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BF32" w14:textId="377EF2EA" w:rsidR="00313B1F" w:rsidRPr="00BA3441" w:rsidRDefault="00E06051" w:rsidP="00E06051">
      <w:pPr>
        <w:tabs>
          <w:tab w:val="left" w:pos="1143"/>
          <w:tab w:val="right" w:pos="9805"/>
        </w:tabs>
        <w:ind w:right="-46"/>
        <w:rPr>
          <w:rFonts w:eastAsia="Times New Roman" w:cs="Calibri"/>
          <w:b/>
          <w:color w:val="1F497D"/>
          <w:sz w:val="28"/>
          <w:szCs w:val="28"/>
          <w:lang w:eastAsia="en-GB"/>
        </w:rPr>
      </w:pPr>
      <w:r>
        <w:rPr>
          <w:rFonts w:eastAsia="Times New Roman" w:cs="Calibri"/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0F415" wp14:editId="120CA0FB">
                <wp:simplePos x="0" y="0"/>
                <wp:positionH relativeFrom="column">
                  <wp:posOffset>1091120</wp:posOffset>
                </wp:positionH>
                <wp:positionV relativeFrom="paragraph">
                  <wp:posOffset>38100</wp:posOffset>
                </wp:positionV>
                <wp:extent cx="4321175" cy="47244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E10D6" w14:textId="56D76A28" w:rsidR="00CB36C2" w:rsidRPr="0007346F" w:rsidRDefault="00CB36C2" w:rsidP="0007346F">
                            <w:pPr>
                              <w:spacing w:after="0" w:line="240" w:lineRule="auto"/>
                              <w:ind w:right="-46"/>
                              <w:rPr>
                                <w:rFonts w:eastAsia="Times New Roman" w:cs="Calibri"/>
                                <w:b/>
                                <w:color w:val="1F497D" w:themeColor="text2"/>
                                <w:sz w:val="44"/>
                                <w:szCs w:val="32"/>
                                <w:lang w:eastAsia="en-GB"/>
                              </w:rPr>
                            </w:pPr>
                            <w:r w:rsidRPr="0007346F">
                              <w:rPr>
                                <w:rFonts w:eastAsia="Times New Roman" w:cs="Calibri"/>
                                <w:b/>
                                <w:color w:val="1F497D" w:themeColor="text2"/>
                                <w:sz w:val="44"/>
                                <w:szCs w:val="32"/>
                                <w:lang w:eastAsia="en-GB"/>
                              </w:rPr>
                              <w:t>Volunteer Application Form</w:t>
                            </w:r>
                          </w:p>
                          <w:p w14:paraId="52E8C40C" w14:textId="77777777" w:rsidR="00CB36C2" w:rsidRDefault="00CB36C2" w:rsidP="00313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0F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pt;margin-top:3pt;width:340.25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" stroked="f">
                <v:textbox>
                  <w:txbxContent>
                    <w:p w14:paraId="494E10D6" w14:textId="56D76A28" w:rsidR="00CB36C2" w:rsidRPr="0007346F" w:rsidRDefault="00CB36C2" w:rsidP="0007346F">
                      <w:pPr>
                        <w:spacing w:after="0" w:line="240" w:lineRule="auto"/>
                        <w:ind w:right="-46"/>
                        <w:rPr>
                          <w:rFonts w:eastAsia="Times New Roman" w:cs="Calibri"/>
                          <w:b/>
                          <w:color w:val="1F497D" w:themeColor="text2"/>
                          <w:sz w:val="44"/>
                          <w:szCs w:val="32"/>
                          <w:lang w:eastAsia="en-GB"/>
                        </w:rPr>
                      </w:pPr>
                      <w:r w:rsidRPr="0007346F">
                        <w:rPr>
                          <w:rFonts w:eastAsia="Times New Roman" w:cs="Calibri"/>
                          <w:b/>
                          <w:color w:val="1F497D" w:themeColor="text2"/>
                          <w:sz w:val="44"/>
                          <w:szCs w:val="32"/>
                          <w:lang w:eastAsia="en-GB"/>
                        </w:rPr>
                        <w:t>Volunteer Application Form</w:t>
                      </w:r>
                    </w:p>
                    <w:p w14:paraId="52E8C40C" w14:textId="77777777" w:rsidR="00CB36C2" w:rsidRDefault="00CB36C2" w:rsidP="00313B1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76AB3B8" wp14:editId="1C39D513">
            <wp:simplePos x="0" y="0"/>
            <wp:positionH relativeFrom="column">
              <wp:posOffset>391795</wp:posOffset>
            </wp:positionH>
            <wp:positionV relativeFrom="paragraph">
              <wp:posOffset>-107315</wp:posOffset>
            </wp:positionV>
            <wp:extent cx="589915" cy="696595"/>
            <wp:effectExtent l="0" t="0" r="635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color w:val="1F497D"/>
          <w:sz w:val="28"/>
          <w:szCs w:val="28"/>
          <w:lang w:eastAsia="en-GB"/>
        </w:rPr>
        <w:tab/>
      </w:r>
      <w:r>
        <w:rPr>
          <w:rFonts w:eastAsia="Times New Roman" w:cs="Calibri"/>
          <w:b/>
          <w:color w:val="1F497D"/>
          <w:sz w:val="28"/>
          <w:szCs w:val="28"/>
          <w:lang w:eastAsia="en-GB"/>
        </w:rPr>
        <w:tab/>
      </w:r>
    </w:p>
    <w:p w14:paraId="359BB7B5" w14:textId="067CB0F5" w:rsidR="00806D62" w:rsidRDefault="00806D62" w:rsidP="00313B1F">
      <w:pPr>
        <w:ind w:right="-46"/>
        <w:jc w:val="right"/>
        <w:rPr>
          <w:rFonts w:eastAsia="Times New Roman" w:cs="Calibri"/>
          <w:b/>
          <w:color w:val="1F497D"/>
          <w:sz w:val="28"/>
          <w:szCs w:val="28"/>
          <w:lang w:eastAsia="en-GB"/>
        </w:rPr>
      </w:pPr>
    </w:p>
    <w:p w14:paraId="31E36CBA" w14:textId="789D5CF3" w:rsidR="004B3449" w:rsidRDefault="00E06051" w:rsidP="00313B1F">
      <w:pPr>
        <w:ind w:right="-46"/>
        <w:jc w:val="right"/>
        <w:rPr>
          <w:rFonts w:eastAsia="Times New Roman" w:cs="Calibri"/>
          <w:b/>
          <w:color w:val="1F497D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CAFB968" wp14:editId="4803CE16">
            <wp:simplePos x="0" y="0"/>
            <wp:positionH relativeFrom="column">
              <wp:posOffset>-256540</wp:posOffset>
            </wp:positionH>
            <wp:positionV relativeFrom="paragraph">
              <wp:posOffset>20320</wp:posOffset>
            </wp:positionV>
            <wp:extent cx="769620" cy="386715"/>
            <wp:effectExtent l="0" t="0" r="0" b="0"/>
            <wp:wrapTight wrapText="bothSides">
              <wp:wrapPolygon edited="0">
                <wp:start x="0" y="0"/>
                <wp:lineTo x="0" y="20217"/>
                <wp:lineTo x="20851" y="20217"/>
                <wp:lineTo x="2085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F19BC" wp14:editId="5FE64484">
                <wp:simplePos x="0" y="0"/>
                <wp:positionH relativeFrom="column">
                  <wp:posOffset>-79585</wp:posOffset>
                </wp:positionH>
                <wp:positionV relativeFrom="paragraph">
                  <wp:posOffset>141513</wp:posOffset>
                </wp:positionV>
                <wp:extent cx="5897880" cy="792480"/>
                <wp:effectExtent l="0" t="0" r="762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55B3F" w14:textId="77777777" w:rsidR="00CB36C2" w:rsidRPr="0007346F" w:rsidRDefault="00CB36C2" w:rsidP="0007346F">
                            <w:pPr>
                              <w:rPr>
                                <w:rFonts w:cs="Calibri"/>
                                <w:sz w:val="28"/>
                              </w:rPr>
                            </w:pPr>
                            <w:r w:rsidRPr="0007346F">
                              <w:rPr>
                                <w:rFonts w:cs="Calibri"/>
                                <w:sz w:val="28"/>
                              </w:rPr>
                              <w:t xml:space="preserve">Please complete and return this form to </w:t>
                            </w:r>
                            <w:hyperlink r:id="rId10" w:history="1">
                              <w:r w:rsidRPr="0007346F">
                                <w:rPr>
                                  <w:rStyle w:val="Hyperlink"/>
                                  <w:rFonts w:cs="Calibri"/>
                                  <w:sz w:val="28"/>
                                </w:rPr>
                                <w:t>volunteers@solent.nhs.uk</w:t>
                              </w:r>
                            </w:hyperlink>
                            <w:r w:rsidRPr="0007346F">
                              <w:rPr>
                                <w:rFonts w:cs="Calibri"/>
                                <w:sz w:val="28"/>
                              </w:rPr>
                              <w:t xml:space="preserve"> </w:t>
                            </w:r>
                          </w:p>
                          <w:p w14:paraId="434A3F0D" w14:textId="2676C065" w:rsidR="00CB36C2" w:rsidRPr="0007346F" w:rsidRDefault="00CB36C2" w:rsidP="0007346F">
                            <w:pPr>
                              <w:rPr>
                                <w:rFonts w:cs="Calibri"/>
                                <w:sz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</w:rPr>
                              <w:t>or</w:t>
                            </w:r>
                            <w:r w:rsidRPr="0007346F">
                              <w:rPr>
                                <w:rFonts w:cs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</w:rPr>
                              <w:t xml:space="preserve">call us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8"/>
                              </w:rPr>
                              <w:t>on:</w:t>
                            </w:r>
                            <w:proofErr w:type="gramEnd"/>
                            <w:r w:rsidRPr="0007346F">
                              <w:rPr>
                                <w:rFonts w:cs="Calibri"/>
                                <w:sz w:val="28"/>
                              </w:rPr>
                              <w:t xml:space="preserve"> </w:t>
                            </w:r>
                            <w:r w:rsidR="00514E17" w:rsidRPr="00076949">
                              <w:rPr>
                                <w:rFonts w:cs="Calibri"/>
                                <w:sz w:val="28"/>
                              </w:rPr>
                              <w:t>0300 123 4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1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25pt;margin-top:11.15pt;width:464.4pt;height:6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" stroked="f">
                <v:textbox>
                  <w:txbxContent>
                    <w:p w14:paraId="19C55B3F" w14:textId="77777777" w:rsidR="00CB36C2" w:rsidRPr="0007346F" w:rsidRDefault="00CB36C2" w:rsidP="0007346F">
                      <w:pPr>
                        <w:rPr>
                          <w:rFonts w:cs="Calibri"/>
                          <w:sz w:val="28"/>
                        </w:rPr>
                      </w:pPr>
                      <w:r w:rsidRPr="0007346F">
                        <w:rPr>
                          <w:rFonts w:cs="Calibri"/>
                          <w:sz w:val="28"/>
                        </w:rPr>
                        <w:t xml:space="preserve">Please complete and return this form to </w:t>
                      </w:r>
                      <w:hyperlink r:id="rId11" w:history="1">
                        <w:r w:rsidRPr="0007346F">
                          <w:rPr>
                            <w:rStyle w:val="Hyperlink"/>
                            <w:rFonts w:cs="Calibri"/>
                            <w:sz w:val="28"/>
                          </w:rPr>
                          <w:t>volunteers@solent.nhs.uk</w:t>
                        </w:r>
                      </w:hyperlink>
                      <w:r w:rsidRPr="0007346F">
                        <w:rPr>
                          <w:rFonts w:cs="Calibri"/>
                          <w:sz w:val="28"/>
                        </w:rPr>
                        <w:t xml:space="preserve"> </w:t>
                      </w:r>
                    </w:p>
                    <w:p w14:paraId="434A3F0D" w14:textId="2676C065" w:rsidR="00CB36C2" w:rsidRPr="0007346F" w:rsidRDefault="00CB36C2" w:rsidP="0007346F">
                      <w:pPr>
                        <w:rPr>
                          <w:rFonts w:cs="Calibri"/>
                          <w:sz w:val="28"/>
                        </w:rPr>
                      </w:pPr>
                      <w:r>
                        <w:rPr>
                          <w:rFonts w:cs="Calibri"/>
                          <w:sz w:val="28"/>
                        </w:rPr>
                        <w:t>or</w:t>
                      </w:r>
                      <w:r w:rsidRPr="0007346F">
                        <w:rPr>
                          <w:rFonts w:cs="Calibri"/>
                          <w:sz w:val="28"/>
                        </w:rPr>
                        <w:t xml:space="preserve"> </w:t>
                      </w:r>
                      <w:r>
                        <w:rPr>
                          <w:rFonts w:cs="Calibri"/>
                          <w:sz w:val="28"/>
                        </w:rPr>
                        <w:t xml:space="preserve">call us </w:t>
                      </w:r>
                      <w:proofErr w:type="gramStart"/>
                      <w:r>
                        <w:rPr>
                          <w:rFonts w:cs="Calibri"/>
                          <w:sz w:val="28"/>
                        </w:rPr>
                        <w:t>on:</w:t>
                      </w:r>
                      <w:proofErr w:type="gramEnd"/>
                      <w:r w:rsidRPr="0007346F">
                        <w:rPr>
                          <w:rFonts w:cs="Calibri"/>
                          <w:sz w:val="28"/>
                        </w:rPr>
                        <w:t xml:space="preserve"> </w:t>
                      </w:r>
                      <w:r w:rsidR="00514E17" w:rsidRPr="00076949">
                        <w:rPr>
                          <w:rFonts w:cs="Calibri"/>
                          <w:sz w:val="28"/>
                        </w:rPr>
                        <w:t>0300 123 4013</w:t>
                      </w:r>
                    </w:p>
                  </w:txbxContent>
                </v:textbox>
              </v:shape>
            </w:pict>
          </mc:Fallback>
        </mc:AlternateContent>
      </w:r>
    </w:p>
    <w:p w14:paraId="6236DAD8" w14:textId="4FBD538A" w:rsidR="004F682D" w:rsidRDefault="00E06051" w:rsidP="0007346F">
      <w:pPr>
        <w:spacing w:after="0" w:line="240" w:lineRule="auto"/>
        <w:ind w:left="-851" w:right="-46"/>
        <w:rPr>
          <w:rFonts w:eastAsia="Times New Roman" w:cs="Calibri"/>
          <w:b/>
          <w:color w:val="1F497D"/>
          <w:sz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8812BCB" wp14:editId="642A4E90">
            <wp:simplePos x="0" y="0"/>
            <wp:positionH relativeFrom="column">
              <wp:posOffset>-750570</wp:posOffset>
            </wp:positionH>
            <wp:positionV relativeFrom="paragraph">
              <wp:posOffset>23495</wp:posOffset>
            </wp:positionV>
            <wp:extent cx="487680" cy="450850"/>
            <wp:effectExtent l="0" t="0" r="7620" b="6350"/>
            <wp:wrapTight wrapText="bothSides">
              <wp:wrapPolygon edited="0">
                <wp:start x="0" y="0"/>
                <wp:lineTo x="0" y="20992"/>
                <wp:lineTo x="21094" y="20992"/>
                <wp:lineTo x="2109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8B0D" w14:textId="77777777" w:rsidR="004F682D" w:rsidRDefault="004F682D" w:rsidP="0007346F">
      <w:pPr>
        <w:spacing w:after="0" w:line="240" w:lineRule="auto"/>
        <w:ind w:left="-851" w:right="-46"/>
        <w:rPr>
          <w:rFonts w:eastAsia="Times New Roman" w:cs="Calibri"/>
          <w:b/>
          <w:color w:val="1F497D"/>
          <w:sz w:val="36"/>
          <w:lang w:eastAsia="en-GB"/>
        </w:rPr>
      </w:pPr>
    </w:p>
    <w:p w14:paraId="41C9FBF0" w14:textId="77777777" w:rsidR="00E06051" w:rsidRDefault="00E06051" w:rsidP="0007346F">
      <w:pPr>
        <w:spacing w:after="0" w:line="240" w:lineRule="auto"/>
        <w:ind w:left="-851" w:right="-46"/>
        <w:rPr>
          <w:rFonts w:eastAsia="Times New Roman" w:cs="Calibri"/>
          <w:b/>
          <w:color w:val="1F497D"/>
          <w:sz w:val="36"/>
          <w:lang w:eastAsia="en-GB"/>
        </w:rPr>
      </w:pPr>
    </w:p>
    <w:p w14:paraId="7CCEEA77" w14:textId="11E9F7FE" w:rsidR="00313B1F" w:rsidRDefault="006571CE" w:rsidP="0007346F">
      <w:pPr>
        <w:spacing w:after="0" w:line="240" w:lineRule="auto"/>
        <w:ind w:left="-851" w:right="-46"/>
        <w:rPr>
          <w:rFonts w:eastAsia="Times New Roman" w:cs="Calibri"/>
          <w:b/>
          <w:color w:val="1F497D"/>
          <w:sz w:val="36"/>
          <w:lang w:eastAsia="en-GB"/>
        </w:rPr>
      </w:pPr>
      <w:r>
        <w:rPr>
          <w:rFonts w:eastAsia="Times New Roman" w:cs="Calibri"/>
          <w:b/>
          <w:color w:val="1F497D"/>
          <w:sz w:val="36"/>
          <w:lang w:eastAsia="en-GB"/>
        </w:rPr>
        <w:t>Your details</w:t>
      </w:r>
    </w:p>
    <w:p w14:paraId="13907718" w14:textId="77777777" w:rsidR="0007346F" w:rsidRPr="0007346F" w:rsidRDefault="0007346F" w:rsidP="00313B1F">
      <w:pPr>
        <w:spacing w:after="0" w:line="240" w:lineRule="auto"/>
        <w:ind w:right="-46"/>
        <w:rPr>
          <w:rFonts w:eastAsia="Times New Roman" w:cs="Calibri"/>
          <w:b/>
          <w:sz w:val="16"/>
          <w:lang w:eastAsia="en-GB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691"/>
        <w:gridCol w:w="6268"/>
      </w:tblGrid>
      <w:tr w:rsidR="0007346F" w:rsidRPr="0007346F" w14:paraId="2B35173F" w14:textId="77777777" w:rsidTr="00DE6B6A">
        <w:trPr>
          <w:trHeight w:val="1062"/>
        </w:trPr>
        <w:tc>
          <w:tcPr>
            <w:tcW w:w="1560" w:type="dxa"/>
            <w:shd w:val="clear" w:color="auto" w:fill="FFFFFF" w:themeFill="background1"/>
          </w:tcPr>
          <w:p w14:paraId="2835931C" w14:textId="77777777" w:rsid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  <w:p w14:paraId="2C087FE6" w14:textId="4373BFD1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Mr / Miss …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BED148C" w14:textId="62FD573C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 xml:space="preserve"> Title</w:t>
            </w:r>
          </w:p>
        </w:tc>
        <w:tc>
          <w:tcPr>
            <w:tcW w:w="6268" w:type="dxa"/>
            <w:vAlign w:val="center"/>
          </w:tcPr>
          <w:p w14:paraId="359E3CB7" w14:textId="77777777" w:rsidR="0007346F" w:rsidRDefault="0007346F" w:rsidP="00D17EF4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 xml:space="preserve">Mr/Miss/Mrs/Ms/Other - please circle </w:t>
            </w:r>
          </w:p>
          <w:p w14:paraId="7D25B8F2" w14:textId="128C0B5B" w:rsidR="0007346F" w:rsidRPr="0007346F" w:rsidRDefault="0007346F" w:rsidP="00D17EF4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or state:</w:t>
            </w:r>
          </w:p>
        </w:tc>
      </w:tr>
      <w:tr w:rsidR="0007346F" w:rsidRPr="0007346F" w14:paraId="7D80A94D" w14:textId="77777777" w:rsidTr="00167119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A651C81" w14:textId="0BE38F57" w:rsidR="0007346F" w:rsidRPr="0007346F" w:rsidRDefault="0007346F" w:rsidP="00167119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BD0A3DC" wp14:editId="023725C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1440</wp:posOffset>
                  </wp:positionV>
                  <wp:extent cx="563245" cy="449580"/>
                  <wp:effectExtent l="0" t="0" r="8255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42F3F3D0" w14:textId="5D1F71FF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* Surname</w:t>
            </w:r>
          </w:p>
        </w:tc>
        <w:tc>
          <w:tcPr>
            <w:tcW w:w="6268" w:type="dxa"/>
            <w:vAlign w:val="center"/>
          </w:tcPr>
          <w:p w14:paraId="23DD57DE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4714AECA" w14:textId="77777777" w:rsidTr="00C46906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6E6315" w14:textId="7D887E93" w:rsidR="0007346F" w:rsidRPr="0007346F" w:rsidRDefault="00C46906" w:rsidP="00C4690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3150BE6D" wp14:editId="4ADC3921">
                  <wp:extent cx="536575" cy="4692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2EC9A521" w14:textId="340344AD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* First Names</w:t>
            </w:r>
          </w:p>
        </w:tc>
        <w:tc>
          <w:tcPr>
            <w:tcW w:w="6268" w:type="dxa"/>
            <w:vAlign w:val="center"/>
          </w:tcPr>
          <w:p w14:paraId="08D0A348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1DCD737A" w14:textId="77777777" w:rsidTr="00C46906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1D28593" w14:textId="7BFA4A2E" w:rsidR="0007346F" w:rsidRPr="0007346F" w:rsidRDefault="00C46906" w:rsidP="00C4690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7B76D8CD" wp14:editId="4B9A5D4E">
                  <wp:extent cx="414655" cy="51816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D6DA7D1" w14:textId="31DC0C59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Preferred Name</w:t>
            </w:r>
          </w:p>
        </w:tc>
        <w:tc>
          <w:tcPr>
            <w:tcW w:w="6268" w:type="dxa"/>
            <w:vAlign w:val="center"/>
          </w:tcPr>
          <w:p w14:paraId="42CBC18F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5EF8E306" w14:textId="77777777" w:rsidTr="00DE6B6A">
        <w:trPr>
          <w:trHeight w:val="1240"/>
        </w:trPr>
        <w:tc>
          <w:tcPr>
            <w:tcW w:w="1560" w:type="dxa"/>
            <w:shd w:val="clear" w:color="auto" w:fill="FFFFFF" w:themeFill="background1"/>
          </w:tcPr>
          <w:p w14:paraId="1E40B10B" w14:textId="10219A41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2003F71" wp14:editId="5C6A20C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0960</wp:posOffset>
                  </wp:positionV>
                  <wp:extent cx="638810" cy="563880"/>
                  <wp:effectExtent l="0" t="0" r="8890" b="762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7F82469B" w14:textId="645B5109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* Address / Postcode</w:t>
            </w:r>
          </w:p>
        </w:tc>
        <w:tc>
          <w:tcPr>
            <w:tcW w:w="6268" w:type="dxa"/>
            <w:vAlign w:val="center"/>
          </w:tcPr>
          <w:p w14:paraId="43DBB699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62C01038" w14:textId="77777777" w:rsidTr="00C46906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7D46A26" w14:textId="10AFF914" w:rsidR="0007346F" w:rsidRPr="0007346F" w:rsidRDefault="00C46906" w:rsidP="00C4690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605DC407" wp14:editId="6C01809D">
                  <wp:extent cx="328930" cy="4940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D2A360C" w14:textId="32D4C69E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* Telephone</w:t>
            </w:r>
          </w:p>
        </w:tc>
        <w:tc>
          <w:tcPr>
            <w:tcW w:w="6268" w:type="dxa"/>
            <w:vAlign w:val="center"/>
          </w:tcPr>
          <w:p w14:paraId="27682E2C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0B0D2B01" w14:textId="77777777" w:rsidTr="00DE6B6A">
        <w:trPr>
          <w:trHeight w:val="947"/>
        </w:trPr>
        <w:tc>
          <w:tcPr>
            <w:tcW w:w="1560" w:type="dxa"/>
            <w:shd w:val="clear" w:color="auto" w:fill="FFFFFF" w:themeFill="background1"/>
          </w:tcPr>
          <w:p w14:paraId="5F006AF3" w14:textId="4E17E411" w:rsidR="0007346F" w:rsidRPr="0007346F" w:rsidRDefault="00687D21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58DAD96" wp14:editId="4505E01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49225</wp:posOffset>
                  </wp:positionV>
                  <wp:extent cx="556260" cy="38862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7D3B240F" w14:textId="1AF909FA" w:rsidR="0007346F" w:rsidRPr="0007346F" w:rsidRDefault="0007346F" w:rsidP="009E37FE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* Email</w:t>
            </w:r>
          </w:p>
        </w:tc>
        <w:tc>
          <w:tcPr>
            <w:tcW w:w="6268" w:type="dxa"/>
            <w:vAlign w:val="center"/>
          </w:tcPr>
          <w:p w14:paraId="60E34CFB" w14:textId="77777777" w:rsidR="0007346F" w:rsidRPr="0007346F" w:rsidRDefault="0007346F" w:rsidP="009E37FE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07346F" w:rsidRPr="0007346F" w14:paraId="1779BE4B" w14:textId="77777777" w:rsidTr="00DE6B6A">
        <w:trPr>
          <w:trHeight w:val="130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70DE3" w14:textId="71D1D86D" w:rsidR="0007346F" w:rsidRPr="0007346F" w:rsidRDefault="00687D21" w:rsidP="00114EBB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7323EAF" wp14:editId="0B14661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020</wp:posOffset>
                  </wp:positionV>
                  <wp:extent cx="533400" cy="563880"/>
                  <wp:effectExtent l="0" t="0" r="0" b="762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77578" w14:textId="2E13CFC9" w:rsidR="0007346F" w:rsidRPr="0007346F" w:rsidRDefault="0007346F" w:rsidP="00114EBB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 xml:space="preserve">* Emergency Contact </w:t>
            </w:r>
          </w:p>
          <w:p w14:paraId="59A18B9A" w14:textId="77777777" w:rsidR="0007346F" w:rsidRPr="0007346F" w:rsidRDefault="0007346F" w:rsidP="00114EBB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14:paraId="257576AD" w14:textId="77777777" w:rsidR="0007346F" w:rsidRPr="0007346F" w:rsidRDefault="0007346F" w:rsidP="00687D2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>(Name, Relationship, Telephone Number)</w:t>
            </w:r>
          </w:p>
          <w:p w14:paraId="26569B9F" w14:textId="77777777" w:rsidR="0007346F" w:rsidRPr="0007346F" w:rsidRDefault="0007346F" w:rsidP="00687D2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  <w:p w14:paraId="639CF542" w14:textId="77777777" w:rsidR="0007346F" w:rsidRPr="0007346F" w:rsidRDefault="0007346F" w:rsidP="00687D2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</w:tbl>
    <w:p w14:paraId="143A3C30" w14:textId="77777777" w:rsidR="00257629" w:rsidRDefault="00257629" w:rsidP="00DE6B6A">
      <w:pPr>
        <w:spacing w:after="0" w:line="240" w:lineRule="auto"/>
        <w:ind w:left="-709" w:right="-46"/>
        <w:rPr>
          <w:rFonts w:eastAsia="Times New Roman" w:cs="Calibri"/>
          <w:b/>
          <w:color w:val="1F497D"/>
          <w:sz w:val="36"/>
          <w:lang w:eastAsia="en-GB"/>
        </w:rPr>
      </w:pPr>
    </w:p>
    <w:p w14:paraId="798CE023" w14:textId="38A47988" w:rsidR="00DE6B6A" w:rsidRPr="00DE6B6A" w:rsidRDefault="00DE6B6A" w:rsidP="00DE6B6A">
      <w:pPr>
        <w:spacing w:after="0" w:line="240" w:lineRule="auto"/>
        <w:ind w:left="-709" w:right="-46"/>
        <w:rPr>
          <w:rFonts w:eastAsia="Times New Roman" w:cs="Calibri"/>
          <w:b/>
          <w:color w:val="1F497D"/>
          <w:sz w:val="36"/>
          <w:lang w:eastAsia="en-GB"/>
        </w:rPr>
      </w:pPr>
      <w:r w:rsidRPr="00DE6B6A">
        <w:rPr>
          <w:rFonts w:eastAsia="Times New Roman" w:cs="Calibri"/>
          <w:b/>
          <w:color w:val="1F497D"/>
          <w:sz w:val="36"/>
          <w:lang w:eastAsia="en-GB"/>
        </w:rPr>
        <w:t>Your details</w:t>
      </w:r>
    </w:p>
    <w:p w14:paraId="2E559F11" w14:textId="77777777" w:rsidR="004F682D" w:rsidRDefault="004F682D" w:rsidP="00E55224">
      <w:pPr>
        <w:spacing w:after="0" w:line="240" w:lineRule="auto"/>
        <w:ind w:right="-46"/>
        <w:rPr>
          <w:rFonts w:eastAsia="Times New Roman" w:cs="Calibri"/>
          <w:bCs/>
          <w:color w:val="FF0000"/>
          <w:lang w:eastAsia="en-GB"/>
        </w:rPr>
      </w:pPr>
    </w:p>
    <w:tbl>
      <w:tblPr>
        <w:tblStyle w:val="TableGrid"/>
        <w:tblW w:w="10599" w:type="dxa"/>
        <w:tblInd w:w="-852" w:type="dxa"/>
        <w:tblLook w:val="04A0" w:firstRow="1" w:lastRow="0" w:firstColumn="1" w:lastColumn="0" w:noHBand="0" w:noVBand="1"/>
      </w:tblPr>
      <w:tblGrid>
        <w:gridCol w:w="1953"/>
        <w:gridCol w:w="2409"/>
        <w:gridCol w:w="6237"/>
      </w:tblGrid>
      <w:tr w:rsidR="004F682D" w14:paraId="41984A6A" w14:textId="77777777" w:rsidTr="00C40497">
        <w:trPr>
          <w:trHeight w:val="1119"/>
        </w:trPr>
        <w:tc>
          <w:tcPr>
            <w:tcW w:w="1953" w:type="dxa"/>
            <w:vAlign w:val="center"/>
          </w:tcPr>
          <w:p w14:paraId="6F6EC747" w14:textId="355AC789" w:rsidR="004F682D" w:rsidRPr="00DE6B6A" w:rsidRDefault="00DE6B6A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892A620" wp14:editId="6182E7B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6510</wp:posOffset>
                  </wp:positionV>
                  <wp:extent cx="678180" cy="624205"/>
                  <wp:effectExtent l="0" t="0" r="7620" b="4445"/>
                  <wp:wrapTight wrapText="bothSides">
                    <wp:wrapPolygon edited="0">
                      <wp:start x="0" y="0"/>
                      <wp:lineTo x="0" y="21095"/>
                      <wp:lineTo x="21236" y="21095"/>
                      <wp:lineTo x="2123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center"/>
          </w:tcPr>
          <w:p w14:paraId="07DFD347" w14:textId="4CE8D3C2" w:rsidR="004F682D" w:rsidRPr="00DE6B6A" w:rsidRDefault="00DE6B6A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Do you have a disability?</w:t>
            </w:r>
          </w:p>
        </w:tc>
        <w:tc>
          <w:tcPr>
            <w:tcW w:w="6237" w:type="dxa"/>
            <w:vAlign w:val="center"/>
          </w:tcPr>
          <w:p w14:paraId="30B8EE3C" w14:textId="363127CE" w:rsidR="004F682D" w:rsidRPr="00DE6B6A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19224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1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DE6B6A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Yes                      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886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DE6B6A">
              <w:rPr>
                <w:rFonts w:eastAsia="Times New Roman" w:cs="Calibri"/>
                <w:sz w:val="28"/>
                <w:lang w:eastAsia="en-GB"/>
              </w:rPr>
              <w:t xml:space="preserve"> No     (please </w:t>
            </w:r>
            <w:r w:rsidR="00DE6B6A">
              <w:rPr>
                <w:rFonts w:eastAsia="Times New Roman" w:cs="Calibri"/>
                <w:sz w:val="28"/>
                <w:lang w:eastAsia="en-GB"/>
              </w:rPr>
              <w:sym w:font="Wingdings" w:char="F0FC"/>
            </w:r>
            <w:r w:rsidR="00DE6B6A">
              <w:rPr>
                <w:rFonts w:eastAsia="Times New Roman" w:cs="Calibri"/>
                <w:sz w:val="28"/>
                <w:lang w:eastAsia="en-GB"/>
              </w:rPr>
              <w:t xml:space="preserve"> one)</w:t>
            </w:r>
          </w:p>
        </w:tc>
      </w:tr>
      <w:tr w:rsidR="004F682D" w14:paraId="59FD81B9" w14:textId="77777777" w:rsidTr="00C40497">
        <w:trPr>
          <w:trHeight w:val="1134"/>
        </w:trPr>
        <w:tc>
          <w:tcPr>
            <w:tcW w:w="1953" w:type="dxa"/>
            <w:vAlign w:val="center"/>
          </w:tcPr>
          <w:p w14:paraId="648D88D5" w14:textId="0A863B25" w:rsidR="004F682D" w:rsidRPr="00DE6B6A" w:rsidRDefault="00DE6B6A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CBBE21F" wp14:editId="09C6AD3A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544195</wp:posOffset>
                  </wp:positionV>
                  <wp:extent cx="655320" cy="666115"/>
                  <wp:effectExtent l="0" t="0" r="0" b="635"/>
                  <wp:wrapTight wrapText="bothSides">
                    <wp:wrapPolygon edited="0">
                      <wp:start x="0" y="0"/>
                      <wp:lineTo x="0" y="21003"/>
                      <wp:lineTo x="20721" y="21003"/>
                      <wp:lineTo x="2072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center"/>
          </w:tcPr>
          <w:p w14:paraId="24C73B02" w14:textId="3476CED0" w:rsidR="004F682D" w:rsidRPr="00DE6B6A" w:rsidRDefault="00DE6B6A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*</w:t>
            </w:r>
            <w:r w:rsidRPr="00DE6B6A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Date of Birth</w:t>
            </w:r>
          </w:p>
        </w:tc>
        <w:tc>
          <w:tcPr>
            <w:tcW w:w="6237" w:type="dxa"/>
            <w:vAlign w:val="center"/>
          </w:tcPr>
          <w:p w14:paraId="0A2F7739" w14:textId="77777777" w:rsidR="004F682D" w:rsidRPr="00DE6B6A" w:rsidRDefault="004F682D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C40497" w14:paraId="61283A05" w14:textId="77777777" w:rsidTr="00C40497">
        <w:trPr>
          <w:trHeight w:val="1134"/>
        </w:trPr>
        <w:tc>
          <w:tcPr>
            <w:tcW w:w="1953" w:type="dxa"/>
            <w:vAlign w:val="center"/>
          </w:tcPr>
          <w:p w14:paraId="50B752AC" w14:textId="1A178B01" w:rsidR="00C40497" w:rsidRPr="00DE6B6A" w:rsidRDefault="00E06051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3C5E29" wp14:editId="2E94504B">
                  <wp:extent cx="1027522" cy="519877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09" cy="5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0AD91255" w14:textId="77777777" w:rsidR="00C40497" w:rsidRDefault="00C40497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How did you hear about volunteering for Solent NHS Trust?</w:t>
            </w:r>
          </w:p>
          <w:p w14:paraId="25864035" w14:textId="77777777" w:rsidR="00E06051" w:rsidRDefault="00E06051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23EB80F4" w14:textId="5CF02B92" w:rsidR="00E06051" w:rsidRDefault="00E06051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E06051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(please </w:t>
            </w:r>
            <w:r w:rsidRPr="00E06051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sym w:font="Wingdings" w:char="F0FC"/>
            </w:r>
            <w:r w:rsidRPr="00E06051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one)</w:t>
            </w:r>
          </w:p>
        </w:tc>
        <w:tc>
          <w:tcPr>
            <w:tcW w:w="6237" w:type="dxa"/>
            <w:vAlign w:val="center"/>
          </w:tcPr>
          <w:p w14:paraId="03730B5F" w14:textId="49BC1B8B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7182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Trust website</w:t>
            </w:r>
          </w:p>
          <w:p w14:paraId="4C279A3F" w14:textId="2D54F368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12901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Facebook</w:t>
            </w:r>
          </w:p>
          <w:p w14:paraId="301B70D4" w14:textId="50798E0B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14635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Twitter</w:t>
            </w:r>
          </w:p>
          <w:p w14:paraId="2F34CEB3" w14:textId="624B2113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1834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Radio</w:t>
            </w:r>
          </w:p>
          <w:p w14:paraId="19A2DC39" w14:textId="7740B103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13169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Instagram</w:t>
            </w:r>
          </w:p>
          <w:p w14:paraId="198C6749" w14:textId="07D3BB80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17064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Member of staff</w:t>
            </w:r>
          </w:p>
          <w:p w14:paraId="05B61924" w14:textId="60CCD745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-14141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Family or friend</w:t>
            </w:r>
          </w:p>
          <w:p w14:paraId="088DF1FB" w14:textId="77777777" w:rsidR="00C40497" w:rsidRDefault="001A6646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sdt>
              <w:sdtPr>
                <w:rPr>
                  <w:rFonts w:eastAsia="Times New Roman" w:cs="Calibri"/>
                  <w:bCs/>
                  <w:color w:val="000000" w:themeColor="text1"/>
                  <w:sz w:val="28"/>
                  <w:lang w:eastAsia="en-GB"/>
                </w:rPr>
                <w:id w:val="3856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9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28"/>
                    <w:lang w:eastAsia="en-GB"/>
                  </w:rPr>
                  <w:t>☐</w:t>
                </w:r>
              </w:sdtContent>
            </w:sdt>
            <w:r w:rsidR="00C4049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Other (please say):</w:t>
            </w:r>
          </w:p>
          <w:p w14:paraId="1CBEDCC5" w14:textId="2D6B4DA1" w:rsidR="00C40497" w:rsidRPr="00DE6B6A" w:rsidRDefault="00C40497" w:rsidP="00DE6B6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</w:tbl>
    <w:p w14:paraId="5BDD67CA" w14:textId="35EF21B7" w:rsidR="0007346F" w:rsidRDefault="0007346F" w:rsidP="00E55224">
      <w:pPr>
        <w:spacing w:after="0" w:line="240" w:lineRule="auto"/>
        <w:ind w:right="-46"/>
        <w:rPr>
          <w:rFonts w:eastAsia="Times New Roman" w:cs="Calibri"/>
          <w:bCs/>
          <w:color w:val="FF0000"/>
          <w:lang w:eastAsia="en-GB"/>
        </w:rPr>
      </w:pPr>
    </w:p>
    <w:p w14:paraId="54013F2C" w14:textId="3A79038B" w:rsidR="00806D62" w:rsidRDefault="00E55224" w:rsidP="00DE6B6A">
      <w:pPr>
        <w:spacing w:after="0" w:line="240" w:lineRule="auto"/>
        <w:ind w:right="-46" w:firstLine="720"/>
        <w:rPr>
          <w:rFonts w:eastAsia="Times New Roman" w:cs="Calibri"/>
          <w:bCs/>
          <w:color w:val="FF0000"/>
          <w:sz w:val="28"/>
          <w:lang w:eastAsia="en-GB"/>
        </w:rPr>
      </w:pPr>
      <w:r w:rsidRPr="00DE6B6A">
        <w:rPr>
          <w:rFonts w:eastAsia="Times New Roman" w:cs="Calibri"/>
          <w:bCs/>
          <w:color w:val="FF0000"/>
          <w:sz w:val="28"/>
          <w:lang w:eastAsia="en-GB"/>
        </w:rPr>
        <w:t>* required information</w:t>
      </w:r>
    </w:p>
    <w:p w14:paraId="64EBF24B" w14:textId="77777777" w:rsidR="003F4A03" w:rsidRDefault="003F4A03" w:rsidP="00DE6B6A">
      <w:pPr>
        <w:spacing w:after="0" w:line="240" w:lineRule="auto"/>
        <w:ind w:right="-46" w:firstLine="720"/>
        <w:rPr>
          <w:rFonts w:eastAsia="Times New Roman" w:cs="Calibri"/>
          <w:bCs/>
          <w:color w:val="FF0000"/>
          <w:sz w:val="28"/>
          <w:lang w:eastAsia="en-GB"/>
        </w:rPr>
      </w:pPr>
    </w:p>
    <w:p w14:paraId="046D63F9" w14:textId="2882AFF1" w:rsidR="003F4A03" w:rsidRDefault="00421A73" w:rsidP="003F4A03">
      <w:pPr>
        <w:spacing w:after="0" w:line="240" w:lineRule="auto"/>
        <w:ind w:left="-851" w:right="-46"/>
        <w:rPr>
          <w:rFonts w:eastAsia="Times New Roman" w:cs="Calibri"/>
          <w:b/>
          <w:color w:val="1F497D"/>
          <w:sz w:val="36"/>
          <w:lang w:eastAsia="en-GB"/>
        </w:rPr>
      </w:pPr>
      <w:r>
        <w:rPr>
          <w:rFonts w:eastAsia="Times New Roman" w:cs="Calibri"/>
          <w:b/>
          <w:color w:val="1F497D"/>
          <w:sz w:val="36"/>
          <w:lang w:eastAsia="en-GB"/>
        </w:rPr>
        <w:t>Q</w:t>
      </w:r>
      <w:r w:rsidR="006571CE">
        <w:rPr>
          <w:rFonts w:eastAsia="Times New Roman" w:cs="Calibri"/>
          <w:b/>
          <w:color w:val="1F497D"/>
          <w:sz w:val="36"/>
          <w:lang w:eastAsia="en-GB"/>
        </w:rPr>
        <w:t>uestions about you volunteering</w:t>
      </w:r>
    </w:p>
    <w:p w14:paraId="4ABB18C3" w14:textId="77777777" w:rsidR="003F4A03" w:rsidRDefault="003F4A03" w:rsidP="00DE6B6A">
      <w:pPr>
        <w:spacing w:after="0" w:line="240" w:lineRule="auto"/>
        <w:ind w:right="-46" w:firstLine="720"/>
        <w:rPr>
          <w:rFonts w:eastAsia="Times New Roman" w:cs="Calibri"/>
          <w:bCs/>
          <w:color w:val="FF0000"/>
          <w:sz w:val="28"/>
          <w:lang w:eastAsia="en-GB"/>
        </w:rPr>
      </w:pPr>
    </w:p>
    <w:tbl>
      <w:tblPr>
        <w:tblStyle w:val="TableGrid"/>
        <w:tblW w:w="10659" w:type="dxa"/>
        <w:tblInd w:w="-852" w:type="dxa"/>
        <w:tblLook w:val="04A0" w:firstRow="1" w:lastRow="0" w:firstColumn="1" w:lastColumn="0" w:noHBand="0" w:noVBand="1"/>
      </w:tblPr>
      <w:tblGrid>
        <w:gridCol w:w="1964"/>
        <w:gridCol w:w="3278"/>
        <w:gridCol w:w="5417"/>
      </w:tblGrid>
      <w:tr w:rsidR="003F4A03" w14:paraId="760EC483" w14:textId="77777777" w:rsidTr="00AD053E">
        <w:trPr>
          <w:trHeight w:val="1525"/>
        </w:trPr>
        <w:tc>
          <w:tcPr>
            <w:tcW w:w="1964" w:type="dxa"/>
            <w:vAlign w:val="center"/>
          </w:tcPr>
          <w:p w14:paraId="270A12EE" w14:textId="051BDD77" w:rsidR="003F4A03" w:rsidRPr="00DE6B6A" w:rsidRDefault="00AD053E" w:rsidP="00AD053E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BDB86" wp14:editId="1379C6B3">
                  <wp:extent cx="825500" cy="825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884EBE8" w14:textId="38A247BB" w:rsidR="003F4A03" w:rsidRPr="00DE6B6A" w:rsidRDefault="003F4A03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What days </w:t>
            </w:r>
            <w:r w:rsidR="00AD053E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of the week  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are you free?</w:t>
            </w:r>
          </w:p>
        </w:tc>
        <w:tc>
          <w:tcPr>
            <w:tcW w:w="5417" w:type="dxa"/>
            <w:vAlign w:val="center"/>
          </w:tcPr>
          <w:p w14:paraId="2E5B0D02" w14:textId="5005707B" w:rsidR="003F4A03" w:rsidRPr="00DE6B6A" w:rsidRDefault="003F4A03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3F4A03" w14:paraId="10F1ACF8" w14:textId="77777777" w:rsidTr="00AD053E">
        <w:trPr>
          <w:trHeight w:val="1108"/>
        </w:trPr>
        <w:tc>
          <w:tcPr>
            <w:tcW w:w="1964" w:type="dxa"/>
            <w:vAlign w:val="center"/>
          </w:tcPr>
          <w:p w14:paraId="6682E0C2" w14:textId="32143A14" w:rsidR="003F4A03" w:rsidRPr="00DE6B6A" w:rsidRDefault="00AD053E" w:rsidP="00142BB6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49A8F4" wp14:editId="280B7F07">
                  <wp:extent cx="850900" cy="8509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51" cy="84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5F56138" w14:textId="6EC5E65C" w:rsidR="003F4A03" w:rsidRPr="00DE6B6A" w:rsidRDefault="003F4A03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What times are you free?</w:t>
            </w:r>
          </w:p>
        </w:tc>
        <w:tc>
          <w:tcPr>
            <w:tcW w:w="5417" w:type="dxa"/>
            <w:vAlign w:val="center"/>
          </w:tcPr>
          <w:p w14:paraId="719F8D03" w14:textId="77777777" w:rsidR="003F4A03" w:rsidRPr="00DE6B6A" w:rsidRDefault="003F4A03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3F4A03" w14:paraId="66D94D47" w14:textId="77777777" w:rsidTr="00142BB6">
        <w:trPr>
          <w:trHeight w:val="1762"/>
        </w:trPr>
        <w:tc>
          <w:tcPr>
            <w:tcW w:w="1964" w:type="dxa"/>
            <w:vAlign w:val="center"/>
          </w:tcPr>
          <w:p w14:paraId="4DEF5520" w14:textId="439B6C6F" w:rsidR="00761657" w:rsidRPr="00DE6B6A" w:rsidRDefault="00142BB6" w:rsidP="00142BB6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BBBD6" wp14:editId="1197C812">
                  <wp:extent cx="927100" cy="907458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88" cy="90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71A19CB8" w14:textId="0767928B" w:rsidR="003F4A03" w:rsidRDefault="00761657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Where could you volunteer? (Portsmouth / Southampton / working from home)</w:t>
            </w:r>
          </w:p>
        </w:tc>
        <w:tc>
          <w:tcPr>
            <w:tcW w:w="5417" w:type="dxa"/>
            <w:vAlign w:val="center"/>
          </w:tcPr>
          <w:p w14:paraId="6006257E" w14:textId="77777777" w:rsidR="003F4A03" w:rsidRPr="00DE6B6A" w:rsidRDefault="003F4A03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761657" w14:paraId="2CED419F" w14:textId="77777777" w:rsidTr="00195125">
        <w:trPr>
          <w:trHeight w:val="2257"/>
        </w:trPr>
        <w:tc>
          <w:tcPr>
            <w:tcW w:w="1964" w:type="dxa"/>
            <w:vAlign w:val="center"/>
          </w:tcPr>
          <w:p w14:paraId="46620E09" w14:textId="24C1C01E" w:rsidR="00761657" w:rsidRDefault="00142BB6" w:rsidP="00142BB6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F416DD" wp14:editId="0E988A3A">
                  <wp:extent cx="787400" cy="98731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042" cy="98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3AC143CA" w14:textId="388EC8B3" w:rsidR="00761657" w:rsidRDefault="00761657" w:rsidP="003F4A03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What skills, knowledge or experience can you bring to Solent NHS Trust?</w:t>
            </w:r>
          </w:p>
        </w:tc>
        <w:tc>
          <w:tcPr>
            <w:tcW w:w="5417" w:type="dxa"/>
            <w:vAlign w:val="center"/>
          </w:tcPr>
          <w:p w14:paraId="23527207" w14:textId="77777777" w:rsidR="00761657" w:rsidRPr="00DE6B6A" w:rsidRDefault="00761657" w:rsidP="003F4A0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</w:tbl>
    <w:p w14:paraId="1276B4CF" w14:textId="77777777" w:rsidR="003F4A03" w:rsidRDefault="003F4A03" w:rsidP="00195125">
      <w:pPr>
        <w:spacing w:after="0" w:line="240" w:lineRule="auto"/>
        <w:ind w:right="-46"/>
        <w:rPr>
          <w:rFonts w:eastAsia="Times New Roman" w:cs="Calibri"/>
          <w:bCs/>
          <w:color w:val="FF0000"/>
          <w:sz w:val="28"/>
          <w:lang w:eastAsia="en-GB"/>
        </w:rPr>
      </w:pPr>
    </w:p>
    <w:tbl>
      <w:tblPr>
        <w:tblStyle w:val="TableGrid"/>
        <w:tblW w:w="10659" w:type="dxa"/>
        <w:tblInd w:w="-852" w:type="dxa"/>
        <w:tblLook w:val="04A0" w:firstRow="1" w:lastRow="0" w:firstColumn="1" w:lastColumn="0" w:noHBand="0" w:noVBand="1"/>
      </w:tblPr>
      <w:tblGrid>
        <w:gridCol w:w="1964"/>
        <w:gridCol w:w="3278"/>
        <w:gridCol w:w="5417"/>
      </w:tblGrid>
      <w:tr w:rsidR="00DE7F74" w14:paraId="6D1DEC81" w14:textId="77777777" w:rsidTr="00195125">
        <w:trPr>
          <w:trHeight w:val="2303"/>
        </w:trPr>
        <w:tc>
          <w:tcPr>
            <w:tcW w:w="1964" w:type="dxa"/>
            <w:vAlign w:val="center"/>
          </w:tcPr>
          <w:p w14:paraId="6B3B95A2" w14:textId="27FC737A" w:rsidR="00DE7F74" w:rsidRPr="00DE6B6A" w:rsidRDefault="00DE7F74" w:rsidP="00421A7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6DDC6" wp14:editId="20C84816">
                  <wp:extent cx="1054259" cy="69176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65" cy="69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523D6AF" w14:textId="77777777" w:rsidR="00DE7F74" w:rsidRDefault="00DE7F74" w:rsidP="00421A73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Why would you like to volunteer for Solent NHS Trust?</w:t>
            </w:r>
          </w:p>
          <w:p w14:paraId="67E85039" w14:textId="641AA038" w:rsidR="00421A73" w:rsidRPr="00195125" w:rsidRDefault="00DE7F74" w:rsidP="00DE7F74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G</w:t>
            </w:r>
            <w:r w:rsidRPr="003F4A03">
              <w:rPr>
                <w:rFonts w:eastAsia="Times New Roman" w:cs="Calibri"/>
                <w:sz w:val="28"/>
                <w:lang w:eastAsia="en-GB"/>
              </w:rPr>
              <w:t>ive examples of</w:t>
            </w:r>
            <w:r>
              <w:rPr>
                <w:rFonts w:eastAsia="Times New Roman" w:cs="Calibri"/>
                <w:sz w:val="28"/>
                <w:lang w:eastAsia="en-GB"/>
              </w:rPr>
              <w:t xml:space="preserve"> things you have done </w:t>
            </w:r>
            <w:r w:rsidR="00195125">
              <w:rPr>
                <w:rFonts w:eastAsia="Times New Roman" w:cs="Calibri"/>
                <w:sz w:val="28"/>
                <w:lang w:eastAsia="en-GB"/>
              </w:rPr>
              <w:t>that make you a good volunteer.</w:t>
            </w:r>
          </w:p>
        </w:tc>
        <w:tc>
          <w:tcPr>
            <w:tcW w:w="5417" w:type="dxa"/>
            <w:vAlign w:val="center"/>
          </w:tcPr>
          <w:p w14:paraId="565A9BF5" w14:textId="77777777" w:rsidR="00DE7F74" w:rsidRPr="00DE6B6A" w:rsidRDefault="00DE7F74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DE7F74" w14:paraId="303C8D4B" w14:textId="77777777" w:rsidTr="00167119">
        <w:trPr>
          <w:trHeight w:val="1108"/>
        </w:trPr>
        <w:tc>
          <w:tcPr>
            <w:tcW w:w="1964" w:type="dxa"/>
            <w:vAlign w:val="center"/>
          </w:tcPr>
          <w:p w14:paraId="730327B7" w14:textId="77777777" w:rsidR="00DE7F74" w:rsidRDefault="00421A73" w:rsidP="00167119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BABE78" wp14:editId="7904C6AB">
                  <wp:extent cx="523681" cy="658178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03" cy="65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6FD49" w14:textId="5B178B3E" w:rsidR="00421A73" w:rsidRPr="00DE6B6A" w:rsidRDefault="00421A73" w:rsidP="00167119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DBS</w:t>
            </w:r>
          </w:p>
        </w:tc>
        <w:tc>
          <w:tcPr>
            <w:tcW w:w="3278" w:type="dxa"/>
            <w:vAlign w:val="center"/>
          </w:tcPr>
          <w:p w14:paraId="172FAD11" w14:textId="1BE93AB8" w:rsidR="00DE7F74" w:rsidRPr="00DE6B6A" w:rsidRDefault="00421A73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Do you have a DBS (Disclosure and Barring Service) check?</w:t>
            </w:r>
          </w:p>
        </w:tc>
        <w:tc>
          <w:tcPr>
            <w:tcW w:w="5417" w:type="dxa"/>
          </w:tcPr>
          <w:p w14:paraId="5EE1EF85" w14:textId="77777777" w:rsidR="00DE7F74" w:rsidRPr="00195125" w:rsidRDefault="00421A73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195125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If yes, please wr</w:t>
            </w:r>
            <w:r w:rsidR="00195125" w:rsidRPr="00195125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ite down the certificate number below and send us a copy of it with your application.</w:t>
            </w:r>
          </w:p>
          <w:p w14:paraId="728E732C" w14:textId="77777777" w:rsidR="00195125" w:rsidRPr="00195125" w:rsidRDefault="00195125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5DE55F1C" w14:textId="6CC20F69" w:rsidR="00195125" w:rsidRPr="00195125" w:rsidRDefault="00195125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195125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Certificate Number:</w:t>
            </w:r>
          </w:p>
          <w:p w14:paraId="437EA663" w14:textId="77777777" w:rsidR="00195125" w:rsidRDefault="00195125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4"/>
                <w:lang w:eastAsia="en-GB"/>
              </w:rPr>
            </w:pPr>
          </w:p>
          <w:p w14:paraId="1B0F2CF6" w14:textId="15AB1218" w:rsidR="00195125" w:rsidRPr="00DE6B6A" w:rsidRDefault="00195125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DE7F74" w14:paraId="4D333F41" w14:textId="77777777" w:rsidTr="00421A73">
        <w:trPr>
          <w:trHeight w:val="1762"/>
        </w:trPr>
        <w:tc>
          <w:tcPr>
            <w:tcW w:w="1964" w:type="dxa"/>
            <w:vAlign w:val="center"/>
          </w:tcPr>
          <w:p w14:paraId="1E054B5E" w14:textId="1CAEA220" w:rsidR="00DE7F74" w:rsidRPr="00DE6B6A" w:rsidRDefault="00421A73" w:rsidP="00421A7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67C0B" wp14:editId="5CE76B97">
                  <wp:extent cx="1074139" cy="65200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59" cy="65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C2915D0" w14:textId="3051D815" w:rsidR="00DE7F74" w:rsidRDefault="00421A73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Do you have a car or other transport?</w:t>
            </w:r>
          </w:p>
        </w:tc>
        <w:tc>
          <w:tcPr>
            <w:tcW w:w="5417" w:type="dxa"/>
            <w:vAlign w:val="center"/>
          </w:tcPr>
          <w:p w14:paraId="5F369D09" w14:textId="77777777" w:rsidR="00DE7F74" w:rsidRPr="00DE6B6A" w:rsidRDefault="00DE7F74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DE7F74" w14:paraId="0C3AFB0F" w14:textId="77777777" w:rsidTr="00195125">
        <w:trPr>
          <w:trHeight w:val="1673"/>
        </w:trPr>
        <w:tc>
          <w:tcPr>
            <w:tcW w:w="1964" w:type="dxa"/>
            <w:vAlign w:val="center"/>
          </w:tcPr>
          <w:p w14:paraId="420E8A6A" w14:textId="7228B94D" w:rsidR="00DE7F74" w:rsidRDefault="00421A73" w:rsidP="00421A7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59A2B4" wp14:editId="799BD078">
                  <wp:extent cx="1009816" cy="68753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51" cy="6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2E0CA44" w14:textId="4EDB5B12" w:rsidR="00DE7F74" w:rsidRDefault="00421A73" w:rsidP="00421A73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Do you have any health issues that might affect your volunteering?</w:t>
            </w:r>
          </w:p>
        </w:tc>
        <w:tc>
          <w:tcPr>
            <w:tcW w:w="5417" w:type="dxa"/>
            <w:vAlign w:val="center"/>
          </w:tcPr>
          <w:p w14:paraId="44BC70AA" w14:textId="77777777" w:rsidR="00DE7F74" w:rsidRPr="00DE6B6A" w:rsidRDefault="00DE7F74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421A73" w14:paraId="62E65098" w14:textId="77777777" w:rsidTr="00195125">
        <w:trPr>
          <w:trHeight w:val="1974"/>
        </w:trPr>
        <w:tc>
          <w:tcPr>
            <w:tcW w:w="1964" w:type="dxa"/>
            <w:vAlign w:val="center"/>
          </w:tcPr>
          <w:p w14:paraId="697346E4" w14:textId="7227AD61" w:rsidR="00421A73" w:rsidRDefault="0096724B" w:rsidP="00421A7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352B4" wp14:editId="3E25328E">
                  <wp:extent cx="1087674" cy="55659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84" cy="55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0673816F" w14:textId="38AEC8E3" w:rsidR="00421A73" w:rsidRDefault="00421A73" w:rsidP="00421A73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Do you live with anyone who is at risk?</w:t>
            </w:r>
          </w:p>
        </w:tc>
        <w:tc>
          <w:tcPr>
            <w:tcW w:w="5417" w:type="dxa"/>
            <w:vAlign w:val="center"/>
          </w:tcPr>
          <w:p w14:paraId="18392252" w14:textId="77777777" w:rsidR="00421A73" w:rsidRPr="00DE6B6A" w:rsidRDefault="00421A73" w:rsidP="00421A73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</w:tbl>
    <w:p w14:paraId="72FBBD4E" w14:textId="77777777" w:rsidR="00195125" w:rsidRDefault="00195125">
      <w:pPr>
        <w:rPr>
          <w:rFonts w:eastAsia="Times New Roman" w:cs="Calibri"/>
          <w:b/>
          <w:color w:val="1F497D"/>
          <w:sz w:val="28"/>
          <w:szCs w:val="28"/>
          <w:lang w:eastAsia="en-GB"/>
        </w:rPr>
        <w:sectPr w:rsidR="00195125" w:rsidSect="00257629">
          <w:headerReference w:type="default" r:id="rId32"/>
          <w:footerReference w:type="default" r:id="rId33"/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</w:p>
    <w:p w14:paraId="6CCE6BA8" w14:textId="5D7E6FEC" w:rsidR="00A15913" w:rsidRPr="00167119" w:rsidRDefault="00A15913" w:rsidP="00314D32">
      <w:pPr>
        <w:spacing w:after="0" w:line="240" w:lineRule="auto"/>
        <w:ind w:right="403"/>
        <w:jc w:val="center"/>
        <w:rPr>
          <w:rFonts w:eastAsia="Times New Roman" w:cs="Calibri"/>
          <w:b/>
          <w:sz w:val="32"/>
          <w:szCs w:val="28"/>
          <w:lang w:eastAsia="en-GB"/>
        </w:rPr>
      </w:pPr>
      <w:r w:rsidRPr="00167119">
        <w:rPr>
          <w:rFonts w:eastAsia="Times New Roman" w:cs="Calibri"/>
          <w:b/>
          <w:color w:val="1F497D"/>
          <w:sz w:val="32"/>
          <w:szCs w:val="28"/>
          <w:lang w:eastAsia="en-GB"/>
        </w:rPr>
        <w:lastRenderedPageBreak/>
        <w:t>References</w:t>
      </w:r>
    </w:p>
    <w:p w14:paraId="46050E1C" w14:textId="77777777" w:rsidR="00A15913" w:rsidRDefault="00A15913" w:rsidP="00A15913">
      <w:pPr>
        <w:ind w:left="-142" w:right="403"/>
        <w:jc w:val="both"/>
        <w:rPr>
          <w:rFonts w:cs="Calibri"/>
        </w:rPr>
      </w:pPr>
    </w:p>
    <w:p w14:paraId="341158EA" w14:textId="77777777" w:rsidR="0096724B" w:rsidRDefault="00A15913" w:rsidP="00A15913">
      <w:pPr>
        <w:ind w:left="-142" w:right="403"/>
        <w:jc w:val="both"/>
        <w:rPr>
          <w:rFonts w:cs="Calibri"/>
          <w:sz w:val="28"/>
        </w:rPr>
      </w:pPr>
      <w:r w:rsidRPr="0096724B">
        <w:rPr>
          <w:rFonts w:cs="Calibri"/>
          <w:sz w:val="28"/>
        </w:rPr>
        <w:t xml:space="preserve">Please give the names and </w:t>
      </w:r>
      <w:r w:rsidR="00605D75" w:rsidRPr="0096724B">
        <w:rPr>
          <w:rFonts w:cs="Calibri"/>
          <w:sz w:val="28"/>
        </w:rPr>
        <w:t>telephone numbers</w:t>
      </w:r>
      <w:r w:rsidRPr="0096724B">
        <w:rPr>
          <w:rFonts w:cs="Calibri"/>
          <w:sz w:val="28"/>
        </w:rPr>
        <w:t xml:space="preserve"> of two referees who have known you for </w:t>
      </w:r>
      <w:r w:rsidR="0067193C" w:rsidRPr="0096724B">
        <w:rPr>
          <w:rFonts w:cs="Calibri"/>
          <w:sz w:val="28"/>
        </w:rPr>
        <w:t xml:space="preserve">at least </w:t>
      </w:r>
      <w:r w:rsidRPr="0096724B">
        <w:rPr>
          <w:rFonts w:cs="Calibri"/>
          <w:sz w:val="28"/>
          <w:u w:val="single"/>
        </w:rPr>
        <w:t>3 years</w:t>
      </w:r>
      <w:r w:rsidRPr="0096724B">
        <w:rPr>
          <w:rFonts w:cs="Calibri"/>
          <w:sz w:val="28"/>
        </w:rPr>
        <w:t xml:space="preserve">. </w:t>
      </w:r>
    </w:p>
    <w:p w14:paraId="4AFB13C6" w14:textId="4CE0DA8E" w:rsidR="00A15913" w:rsidRPr="0096724B" w:rsidRDefault="00A15913" w:rsidP="0096724B">
      <w:pPr>
        <w:ind w:left="-142" w:right="403"/>
        <w:jc w:val="both"/>
        <w:rPr>
          <w:rFonts w:cs="Calibri"/>
          <w:sz w:val="28"/>
        </w:rPr>
      </w:pPr>
      <w:r w:rsidRPr="0096724B">
        <w:rPr>
          <w:rFonts w:cs="Calibri"/>
          <w:sz w:val="28"/>
        </w:rPr>
        <w:t xml:space="preserve">We are </w:t>
      </w:r>
      <w:r w:rsidR="00195125">
        <w:rPr>
          <w:rFonts w:cs="Calibri"/>
          <w:sz w:val="28"/>
        </w:rPr>
        <w:t>asking for</w:t>
      </w:r>
      <w:r w:rsidRPr="0096724B">
        <w:rPr>
          <w:rFonts w:cs="Calibri"/>
          <w:sz w:val="28"/>
        </w:rPr>
        <w:t xml:space="preserve"> a personal </w:t>
      </w:r>
      <w:r w:rsidR="00195125">
        <w:rPr>
          <w:rFonts w:cs="Calibri"/>
          <w:sz w:val="28"/>
        </w:rPr>
        <w:t>character reference; it may be</w:t>
      </w:r>
      <w:r w:rsidRPr="0096724B">
        <w:rPr>
          <w:rFonts w:cs="Calibri"/>
          <w:sz w:val="28"/>
        </w:rPr>
        <w:t xml:space="preserve"> someone y</w:t>
      </w:r>
      <w:r w:rsidR="0096724B">
        <w:rPr>
          <w:rFonts w:cs="Calibri"/>
          <w:sz w:val="28"/>
        </w:rPr>
        <w:t>ou have worked with</w:t>
      </w:r>
      <w:r w:rsidR="00195125">
        <w:rPr>
          <w:rFonts w:cs="Calibri"/>
          <w:sz w:val="28"/>
        </w:rPr>
        <w:t>, a</w:t>
      </w:r>
      <w:r w:rsidR="00195125" w:rsidRPr="00195125">
        <w:rPr>
          <w:rFonts w:cs="Calibri"/>
          <w:sz w:val="28"/>
        </w:rPr>
        <w:t xml:space="preserve"> </w:t>
      </w:r>
      <w:r w:rsidR="00195125">
        <w:rPr>
          <w:rFonts w:cs="Calibri"/>
          <w:sz w:val="28"/>
        </w:rPr>
        <w:t>friend or</w:t>
      </w:r>
      <w:r w:rsidR="00195125" w:rsidRPr="0096724B">
        <w:rPr>
          <w:rFonts w:cs="Calibri"/>
          <w:sz w:val="28"/>
        </w:rPr>
        <w:t xml:space="preserve"> neighbour</w:t>
      </w:r>
      <w:r w:rsidR="0096724B">
        <w:rPr>
          <w:rFonts w:cs="Calibri"/>
          <w:sz w:val="28"/>
        </w:rPr>
        <w:t xml:space="preserve"> (</w:t>
      </w:r>
      <w:r w:rsidRPr="0096724B">
        <w:rPr>
          <w:rFonts w:cs="Calibri"/>
          <w:sz w:val="28"/>
        </w:rPr>
        <w:t xml:space="preserve">they should know you well). </w:t>
      </w:r>
      <w:r w:rsidR="00195125">
        <w:rPr>
          <w:rFonts w:cs="Calibri"/>
          <w:sz w:val="28"/>
        </w:rPr>
        <w:t>If you have been in education or work in the last 3 years, ideally one of your referees should be a teacher or someone you worked with.</w:t>
      </w:r>
      <w:r w:rsidR="0067193C" w:rsidRPr="0096724B">
        <w:rPr>
          <w:rFonts w:cs="Calibri"/>
          <w:sz w:val="28"/>
        </w:rPr>
        <w:t xml:space="preserve"> </w:t>
      </w:r>
      <w:r w:rsidR="00F04139" w:rsidRPr="0096724B">
        <w:rPr>
          <w:rFonts w:cs="Calibri"/>
          <w:b/>
          <w:bCs/>
          <w:sz w:val="28"/>
          <w:u w:val="single"/>
        </w:rPr>
        <w:t xml:space="preserve">Referees cannot be </w:t>
      </w:r>
      <w:r w:rsidRPr="0096724B">
        <w:rPr>
          <w:rFonts w:cs="Calibri"/>
          <w:b/>
          <w:bCs/>
          <w:sz w:val="28"/>
          <w:u w:val="single"/>
        </w:rPr>
        <w:t>relatives</w:t>
      </w:r>
      <w:r w:rsidRPr="0096724B">
        <w:rPr>
          <w:rFonts w:cs="Calibri"/>
          <w:b/>
          <w:bCs/>
          <w:sz w:val="28"/>
        </w:rPr>
        <w:t>.</w:t>
      </w:r>
      <w:r w:rsidRPr="0096724B">
        <w:rPr>
          <w:rFonts w:cs="Calibri"/>
          <w:sz w:val="28"/>
        </w:rPr>
        <w:t xml:space="preserve"> </w:t>
      </w:r>
    </w:p>
    <w:p w14:paraId="11F78C1C" w14:textId="77777777" w:rsidR="00BF6506" w:rsidRDefault="00A15913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  <w:r w:rsidRPr="00BA3441">
        <w:rPr>
          <w:rFonts w:eastAsia="Times New Roman" w:cs="Calibri"/>
          <w:b/>
          <w:lang w:eastAsia="en-GB"/>
        </w:rPr>
        <w:t xml:space="preserve">   </w:t>
      </w:r>
    </w:p>
    <w:p w14:paraId="2E8C898F" w14:textId="1C1F4A31" w:rsidR="00BF6506" w:rsidRDefault="00107A71" w:rsidP="00A15913">
      <w:pPr>
        <w:spacing w:after="0" w:line="240" w:lineRule="auto"/>
        <w:ind w:right="-46"/>
        <w:rPr>
          <w:rFonts w:eastAsia="Times New Roman" w:cs="Calibri"/>
          <w:b/>
          <w:sz w:val="24"/>
          <w:lang w:eastAsia="en-GB"/>
        </w:rPr>
      </w:pPr>
      <w:r>
        <w:rPr>
          <w:rFonts w:eastAsia="Times New Roman" w:cs="Calibri"/>
          <w:b/>
          <w:color w:val="1F497D"/>
          <w:sz w:val="32"/>
          <w:lang w:eastAsia="en-GB"/>
        </w:rPr>
        <w:t>Referee 1:</w:t>
      </w:r>
    </w:p>
    <w:p w14:paraId="5F90617F" w14:textId="77777777" w:rsidR="00B3613D" w:rsidRPr="00BF6506" w:rsidRDefault="00B3613D" w:rsidP="00A15913">
      <w:pPr>
        <w:spacing w:after="0" w:line="240" w:lineRule="auto"/>
        <w:ind w:right="-46"/>
        <w:rPr>
          <w:rFonts w:eastAsia="Times New Roman" w:cs="Calibri"/>
          <w:b/>
          <w:sz w:val="24"/>
          <w:lang w:eastAsia="en-GB"/>
        </w:rPr>
      </w:pP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1379"/>
        <w:gridCol w:w="2537"/>
        <w:gridCol w:w="6022"/>
      </w:tblGrid>
      <w:tr w:rsidR="00B3613D" w:rsidRPr="00BF6506" w14:paraId="1BE39769" w14:textId="77777777" w:rsidTr="00B3613D">
        <w:trPr>
          <w:trHeight w:val="882"/>
        </w:trPr>
        <w:tc>
          <w:tcPr>
            <w:tcW w:w="1379" w:type="dxa"/>
          </w:tcPr>
          <w:p w14:paraId="27DB8E6C" w14:textId="77777777" w:rsidR="00B3613D" w:rsidRDefault="00B3613D" w:rsidP="00A15913">
            <w:pPr>
              <w:ind w:right="-46"/>
              <w:rPr>
                <w:rFonts w:eastAsia="Times New Roman" w:cs="Calibri"/>
                <w:b/>
                <w:sz w:val="24"/>
                <w:szCs w:val="28"/>
                <w:lang w:eastAsia="en-GB"/>
              </w:rPr>
            </w:pPr>
          </w:p>
          <w:p w14:paraId="5C6F7FB6" w14:textId="0D6C4449" w:rsidR="00B3613D" w:rsidRPr="00BF6506" w:rsidRDefault="00B3613D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 w:rsidRPr="00B3613D">
              <w:rPr>
                <w:rFonts w:eastAsia="Times New Roman" w:cs="Calibri"/>
                <w:b/>
                <w:sz w:val="24"/>
                <w:szCs w:val="28"/>
                <w:lang w:eastAsia="en-GB"/>
              </w:rPr>
              <w:t>Mr / Miss …</w:t>
            </w:r>
          </w:p>
        </w:tc>
        <w:tc>
          <w:tcPr>
            <w:tcW w:w="2537" w:type="dxa"/>
          </w:tcPr>
          <w:p w14:paraId="3C8361AD" w14:textId="05346586" w:rsidR="00B3613D" w:rsidRPr="00BF6506" w:rsidRDefault="00B3613D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6022" w:type="dxa"/>
          </w:tcPr>
          <w:p w14:paraId="17470DA8" w14:textId="77777777" w:rsidR="00B3613D" w:rsidRPr="00BF6506" w:rsidRDefault="00B3613D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150A571D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53B451FE" w14:textId="4E028F46" w:rsidR="00BF6506" w:rsidRPr="00B3613D" w:rsidRDefault="00B3613D" w:rsidP="00167119">
            <w:pPr>
              <w:jc w:val="center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4AC69" wp14:editId="568F5914">
                  <wp:extent cx="610868" cy="492981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5" cy="4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159D762C" w14:textId="64622A0E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Surname</w:t>
            </w:r>
          </w:p>
        </w:tc>
        <w:tc>
          <w:tcPr>
            <w:tcW w:w="6022" w:type="dxa"/>
          </w:tcPr>
          <w:p w14:paraId="54CB445C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3B7FD2A9" w14:textId="77777777" w:rsidTr="00167119">
        <w:trPr>
          <w:trHeight w:val="853"/>
        </w:trPr>
        <w:tc>
          <w:tcPr>
            <w:tcW w:w="1379" w:type="dxa"/>
            <w:vAlign w:val="center"/>
          </w:tcPr>
          <w:p w14:paraId="48BCB745" w14:textId="533F5F53" w:rsidR="00B3613D" w:rsidRPr="00B3613D" w:rsidRDefault="00B3613D" w:rsidP="00167119">
            <w:pPr>
              <w:ind w:right="-46"/>
              <w:jc w:val="center"/>
              <w:rPr>
                <w:rFonts w:eastAsia="Times New Roman" w:cs="Calibri"/>
                <w:b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71AF8A" wp14:editId="7A129FEC">
                  <wp:extent cx="563020" cy="499282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20" cy="49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ACFB3B4" w14:textId="753901BD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First Names</w:t>
            </w:r>
          </w:p>
        </w:tc>
        <w:tc>
          <w:tcPr>
            <w:tcW w:w="6022" w:type="dxa"/>
          </w:tcPr>
          <w:p w14:paraId="5D2DA780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25BD61F8" w14:textId="77777777" w:rsidTr="00167119">
        <w:trPr>
          <w:trHeight w:val="919"/>
        </w:trPr>
        <w:tc>
          <w:tcPr>
            <w:tcW w:w="1379" w:type="dxa"/>
            <w:vAlign w:val="center"/>
          </w:tcPr>
          <w:p w14:paraId="31C16C38" w14:textId="7623A9D0" w:rsidR="00BF6506" w:rsidRPr="00BF6506" w:rsidRDefault="00B3613D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3675F1" wp14:editId="42100661">
                  <wp:extent cx="699715" cy="468587"/>
                  <wp:effectExtent l="0" t="0" r="571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69" cy="47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64617D7A" w14:textId="4B56246F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Address</w:t>
            </w:r>
          </w:p>
        </w:tc>
        <w:tc>
          <w:tcPr>
            <w:tcW w:w="6022" w:type="dxa"/>
          </w:tcPr>
          <w:p w14:paraId="05471BA6" w14:textId="77777777" w:rsid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  <w:p w14:paraId="0B17A90F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429D0D81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6D641F70" w14:textId="76B461A2" w:rsidR="00BF6506" w:rsidRPr="00BF6506" w:rsidRDefault="00B3613D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128256" wp14:editId="64F94462">
                  <wp:extent cx="643474" cy="445273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57" cy="4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3516FC4E" w14:textId="5A70DA86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Post Code</w:t>
            </w:r>
          </w:p>
        </w:tc>
        <w:tc>
          <w:tcPr>
            <w:tcW w:w="6022" w:type="dxa"/>
          </w:tcPr>
          <w:p w14:paraId="4DDA1679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39BA944B" w14:textId="77777777" w:rsidTr="00B3613D">
        <w:trPr>
          <w:trHeight w:val="882"/>
        </w:trPr>
        <w:tc>
          <w:tcPr>
            <w:tcW w:w="1379" w:type="dxa"/>
          </w:tcPr>
          <w:p w14:paraId="1E1BD6C5" w14:textId="67393931" w:rsidR="00BF6506" w:rsidRPr="00BF6506" w:rsidRDefault="00B3613D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34D681F8" wp14:editId="6D71E98C">
                  <wp:extent cx="343787" cy="5168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5" cy="51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2D0B134B" w14:textId="4F97B8C4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Telephone</w:t>
            </w:r>
          </w:p>
        </w:tc>
        <w:tc>
          <w:tcPr>
            <w:tcW w:w="6022" w:type="dxa"/>
          </w:tcPr>
          <w:p w14:paraId="1CEFE1EA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58E4128D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45D7C342" w14:textId="683B824C" w:rsidR="00BF6506" w:rsidRPr="00BF6506" w:rsidRDefault="00B3613D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60C5DB" wp14:editId="725D1E6B">
                  <wp:extent cx="640864" cy="453224"/>
                  <wp:effectExtent l="0" t="0" r="698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12" cy="4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16A95CB" w14:textId="0844150A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Email</w:t>
            </w:r>
          </w:p>
        </w:tc>
        <w:tc>
          <w:tcPr>
            <w:tcW w:w="6022" w:type="dxa"/>
          </w:tcPr>
          <w:p w14:paraId="710145EA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F6506" w:rsidRPr="00BF6506" w14:paraId="00B061E5" w14:textId="77777777" w:rsidTr="00167119">
        <w:trPr>
          <w:trHeight w:val="919"/>
        </w:trPr>
        <w:tc>
          <w:tcPr>
            <w:tcW w:w="1379" w:type="dxa"/>
            <w:vAlign w:val="center"/>
          </w:tcPr>
          <w:p w14:paraId="40A889DB" w14:textId="49C15F75" w:rsidR="00BF6506" w:rsidRPr="00BF6506" w:rsidRDefault="00B3613D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B1C88" wp14:editId="4E0D859A">
                  <wp:extent cx="561777" cy="5168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1" cy="5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1CBD8036" w14:textId="151693EE" w:rsidR="00BF6506" w:rsidRPr="00BF6506" w:rsidRDefault="00BF6506" w:rsidP="00A15913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Relationship to you</w:t>
            </w:r>
          </w:p>
        </w:tc>
        <w:tc>
          <w:tcPr>
            <w:tcW w:w="6022" w:type="dxa"/>
          </w:tcPr>
          <w:p w14:paraId="2CEC4F71" w14:textId="77777777" w:rsidR="00BF6506" w:rsidRPr="00BF6506" w:rsidRDefault="00BF6506" w:rsidP="00A15913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</w:tbl>
    <w:p w14:paraId="6085EE5E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0D166790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2F8FC9DE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3DEEE63F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1103D582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5B228ECD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57CD3F9D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780E4E83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57E6E7AE" w14:textId="19700BC5" w:rsidR="00107A71" w:rsidRP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color w:val="1F497D"/>
          <w:sz w:val="32"/>
          <w:lang w:eastAsia="en-GB"/>
        </w:rPr>
      </w:pPr>
      <w:r w:rsidRPr="00107A71">
        <w:rPr>
          <w:rFonts w:eastAsia="Times New Roman" w:cs="Calibri"/>
          <w:b/>
          <w:color w:val="1F497D"/>
          <w:sz w:val="32"/>
          <w:lang w:eastAsia="en-GB"/>
        </w:rPr>
        <w:t>Referee 2:</w:t>
      </w:r>
    </w:p>
    <w:p w14:paraId="5052F439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1379"/>
        <w:gridCol w:w="2537"/>
        <w:gridCol w:w="6022"/>
      </w:tblGrid>
      <w:tr w:rsidR="00107A71" w:rsidRPr="00BF6506" w14:paraId="78FCDDC6" w14:textId="77777777" w:rsidTr="0030562C">
        <w:trPr>
          <w:trHeight w:val="882"/>
        </w:trPr>
        <w:tc>
          <w:tcPr>
            <w:tcW w:w="1379" w:type="dxa"/>
          </w:tcPr>
          <w:p w14:paraId="0CBFC9DD" w14:textId="77777777" w:rsidR="00107A71" w:rsidRDefault="00107A71" w:rsidP="0030562C">
            <w:pPr>
              <w:ind w:right="-46"/>
              <w:rPr>
                <w:rFonts w:eastAsia="Times New Roman" w:cs="Calibri"/>
                <w:b/>
                <w:sz w:val="24"/>
                <w:szCs w:val="28"/>
                <w:lang w:eastAsia="en-GB"/>
              </w:rPr>
            </w:pPr>
          </w:p>
          <w:p w14:paraId="34AFEB98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 w:rsidRPr="00B3613D">
              <w:rPr>
                <w:rFonts w:eastAsia="Times New Roman" w:cs="Calibri"/>
                <w:b/>
                <w:sz w:val="24"/>
                <w:szCs w:val="28"/>
                <w:lang w:eastAsia="en-GB"/>
              </w:rPr>
              <w:t>Mr / Miss …</w:t>
            </w:r>
          </w:p>
        </w:tc>
        <w:tc>
          <w:tcPr>
            <w:tcW w:w="2537" w:type="dxa"/>
          </w:tcPr>
          <w:p w14:paraId="5BEDE48F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6022" w:type="dxa"/>
          </w:tcPr>
          <w:p w14:paraId="50662095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7D6F2AE9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17D4F97B" w14:textId="1A77EF03" w:rsidR="00107A71" w:rsidRPr="00B3613D" w:rsidRDefault="00107A71" w:rsidP="00167119">
            <w:pPr>
              <w:jc w:val="center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6385EB" wp14:editId="461547FC">
                  <wp:extent cx="610868" cy="492981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5" cy="4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6073A399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Surname</w:t>
            </w:r>
          </w:p>
        </w:tc>
        <w:tc>
          <w:tcPr>
            <w:tcW w:w="6022" w:type="dxa"/>
          </w:tcPr>
          <w:p w14:paraId="4F57FC19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623C88D2" w14:textId="77777777" w:rsidTr="00167119">
        <w:trPr>
          <w:trHeight w:val="853"/>
        </w:trPr>
        <w:tc>
          <w:tcPr>
            <w:tcW w:w="1379" w:type="dxa"/>
            <w:vAlign w:val="center"/>
          </w:tcPr>
          <w:p w14:paraId="2CCE3910" w14:textId="061901F6" w:rsidR="00107A71" w:rsidRPr="00B3613D" w:rsidRDefault="00107A71" w:rsidP="00167119">
            <w:pPr>
              <w:ind w:right="-46"/>
              <w:jc w:val="center"/>
              <w:rPr>
                <w:rFonts w:eastAsia="Times New Roman" w:cs="Calibri"/>
                <w:b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77708E" wp14:editId="3625C18B">
                  <wp:extent cx="618679" cy="5486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7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7E6FDD92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First Names</w:t>
            </w:r>
          </w:p>
        </w:tc>
        <w:tc>
          <w:tcPr>
            <w:tcW w:w="6022" w:type="dxa"/>
          </w:tcPr>
          <w:p w14:paraId="2494242D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1A0F419B" w14:textId="77777777" w:rsidTr="00167119">
        <w:trPr>
          <w:trHeight w:val="919"/>
        </w:trPr>
        <w:tc>
          <w:tcPr>
            <w:tcW w:w="1379" w:type="dxa"/>
            <w:vAlign w:val="center"/>
          </w:tcPr>
          <w:p w14:paraId="4759BC27" w14:textId="77777777" w:rsidR="00107A71" w:rsidRPr="00BF6506" w:rsidRDefault="00107A71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7EAFAF" wp14:editId="5426C3A2">
                  <wp:extent cx="699715" cy="468587"/>
                  <wp:effectExtent l="0" t="0" r="5715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69" cy="47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5893F22B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Address</w:t>
            </w:r>
          </w:p>
        </w:tc>
        <w:tc>
          <w:tcPr>
            <w:tcW w:w="6022" w:type="dxa"/>
          </w:tcPr>
          <w:p w14:paraId="3EBE38D5" w14:textId="77777777" w:rsidR="00107A71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  <w:p w14:paraId="22971BB9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48C9E7B8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56549007" w14:textId="77777777" w:rsidR="00107A71" w:rsidRPr="00BF6506" w:rsidRDefault="00107A71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2C0FBD" wp14:editId="2B64C976">
                  <wp:extent cx="712418" cy="49298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4" cy="49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52649A4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Post Code</w:t>
            </w:r>
          </w:p>
        </w:tc>
        <w:tc>
          <w:tcPr>
            <w:tcW w:w="6022" w:type="dxa"/>
          </w:tcPr>
          <w:p w14:paraId="28E3DE0A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217CDF83" w14:textId="77777777" w:rsidTr="0030562C">
        <w:trPr>
          <w:trHeight w:val="882"/>
        </w:trPr>
        <w:tc>
          <w:tcPr>
            <w:tcW w:w="1379" w:type="dxa"/>
          </w:tcPr>
          <w:p w14:paraId="04CB5FA1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54917AD3" wp14:editId="6C21CB03">
                  <wp:extent cx="343787" cy="51683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5" cy="51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920588B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 Telephone</w:t>
            </w:r>
          </w:p>
        </w:tc>
        <w:tc>
          <w:tcPr>
            <w:tcW w:w="6022" w:type="dxa"/>
          </w:tcPr>
          <w:p w14:paraId="38F170B0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71AAF99C" w14:textId="77777777" w:rsidTr="00167119">
        <w:trPr>
          <w:trHeight w:val="882"/>
        </w:trPr>
        <w:tc>
          <w:tcPr>
            <w:tcW w:w="1379" w:type="dxa"/>
            <w:vAlign w:val="center"/>
          </w:tcPr>
          <w:p w14:paraId="4E977AAF" w14:textId="516279D8" w:rsidR="00107A71" w:rsidRPr="00BF6506" w:rsidRDefault="00107A71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76348A" wp14:editId="3CCA751D">
                  <wp:extent cx="640864" cy="453224"/>
                  <wp:effectExtent l="0" t="0" r="6985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12" cy="4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244A5A1A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Email</w:t>
            </w:r>
          </w:p>
        </w:tc>
        <w:tc>
          <w:tcPr>
            <w:tcW w:w="6022" w:type="dxa"/>
          </w:tcPr>
          <w:p w14:paraId="536F58B5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07A71" w:rsidRPr="00BF6506" w14:paraId="2698222B" w14:textId="77777777" w:rsidTr="00167119">
        <w:trPr>
          <w:trHeight w:val="919"/>
        </w:trPr>
        <w:tc>
          <w:tcPr>
            <w:tcW w:w="1379" w:type="dxa"/>
            <w:vAlign w:val="center"/>
          </w:tcPr>
          <w:p w14:paraId="4736B80D" w14:textId="49E9279D" w:rsidR="00107A71" w:rsidRPr="00BF6506" w:rsidRDefault="00107A71" w:rsidP="00167119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FBB15A" wp14:editId="7BCF9F09">
                  <wp:extent cx="561777" cy="5168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1" cy="5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193FB799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>*Relationship to you</w:t>
            </w:r>
          </w:p>
        </w:tc>
        <w:tc>
          <w:tcPr>
            <w:tcW w:w="6022" w:type="dxa"/>
          </w:tcPr>
          <w:p w14:paraId="3C731923" w14:textId="77777777" w:rsidR="00107A71" w:rsidRPr="00BF6506" w:rsidRDefault="00107A71" w:rsidP="0030562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</w:tbl>
    <w:p w14:paraId="7A804EF8" w14:textId="77777777" w:rsidR="00107A71" w:rsidRDefault="00107A71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13FC5273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51F3C085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0F2D97BE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63231D4D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55280589" w14:textId="77777777" w:rsidR="00BF6506" w:rsidRDefault="00BF6506" w:rsidP="00A15913">
      <w:pPr>
        <w:spacing w:after="0" w:line="240" w:lineRule="auto"/>
        <w:ind w:right="-46"/>
        <w:rPr>
          <w:rFonts w:eastAsia="Times New Roman" w:cs="Calibri"/>
          <w:b/>
          <w:lang w:eastAsia="en-GB"/>
        </w:rPr>
      </w:pPr>
    </w:p>
    <w:p w14:paraId="349BBEB9" w14:textId="6564D7EE" w:rsidR="00C76EF0" w:rsidRPr="00107A71" w:rsidRDefault="00A15913" w:rsidP="00107A71">
      <w:pPr>
        <w:spacing w:after="0" w:line="240" w:lineRule="auto"/>
        <w:ind w:right="-46"/>
        <w:rPr>
          <w:rFonts w:eastAsia="Times New Roman" w:cs="Calibri"/>
          <w:b/>
          <w:color w:val="1F497D"/>
          <w:sz w:val="28"/>
          <w:lang w:eastAsia="en-GB"/>
        </w:rPr>
      </w:pPr>
      <w:r w:rsidRPr="00BA3441">
        <w:rPr>
          <w:rFonts w:eastAsia="Times New Roman" w:cs="Calibri"/>
          <w:b/>
          <w:lang w:eastAsia="en-GB"/>
        </w:rPr>
        <w:t xml:space="preserve"> </w:t>
      </w:r>
    </w:p>
    <w:p w14:paraId="55F0A136" w14:textId="77777777" w:rsidR="00C76EF0" w:rsidRDefault="00C76EF0" w:rsidP="00C76EF0">
      <w:pPr>
        <w:spacing w:after="0" w:line="240" w:lineRule="auto"/>
        <w:rPr>
          <w:rFonts w:asciiTheme="minorHAnsi" w:hAnsiTheme="minorHAnsi" w:cstheme="minorHAnsi"/>
        </w:rPr>
      </w:pPr>
    </w:p>
    <w:p w14:paraId="0B6584F0" w14:textId="77777777" w:rsidR="00C76EF0" w:rsidRDefault="00C76EF0" w:rsidP="00C76EF0">
      <w:pPr>
        <w:spacing w:after="0" w:line="240" w:lineRule="auto"/>
        <w:rPr>
          <w:rFonts w:asciiTheme="minorHAnsi" w:hAnsiTheme="minorHAnsi" w:cstheme="minorHAnsi"/>
        </w:rPr>
      </w:pPr>
    </w:p>
    <w:p w14:paraId="50A9A961" w14:textId="44188935" w:rsidR="00C76EF0" w:rsidRDefault="00107A71" w:rsidP="00C76EF0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7149D34" wp14:editId="7C54A0F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4040" cy="72961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E38A" w14:textId="50C870CA" w:rsidR="00195125" w:rsidRPr="00195125" w:rsidRDefault="00BF20D5">
      <w:pPr>
        <w:rPr>
          <w:rFonts w:cs="Calibri"/>
          <w:i/>
          <w:color w:val="0070C0"/>
          <w:sz w:val="32"/>
          <w:szCs w:val="28"/>
        </w:rPr>
        <w:sectPr w:rsidR="00195125" w:rsidRPr="00195125" w:rsidSect="00257629"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  <w:r w:rsidRPr="00107A71">
        <w:rPr>
          <w:rFonts w:cs="Calibri"/>
          <w:i/>
          <w:color w:val="0070C0"/>
          <w:sz w:val="32"/>
          <w:szCs w:val="28"/>
        </w:rPr>
        <w:t xml:space="preserve">Thank you for your support, we </w:t>
      </w:r>
      <w:r w:rsidR="00F04139" w:rsidRPr="00107A71">
        <w:rPr>
          <w:rFonts w:cs="Calibri"/>
          <w:i/>
          <w:color w:val="0070C0"/>
          <w:sz w:val="32"/>
          <w:szCs w:val="28"/>
        </w:rPr>
        <w:t>could not</w:t>
      </w:r>
      <w:r w:rsidRPr="00107A71">
        <w:rPr>
          <w:rFonts w:cs="Calibri"/>
          <w:i/>
          <w:color w:val="0070C0"/>
          <w:sz w:val="32"/>
          <w:szCs w:val="28"/>
        </w:rPr>
        <w:t xml:space="preserve"> do this without </w:t>
      </w:r>
      <w:r w:rsidR="00107A71">
        <w:rPr>
          <w:rFonts w:cs="Calibri"/>
          <w:i/>
          <w:color w:val="0070C0"/>
          <w:sz w:val="32"/>
          <w:szCs w:val="28"/>
        </w:rPr>
        <w:t xml:space="preserve">             </w:t>
      </w:r>
      <w:r w:rsidRPr="00107A71">
        <w:rPr>
          <w:rFonts w:cs="Calibri"/>
          <w:i/>
          <w:color w:val="0070C0"/>
          <w:sz w:val="32"/>
          <w:szCs w:val="28"/>
        </w:rPr>
        <w:t xml:space="preserve">our volunteers. </w:t>
      </w:r>
    </w:p>
    <w:p w14:paraId="257C0F4B" w14:textId="566E0065" w:rsidR="00F04139" w:rsidRDefault="00F04139" w:rsidP="00195125">
      <w:pPr>
        <w:spacing w:after="0" w:line="240" w:lineRule="auto"/>
        <w:ind w:right="-46"/>
        <w:jc w:val="center"/>
        <w:rPr>
          <w:rFonts w:eastAsia="Times New Roman" w:cs="Calibri"/>
          <w:b/>
          <w:color w:val="1F497D"/>
          <w:sz w:val="32"/>
          <w:lang w:eastAsia="en-GB"/>
        </w:rPr>
      </w:pPr>
      <w:r w:rsidRPr="0030562C">
        <w:rPr>
          <w:rFonts w:eastAsia="Times New Roman" w:cs="Calibri"/>
          <w:b/>
          <w:color w:val="1F497D"/>
          <w:sz w:val="32"/>
          <w:lang w:eastAsia="en-GB"/>
        </w:rPr>
        <w:lastRenderedPageBreak/>
        <w:t>D</w:t>
      </w:r>
      <w:r w:rsidR="003B3037" w:rsidRPr="0030562C">
        <w:rPr>
          <w:rFonts w:eastAsia="Times New Roman" w:cs="Calibri"/>
          <w:b/>
          <w:color w:val="1F497D"/>
          <w:sz w:val="32"/>
          <w:lang w:eastAsia="en-GB"/>
        </w:rPr>
        <w:t>isclo</w:t>
      </w:r>
      <w:r w:rsidR="00973A32" w:rsidRPr="0030562C">
        <w:rPr>
          <w:rFonts w:eastAsia="Times New Roman" w:cs="Calibri"/>
          <w:b/>
          <w:color w:val="1F497D"/>
          <w:sz w:val="32"/>
          <w:lang w:eastAsia="en-GB"/>
        </w:rPr>
        <w:t>s</w:t>
      </w:r>
      <w:r w:rsidR="003B3037" w:rsidRPr="0030562C">
        <w:rPr>
          <w:rFonts w:eastAsia="Times New Roman" w:cs="Calibri"/>
          <w:b/>
          <w:color w:val="1F497D"/>
          <w:sz w:val="32"/>
          <w:lang w:eastAsia="en-GB"/>
        </w:rPr>
        <w:t>ur</w:t>
      </w:r>
      <w:r w:rsidR="00973A32" w:rsidRPr="0030562C">
        <w:rPr>
          <w:rFonts w:eastAsia="Times New Roman" w:cs="Calibri"/>
          <w:b/>
          <w:color w:val="1F497D"/>
          <w:sz w:val="32"/>
          <w:lang w:eastAsia="en-GB"/>
        </w:rPr>
        <w:t>e</w:t>
      </w:r>
      <w:r w:rsidR="003B3037" w:rsidRPr="0030562C">
        <w:rPr>
          <w:rFonts w:eastAsia="Times New Roman" w:cs="Calibri"/>
          <w:b/>
          <w:color w:val="1F497D"/>
          <w:sz w:val="32"/>
          <w:lang w:eastAsia="en-GB"/>
        </w:rPr>
        <w:t xml:space="preserve"> and </w:t>
      </w:r>
      <w:r w:rsidRPr="0030562C">
        <w:rPr>
          <w:rFonts w:eastAsia="Times New Roman" w:cs="Calibri"/>
          <w:b/>
          <w:color w:val="1F497D"/>
          <w:sz w:val="32"/>
          <w:lang w:eastAsia="en-GB"/>
        </w:rPr>
        <w:t>B</w:t>
      </w:r>
      <w:r w:rsidR="003B3037" w:rsidRPr="0030562C">
        <w:rPr>
          <w:rFonts w:eastAsia="Times New Roman" w:cs="Calibri"/>
          <w:b/>
          <w:color w:val="1F497D"/>
          <w:sz w:val="32"/>
          <w:lang w:eastAsia="en-GB"/>
        </w:rPr>
        <w:t xml:space="preserve">aring </w:t>
      </w:r>
      <w:r w:rsidRPr="0030562C">
        <w:rPr>
          <w:rFonts w:eastAsia="Times New Roman" w:cs="Calibri"/>
          <w:b/>
          <w:color w:val="1F497D"/>
          <w:sz w:val="32"/>
          <w:lang w:eastAsia="en-GB"/>
        </w:rPr>
        <w:t>S</w:t>
      </w:r>
      <w:r w:rsidR="003B3037" w:rsidRPr="0030562C">
        <w:rPr>
          <w:rFonts w:eastAsia="Times New Roman" w:cs="Calibri"/>
          <w:b/>
          <w:color w:val="1F497D"/>
          <w:sz w:val="32"/>
          <w:lang w:eastAsia="en-GB"/>
        </w:rPr>
        <w:t>ervice (DBS)</w:t>
      </w:r>
      <w:r w:rsidRPr="0030562C">
        <w:rPr>
          <w:rFonts w:eastAsia="Times New Roman" w:cs="Calibri"/>
          <w:b/>
          <w:color w:val="1F497D"/>
          <w:sz w:val="32"/>
          <w:lang w:eastAsia="en-GB"/>
        </w:rPr>
        <w:t xml:space="preserve"> form</w:t>
      </w:r>
    </w:p>
    <w:p w14:paraId="7F9B717B" w14:textId="77777777" w:rsidR="000068A5" w:rsidRPr="000068A5" w:rsidRDefault="000068A5" w:rsidP="000068A5">
      <w:pPr>
        <w:spacing w:after="0" w:line="240" w:lineRule="auto"/>
        <w:ind w:right="-46"/>
        <w:jc w:val="center"/>
        <w:rPr>
          <w:rFonts w:eastAsia="Times New Roman" w:cs="Calibri"/>
          <w:b/>
          <w:bCs/>
          <w:color w:val="1F497D"/>
          <w:sz w:val="28"/>
          <w:lang w:eastAsia="en-GB"/>
        </w:rPr>
      </w:pPr>
      <w:r w:rsidRPr="000068A5">
        <w:rPr>
          <w:rFonts w:eastAsia="Times New Roman" w:cs="Calibri"/>
          <w:b/>
          <w:bCs/>
          <w:color w:val="FF0000"/>
          <w:sz w:val="28"/>
          <w:lang w:eastAsia="en-GB"/>
        </w:rPr>
        <w:t xml:space="preserve">Please note </w:t>
      </w:r>
      <w:r w:rsidRPr="000068A5">
        <w:rPr>
          <w:rFonts w:eastAsia="Times New Roman" w:cs="Calibri"/>
          <w:b/>
          <w:bCs/>
          <w:color w:val="1F497D"/>
          <w:sz w:val="28"/>
          <w:lang w:eastAsia="en-GB"/>
        </w:rPr>
        <w:t>- This information will not be shared with the interviewer</w:t>
      </w:r>
    </w:p>
    <w:p w14:paraId="4A6251B6" w14:textId="77777777" w:rsidR="001228D4" w:rsidRDefault="001228D4" w:rsidP="000068A5">
      <w:pPr>
        <w:spacing w:after="0" w:line="240" w:lineRule="auto"/>
        <w:ind w:right="-46"/>
        <w:rPr>
          <w:rFonts w:eastAsia="Times New Roman" w:cs="Calibri"/>
          <w:b/>
          <w:color w:val="1F497D"/>
          <w:sz w:val="32"/>
          <w:lang w:eastAsia="en-GB"/>
        </w:rPr>
      </w:pP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1599"/>
        <w:gridCol w:w="2506"/>
        <w:gridCol w:w="5833"/>
      </w:tblGrid>
      <w:tr w:rsidR="001228D4" w:rsidRPr="00BF6506" w14:paraId="185B9CD0" w14:textId="77777777" w:rsidTr="00D12653">
        <w:trPr>
          <w:trHeight w:val="882"/>
        </w:trPr>
        <w:tc>
          <w:tcPr>
            <w:tcW w:w="1400" w:type="dxa"/>
          </w:tcPr>
          <w:p w14:paraId="63A57BD9" w14:textId="77777777" w:rsidR="001228D4" w:rsidRDefault="001228D4" w:rsidP="001228D4">
            <w:pPr>
              <w:ind w:right="-46"/>
              <w:rPr>
                <w:rFonts w:eastAsia="Times New Roman" w:cs="Calibri"/>
                <w:b/>
                <w:sz w:val="24"/>
                <w:szCs w:val="28"/>
                <w:lang w:eastAsia="en-GB"/>
              </w:rPr>
            </w:pPr>
          </w:p>
          <w:p w14:paraId="5E8D2A11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 w:rsidRPr="00B3613D">
              <w:rPr>
                <w:rFonts w:eastAsia="Times New Roman" w:cs="Calibri"/>
                <w:b/>
                <w:sz w:val="24"/>
                <w:szCs w:val="28"/>
                <w:lang w:eastAsia="en-GB"/>
              </w:rPr>
              <w:t>Mr / Miss …</w:t>
            </w:r>
          </w:p>
        </w:tc>
        <w:tc>
          <w:tcPr>
            <w:tcW w:w="2534" w:type="dxa"/>
            <w:vAlign w:val="center"/>
          </w:tcPr>
          <w:p w14:paraId="6893C024" w14:textId="77777777" w:rsidR="001228D4" w:rsidRPr="00BF6506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6004" w:type="dxa"/>
          </w:tcPr>
          <w:p w14:paraId="073F097C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684AD882" w14:textId="77777777" w:rsidTr="00D12653">
        <w:trPr>
          <w:trHeight w:val="882"/>
        </w:trPr>
        <w:tc>
          <w:tcPr>
            <w:tcW w:w="1400" w:type="dxa"/>
          </w:tcPr>
          <w:p w14:paraId="79FA564F" w14:textId="354EF01B" w:rsidR="001228D4" w:rsidRDefault="00842EC5" w:rsidP="001228D4">
            <w:pPr>
              <w:ind w:right="-46"/>
              <w:rPr>
                <w:rFonts w:eastAsia="Times New Roman" w:cs="Calibri"/>
                <w:b/>
                <w:sz w:val="24"/>
                <w:szCs w:val="28"/>
                <w:lang w:eastAsia="en-GB"/>
              </w:rPr>
            </w:pPr>
            <w:r>
              <w:rPr>
                <w:rFonts w:eastAsia="Times New Roman" w:cs="Calibri"/>
                <w:b/>
                <w:sz w:val="24"/>
                <w:szCs w:val="28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9624747" wp14:editId="0E2179EB">
                  <wp:extent cx="659958" cy="587331"/>
                  <wp:effectExtent l="0" t="0" r="6985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0" cy="58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13CE16C7" w14:textId="1A60F12F" w:rsidR="001228D4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6004" w:type="dxa"/>
          </w:tcPr>
          <w:p w14:paraId="644C905B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24EF6260" w14:textId="77777777" w:rsidTr="00D12653">
        <w:trPr>
          <w:trHeight w:val="882"/>
        </w:trPr>
        <w:tc>
          <w:tcPr>
            <w:tcW w:w="1400" w:type="dxa"/>
          </w:tcPr>
          <w:p w14:paraId="0D9B84F9" w14:textId="2BBC2B06" w:rsidR="001228D4" w:rsidRPr="00B3613D" w:rsidRDefault="001228D4" w:rsidP="001228D4">
            <w:pPr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6CCB555A" wp14:editId="4F96452C">
                  <wp:extent cx="618679" cy="5486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7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2248FAC8" w14:textId="09CC71C3" w:rsidR="001228D4" w:rsidRPr="00BF6506" w:rsidRDefault="001228D4" w:rsidP="00BD2DCC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First Name</w:t>
            </w:r>
          </w:p>
        </w:tc>
        <w:tc>
          <w:tcPr>
            <w:tcW w:w="6004" w:type="dxa"/>
          </w:tcPr>
          <w:p w14:paraId="64C99894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67119" w:rsidRPr="00BF6506" w14:paraId="6AE6A624" w14:textId="77777777" w:rsidTr="00D12653">
        <w:trPr>
          <w:trHeight w:val="882"/>
        </w:trPr>
        <w:tc>
          <w:tcPr>
            <w:tcW w:w="1400" w:type="dxa"/>
            <w:vAlign w:val="center"/>
          </w:tcPr>
          <w:p w14:paraId="5EFAF735" w14:textId="6DC50BD7" w:rsidR="00167119" w:rsidRDefault="00167119" w:rsidP="00167119">
            <w:pPr>
              <w:jc w:val="center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641810" wp14:editId="09FBF974">
                  <wp:extent cx="618679" cy="548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7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5CEA89EA" w14:textId="583A2928" w:rsidR="00167119" w:rsidRDefault="00167119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167119">
              <w:rPr>
                <w:rFonts w:eastAsia="Times New Roman" w:cs="Calibri"/>
                <w:sz w:val="28"/>
                <w:szCs w:val="28"/>
                <w:lang w:eastAsia="en-GB"/>
              </w:rPr>
              <w:t>Have you ever used another first name?</w:t>
            </w:r>
          </w:p>
        </w:tc>
        <w:tc>
          <w:tcPr>
            <w:tcW w:w="6004" w:type="dxa"/>
          </w:tcPr>
          <w:p w14:paraId="2CB9B1CC" w14:textId="77777777" w:rsidR="00167119" w:rsidRPr="00BF6506" w:rsidRDefault="00167119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67119" w:rsidRPr="00BF6506" w14:paraId="66780D8B" w14:textId="77777777" w:rsidTr="00D12653">
        <w:trPr>
          <w:trHeight w:val="882"/>
        </w:trPr>
        <w:tc>
          <w:tcPr>
            <w:tcW w:w="1400" w:type="dxa"/>
            <w:vAlign w:val="center"/>
          </w:tcPr>
          <w:p w14:paraId="76DA8540" w14:textId="77777777" w:rsidR="00167119" w:rsidRDefault="00167119" w:rsidP="00167119">
            <w:pPr>
              <w:jc w:val="center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A548FB" wp14:editId="56EDAB89">
                  <wp:extent cx="618679" cy="5486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7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E525C" w14:textId="3FBDC0ED" w:rsidR="00167119" w:rsidRDefault="00167119" w:rsidP="00167119">
            <w:pPr>
              <w:jc w:val="center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9F2953" wp14:editId="0E013E35">
                  <wp:extent cx="467693" cy="36576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" cy="3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33FA58A8" w14:textId="3721DFE5" w:rsidR="00167119" w:rsidRDefault="00167119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167119">
              <w:rPr>
                <w:rFonts w:eastAsia="Times New Roman" w:cs="Calibri"/>
                <w:sz w:val="28"/>
                <w:szCs w:val="28"/>
                <w:lang w:eastAsia="en-GB"/>
              </w:rPr>
              <w:t>If yes, what were they and when did you use them? Please give dates.</w:t>
            </w:r>
          </w:p>
        </w:tc>
        <w:tc>
          <w:tcPr>
            <w:tcW w:w="6004" w:type="dxa"/>
          </w:tcPr>
          <w:p w14:paraId="2627F894" w14:textId="77777777" w:rsidR="00167119" w:rsidRPr="00BF6506" w:rsidRDefault="00167119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56A4F474" w14:textId="77777777" w:rsidTr="00E160E8">
        <w:trPr>
          <w:trHeight w:val="853"/>
        </w:trPr>
        <w:tc>
          <w:tcPr>
            <w:tcW w:w="1400" w:type="dxa"/>
            <w:vAlign w:val="center"/>
          </w:tcPr>
          <w:p w14:paraId="0E9DB2FA" w14:textId="08A59A08" w:rsidR="001228D4" w:rsidRPr="00B3613D" w:rsidRDefault="001228D4" w:rsidP="00E160E8">
            <w:pPr>
              <w:ind w:right="-46"/>
              <w:rPr>
                <w:rFonts w:eastAsia="Times New Roman" w:cs="Calibri"/>
                <w:b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C4801D" wp14:editId="71CA7BDB">
                  <wp:extent cx="768064" cy="397565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0" cy="40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52E7D9D7" w14:textId="6AB3BFF1" w:rsidR="001228D4" w:rsidRPr="00BF6506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Middle</w:t>
            </w:r>
            <w:r w:rsidRPr="00BF6506">
              <w:rPr>
                <w:rFonts w:eastAsia="Times New Roman" w:cs="Calibri"/>
                <w:sz w:val="28"/>
                <w:szCs w:val="28"/>
                <w:lang w:eastAsia="en-GB"/>
              </w:rPr>
              <w:t xml:space="preserve"> Names</w:t>
            </w:r>
          </w:p>
        </w:tc>
        <w:tc>
          <w:tcPr>
            <w:tcW w:w="6004" w:type="dxa"/>
          </w:tcPr>
          <w:p w14:paraId="239CEFB7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344EB061" w14:textId="77777777" w:rsidTr="00D12653">
        <w:trPr>
          <w:trHeight w:val="853"/>
        </w:trPr>
        <w:tc>
          <w:tcPr>
            <w:tcW w:w="1400" w:type="dxa"/>
          </w:tcPr>
          <w:p w14:paraId="449E4F5D" w14:textId="58C3C1EF" w:rsidR="001228D4" w:rsidRDefault="001228D4" w:rsidP="001228D4">
            <w:pPr>
              <w:ind w:right="-4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F3D8D2" wp14:editId="6DD1D8D0">
                  <wp:extent cx="768064" cy="397565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0" cy="40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85780D3" w14:textId="49D13614" w:rsidR="001228D4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Do you have </w:t>
            </w:r>
            <w:r w:rsidRPr="001228D4">
              <w:rPr>
                <w:rFonts w:eastAsia="Times New Roman" w:cs="Calibri"/>
                <w:b/>
                <w:sz w:val="28"/>
                <w:szCs w:val="28"/>
                <w:lang w:eastAsia="en-GB"/>
              </w:rPr>
              <w:t>other</w:t>
            </w: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 middle names?</w:t>
            </w:r>
          </w:p>
        </w:tc>
        <w:tc>
          <w:tcPr>
            <w:tcW w:w="6004" w:type="dxa"/>
          </w:tcPr>
          <w:p w14:paraId="1FF5D08F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7BD2DBDA" w14:textId="77777777" w:rsidTr="00D12653">
        <w:trPr>
          <w:trHeight w:val="853"/>
        </w:trPr>
        <w:tc>
          <w:tcPr>
            <w:tcW w:w="1400" w:type="dxa"/>
          </w:tcPr>
          <w:p w14:paraId="77FE2262" w14:textId="59551D41" w:rsidR="001228D4" w:rsidRDefault="001228D4" w:rsidP="001228D4">
            <w:pPr>
              <w:ind w:right="-46"/>
              <w:rPr>
                <w:noProof/>
                <w:lang w:eastAsia="en-GB"/>
              </w:rPr>
            </w:pPr>
          </w:p>
          <w:p w14:paraId="6B7A0528" w14:textId="2DF1175B" w:rsidR="001228D4" w:rsidRDefault="001228D4" w:rsidP="001228D4">
            <w:pPr>
              <w:ind w:right="-4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88DF4E" wp14:editId="13EB9B90">
                  <wp:extent cx="768064" cy="397565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0" cy="40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1823C" w14:textId="77777777" w:rsidR="001228D4" w:rsidRDefault="001228D4" w:rsidP="001228D4">
            <w:pPr>
              <w:ind w:right="-46"/>
              <w:rPr>
                <w:noProof/>
                <w:lang w:eastAsia="en-GB"/>
              </w:rPr>
            </w:pPr>
          </w:p>
          <w:p w14:paraId="1519C684" w14:textId="77777777" w:rsidR="001228D4" w:rsidRDefault="001228D4" w:rsidP="001228D4">
            <w:pPr>
              <w:ind w:right="-4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38566476" wp14:editId="211A4AA9">
                  <wp:extent cx="467693" cy="36576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" cy="3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F52BF" w14:textId="391185B8" w:rsidR="001228D4" w:rsidRDefault="001228D4" w:rsidP="001228D4">
            <w:pPr>
              <w:ind w:right="-46"/>
              <w:rPr>
                <w:noProof/>
                <w:lang w:eastAsia="en-GB"/>
              </w:rPr>
            </w:pPr>
          </w:p>
        </w:tc>
        <w:tc>
          <w:tcPr>
            <w:tcW w:w="2534" w:type="dxa"/>
            <w:vAlign w:val="center"/>
          </w:tcPr>
          <w:p w14:paraId="7043B7D6" w14:textId="0129DB63" w:rsidR="001228D4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If </w:t>
            </w:r>
            <w:r w:rsidR="00195125">
              <w:rPr>
                <w:rFonts w:eastAsia="Times New Roman" w:cs="Calibri"/>
                <w:sz w:val="28"/>
                <w:szCs w:val="28"/>
                <w:lang w:eastAsia="en-GB"/>
              </w:rPr>
              <w:t xml:space="preserve">you </w:t>
            </w: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have other middle names, what are they? </w:t>
            </w:r>
          </w:p>
          <w:p w14:paraId="51562B9F" w14:textId="70F07E55" w:rsidR="001228D4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When have you used them (give dates)?</w:t>
            </w:r>
          </w:p>
        </w:tc>
        <w:tc>
          <w:tcPr>
            <w:tcW w:w="6004" w:type="dxa"/>
          </w:tcPr>
          <w:p w14:paraId="71D4627A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563B5AFA" w14:textId="77777777" w:rsidTr="00D12653">
        <w:trPr>
          <w:trHeight w:val="853"/>
        </w:trPr>
        <w:tc>
          <w:tcPr>
            <w:tcW w:w="1400" w:type="dxa"/>
            <w:vAlign w:val="center"/>
          </w:tcPr>
          <w:p w14:paraId="687D1AA3" w14:textId="7939CD54" w:rsidR="001228D4" w:rsidRDefault="001228D4" w:rsidP="00D12653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2544A8" wp14:editId="334B808A">
                  <wp:extent cx="596855" cy="47707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2273D9E0" w14:textId="3E1E01B0" w:rsidR="001228D4" w:rsidRDefault="001228D4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Your surname</w:t>
            </w:r>
          </w:p>
        </w:tc>
        <w:tc>
          <w:tcPr>
            <w:tcW w:w="6004" w:type="dxa"/>
          </w:tcPr>
          <w:p w14:paraId="517A271D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D12653" w:rsidRPr="00BF6506" w14:paraId="4B092A7A" w14:textId="77777777" w:rsidTr="00D12653">
        <w:trPr>
          <w:trHeight w:val="853"/>
        </w:trPr>
        <w:tc>
          <w:tcPr>
            <w:tcW w:w="1400" w:type="dxa"/>
            <w:vAlign w:val="center"/>
          </w:tcPr>
          <w:p w14:paraId="0621179A" w14:textId="4FC41540" w:rsidR="00D12653" w:rsidRDefault="00D12653" w:rsidP="00D12653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022F3" wp14:editId="58F990EE">
                  <wp:extent cx="596855" cy="47707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3E931589" w14:textId="14540A3B" w:rsidR="00D12653" w:rsidRDefault="00D12653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Have you ever used another surname?</w:t>
            </w:r>
          </w:p>
        </w:tc>
        <w:tc>
          <w:tcPr>
            <w:tcW w:w="6004" w:type="dxa"/>
          </w:tcPr>
          <w:p w14:paraId="2BADF127" w14:textId="77777777" w:rsidR="00D12653" w:rsidRPr="00BF6506" w:rsidRDefault="00D12653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D12653" w:rsidRPr="00BF6506" w14:paraId="2366CBC8" w14:textId="77777777" w:rsidTr="00D12653">
        <w:trPr>
          <w:trHeight w:val="853"/>
        </w:trPr>
        <w:tc>
          <w:tcPr>
            <w:tcW w:w="1400" w:type="dxa"/>
            <w:vAlign w:val="center"/>
          </w:tcPr>
          <w:p w14:paraId="56D95346" w14:textId="77777777" w:rsidR="00D12653" w:rsidRDefault="00D12653" w:rsidP="00D12653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F3FDC4" wp14:editId="455B33A6">
                  <wp:extent cx="596855" cy="47707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DC923" w14:textId="365BEE05" w:rsidR="00D12653" w:rsidRDefault="00D12653" w:rsidP="00D12653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7084F" wp14:editId="1196BE61">
                  <wp:extent cx="467693" cy="365760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" cy="3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1F4A0E32" w14:textId="653B6B86" w:rsidR="00D12653" w:rsidRDefault="00D12653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D12653">
              <w:rPr>
                <w:rFonts w:eastAsia="Times New Roman" w:cs="Calibri"/>
                <w:sz w:val="28"/>
                <w:szCs w:val="28"/>
                <w:lang w:eastAsia="en-GB"/>
              </w:rPr>
              <w:t>If yes, what were they and when did you use them? Please give dates.</w:t>
            </w:r>
          </w:p>
        </w:tc>
        <w:tc>
          <w:tcPr>
            <w:tcW w:w="6004" w:type="dxa"/>
          </w:tcPr>
          <w:p w14:paraId="770F5CC4" w14:textId="77777777" w:rsidR="00D12653" w:rsidRPr="00BF6506" w:rsidRDefault="00D12653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842EC5" w:rsidRPr="00BF6506" w14:paraId="317056DD" w14:textId="77777777" w:rsidTr="00D12653">
        <w:trPr>
          <w:trHeight w:val="853"/>
        </w:trPr>
        <w:tc>
          <w:tcPr>
            <w:tcW w:w="1400" w:type="dxa"/>
          </w:tcPr>
          <w:p w14:paraId="1DEECB5B" w14:textId="52CC4926" w:rsidR="00842EC5" w:rsidRDefault="00842EC5" w:rsidP="001228D4">
            <w:pPr>
              <w:ind w:right="-4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030271E6" wp14:editId="0653AACE">
                  <wp:extent cx="564543" cy="545725"/>
                  <wp:effectExtent l="0" t="0" r="698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43" cy="54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6CFC30A8" w14:textId="3DC118AE" w:rsidR="00842EC5" w:rsidRDefault="00842EC5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Date of Birth</w:t>
            </w:r>
          </w:p>
        </w:tc>
        <w:tc>
          <w:tcPr>
            <w:tcW w:w="6004" w:type="dxa"/>
          </w:tcPr>
          <w:p w14:paraId="21E38BA1" w14:textId="77777777" w:rsidR="00842EC5" w:rsidRPr="00BF6506" w:rsidRDefault="00842EC5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D2C3A" w:rsidRPr="00BF6506" w14:paraId="70E2929E" w14:textId="77777777" w:rsidTr="00BD2C3A">
        <w:trPr>
          <w:trHeight w:val="853"/>
        </w:trPr>
        <w:tc>
          <w:tcPr>
            <w:tcW w:w="1400" w:type="dxa"/>
            <w:vAlign w:val="center"/>
          </w:tcPr>
          <w:p w14:paraId="04F10473" w14:textId="4085BF28" w:rsidR="00BD2C3A" w:rsidRDefault="00BD2C3A" w:rsidP="00BD2C3A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345A2" wp14:editId="26934B78">
                  <wp:extent cx="735918" cy="397565"/>
                  <wp:effectExtent l="0" t="0" r="762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9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2D447337" w14:textId="5028B02A" w:rsidR="00BD2C3A" w:rsidRDefault="00BD2C3A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D2C3A">
              <w:rPr>
                <w:rFonts w:eastAsia="Times New Roman" w:cs="Calibri"/>
                <w:sz w:val="28"/>
                <w:szCs w:val="28"/>
                <w:lang w:eastAsia="en-GB"/>
              </w:rPr>
              <w:t>Were you born in the UK?</w:t>
            </w:r>
          </w:p>
        </w:tc>
        <w:tc>
          <w:tcPr>
            <w:tcW w:w="6004" w:type="dxa"/>
          </w:tcPr>
          <w:p w14:paraId="3604CABD" w14:textId="77777777" w:rsidR="00BD2C3A" w:rsidRPr="00BF6506" w:rsidRDefault="00BD2C3A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D2C3A" w:rsidRPr="00BF6506" w14:paraId="77D4916B" w14:textId="77777777" w:rsidTr="00BD2C3A">
        <w:trPr>
          <w:trHeight w:val="853"/>
        </w:trPr>
        <w:tc>
          <w:tcPr>
            <w:tcW w:w="1400" w:type="dxa"/>
            <w:vAlign w:val="center"/>
          </w:tcPr>
          <w:p w14:paraId="2D571FD0" w14:textId="72A9DD35" w:rsidR="00BD2C3A" w:rsidRDefault="00BD2C3A" w:rsidP="00BD2C3A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9829F8" wp14:editId="5D8F08B3">
                  <wp:extent cx="609978" cy="40551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01" cy="4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26C2C88" w14:textId="239C3767" w:rsidR="00BD2C3A" w:rsidRPr="00BD2C3A" w:rsidRDefault="00BD2C3A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D2C3A">
              <w:rPr>
                <w:rFonts w:eastAsia="Times New Roman" w:cs="Calibri"/>
                <w:sz w:val="28"/>
                <w:szCs w:val="28"/>
                <w:lang w:eastAsia="en-GB"/>
              </w:rPr>
              <w:t>If no, please say where you were born.</w:t>
            </w:r>
          </w:p>
        </w:tc>
        <w:tc>
          <w:tcPr>
            <w:tcW w:w="6004" w:type="dxa"/>
          </w:tcPr>
          <w:p w14:paraId="0AF51934" w14:textId="77777777" w:rsidR="00BD2C3A" w:rsidRPr="00BF6506" w:rsidRDefault="00BD2C3A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D2C3A" w:rsidRPr="00BF6506" w14:paraId="2C19116F" w14:textId="77777777" w:rsidTr="00BD2C3A">
        <w:trPr>
          <w:trHeight w:val="853"/>
        </w:trPr>
        <w:tc>
          <w:tcPr>
            <w:tcW w:w="1400" w:type="dxa"/>
            <w:vAlign w:val="center"/>
          </w:tcPr>
          <w:p w14:paraId="7CC9A779" w14:textId="32FB5064" w:rsidR="00BD2C3A" w:rsidRDefault="00BD2C3A" w:rsidP="00BD2C3A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7ECE9" wp14:editId="58589CA8">
                  <wp:extent cx="757307" cy="405516"/>
                  <wp:effectExtent l="0" t="0" r="508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71" cy="41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5F2AC5F7" w14:textId="39E92A2E" w:rsidR="00BD2C3A" w:rsidRPr="00BD2C3A" w:rsidRDefault="00BD2C3A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D2C3A">
              <w:rPr>
                <w:rFonts w:eastAsia="Times New Roman" w:cs="Calibri"/>
                <w:sz w:val="28"/>
                <w:szCs w:val="28"/>
                <w:lang w:eastAsia="en-GB"/>
              </w:rPr>
              <w:t>Which town were you born in?</w:t>
            </w:r>
          </w:p>
        </w:tc>
        <w:tc>
          <w:tcPr>
            <w:tcW w:w="6004" w:type="dxa"/>
          </w:tcPr>
          <w:p w14:paraId="06F97C0F" w14:textId="77777777" w:rsidR="00BD2C3A" w:rsidRPr="00BF6506" w:rsidRDefault="00BD2C3A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D2C3A" w:rsidRPr="00BF6506" w14:paraId="064811DC" w14:textId="77777777" w:rsidTr="00BD2C3A">
        <w:trPr>
          <w:trHeight w:val="853"/>
        </w:trPr>
        <w:tc>
          <w:tcPr>
            <w:tcW w:w="1400" w:type="dxa"/>
            <w:vAlign w:val="center"/>
          </w:tcPr>
          <w:p w14:paraId="209D9555" w14:textId="7E99B745" w:rsidR="00BD2C3A" w:rsidRDefault="00BD2C3A" w:rsidP="00BD2C3A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8E11A" wp14:editId="57809935">
                  <wp:extent cx="781078" cy="42141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14" cy="42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5876904E" w14:textId="094FBAE2" w:rsidR="00BD2C3A" w:rsidRPr="00BD2C3A" w:rsidRDefault="00BD2C3A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D2C3A">
              <w:rPr>
                <w:rFonts w:eastAsia="Times New Roman" w:cs="Calibri"/>
                <w:sz w:val="28"/>
                <w:szCs w:val="28"/>
                <w:lang w:eastAsia="en-GB"/>
              </w:rPr>
              <w:t>Which country were you born in?</w:t>
            </w:r>
          </w:p>
        </w:tc>
        <w:tc>
          <w:tcPr>
            <w:tcW w:w="6004" w:type="dxa"/>
          </w:tcPr>
          <w:p w14:paraId="578AE38A" w14:textId="77777777" w:rsidR="00BD2C3A" w:rsidRPr="00BF6506" w:rsidRDefault="00BD2C3A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BD2C3A" w:rsidRPr="00BF6506" w14:paraId="567AE732" w14:textId="77777777" w:rsidTr="00BD2C3A">
        <w:trPr>
          <w:trHeight w:val="853"/>
        </w:trPr>
        <w:tc>
          <w:tcPr>
            <w:tcW w:w="1400" w:type="dxa"/>
            <w:vAlign w:val="center"/>
          </w:tcPr>
          <w:p w14:paraId="72A5A7F8" w14:textId="6800E35A" w:rsidR="00BD2C3A" w:rsidRDefault="00BD2C3A" w:rsidP="00BD2C3A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1EEBF6" wp14:editId="0E4EDDF0">
                  <wp:extent cx="540689" cy="467063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0" cy="4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5829B9F2" w14:textId="4662C199" w:rsidR="00BD2C3A" w:rsidRPr="00BD2C3A" w:rsidRDefault="00BD2C3A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BD2C3A">
              <w:rPr>
                <w:rFonts w:eastAsia="Times New Roman" w:cs="Calibri"/>
                <w:sz w:val="28"/>
                <w:szCs w:val="28"/>
                <w:lang w:eastAsia="en-GB"/>
              </w:rPr>
              <w:t>Nationality</w:t>
            </w:r>
          </w:p>
        </w:tc>
        <w:tc>
          <w:tcPr>
            <w:tcW w:w="6004" w:type="dxa"/>
          </w:tcPr>
          <w:p w14:paraId="53CF65A2" w14:textId="77777777" w:rsidR="00BD2C3A" w:rsidRPr="00BF6506" w:rsidRDefault="00BD2C3A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1228D4" w:rsidRPr="00BF6506" w14:paraId="1EDEBB9C" w14:textId="77777777" w:rsidTr="00D12653">
        <w:trPr>
          <w:trHeight w:val="845"/>
        </w:trPr>
        <w:tc>
          <w:tcPr>
            <w:tcW w:w="1400" w:type="dxa"/>
            <w:vAlign w:val="center"/>
          </w:tcPr>
          <w:p w14:paraId="64203EEA" w14:textId="08C78DBB" w:rsidR="001228D4" w:rsidRPr="007771B6" w:rsidRDefault="007771B6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9E8059" wp14:editId="31E0283B">
                  <wp:extent cx="707666" cy="42490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94" cy="42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441A847A" w14:textId="61F16B2E" w:rsidR="001228D4" w:rsidRPr="00BF6506" w:rsidRDefault="005D259B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National Insurance number</w:t>
            </w:r>
          </w:p>
        </w:tc>
        <w:tc>
          <w:tcPr>
            <w:tcW w:w="6004" w:type="dxa"/>
          </w:tcPr>
          <w:p w14:paraId="4859249F" w14:textId="77777777" w:rsidR="001228D4" w:rsidRPr="00BF6506" w:rsidRDefault="001228D4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7771B6" w:rsidRPr="00BF6506" w14:paraId="53657176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64E1AA13" w14:textId="63585686" w:rsidR="007771B6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FC2B65" wp14:editId="6036BCF1">
                  <wp:extent cx="731520" cy="49861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90" cy="4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404698C8" w14:textId="4700A30A" w:rsidR="007771B6" w:rsidRDefault="009A7631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Your address</w:t>
            </w:r>
          </w:p>
        </w:tc>
        <w:tc>
          <w:tcPr>
            <w:tcW w:w="6004" w:type="dxa"/>
          </w:tcPr>
          <w:p w14:paraId="6F60107D" w14:textId="77777777" w:rsidR="007771B6" w:rsidRPr="00BF6506" w:rsidRDefault="007771B6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15590880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15CAAD3B" w14:textId="41873BF9" w:rsidR="009A7631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14976B" wp14:editId="3D01ED84">
                  <wp:extent cx="712418" cy="492981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4" cy="49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1B645B38" w14:textId="13A7DFB5" w:rsidR="009A7631" w:rsidRDefault="009A7631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Your postcode</w:t>
            </w:r>
          </w:p>
        </w:tc>
        <w:tc>
          <w:tcPr>
            <w:tcW w:w="6004" w:type="dxa"/>
          </w:tcPr>
          <w:p w14:paraId="740C4251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4CC9C89D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5D07C2CF" w14:textId="30598DA9" w:rsidR="009A7631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9C46D6" wp14:editId="000F5075">
                  <wp:extent cx="801009" cy="38785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25" cy="3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DC95452" w14:textId="1389F0A4" w:rsidR="009A7631" w:rsidRDefault="009A7631" w:rsidP="00BD2DCC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What date did you move to this address?</w:t>
            </w:r>
          </w:p>
        </w:tc>
        <w:tc>
          <w:tcPr>
            <w:tcW w:w="6004" w:type="dxa"/>
          </w:tcPr>
          <w:p w14:paraId="7FB48E73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7C1F7A5B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5E392B65" w14:textId="77777777" w:rsidR="009A7631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147E11" wp14:editId="3C7F3D43">
                  <wp:extent cx="878259" cy="429371"/>
                  <wp:effectExtent l="0" t="0" r="0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54" cy="42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2BB26" w14:textId="77777777" w:rsidR="00BD2C3A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</w:p>
          <w:p w14:paraId="28F64636" w14:textId="06401C82" w:rsidR="00BD2C3A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9259A7" wp14:editId="5203007D">
                  <wp:extent cx="569365" cy="445273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" cy="44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AF058DE" w14:textId="645DF2D3" w:rsidR="009A7631" w:rsidRDefault="009A7631" w:rsidP="00195125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If you have lived here for less than 5 years, please tell us your othe</w:t>
            </w:r>
            <w:r w:rsidR="00195125">
              <w:rPr>
                <w:rFonts w:eastAsia="Times New Roman" w:cs="Calibri"/>
                <w:sz w:val="28"/>
                <w:szCs w:val="28"/>
                <w:lang w:eastAsia="en-GB"/>
              </w:rPr>
              <w:t xml:space="preserve">r addresses in the last 5 years with </w:t>
            </w: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dates. </w:t>
            </w:r>
          </w:p>
        </w:tc>
        <w:tc>
          <w:tcPr>
            <w:tcW w:w="6004" w:type="dxa"/>
          </w:tcPr>
          <w:p w14:paraId="418DE88F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05A5A0E3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5AA7E848" w14:textId="3D76B8DB" w:rsidR="009A7631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9E8859" wp14:editId="6128DB11">
                  <wp:extent cx="367079" cy="564542"/>
                  <wp:effectExtent l="0" t="0" r="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92" cy="56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76870A57" w14:textId="3E19D192" w:rsidR="009A7631" w:rsidRDefault="009A7631" w:rsidP="009A7631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Mobile number</w:t>
            </w:r>
          </w:p>
        </w:tc>
        <w:tc>
          <w:tcPr>
            <w:tcW w:w="6004" w:type="dxa"/>
          </w:tcPr>
          <w:p w14:paraId="35A492EF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6D8AAC7E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14880F17" w14:textId="0F506C82" w:rsidR="009A7631" w:rsidRDefault="00BD2C3A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5F64B6" wp14:editId="44E9E0E5">
                  <wp:extent cx="644056" cy="560352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40" cy="56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42B7A438" w14:textId="12EBFC66" w:rsidR="009A7631" w:rsidRDefault="009A7631" w:rsidP="009A7631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Best time to call you</w:t>
            </w:r>
          </w:p>
        </w:tc>
        <w:tc>
          <w:tcPr>
            <w:tcW w:w="6004" w:type="dxa"/>
          </w:tcPr>
          <w:p w14:paraId="1A23E165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138C8ADA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105E5C0C" w14:textId="1C3002D1" w:rsidR="009A7631" w:rsidRDefault="00646170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8E8C219" wp14:editId="0EE62002">
                  <wp:extent cx="647237" cy="437322"/>
                  <wp:effectExtent l="0" t="0" r="635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77" cy="43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EFDE9D1" w14:textId="053AABFA" w:rsidR="009A7631" w:rsidRDefault="009A7631" w:rsidP="009A7631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Email address</w:t>
            </w:r>
          </w:p>
        </w:tc>
        <w:tc>
          <w:tcPr>
            <w:tcW w:w="6004" w:type="dxa"/>
          </w:tcPr>
          <w:p w14:paraId="3DFFA5E8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9A7631" w:rsidRPr="00BF6506" w14:paraId="2BFDD4F4" w14:textId="77777777" w:rsidTr="00D12653">
        <w:trPr>
          <w:trHeight w:val="919"/>
        </w:trPr>
        <w:tc>
          <w:tcPr>
            <w:tcW w:w="1400" w:type="dxa"/>
            <w:vAlign w:val="center"/>
          </w:tcPr>
          <w:p w14:paraId="684AC484" w14:textId="520F4114" w:rsidR="009A7631" w:rsidRDefault="00646170" w:rsidP="007771B6">
            <w:pPr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407E59" wp14:editId="20C01882">
                  <wp:extent cx="783909" cy="93825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239" cy="93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1761F796" w14:textId="1B0E0061" w:rsidR="009A7631" w:rsidRDefault="009A7631" w:rsidP="009A7631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9A7631">
              <w:rPr>
                <w:rFonts w:eastAsia="Times New Roman" w:cs="Calibri"/>
                <w:sz w:val="28"/>
                <w:szCs w:val="28"/>
                <w:lang w:eastAsia="en-GB"/>
              </w:rPr>
              <w:t>Do you have any convictions</w:t>
            </w:r>
            <w:r>
              <w:rPr>
                <w:rFonts w:eastAsia="Times New Roman" w:cs="Calibri"/>
                <w:sz w:val="28"/>
                <w:szCs w:val="28"/>
                <w:lang w:eastAsia="en-GB"/>
              </w:rPr>
              <w:t>,</w:t>
            </w:r>
            <w:r w:rsidRPr="009A7631">
              <w:rPr>
                <w:rFonts w:eastAsia="Times New Roman" w:cs="Calibri"/>
                <w:sz w:val="28"/>
                <w:szCs w:val="28"/>
                <w:lang w:eastAsia="en-GB"/>
              </w:rPr>
              <w:t xml:space="preserve"> cautions, reprimands or final warnings?</w:t>
            </w:r>
          </w:p>
        </w:tc>
        <w:tc>
          <w:tcPr>
            <w:tcW w:w="6004" w:type="dxa"/>
          </w:tcPr>
          <w:p w14:paraId="24640418" w14:textId="77777777" w:rsidR="009A7631" w:rsidRPr="00BF6506" w:rsidRDefault="009A7631" w:rsidP="001228D4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</w:tbl>
    <w:p w14:paraId="47892CB9" w14:textId="77777777" w:rsidR="004671D8" w:rsidRDefault="004671D8" w:rsidP="00BA472C">
      <w:pPr>
        <w:spacing w:after="0" w:line="240" w:lineRule="auto"/>
        <w:ind w:right="-46"/>
        <w:rPr>
          <w:rFonts w:eastAsia="Times New Roman" w:cs="Calibri"/>
          <w:b/>
          <w:color w:val="1F497D"/>
          <w:sz w:val="32"/>
          <w:lang w:eastAsia="en-GB"/>
        </w:rPr>
      </w:pPr>
    </w:p>
    <w:p w14:paraId="6C297EAC" w14:textId="583F7B98" w:rsidR="004671D8" w:rsidRDefault="004671D8" w:rsidP="004671D8">
      <w:pPr>
        <w:spacing w:after="0" w:line="240" w:lineRule="auto"/>
        <w:ind w:right="-46"/>
        <w:rPr>
          <w:rFonts w:eastAsia="Times New Roman" w:cs="Calibri"/>
          <w:b/>
          <w:color w:val="1F497D"/>
          <w:sz w:val="32"/>
          <w:lang w:eastAsia="en-GB"/>
        </w:rPr>
      </w:pPr>
      <w:r w:rsidRPr="004671D8">
        <w:rPr>
          <w:rFonts w:eastAsia="Times New Roman" w:cs="Calibri"/>
          <w:b/>
          <w:color w:val="1F497D"/>
          <w:sz w:val="32"/>
          <w:lang w:eastAsia="en-GB"/>
        </w:rPr>
        <w:t>DBS</w:t>
      </w:r>
      <w:r>
        <w:rPr>
          <w:rFonts w:eastAsia="Times New Roman" w:cs="Calibri"/>
          <w:b/>
          <w:color w:val="1F497D"/>
          <w:sz w:val="32"/>
          <w:lang w:eastAsia="en-GB"/>
        </w:rPr>
        <w:t xml:space="preserve"> application form cons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965"/>
        <w:gridCol w:w="8085"/>
      </w:tblGrid>
      <w:tr w:rsidR="004671D8" w14:paraId="4DA20679" w14:textId="77777777" w:rsidTr="00AE159B">
        <w:trPr>
          <w:trHeight w:val="1652"/>
        </w:trPr>
        <w:tc>
          <w:tcPr>
            <w:tcW w:w="1965" w:type="dxa"/>
            <w:vAlign w:val="center"/>
          </w:tcPr>
          <w:p w14:paraId="2CB25245" w14:textId="1C263906" w:rsidR="004671D8" w:rsidRDefault="004671D8" w:rsidP="004671D8">
            <w:pPr>
              <w:ind w:right="-46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65CF9" wp14:editId="55675B03">
                  <wp:extent cx="669853" cy="6758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80" cy="67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vAlign w:val="center"/>
          </w:tcPr>
          <w:p w14:paraId="500AE939" w14:textId="4660B605" w:rsidR="004671D8" w:rsidRDefault="004671D8" w:rsidP="004671D8">
            <w:pPr>
              <w:ind w:right="-46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 w:rsidRPr="009A7631">
              <w:rPr>
                <w:rFonts w:cs="Calibri"/>
                <w:sz w:val="28"/>
              </w:rPr>
              <w:t xml:space="preserve">There is another part of this application which needs to be done online. </w:t>
            </w:r>
            <w:r w:rsidR="00AE159B">
              <w:rPr>
                <w:rFonts w:cs="Calibri"/>
                <w:sz w:val="28"/>
              </w:rPr>
              <w:t xml:space="preserve">                                                                                                                        </w:t>
            </w:r>
            <w:r w:rsidRPr="00E160E8">
              <w:rPr>
                <w:rFonts w:cs="Calibri"/>
                <w:b/>
                <w:sz w:val="28"/>
                <w:u w:val="single"/>
              </w:rPr>
              <w:t>If you would like Solent NHS Trust to do this for you</w:t>
            </w:r>
            <w:r w:rsidRPr="009A7631">
              <w:rPr>
                <w:rFonts w:cs="Calibri"/>
                <w:sz w:val="28"/>
              </w:rPr>
              <w:t xml:space="preserve"> please sign your name and date below. </w:t>
            </w:r>
            <w:r>
              <w:rPr>
                <w:rFonts w:cs="Calibri"/>
                <w:sz w:val="28"/>
              </w:rPr>
              <w:t xml:space="preserve"> </w:t>
            </w:r>
            <w:r w:rsidRPr="009A7631">
              <w:rPr>
                <w:rFonts w:cs="Calibri"/>
                <w:sz w:val="28"/>
              </w:rPr>
              <w:t>We will let you know when it has been done.</w:t>
            </w:r>
          </w:p>
        </w:tc>
      </w:tr>
      <w:tr w:rsidR="004671D8" w14:paraId="58F7F305" w14:textId="77777777" w:rsidTr="00AE159B">
        <w:trPr>
          <w:trHeight w:val="470"/>
        </w:trPr>
        <w:tc>
          <w:tcPr>
            <w:tcW w:w="1965" w:type="dxa"/>
            <w:vAlign w:val="center"/>
          </w:tcPr>
          <w:p w14:paraId="5BDF36D5" w14:textId="2D877FAA" w:rsidR="004671D8" w:rsidRDefault="004671D8" w:rsidP="004671D8">
            <w:pPr>
              <w:ind w:right="-46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1C6C0D" wp14:editId="798EB4CC">
                  <wp:extent cx="775192" cy="564542"/>
                  <wp:effectExtent l="0" t="0" r="635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0" cy="56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1D477248" w14:textId="72BAFAE1" w:rsidR="004671D8" w:rsidRPr="004671D8" w:rsidRDefault="004671D8" w:rsidP="004671D8">
            <w:pPr>
              <w:ind w:right="-46"/>
              <w:rPr>
                <w:rFonts w:cs="Calibri"/>
                <w:sz w:val="28"/>
              </w:rPr>
            </w:pPr>
            <w:r w:rsidRPr="004671D8">
              <w:rPr>
                <w:rFonts w:cs="Calibri"/>
                <w:sz w:val="28"/>
              </w:rPr>
              <w:t>Your signature:</w:t>
            </w:r>
          </w:p>
        </w:tc>
      </w:tr>
      <w:tr w:rsidR="004671D8" w14:paraId="37D0F096" w14:textId="77777777" w:rsidTr="00AE159B">
        <w:trPr>
          <w:trHeight w:val="485"/>
        </w:trPr>
        <w:tc>
          <w:tcPr>
            <w:tcW w:w="1965" w:type="dxa"/>
            <w:vAlign w:val="center"/>
          </w:tcPr>
          <w:p w14:paraId="3B32EFDE" w14:textId="5104AF76" w:rsidR="004671D8" w:rsidRDefault="00AE159B" w:rsidP="00AE159B">
            <w:pPr>
              <w:ind w:right="-46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655EF2" wp14:editId="144101A0">
                  <wp:extent cx="604704" cy="553674"/>
                  <wp:effectExtent l="0" t="0" r="508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8" cy="5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2C28E474" w14:textId="78AB5168" w:rsidR="004671D8" w:rsidRPr="004671D8" w:rsidRDefault="004671D8" w:rsidP="004671D8">
            <w:pPr>
              <w:ind w:right="-46"/>
              <w:rPr>
                <w:rFonts w:cs="Calibri"/>
                <w:sz w:val="28"/>
              </w:rPr>
            </w:pPr>
            <w:r w:rsidRPr="004671D8">
              <w:rPr>
                <w:rFonts w:cs="Calibri"/>
                <w:sz w:val="28"/>
              </w:rPr>
              <w:t>Today’s date:</w:t>
            </w:r>
          </w:p>
        </w:tc>
      </w:tr>
    </w:tbl>
    <w:p w14:paraId="4E9359F0" w14:textId="77777777" w:rsidR="004671D8" w:rsidRPr="0030562C" w:rsidRDefault="004671D8" w:rsidP="0030562C">
      <w:pPr>
        <w:spacing w:after="0" w:line="240" w:lineRule="auto"/>
        <w:ind w:right="-46"/>
        <w:jc w:val="center"/>
        <w:rPr>
          <w:rFonts w:eastAsia="Times New Roman" w:cs="Calibri"/>
          <w:b/>
          <w:color w:val="1F497D"/>
          <w:sz w:val="32"/>
          <w:lang w:eastAsia="en-GB"/>
        </w:rPr>
      </w:pPr>
    </w:p>
    <w:p w14:paraId="70D41000" w14:textId="16754C04" w:rsidR="00AE159B" w:rsidRDefault="00AE159B" w:rsidP="00AE159B">
      <w:pPr>
        <w:pStyle w:val="Header"/>
        <w:rPr>
          <w:rFonts w:eastAsia="Times New Roman" w:cs="Calibri"/>
          <w:b/>
          <w:color w:val="1F497D"/>
          <w:sz w:val="32"/>
          <w:lang w:eastAsia="en-GB"/>
        </w:rPr>
      </w:pPr>
      <w:r w:rsidRPr="00AE159B">
        <w:rPr>
          <w:rFonts w:eastAsia="Times New Roman" w:cs="Calibri"/>
          <w:b/>
          <w:color w:val="1F497D"/>
          <w:sz w:val="32"/>
          <w:lang w:eastAsia="en-GB"/>
        </w:rPr>
        <w:t>Suppor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805"/>
      </w:tblGrid>
      <w:tr w:rsidR="00AE159B" w14:paraId="49F3942A" w14:textId="77777777" w:rsidTr="00BA472C">
        <w:trPr>
          <w:trHeight w:val="2933"/>
        </w:trPr>
        <w:tc>
          <w:tcPr>
            <w:tcW w:w="1951" w:type="dxa"/>
            <w:vAlign w:val="center"/>
          </w:tcPr>
          <w:p w14:paraId="2AACF79A" w14:textId="22AC6A69" w:rsidR="00AE159B" w:rsidRDefault="001B3427" w:rsidP="001B3427">
            <w:pPr>
              <w:pStyle w:val="Header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7B0ADF" wp14:editId="5C060DDB">
                  <wp:extent cx="986976" cy="69176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46" cy="69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14:paraId="1CE15542" w14:textId="4CF2E3FB" w:rsidR="00AE159B" w:rsidRDefault="00E160E8" w:rsidP="00E160E8">
            <w:pPr>
              <w:pStyle w:val="Head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</w:t>
            </w:r>
            <w:r w:rsidR="006618E6" w:rsidRPr="006618E6">
              <w:rPr>
                <w:rFonts w:cs="Calibri"/>
                <w:sz w:val="28"/>
              </w:rPr>
              <w:t xml:space="preserve">lease </w:t>
            </w:r>
            <w:r>
              <w:rPr>
                <w:rFonts w:cs="Calibri"/>
                <w:sz w:val="28"/>
              </w:rPr>
              <w:t xml:space="preserve">send us </w:t>
            </w:r>
            <w:r w:rsidRPr="00E160E8">
              <w:rPr>
                <w:rFonts w:cs="Calibri"/>
                <w:color w:val="FF0000"/>
                <w:sz w:val="28"/>
              </w:rPr>
              <w:t>3 forms of identification</w:t>
            </w:r>
            <w:r>
              <w:rPr>
                <w:rFonts w:cs="Calibri"/>
                <w:sz w:val="28"/>
              </w:rPr>
              <w:t>. O</w:t>
            </w:r>
            <w:r w:rsidR="006618E6" w:rsidRPr="006618E6">
              <w:rPr>
                <w:rFonts w:cs="Calibri"/>
                <w:sz w:val="28"/>
              </w:rPr>
              <w:t>ne must be photo identification (passport or driving licence</w:t>
            </w:r>
            <w:r>
              <w:rPr>
                <w:rFonts w:cs="Calibri"/>
                <w:sz w:val="28"/>
              </w:rPr>
              <w:t xml:space="preserve">). A </w:t>
            </w:r>
            <w:r w:rsidRPr="006618E6">
              <w:rPr>
                <w:rFonts w:cs="Calibri"/>
                <w:sz w:val="28"/>
              </w:rPr>
              <w:t>pho</w:t>
            </w:r>
            <w:r>
              <w:rPr>
                <w:rFonts w:cs="Calibri"/>
                <w:sz w:val="28"/>
              </w:rPr>
              <w:t xml:space="preserve">tograph or scan of the identification is fine.                                                 </w:t>
            </w:r>
          </w:p>
          <w:p w14:paraId="0B908891" w14:textId="77777777" w:rsidR="00E160E8" w:rsidRPr="00E160E8" w:rsidRDefault="00E160E8" w:rsidP="00E160E8">
            <w:pPr>
              <w:pStyle w:val="Header"/>
              <w:rPr>
                <w:rFonts w:cs="Calibri"/>
                <w:sz w:val="24"/>
              </w:rPr>
            </w:pPr>
          </w:p>
          <w:p w14:paraId="11842C9A" w14:textId="77777777" w:rsidR="00E160E8" w:rsidRPr="00E160E8" w:rsidRDefault="00E160E8" w:rsidP="00E160E8">
            <w:pPr>
              <w:pStyle w:val="Header"/>
              <w:numPr>
                <w:ilvl w:val="0"/>
                <w:numId w:val="5"/>
              </w:numPr>
              <w:rPr>
                <w:rFonts w:eastAsia="Times New Roman" w:cs="Calibri"/>
                <w:sz w:val="28"/>
                <w:lang w:eastAsia="en-GB"/>
              </w:rPr>
            </w:pPr>
            <w:r w:rsidRPr="00E160E8">
              <w:rPr>
                <w:rFonts w:eastAsia="Times New Roman" w:cs="Calibri"/>
                <w:sz w:val="28"/>
                <w:lang w:eastAsia="en-GB"/>
              </w:rPr>
              <w:t xml:space="preserve">A copy of your driving licence (if you have one) </w:t>
            </w:r>
          </w:p>
          <w:p w14:paraId="16AFC90B" w14:textId="77777777" w:rsidR="00E160E8" w:rsidRPr="00E160E8" w:rsidRDefault="00E160E8" w:rsidP="00E160E8">
            <w:pPr>
              <w:pStyle w:val="Header"/>
              <w:numPr>
                <w:ilvl w:val="0"/>
                <w:numId w:val="5"/>
              </w:numPr>
              <w:rPr>
                <w:rFonts w:eastAsia="Times New Roman" w:cs="Calibri"/>
                <w:sz w:val="28"/>
                <w:lang w:eastAsia="en-GB"/>
              </w:rPr>
            </w:pPr>
            <w:r w:rsidRPr="00E160E8">
              <w:rPr>
                <w:rFonts w:eastAsia="Times New Roman" w:cs="Calibri"/>
                <w:sz w:val="28"/>
                <w:lang w:eastAsia="en-GB"/>
              </w:rPr>
              <w:t>A copy of your passport or birth certificate</w:t>
            </w:r>
          </w:p>
          <w:p w14:paraId="48A3AB68" w14:textId="648FA437" w:rsidR="00E160E8" w:rsidRPr="00195125" w:rsidRDefault="00E160E8" w:rsidP="00E160E8">
            <w:pPr>
              <w:pStyle w:val="Header"/>
              <w:numPr>
                <w:ilvl w:val="0"/>
                <w:numId w:val="5"/>
              </w:numPr>
              <w:rPr>
                <w:rFonts w:eastAsia="Times New Roman" w:cs="Calibri"/>
                <w:sz w:val="28"/>
                <w:lang w:eastAsia="en-GB"/>
              </w:rPr>
            </w:pPr>
            <w:r w:rsidRPr="00E160E8">
              <w:rPr>
                <w:rFonts w:eastAsia="Times New Roman" w:cs="Calibri"/>
                <w:sz w:val="28"/>
                <w:lang w:eastAsia="en-GB"/>
              </w:rPr>
              <w:t>Proof of your address</w:t>
            </w:r>
            <w:r>
              <w:rPr>
                <w:rFonts w:eastAsia="Times New Roman" w:cs="Calibri"/>
                <w:sz w:val="28"/>
                <w:lang w:eastAsia="en-GB"/>
              </w:rPr>
              <w:t xml:space="preserve"> (a household bill or </w:t>
            </w:r>
            <w:r w:rsidRPr="00E160E8">
              <w:rPr>
                <w:rFonts w:eastAsia="Times New Roman" w:cs="Calibri"/>
                <w:sz w:val="28"/>
                <w:lang w:eastAsia="en-GB"/>
              </w:rPr>
              <w:t>bank statement from the last 6 months)</w:t>
            </w:r>
          </w:p>
        </w:tc>
      </w:tr>
      <w:tr w:rsidR="00AE159B" w14:paraId="04776BB7" w14:textId="77777777" w:rsidTr="001B3427">
        <w:tc>
          <w:tcPr>
            <w:tcW w:w="1951" w:type="dxa"/>
            <w:vAlign w:val="center"/>
          </w:tcPr>
          <w:p w14:paraId="2087F1DE" w14:textId="009376DD" w:rsidR="00AE159B" w:rsidRDefault="001B3427" w:rsidP="001B3427">
            <w:pPr>
              <w:pStyle w:val="Header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43AE90" wp14:editId="19EAECAC">
                  <wp:extent cx="819977" cy="79513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27" cy="7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14:paraId="09AA01AA" w14:textId="062FB728" w:rsidR="00201321" w:rsidRPr="00E160E8" w:rsidRDefault="00E160E8" w:rsidP="00E160E8">
            <w:pPr>
              <w:pStyle w:val="Header"/>
              <w:rPr>
                <w:rFonts w:eastAsia="Times New Roman" w:cs="Calibri"/>
                <w:bCs/>
                <w:sz w:val="28"/>
                <w:lang w:eastAsia="en-GB"/>
              </w:rPr>
            </w:pPr>
            <w:r w:rsidRPr="00E160E8">
              <w:rPr>
                <w:rFonts w:eastAsia="Times New Roman" w:cs="Calibri"/>
                <w:bCs/>
                <w:sz w:val="28"/>
                <w:lang w:eastAsia="en-GB"/>
              </w:rPr>
              <w:t>Please also send in:</w:t>
            </w:r>
          </w:p>
          <w:p w14:paraId="1A5686A0" w14:textId="6F923D1D" w:rsidR="00AE159B" w:rsidRPr="00BA472C" w:rsidRDefault="00E160E8" w:rsidP="00AE159B">
            <w:pPr>
              <w:pStyle w:val="Header"/>
              <w:numPr>
                <w:ilvl w:val="0"/>
                <w:numId w:val="5"/>
              </w:numPr>
              <w:rPr>
                <w:rFonts w:eastAsia="Times New Roman" w:cs="Calibri"/>
                <w:sz w:val="28"/>
                <w:lang w:eastAsia="en-GB"/>
              </w:rPr>
            </w:pPr>
            <w:r w:rsidRPr="00E160E8">
              <w:rPr>
                <w:rFonts w:eastAsia="Times New Roman" w:cs="Calibri"/>
                <w:sz w:val="28"/>
                <w:lang w:eastAsia="en-GB"/>
              </w:rPr>
              <w:t xml:space="preserve">A picture of yourself for your identification (ID) Badge (a selfie picture is </w:t>
            </w:r>
            <w:r w:rsidR="00201321">
              <w:rPr>
                <w:rFonts w:eastAsia="Times New Roman" w:cs="Calibri"/>
                <w:sz w:val="28"/>
                <w:lang w:eastAsia="en-GB"/>
              </w:rPr>
              <w:t>OK</w:t>
            </w:r>
            <w:r w:rsidRPr="00E160E8">
              <w:rPr>
                <w:rFonts w:eastAsia="Times New Roman" w:cs="Calibri"/>
                <w:sz w:val="28"/>
                <w:lang w:eastAsia="en-GB"/>
              </w:rPr>
              <w:t>, if it is clear)</w:t>
            </w:r>
            <w:r w:rsidR="00BA472C">
              <w:rPr>
                <w:rFonts w:eastAsia="Times New Roman" w:cs="Calibri"/>
                <w:sz w:val="28"/>
                <w:lang w:eastAsia="en-GB"/>
              </w:rPr>
              <w:t>.</w:t>
            </w:r>
          </w:p>
        </w:tc>
      </w:tr>
      <w:tr w:rsidR="00AE159B" w14:paraId="2917B134" w14:textId="77777777" w:rsidTr="00BA472C">
        <w:trPr>
          <w:trHeight w:val="1082"/>
        </w:trPr>
        <w:tc>
          <w:tcPr>
            <w:tcW w:w="1951" w:type="dxa"/>
            <w:vAlign w:val="center"/>
          </w:tcPr>
          <w:p w14:paraId="746BF8CF" w14:textId="0226A6FD" w:rsidR="00AE159B" w:rsidRDefault="001B3427" w:rsidP="001B3427">
            <w:pPr>
              <w:pStyle w:val="Header"/>
              <w:jc w:val="cent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320CEF" wp14:editId="0CD37535">
                  <wp:extent cx="394282" cy="603815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t="2545"/>
                          <a:stretch/>
                        </pic:blipFill>
                        <pic:spPr bwMode="auto">
                          <a:xfrm>
                            <a:off x="0" y="0"/>
                            <a:ext cx="391760" cy="59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</w:tcPr>
          <w:p w14:paraId="6D351947" w14:textId="0958B9CB" w:rsidR="00AE159B" w:rsidRDefault="00201321" w:rsidP="00BA472C">
            <w:pPr>
              <w:pStyle w:val="Header"/>
              <w:rPr>
                <w:rFonts w:eastAsia="Times New Roman" w:cs="Calibri"/>
                <w:b/>
                <w:color w:val="1F497D"/>
                <w:sz w:val="32"/>
                <w:lang w:eastAsia="en-GB"/>
              </w:rPr>
            </w:pPr>
            <w:r>
              <w:rPr>
                <w:sz w:val="28"/>
              </w:rPr>
              <w:t xml:space="preserve">If </w:t>
            </w:r>
            <w:r w:rsidR="00E160E8" w:rsidRPr="00E160E8">
              <w:rPr>
                <w:sz w:val="28"/>
              </w:rPr>
              <w:t xml:space="preserve">you have </w:t>
            </w:r>
            <w:r>
              <w:rPr>
                <w:sz w:val="28"/>
              </w:rPr>
              <w:t>had</w:t>
            </w:r>
            <w:r w:rsidR="00E160E8" w:rsidRPr="00E160E8">
              <w:rPr>
                <w:sz w:val="28"/>
              </w:rPr>
              <w:t xml:space="preserve"> a Disclosure and Baring Service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 xml:space="preserve">DBS) </w:t>
            </w:r>
            <w:r w:rsidR="001B3427">
              <w:rPr>
                <w:sz w:val="28"/>
              </w:rPr>
              <w:t xml:space="preserve">  </w:t>
            </w:r>
            <w:proofErr w:type="gramEnd"/>
            <w:r w:rsidR="001B3427">
              <w:rPr>
                <w:sz w:val="28"/>
              </w:rPr>
              <w:t xml:space="preserve">                                       </w:t>
            </w:r>
            <w:r w:rsidR="00E160E8" w:rsidRPr="00E160E8">
              <w:rPr>
                <w:sz w:val="28"/>
              </w:rPr>
              <w:t xml:space="preserve">check </w:t>
            </w:r>
            <w:r>
              <w:rPr>
                <w:sz w:val="28"/>
              </w:rPr>
              <w:t>in</w:t>
            </w:r>
            <w:r w:rsidR="00E160E8" w:rsidRPr="00E160E8">
              <w:rPr>
                <w:sz w:val="28"/>
              </w:rPr>
              <w:t xml:space="preserve"> the last 3 years, please take a picture of </w:t>
            </w:r>
            <w:r w:rsidR="00DC4717">
              <w:rPr>
                <w:sz w:val="28"/>
              </w:rPr>
              <w:t xml:space="preserve">all of </w:t>
            </w:r>
            <w:r w:rsidR="00E160E8" w:rsidRPr="00E160E8">
              <w:rPr>
                <w:sz w:val="28"/>
              </w:rPr>
              <w:t xml:space="preserve">the certificate and send this to </w:t>
            </w:r>
            <w:r w:rsidR="00BA472C">
              <w:rPr>
                <w:sz w:val="28"/>
              </w:rPr>
              <w:t>us. Th</w:t>
            </w:r>
            <w:r>
              <w:rPr>
                <w:sz w:val="28"/>
              </w:rPr>
              <w:t xml:space="preserve">is can help speed up your application. </w:t>
            </w:r>
            <w:r w:rsidR="00E160E8" w:rsidRPr="00E160E8">
              <w:rPr>
                <w:sz w:val="28"/>
              </w:rPr>
              <w:t xml:space="preserve">  </w:t>
            </w:r>
          </w:p>
        </w:tc>
      </w:tr>
    </w:tbl>
    <w:p w14:paraId="36A436F6" w14:textId="77777777" w:rsidR="00195125" w:rsidRDefault="00195125">
      <w:pPr>
        <w:rPr>
          <w:rFonts w:eastAsia="Times New Roman" w:cs="Calibri"/>
          <w:b/>
          <w:bCs/>
          <w:color w:val="1F497D"/>
          <w:sz w:val="32"/>
          <w:lang w:eastAsia="en-GB"/>
        </w:rPr>
        <w:sectPr w:rsidR="00195125" w:rsidSect="00257629"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</w:p>
    <w:p w14:paraId="511D72FF" w14:textId="04790234" w:rsidR="00A8454F" w:rsidRPr="000068A5" w:rsidRDefault="00A8454F" w:rsidP="00A8454F">
      <w:pPr>
        <w:pStyle w:val="Header"/>
        <w:jc w:val="center"/>
        <w:rPr>
          <w:rFonts w:eastAsia="Times New Roman" w:cs="Calibri"/>
          <w:b/>
          <w:bCs/>
          <w:color w:val="1F497D"/>
          <w:sz w:val="32"/>
          <w:lang w:eastAsia="en-GB"/>
        </w:rPr>
      </w:pPr>
      <w:r w:rsidRPr="000068A5">
        <w:rPr>
          <w:rFonts w:eastAsia="Times New Roman" w:cs="Calibri"/>
          <w:b/>
          <w:bCs/>
          <w:color w:val="1F497D"/>
          <w:sz w:val="32"/>
          <w:lang w:eastAsia="en-GB"/>
        </w:rPr>
        <w:lastRenderedPageBreak/>
        <w:t>Occupation Health and Wellbeing Service – Health Assessment Form</w:t>
      </w:r>
    </w:p>
    <w:p w14:paraId="5287955A" w14:textId="77777777" w:rsidR="000068A5" w:rsidRPr="000068A5" w:rsidRDefault="000068A5" w:rsidP="000068A5">
      <w:pPr>
        <w:spacing w:after="0" w:line="240" w:lineRule="auto"/>
        <w:ind w:right="-46"/>
        <w:jc w:val="center"/>
        <w:rPr>
          <w:rFonts w:eastAsia="Times New Roman" w:cs="Calibri"/>
          <w:b/>
          <w:bCs/>
          <w:color w:val="1F497D"/>
          <w:sz w:val="28"/>
          <w:lang w:eastAsia="en-GB"/>
        </w:rPr>
      </w:pPr>
      <w:r w:rsidRPr="000068A5">
        <w:rPr>
          <w:rFonts w:eastAsia="Times New Roman" w:cs="Calibri"/>
          <w:b/>
          <w:bCs/>
          <w:color w:val="FF0000"/>
          <w:sz w:val="28"/>
          <w:lang w:eastAsia="en-GB"/>
        </w:rPr>
        <w:t xml:space="preserve">Please note </w:t>
      </w:r>
      <w:r w:rsidRPr="000068A5">
        <w:rPr>
          <w:rFonts w:eastAsia="Times New Roman" w:cs="Calibri"/>
          <w:b/>
          <w:bCs/>
          <w:color w:val="1F497D"/>
          <w:sz w:val="28"/>
          <w:lang w:eastAsia="en-GB"/>
        </w:rPr>
        <w:t>- This information will not be shared with the interviewer</w:t>
      </w:r>
    </w:p>
    <w:p w14:paraId="2DE2F0F6" w14:textId="77777777" w:rsidR="000068A5" w:rsidRDefault="000068A5" w:rsidP="00A8454F">
      <w:pPr>
        <w:pStyle w:val="Header"/>
        <w:jc w:val="center"/>
        <w:rPr>
          <w:rFonts w:cs="Calibri"/>
          <w:b/>
          <w:color w:val="002060"/>
          <w:sz w:val="28"/>
          <w:szCs w:val="28"/>
        </w:rPr>
      </w:pPr>
    </w:p>
    <w:p w14:paraId="5429E22E" w14:textId="77777777" w:rsidR="002A0F91" w:rsidRDefault="002A0F91" w:rsidP="00A8454F">
      <w:pPr>
        <w:pStyle w:val="Header"/>
        <w:jc w:val="center"/>
        <w:rPr>
          <w:rFonts w:cs="Calibri"/>
          <w:b/>
          <w:color w:val="002060"/>
          <w:sz w:val="28"/>
          <w:szCs w:val="28"/>
        </w:rPr>
      </w:pPr>
    </w:p>
    <w:p w14:paraId="4DECA0D2" w14:textId="1D7A3C51" w:rsidR="001B3427" w:rsidRPr="00C654CF" w:rsidRDefault="006571CE" w:rsidP="00C654CF">
      <w:pPr>
        <w:pStyle w:val="Header"/>
        <w:rPr>
          <w:rFonts w:cs="Calibri"/>
          <w:b/>
          <w:color w:val="002060"/>
          <w:sz w:val="32"/>
          <w:szCs w:val="28"/>
        </w:rPr>
      </w:pPr>
      <w:r>
        <w:rPr>
          <w:rFonts w:cs="Calibri"/>
          <w:b/>
          <w:color w:val="002060"/>
          <w:sz w:val="32"/>
          <w:szCs w:val="28"/>
        </w:rPr>
        <w:t>About you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2668"/>
        <w:gridCol w:w="6135"/>
      </w:tblGrid>
      <w:tr w:rsidR="001B3427" w:rsidRPr="0007346F" w14:paraId="07FADFE2" w14:textId="77777777" w:rsidTr="00F96F63">
        <w:trPr>
          <w:trHeight w:val="106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030638D" w14:textId="12E41CCB" w:rsidR="001B3427" w:rsidRPr="0007346F" w:rsidRDefault="00F96F63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1B66B" wp14:editId="3C9DF59B">
                  <wp:extent cx="621430" cy="679508"/>
                  <wp:effectExtent l="0" t="0" r="762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42" cy="68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B6809BE" w14:textId="4AEE4257" w:rsidR="001B3427" w:rsidRPr="0007346F" w:rsidRDefault="001B3427" w:rsidP="00F96F63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07346F">
              <w:rPr>
                <w:rFonts w:eastAsia="Times New Roman" w:cs="Calibri"/>
                <w:sz w:val="28"/>
                <w:lang w:eastAsia="en-GB"/>
              </w:rPr>
              <w:t xml:space="preserve"> </w:t>
            </w:r>
            <w:r w:rsidR="00F96F63">
              <w:rPr>
                <w:rFonts w:eastAsia="Times New Roman" w:cs="Calibri"/>
                <w:sz w:val="28"/>
                <w:lang w:eastAsia="en-GB"/>
              </w:rPr>
              <w:t>Name</w:t>
            </w:r>
          </w:p>
        </w:tc>
        <w:tc>
          <w:tcPr>
            <w:tcW w:w="6268" w:type="dxa"/>
            <w:vAlign w:val="center"/>
          </w:tcPr>
          <w:p w14:paraId="110500C2" w14:textId="54315749" w:rsidR="001B3427" w:rsidRPr="0007346F" w:rsidRDefault="001B3427" w:rsidP="001B3427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7B4FCC" w:rsidRPr="0007346F" w14:paraId="2F601DE5" w14:textId="77777777" w:rsidTr="00F96F63">
        <w:trPr>
          <w:trHeight w:val="106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5EF1E20" w14:textId="35FC2E89" w:rsidR="007B4FCC" w:rsidRDefault="007B4FCC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921836" wp14:editId="2A74849C">
                  <wp:extent cx="701762" cy="666479"/>
                  <wp:effectExtent l="0" t="0" r="3175" b="63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56" cy="66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16379EF" w14:textId="15679D7B" w:rsidR="007B4FCC" w:rsidRPr="0007346F" w:rsidRDefault="007B4FCC" w:rsidP="00F96F63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Date of Birth</w:t>
            </w:r>
          </w:p>
        </w:tc>
        <w:tc>
          <w:tcPr>
            <w:tcW w:w="6268" w:type="dxa"/>
            <w:vAlign w:val="center"/>
          </w:tcPr>
          <w:p w14:paraId="5049842A" w14:textId="77777777" w:rsidR="007B4FCC" w:rsidRPr="0007346F" w:rsidRDefault="007B4FCC" w:rsidP="001B3427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1B3427" w:rsidRPr="0007346F" w14:paraId="17982C94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E6B8691" w14:textId="3A9EA574" w:rsidR="001B3427" w:rsidRPr="0007346F" w:rsidRDefault="00F96F63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75BDDF7B" wp14:editId="7C0A8509">
                  <wp:extent cx="640080" cy="560705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E163B9F" w14:textId="4844CA95" w:rsidR="001B3427" w:rsidRPr="0007346F" w:rsidRDefault="00F96F63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Address</w:t>
            </w:r>
          </w:p>
        </w:tc>
        <w:tc>
          <w:tcPr>
            <w:tcW w:w="6268" w:type="dxa"/>
            <w:vAlign w:val="center"/>
          </w:tcPr>
          <w:p w14:paraId="75FA1F85" w14:textId="77777777" w:rsidR="001B3427" w:rsidRPr="0007346F" w:rsidRDefault="001B3427" w:rsidP="001B3427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1B3427" w:rsidRPr="0007346F" w14:paraId="58760921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3F2D599" w14:textId="1F1A0F55" w:rsidR="001B3427" w:rsidRPr="0007346F" w:rsidRDefault="00F96F63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CB0440" wp14:editId="186ED2F6">
                  <wp:extent cx="343787" cy="51683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5" cy="51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55F93263" w14:textId="3778EFC7" w:rsidR="001B3427" w:rsidRPr="0007346F" w:rsidRDefault="00F96F63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Telephone number</w:t>
            </w:r>
          </w:p>
        </w:tc>
        <w:tc>
          <w:tcPr>
            <w:tcW w:w="6268" w:type="dxa"/>
            <w:vAlign w:val="center"/>
          </w:tcPr>
          <w:p w14:paraId="540ED7B4" w14:textId="77777777" w:rsidR="001B3427" w:rsidRPr="0007346F" w:rsidRDefault="001B3427" w:rsidP="001B3427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1B3427" w:rsidRPr="0007346F" w14:paraId="03E38F57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34910AD" w14:textId="6DDA00E7" w:rsidR="001B3427" w:rsidRPr="0007346F" w:rsidRDefault="00F96F63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18817" wp14:editId="6799D8B9">
                  <wp:extent cx="626340" cy="629174"/>
                  <wp:effectExtent l="0" t="0" r="254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35" cy="6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511A6F2" w14:textId="35937A7D" w:rsidR="001B3427" w:rsidRPr="0007346F" w:rsidRDefault="00F96F63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Family Doctor / GP</w:t>
            </w:r>
          </w:p>
        </w:tc>
        <w:tc>
          <w:tcPr>
            <w:tcW w:w="6268" w:type="dxa"/>
            <w:vAlign w:val="center"/>
          </w:tcPr>
          <w:p w14:paraId="713E738B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2A0F91" w:rsidRPr="0007346F" w14:paraId="775F7E7B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571F815A" w14:textId="2B7F013F" w:rsidR="002A0F91" w:rsidRDefault="002A0F91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5F8DCD" wp14:editId="1BC4FDE1">
                  <wp:extent cx="945138" cy="478972"/>
                  <wp:effectExtent l="0" t="0" r="762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37" cy="47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EB24810" w14:textId="5E1F1CE4" w:rsidR="002A0F91" w:rsidRDefault="002A0F91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GP Address</w:t>
            </w:r>
          </w:p>
        </w:tc>
        <w:tc>
          <w:tcPr>
            <w:tcW w:w="6268" w:type="dxa"/>
            <w:vAlign w:val="center"/>
          </w:tcPr>
          <w:p w14:paraId="48837D02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2A0F91" w:rsidRPr="0007346F" w14:paraId="5A6B36B8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5008DEBA" w14:textId="74C3AED3" w:rsidR="002A0F91" w:rsidRDefault="002A0F91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16D010" wp14:editId="0092AB15">
                  <wp:extent cx="881743" cy="527228"/>
                  <wp:effectExtent l="0" t="0" r="0" b="635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46" cy="52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7F5563FA" w14:textId="6AA42DD1" w:rsidR="002A0F91" w:rsidRDefault="002A0F91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GP Telephone number</w:t>
            </w:r>
          </w:p>
        </w:tc>
        <w:tc>
          <w:tcPr>
            <w:tcW w:w="6268" w:type="dxa"/>
            <w:vAlign w:val="center"/>
          </w:tcPr>
          <w:p w14:paraId="09E968EE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2A0F91" w:rsidRPr="0007346F" w14:paraId="5899456E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6F4DF48" w14:textId="0CCDBFC9" w:rsidR="002A0F91" w:rsidRDefault="002A0F91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432ADB" wp14:editId="17E19DFD">
                  <wp:extent cx="614856" cy="566058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53" cy="56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B26A8DE" w14:textId="0B096B86" w:rsidR="002A0F91" w:rsidRDefault="002A0F91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Your Emergency contact</w:t>
            </w:r>
          </w:p>
        </w:tc>
        <w:tc>
          <w:tcPr>
            <w:tcW w:w="6268" w:type="dxa"/>
            <w:vAlign w:val="center"/>
          </w:tcPr>
          <w:p w14:paraId="45293313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2A0F91" w:rsidRPr="0007346F" w14:paraId="5CCA6D60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512B750" w14:textId="7D6063BE" w:rsidR="002A0F91" w:rsidRDefault="00BC1102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DF662F" wp14:editId="16600426">
                  <wp:extent cx="561777" cy="51683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1" cy="5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3A0F23E5" w14:textId="5CD2F0B0" w:rsidR="002A0F91" w:rsidRDefault="002A0F91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Relationship to you</w:t>
            </w:r>
          </w:p>
        </w:tc>
        <w:tc>
          <w:tcPr>
            <w:tcW w:w="6268" w:type="dxa"/>
            <w:vAlign w:val="center"/>
          </w:tcPr>
          <w:p w14:paraId="71E0EBFE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2A0F91" w:rsidRPr="0007346F" w14:paraId="3FBA5ABC" w14:textId="77777777" w:rsidTr="00F96F63">
        <w:trPr>
          <w:trHeight w:val="91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90046F0" w14:textId="25EF6D12" w:rsidR="002A0F91" w:rsidRDefault="00BC1102" w:rsidP="00F96F63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81C02" wp14:editId="08921AA9">
                  <wp:extent cx="749462" cy="495319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5" cy="4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2AAE49BE" w14:textId="6B37BBBB" w:rsidR="002A0F91" w:rsidRDefault="002A0F91" w:rsidP="001B3427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sz w:val="28"/>
                <w:lang w:eastAsia="en-GB"/>
              </w:rPr>
              <w:t>Emergency contact telephone number</w:t>
            </w:r>
          </w:p>
        </w:tc>
        <w:tc>
          <w:tcPr>
            <w:tcW w:w="6268" w:type="dxa"/>
            <w:vAlign w:val="center"/>
          </w:tcPr>
          <w:p w14:paraId="7B4FCEB8" w14:textId="77777777" w:rsidR="002A0F91" w:rsidRPr="0007346F" w:rsidRDefault="002A0F91" w:rsidP="002A0F91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</w:tbl>
    <w:p w14:paraId="09E273C8" w14:textId="786F4A4A" w:rsidR="001B3427" w:rsidRPr="00314D32" w:rsidRDefault="001B3427" w:rsidP="00A8454F">
      <w:pPr>
        <w:pStyle w:val="Header"/>
        <w:jc w:val="center"/>
        <w:rPr>
          <w:rFonts w:cs="Calibri"/>
          <w:b/>
          <w:color w:val="002060"/>
          <w:sz w:val="28"/>
          <w:szCs w:val="28"/>
        </w:rPr>
      </w:pPr>
    </w:p>
    <w:p w14:paraId="2027B8D3" w14:textId="77777777" w:rsidR="00A8454F" w:rsidRDefault="00A8454F" w:rsidP="00A8454F">
      <w:pPr>
        <w:rPr>
          <w:rFonts w:cs="Calibri"/>
        </w:rPr>
      </w:pPr>
    </w:p>
    <w:p w14:paraId="681570B3" w14:textId="77777777" w:rsidR="00BC1102" w:rsidRDefault="00BC1102" w:rsidP="00A8454F">
      <w:pPr>
        <w:rPr>
          <w:rFonts w:cs="Calibri"/>
        </w:rPr>
      </w:pPr>
    </w:p>
    <w:p w14:paraId="64B2ABBB" w14:textId="75298655" w:rsidR="00786933" w:rsidRDefault="00C654CF" w:rsidP="00C654CF">
      <w:pPr>
        <w:rPr>
          <w:rFonts w:cs="Calibri"/>
        </w:rPr>
      </w:pPr>
      <w:r w:rsidRPr="00C654CF">
        <w:rPr>
          <w:rFonts w:cs="Calibri"/>
          <w:b/>
          <w:color w:val="002060"/>
          <w:sz w:val="32"/>
          <w:szCs w:val="28"/>
        </w:rPr>
        <w:lastRenderedPageBreak/>
        <w:t>Your health</w:t>
      </w:r>
      <w:r>
        <w:rPr>
          <w:rFonts w:cs="Calibri"/>
          <w:b/>
          <w:color w:val="002060"/>
          <w:sz w:val="32"/>
          <w:szCs w:val="28"/>
        </w:rPr>
        <w:tab/>
      </w:r>
      <w:r>
        <w:rPr>
          <w:rFonts w:cs="Calibri"/>
          <w:b/>
          <w:color w:val="002060"/>
          <w:sz w:val="32"/>
          <w:szCs w:val="28"/>
        </w:rPr>
        <w:tab/>
      </w:r>
      <w:r>
        <w:rPr>
          <w:rFonts w:cs="Calibri"/>
          <w:b/>
          <w:color w:val="002060"/>
          <w:sz w:val="32"/>
          <w:szCs w:val="28"/>
        </w:rPr>
        <w:tab/>
      </w:r>
      <w:r>
        <w:rPr>
          <w:rFonts w:cs="Calibri"/>
          <w:b/>
          <w:color w:val="002060"/>
          <w:sz w:val="32"/>
          <w:szCs w:val="28"/>
        </w:rPr>
        <w:tab/>
      </w:r>
      <w:r>
        <w:rPr>
          <w:rFonts w:cs="Calibri"/>
          <w:b/>
          <w:color w:val="002060"/>
          <w:sz w:val="32"/>
          <w:szCs w:val="28"/>
        </w:rPr>
        <w:tab/>
      </w:r>
      <w:r>
        <w:rPr>
          <w:rFonts w:cs="Calibri"/>
          <w:b/>
          <w:color w:val="002060"/>
          <w:sz w:val="32"/>
          <w:szCs w:val="28"/>
        </w:rPr>
        <w:tab/>
      </w:r>
      <w:r w:rsidR="00AC4492">
        <w:rPr>
          <w:noProof/>
          <w:lang w:eastAsia="en-GB"/>
        </w:rPr>
        <w:drawing>
          <wp:inline distT="0" distB="0" distL="0" distR="0" wp14:anchorId="79F7D8DA" wp14:editId="2C6481CF">
            <wp:extent cx="1417740" cy="549084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18593" cy="5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50" w:type="dxa"/>
        <w:tblInd w:w="-743" w:type="dxa"/>
        <w:tblLook w:val="04A0" w:firstRow="1" w:lastRow="0" w:firstColumn="1" w:lastColumn="0" w:noHBand="0" w:noVBand="1"/>
      </w:tblPr>
      <w:tblGrid>
        <w:gridCol w:w="1855"/>
        <w:gridCol w:w="3278"/>
        <w:gridCol w:w="5417"/>
      </w:tblGrid>
      <w:tr w:rsidR="00786933" w14:paraId="651BEA53" w14:textId="77777777" w:rsidTr="00AC4492">
        <w:trPr>
          <w:trHeight w:val="1525"/>
        </w:trPr>
        <w:tc>
          <w:tcPr>
            <w:tcW w:w="1855" w:type="dxa"/>
            <w:vAlign w:val="center"/>
          </w:tcPr>
          <w:p w14:paraId="38DB5074" w14:textId="20A92F3D" w:rsidR="00786933" w:rsidRPr="00DE6B6A" w:rsidRDefault="00987312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5EC4A" wp14:editId="13C2F4E5">
                  <wp:extent cx="843473" cy="84728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87" cy="84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7C87D266" w14:textId="3D57F54F" w:rsidR="00786933" w:rsidRPr="00AC4492" w:rsidRDefault="00786933" w:rsidP="00AC4492">
            <w:pPr>
              <w:rPr>
                <w:rFonts w:cs="Calibri"/>
                <w:sz w:val="28"/>
              </w:rPr>
            </w:pPr>
            <w:r w:rsidRPr="00AC4492">
              <w:rPr>
                <w:rFonts w:cs="Calibri"/>
                <w:sz w:val="28"/>
              </w:rPr>
              <w:t xml:space="preserve">Have you seen your GP or </w:t>
            </w:r>
            <w:r w:rsidR="00AC4492" w:rsidRPr="00AC4492">
              <w:rPr>
                <w:rFonts w:cs="Calibri"/>
                <w:sz w:val="28"/>
              </w:rPr>
              <w:t>other health professional</w:t>
            </w:r>
            <w:r w:rsidR="00AC4492">
              <w:rPr>
                <w:rFonts w:cs="Calibri"/>
                <w:sz w:val="28"/>
              </w:rPr>
              <w:t>, for more than minor complaints</w:t>
            </w:r>
            <w:r w:rsidR="00DD64A3">
              <w:rPr>
                <w:rFonts w:cs="Calibri"/>
                <w:sz w:val="28"/>
              </w:rPr>
              <w:t>,</w:t>
            </w:r>
            <w:r w:rsidR="00F77D5A">
              <w:rPr>
                <w:rFonts w:cs="Calibri"/>
                <w:sz w:val="28"/>
              </w:rPr>
              <w:t xml:space="preserve"> in the last year?</w:t>
            </w:r>
          </w:p>
          <w:p w14:paraId="019F7D02" w14:textId="7E2A56C5" w:rsidR="00786933" w:rsidRPr="00BA3441" w:rsidRDefault="00F77D5A" w:rsidP="00AC4492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>Please give details</w:t>
            </w:r>
          </w:p>
          <w:p w14:paraId="50AA5293" w14:textId="33A1A9B4" w:rsidR="00786933" w:rsidRPr="00DE6B6A" w:rsidRDefault="00786933" w:rsidP="00AC4492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5417" w:type="dxa"/>
          </w:tcPr>
          <w:p w14:paraId="38D1A59C" w14:textId="08BFC95C" w:rsidR="00786933" w:rsidRDefault="00786933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312EA27A" w14:textId="21027026" w:rsidR="00786933" w:rsidRPr="00DE6B6A" w:rsidRDefault="00AC4492" w:rsidP="00AC4492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                    </w:t>
            </w:r>
            <w:r w:rsidR="00786933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Yes</w:t>
            </w:r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-6409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      </w:t>
            </w:r>
            <w:r w:rsidR="00786933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   No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17052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 w:rsidRP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  <w:tr w:rsidR="00786933" w14:paraId="36BC5139" w14:textId="77777777" w:rsidTr="00AC4492">
        <w:trPr>
          <w:trHeight w:val="1108"/>
        </w:trPr>
        <w:tc>
          <w:tcPr>
            <w:tcW w:w="1855" w:type="dxa"/>
            <w:vAlign w:val="center"/>
          </w:tcPr>
          <w:p w14:paraId="7AF96158" w14:textId="1AE7D7E7" w:rsidR="00786933" w:rsidRPr="00DE6B6A" w:rsidRDefault="00DD64A3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526FB1" wp14:editId="72FBB4E7">
                  <wp:extent cx="860129" cy="813732"/>
                  <wp:effectExtent l="0" t="0" r="0" b="571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5" cy="8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0E73322A" w14:textId="540245E8" w:rsidR="00F77D5A" w:rsidRPr="00F77D5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F77D5A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Do you have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any health problems that could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</w:p>
          <w:p w14:paraId="7640C7EB" w14:textId="77777777" w:rsidR="00786933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F77D5A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affect you in the workplace?</w:t>
            </w:r>
          </w:p>
          <w:p w14:paraId="4813D919" w14:textId="77777777" w:rsidR="00F77D5A" w:rsidRPr="00BA3441" w:rsidRDefault="00F77D5A" w:rsidP="00F77D5A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>Please give details</w:t>
            </w:r>
          </w:p>
          <w:p w14:paraId="4C185C16" w14:textId="7458341F" w:rsidR="00F77D5A" w:rsidRPr="00DE6B6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5417" w:type="dxa"/>
          </w:tcPr>
          <w:p w14:paraId="6E6301ED" w14:textId="60EF9A3B" w:rsidR="00F77D5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5D91A037" w14:textId="3F0DDEE2" w:rsidR="00F77D5A" w:rsidRPr="00DE6B6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  <w:r w:rsidR="00BA472C" w:rsidRPr="00AD1AE7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</w:t>
            </w:r>
            <w:r w:rsidRP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Yes</w:t>
            </w:r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r w:rsidRP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-8078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Pr="00AD1AE7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          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No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-1178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 w:rsidRP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  <w:tr w:rsidR="00786933" w14:paraId="64B0913B" w14:textId="77777777" w:rsidTr="00AC4492">
        <w:trPr>
          <w:trHeight w:val="1762"/>
        </w:trPr>
        <w:tc>
          <w:tcPr>
            <w:tcW w:w="1855" w:type="dxa"/>
            <w:vAlign w:val="center"/>
          </w:tcPr>
          <w:p w14:paraId="7184B91E" w14:textId="633420D9" w:rsidR="00786933" w:rsidRPr="00DE6B6A" w:rsidRDefault="00DD64A3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DD0B1B" wp14:editId="0805F43F">
                  <wp:extent cx="856597" cy="838899"/>
                  <wp:effectExtent l="0" t="0" r="127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84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5F73F467" w14:textId="54BA8B11" w:rsidR="00F77D5A" w:rsidRDefault="00F77D5A" w:rsidP="00F77D5A">
            <w:pPr>
              <w:rPr>
                <w:rFonts w:cs="Calibri"/>
                <w:b/>
                <w:sz w:val="28"/>
              </w:rPr>
            </w:pPr>
            <w:r>
              <w:rPr>
                <w:rFonts w:cs="Calibri"/>
                <w:sz w:val="28"/>
              </w:rPr>
              <w:t xml:space="preserve">Do </w:t>
            </w:r>
            <w:r w:rsidRPr="00F77D5A">
              <w:rPr>
                <w:rFonts w:cs="Calibri"/>
                <w:sz w:val="28"/>
              </w:rPr>
              <w:t>you have any impairment which may need</w:t>
            </w:r>
            <w:r>
              <w:rPr>
                <w:rFonts w:cs="Calibri"/>
                <w:b/>
                <w:bCs/>
                <w:sz w:val="28"/>
              </w:rPr>
              <w:t xml:space="preserve"> </w:t>
            </w:r>
            <w:r w:rsidRPr="00F77D5A">
              <w:rPr>
                <w:rFonts w:cs="Calibri"/>
                <w:sz w:val="28"/>
              </w:rPr>
              <w:t xml:space="preserve">adjustments to be made in the </w:t>
            </w:r>
            <w:r>
              <w:rPr>
                <w:rFonts w:cs="Calibri"/>
                <w:sz w:val="28"/>
              </w:rPr>
              <w:t>workplace?</w:t>
            </w:r>
            <w:r w:rsidRPr="00F77D5A">
              <w:rPr>
                <w:rFonts w:cs="Calibri"/>
                <w:b/>
                <w:sz w:val="28"/>
              </w:rPr>
              <w:t xml:space="preserve"> </w:t>
            </w:r>
          </w:p>
          <w:p w14:paraId="0BBEA3B2" w14:textId="131D6429" w:rsidR="00786933" w:rsidRPr="00BA472C" w:rsidRDefault="00BA472C" w:rsidP="00BA472C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>Please give details</w:t>
            </w:r>
          </w:p>
        </w:tc>
        <w:tc>
          <w:tcPr>
            <w:tcW w:w="5417" w:type="dxa"/>
          </w:tcPr>
          <w:p w14:paraId="604CC2AD" w14:textId="77777777" w:rsidR="00F77D5A" w:rsidRDefault="00F77D5A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2B9A9771" w14:textId="122500B5" w:rsidR="00786933" w:rsidRPr="00DE6B6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                   </w:t>
            </w:r>
            <w:r w:rsidR="00BA472C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Yes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5497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 w:rsidRP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="00AD1AE7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           </w:t>
            </w:r>
            <w:r w:rsidRPr="00AD1AE7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No</w:t>
            </w:r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221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  <w:tr w:rsidR="00786933" w14:paraId="42895CF5" w14:textId="77777777" w:rsidTr="00DD64A3">
        <w:trPr>
          <w:trHeight w:val="1903"/>
        </w:trPr>
        <w:tc>
          <w:tcPr>
            <w:tcW w:w="1855" w:type="dxa"/>
            <w:vAlign w:val="center"/>
          </w:tcPr>
          <w:p w14:paraId="64C073B3" w14:textId="20F48D13" w:rsidR="00786933" w:rsidRDefault="00BA472C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D4C587" wp14:editId="359076F9">
                  <wp:extent cx="847288" cy="899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51" cy="89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31E19843" w14:textId="7683CEAA" w:rsidR="00F77D5A" w:rsidRPr="00F77D5A" w:rsidRDefault="00F77D5A" w:rsidP="00F77D5A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F77D5A">
              <w:rPr>
                <w:rFonts w:eastAsia="Times New Roman" w:cs="Calibri"/>
                <w:sz w:val="28"/>
                <w:lang w:eastAsia="en-GB"/>
              </w:rPr>
              <w:t>Do you have any allergies?</w:t>
            </w:r>
          </w:p>
          <w:p w14:paraId="7355D478" w14:textId="77777777" w:rsidR="00786933" w:rsidRDefault="00F77D5A" w:rsidP="00F77D5A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F77D5A">
              <w:rPr>
                <w:rFonts w:eastAsia="Times New Roman" w:cs="Calibri"/>
                <w:sz w:val="28"/>
                <w:lang w:eastAsia="en-GB"/>
              </w:rPr>
              <w:t>Examples: medications, wasp/bee stings, latex, soaps etc.</w:t>
            </w:r>
          </w:p>
          <w:p w14:paraId="4365CEF4" w14:textId="77777777" w:rsidR="00DD64A3" w:rsidRPr="00BA3441" w:rsidRDefault="00DD64A3" w:rsidP="00DD64A3">
            <w:pPr>
              <w:rPr>
                <w:rFonts w:cs="Calibri"/>
              </w:rPr>
            </w:pPr>
            <w:r>
              <w:rPr>
                <w:rFonts w:cs="Calibri"/>
                <w:b/>
                <w:sz w:val="28"/>
              </w:rPr>
              <w:t>Please give details</w:t>
            </w:r>
          </w:p>
          <w:p w14:paraId="4623901D" w14:textId="369B1510" w:rsidR="00DD64A3" w:rsidRDefault="00DD64A3" w:rsidP="00F77D5A">
            <w:pPr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  <w:tc>
          <w:tcPr>
            <w:tcW w:w="5417" w:type="dxa"/>
          </w:tcPr>
          <w:p w14:paraId="5BB74E74" w14:textId="09E2447D" w:rsidR="00786933" w:rsidRDefault="00786933" w:rsidP="00786933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5D5C8C90" w14:textId="2641543A" w:rsidR="00F77D5A" w:rsidRPr="00DE6B6A" w:rsidRDefault="00F77D5A" w:rsidP="00F77D5A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-15325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="00AD1AE7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          </w:t>
            </w:r>
            <w:r w:rsidRPr="00AD1AE7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No</w:t>
            </w:r>
            <w:r w:rsidR="00AD1AE7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-2066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E7" w:rsidRPr="00AD1AE7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</w:tbl>
    <w:p w14:paraId="3348FAFB" w14:textId="77777777" w:rsidR="00AD1AE7" w:rsidRDefault="00AD1AE7" w:rsidP="00A8454F">
      <w:pPr>
        <w:rPr>
          <w:rFonts w:cs="Calibri"/>
        </w:rPr>
      </w:pPr>
    </w:p>
    <w:p w14:paraId="35730EA9" w14:textId="37A393E4" w:rsidR="00786933" w:rsidRDefault="00A35EA0" w:rsidP="00A8454F">
      <w:pPr>
        <w:rPr>
          <w:rFonts w:cs="Calibri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7568B54" wp14:editId="434BBCD3">
            <wp:simplePos x="0" y="0"/>
            <wp:positionH relativeFrom="column">
              <wp:posOffset>-495300</wp:posOffset>
            </wp:positionH>
            <wp:positionV relativeFrom="paragraph">
              <wp:posOffset>136525</wp:posOffset>
            </wp:positionV>
            <wp:extent cx="989330" cy="506730"/>
            <wp:effectExtent l="0" t="0" r="1270" b="762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1E8ED" w14:textId="3687AE81" w:rsidR="007E7779" w:rsidRDefault="00A35EA0" w:rsidP="00A8454F">
      <w:pPr>
        <w:rPr>
          <w:rFonts w:eastAsia="Times New Roman" w:cs="Calibri"/>
          <w:b/>
          <w:bCs/>
          <w:color w:val="1F497D"/>
          <w:sz w:val="32"/>
          <w:lang w:eastAsia="en-GB"/>
        </w:rPr>
      </w:pPr>
      <w:r w:rsidRPr="00533542">
        <w:rPr>
          <w:rFonts w:eastAsia="Times New Roman" w:cs="Calibri"/>
          <w:b/>
          <w:bCs/>
          <w:color w:val="1F497D"/>
          <w:sz w:val="32"/>
          <w:lang w:eastAsia="en-GB"/>
        </w:rPr>
        <w:t xml:space="preserve"> </w:t>
      </w:r>
      <w:r w:rsidR="00533542" w:rsidRPr="00C654CF">
        <w:rPr>
          <w:rFonts w:eastAsia="Times New Roman" w:cs="Calibri"/>
          <w:b/>
          <w:bCs/>
          <w:color w:val="1F497D"/>
          <w:sz w:val="32"/>
          <w:lang w:eastAsia="en-GB"/>
        </w:rPr>
        <w:t>Tuberculosis (TB)</w:t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  <w:t xml:space="preserve">      Yes </w:t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sym w:font="Wingdings" w:char="F0FC"/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tab/>
        <w:t xml:space="preserve">       No </w:t>
      </w:r>
      <w:r w:rsidR="00411B92">
        <w:rPr>
          <w:rFonts w:eastAsia="Times New Roman" w:cs="Calibri"/>
          <w:b/>
          <w:bCs/>
          <w:color w:val="1F497D"/>
          <w:sz w:val="32"/>
          <w:lang w:eastAsia="en-GB"/>
        </w:rPr>
        <w:sym w:font="Wingdings" w:char="F0FC"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842"/>
        <w:gridCol w:w="5535"/>
        <w:gridCol w:w="1516"/>
        <w:gridCol w:w="1599"/>
      </w:tblGrid>
      <w:tr w:rsidR="00A45570" w14:paraId="3B0CC1E9" w14:textId="77777777" w:rsidTr="00A45570">
        <w:trPr>
          <w:trHeight w:val="1026"/>
        </w:trPr>
        <w:tc>
          <w:tcPr>
            <w:tcW w:w="1844" w:type="dxa"/>
            <w:vAlign w:val="center"/>
          </w:tcPr>
          <w:p w14:paraId="34328000" w14:textId="77777777" w:rsidR="00A45570" w:rsidRDefault="00A45570" w:rsidP="00A45570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n-GB"/>
              </w:rPr>
              <w:drawing>
                <wp:inline distT="0" distB="0" distL="0" distR="0" wp14:anchorId="6CF9ACC7" wp14:editId="41664C8C">
                  <wp:extent cx="987425" cy="506095"/>
                  <wp:effectExtent l="0" t="0" r="3175" b="825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065605C" w14:textId="77777777" w:rsidR="00A45570" w:rsidRDefault="00A45570" w:rsidP="00A45570">
            <w:pPr>
              <w:rPr>
                <w:rFonts w:cs="Calibri"/>
                <w:sz w:val="28"/>
              </w:rPr>
            </w:pPr>
          </w:p>
          <w:p w14:paraId="1C2E7387" w14:textId="77777777" w:rsidR="00A45570" w:rsidRDefault="00A45570" w:rsidP="00A45570">
            <w:pPr>
              <w:rPr>
                <w:rFonts w:cs="Calibri"/>
                <w:sz w:val="28"/>
              </w:rPr>
            </w:pPr>
            <w:r w:rsidRPr="00DD64A3">
              <w:rPr>
                <w:rFonts w:cs="Calibri"/>
                <w:sz w:val="28"/>
              </w:rPr>
              <w:t>Have you ever had TB</w:t>
            </w:r>
            <w:r>
              <w:rPr>
                <w:rFonts w:cs="Calibri"/>
                <w:sz w:val="28"/>
              </w:rPr>
              <w:t>?</w:t>
            </w:r>
          </w:p>
          <w:p w14:paraId="3D12CE2C" w14:textId="77777777" w:rsidR="00A45570" w:rsidRPr="00533542" w:rsidRDefault="00A45570" w:rsidP="00A45570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157C3671" w14:textId="77777777" w:rsidR="00A45570" w:rsidRDefault="00A45570" w:rsidP="00A45570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59415954" w14:textId="77777777" w:rsidR="00A45570" w:rsidRDefault="00A45570" w:rsidP="00A45570">
            <w:pPr>
              <w:rPr>
                <w:rFonts w:cs="Calibri"/>
              </w:rPr>
            </w:pPr>
          </w:p>
        </w:tc>
      </w:tr>
      <w:tr w:rsidR="00A45570" w14:paraId="60EFA2DC" w14:textId="77777777" w:rsidTr="00A45570">
        <w:tc>
          <w:tcPr>
            <w:tcW w:w="1844" w:type="dxa"/>
            <w:vAlign w:val="center"/>
          </w:tcPr>
          <w:p w14:paraId="7377CBAD" w14:textId="77777777" w:rsidR="00A45570" w:rsidRDefault="00A45570" w:rsidP="00A45570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937340" wp14:editId="0FB9104E">
                  <wp:extent cx="444920" cy="520117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3" cy="5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5CDA95A" w14:textId="77777777" w:rsidR="00A45570" w:rsidRPr="00533542" w:rsidRDefault="00A45570" w:rsidP="00A45570">
            <w:pPr>
              <w:rPr>
                <w:rFonts w:cs="Calibri"/>
                <w:sz w:val="28"/>
              </w:rPr>
            </w:pPr>
          </w:p>
          <w:p w14:paraId="4DE6C520" w14:textId="77777777" w:rsidR="00A45570" w:rsidRDefault="00A45570" w:rsidP="00A45570">
            <w:pPr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o you h</w:t>
            </w:r>
            <w:r w:rsidRPr="00533542">
              <w:rPr>
                <w:rFonts w:cs="Calibri"/>
                <w:sz w:val="28"/>
              </w:rPr>
              <w:t>ave a productive cough?</w:t>
            </w:r>
          </w:p>
          <w:p w14:paraId="292537E4" w14:textId="77777777" w:rsidR="00A45570" w:rsidRPr="00533542" w:rsidRDefault="00A45570" w:rsidP="00A45570">
            <w:pPr>
              <w:rPr>
                <w:rFonts w:cs="Calibri"/>
                <w:sz w:val="28"/>
              </w:rPr>
            </w:pPr>
          </w:p>
          <w:p w14:paraId="13DDE273" w14:textId="77777777" w:rsidR="00A45570" w:rsidRPr="00533542" w:rsidRDefault="00A45570" w:rsidP="00A45570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4245073B" w14:textId="77777777" w:rsidR="00A45570" w:rsidRDefault="00A45570" w:rsidP="00A45570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6D3337C6" w14:textId="77777777" w:rsidR="00A45570" w:rsidRDefault="00A45570" w:rsidP="00A45570">
            <w:pPr>
              <w:rPr>
                <w:rFonts w:cs="Calibri"/>
              </w:rPr>
            </w:pPr>
          </w:p>
        </w:tc>
      </w:tr>
    </w:tbl>
    <w:p w14:paraId="107ACF84" w14:textId="600DA015" w:rsidR="00A45570" w:rsidRDefault="000F20E9" w:rsidP="000F20E9">
      <w:pPr>
        <w:ind w:left="6480" w:firstLine="720"/>
        <w:rPr>
          <w:rFonts w:cs="Calibri"/>
        </w:rPr>
      </w:pPr>
      <w:r>
        <w:rPr>
          <w:rFonts w:eastAsia="Times New Roman" w:cs="Calibri"/>
          <w:b/>
          <w:bCs/>
          <w:color w:val="1F497D"/>
          <w:sz w:val="32"/>
          <w:lang w:eastAsia="en-GB"/>
        </w:rPr>
        <w:lastRenderedPageBreak/>
        <w:t xml:space="preserve">Yes </w:t>
      </w:r>
      <w:r>
        <w:rPr>
          <w:rFonts w:eastAsia="Times New Roman" w:cs="Calibri"/>
          <w:b/>
          <w:bCs/>
          <w:color w:val="1F497D"/>
          <w:sz w:val="32"/>
          <w:lang w:eastAsia="en-GB"/>
        </w:rPr>
        <w:sym w:font="Wingdings" w:char="F0FC"/>
      </w:r>
      <w:r>
        <w:rPr>
          <w:rFonts w:eastAsia="Times New Roman" w:cs="Calibri"/>
          <w:b/>
          <w:bCs/>
          <w:color w:val="1F497D"/>
          <w:sz w:val="32"/>
          <w:lang w:eastAsia="en-GB"/>
        </w:rPr>
        <w:t xml:space="preserve">            </w:t>
      </w:r>
      <w:r w:rsidRPr="00AD1AE7">
        <w:rPr>
          <w:rFonts w:eastAsia="Times New Roman" w:cs="Calibri"/>
          <w:b/>
          <w:bCs/>
          <w:color w:val="1F497D"/>
          <w:sz w:val="32"/>
          <w:lang w:eastAsia="en-GB"/>
        </w:rPr>
        <w:t xml:space="preserve">No </w:t>
      </w:r>
      <w:r w:rsidRPr="00AD1AE7">
        <w:rPr>
          <w:rFonts w:eastAsia="Times New Roman" w:cs="Calibri"/>
          <w:b/>
          <w:bCs/>
          <w:color w:val="1F497D"/>
          <w:sz w:val="32"/>
          <w:lang w:eastAsia="en-GB"/>
        </w:rPr>
        <w:sym w:font="Wingdings" w:char="F0FC"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5533"/>
        <w:gridCol w:w="1516"/>
        <w:gridCol w:w="1599"/>
      </w:tblGrid>
      <w:tr w:rsidR="007E7779" w14:paraId="1242EA0F" w14:textId="77777777" w:rsidTr="00BA472C">
        <w:tc>
          <w:tcPr>
            <w:tcW w:w="1844" w:type="dxa"/>
            <w:vAlign w:val="center"/>
          </w:tcPr>
          <w:p w14:paraId="67E6B1AB" w14:textId="2A90DB1D" w:rsidR="007E7779" w:rsidRDefault="00BA472C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32BF48" wp14:editId="606C297F">
                  <wp:extent cx="528506" cy="585132"/>
                  <wp:effectExtent l="0" t="0" r="508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5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C558F90" w14:textId="77777777" w:rsidR="007E7779" w:rsidRPr="00533542" w:rsidRDefault="007E7779" w:rsidP="00DD64A3">
            <w:pPr>
              <w:rPr>
                <w:rFonts w:cs="Calibri"/>
                <w:sz w:val="28"/>
              </w:rPr>
            </w:pPr>
          </w:p>
          <w:p w14:paraId="297181F9" w14:textId="35251912" w:rsidR="007E7779" w:rsidRPr="00533542" w:rsidRDefault="00DD64A3" w:rsidP="00DD64A3">
            <w:pPr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o you h</w:t>
            </w:r>
            <w:r w:rsidRPr="00533542">
              <w:rPr>
                <w:rFonts w:cs="Calibri"/>
                <w:sz w:val="28"/>
              </w:rPr>
              <w:t>ave swollen neck glands?</w:t>
            </w:r>
          </w:p>
          <w:p w14:paraId="183AE8D5" w14:textId="11ACE8DB" w:rsidR="007E7779" w:rsidRPr="00533542" w:rsidRDefault="007E7779" w:rsidP="00DD64A3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2702E296" w14:textId="77777777" w:rsidR="007E7779" w:rsidRDefault="007E7779" w:rsidP="00A8454F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34BB589A" w14:textId="77777777" w:rsidR="007E7779" w:rsidRDefault="007E7779" w:rsidP="00A8454F">
            <w:pPr>
              <w:rPr>
                <w:rFonts w:cs="Calibri"/>
              </w:rPr>
            </w:pPr>
          </w:p>
        </w:tc>
      </w:tr>
      <w:tr w:rsidR="007E7779" w14:paraId="3C7011A0" w14:textId="77777777" w:rsidTr="00BA472C">
        <w:tc>
          <w:tcPr>
            <w:tcW w:w="1844" w:type="dxa"/>
            <w:vAlign w:val="center"/>
          </w:tcPr>
          <w:p w14:paraId="0838AC16" w14:textId="77777777" w:rsidR="007E7779" w:rsidRDefault="00C654CF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13C4E4" wp14:editId="142FC8D7">
                  <wp:extent cx="703855" cy="520118"/>
                  <wp:effectExtent l="0" t="0" r="127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17" cy="52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9FA52" w14:textId="03D9B4EB" w:rsidR="00C654CF" w:rsidRDefault="00C654CF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FE3B37" wp14:editId="39AF922F">
                  <wp:extent cx="788564" cy="394282"/>
                  <wp:effectExtent l="0" t="0" r="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14" cy="39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028AB7B" w14:textId="77777777" w:rsidR="007E7779" w:rsidRPr="00533542" w:rsidRDefault="007E7779" w:rsidP="00DD64A3">
            <w:pPr>
              <w:rPr>
                <w:rFonts w:cs="Calibri"/>
                <w:bCs/>
                <w:sz w:val="28"/>
              </w:rPr>
            </w:pPr>
          </w:p>
          <w:p w14:paraId="1F87D66A" w14:textId="77777777" w:rsidR="00C654CF" w:rsidRDefault="00DD64A3" w:rsidP="00DD64A3">
            <w:pPr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o you s</w:t>
            </w:r>
            <w:r w:rsidR="00C654CF">
              <w:rPr>
                <w:rFonts w:cs="Calibri"/>
                <w:sz w:val="28"/>
              </w:rPr>
              <w:t xml:space="preserve">uffer weight loss, fatigue or                      </w:t>
            </w:r>
          </w:p>
          <w:p w14:paraId="6996A25A" w14:textId="77777777" w:rsidR="00C654CF" w:rsidRDefault="00C654CF" w:rsidP="00DD64A3">
            <w:pPr>
              <w:rPr>
                <w:rFonts w:cs="Calibri"/>
                <w:sz w:val="28"/>
              </w:rPr>
            </w:pPr>
          </w:p>
          <w:p w14:paraId="33473C11" w14:textId="0A44B635" w:rsidR="007E7779" w:rsidRPr="00533542" w:rsidRDefault="00C654CF" w:rsidP="00DD64A3">
            <w:pPr>
              <w:rPr>
                <w:rFonts w:cs="Calibri"/>
                <w:bCs/>
                <w:sz w:val="28"/>
              </w:rPr>
            </w:pPr>
            <w:r>
              <w:rPr>
                <w:rFonts w:cs="Calibri"/>
                <w:sz w:val="28"/>
              </w:rPr>
              <w:t>night</w:t>
            </w:r>
            <w:r w:rsidR="00BA472C">
              <w:rPr>
                <w:rFonts w:cs="Calibri"/>
                <w:sz w:val="28"/>
              </w:rPr>
              <w:t xml:space="preserve"> </w:t>
            </w:r>
            <w:r w:rsidR="00DD64A3" w:rsidRPr="00533542">
              <w:rPr>
                <w:rFonts w:cs="Calibri"/>
                <w:sz w:val="28"/>
              </w:rPr>
              <w:t>sweats</w:t>
            </w:r>
            <w:r w:rsidR="00DD64A3">
              <w:rPr>
                <w:rFonts w:cs="Calibri"/>
                <w:bCs/>
                <w:sz w:val="28"/>
              </w:rPr>
              <w:t>?</w:t>
            </w:r>
          </w:p>
          <w:p w14:paraId="7BA4F074" w14:textId="4BFF6820" w:rsidR="007E7779" w:rsidRPr="00533542" w:rsidRDefault="007E7779" w:rsidP="00DD64A3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01A99C16" w14:textId="77777777" w:rsidR="007E7779" w:rsidRDefault="007E7779" w:rsidP="00A8454F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62D5BAE7" w14:textId="77777777" w:rsidR="007E7779" w:rsidRDefault="007E7779" w:rsidP="00A8454F">
            <w:pPr>
              <w:rPr>
                <w:rFonts w:cs="Calibri"/>
              </w:rPr>
            </w:pPr>
          </w:p>
        </w:tc>
      </w:tr>
      <w:tr w:rsidR="007E7779" w14:paraId="242D9E51" w14:textId="77777777" w:rsidTr="00BA472C">
        <w:tc>
          <w:tcPr>
            <w:tcW w:w="1844" w:type="dxa"/>
            <w:vAlign w:val="center"/>
          </w:tcPr>
          <w:p w14:paraId="32610709" w14:textId="3ACDEDB3" w:rsidR="007E7779" w:rsidRDefault="00C654CF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24BD7A" wp14:editId="38B49305">
                  <wp:extent cx="1014032" cy="57300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96" cy="5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8E21158" w14:textId="77777777" w:rsidR="007E7779" w:rsidRDefault="007E7779" w:rsidP="0009608E">
            <w:pPr>
              <w:rPr>
                <w:rFonts w:cs="Calibri"/>
                <w:sz w:val="28"/>
              </w:rPr>
            </w:pPr>
          </w:p>
          <w:p w14:paraId="63C01576" w14:textId="181CBF61" w:rsidR="0009608E" w:rsidRPr="0009608E" w:rsidRDefault="0009608E" w:rsidP="0009608E">
            <w:pPr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Do you have friends or family who have the TB symptoms above?</w:t>
            </w:r>
          </w:p>
          <w:p w14:paraId="4F57AAED" w14:textId="4E18FA79" w:rsidR="0009608E" w:rsidRPr="00533542" w:rsidRDefault="0009608E" w:rsidP="0009608E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71452AF3" w14:textId="77777777" w:rsidR="007E7779" w:rsidRDefault="007E7779" w:rsidP="00A8454F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058D98DA" w14:textId="77777777" w:rsidR="007E7779" w:rsidRDefault="007E7779" w:rsidP="00A8454F">
            <w:pPr>
              <w:rPr>
                <w:rFonts w:cs="Calibri"/>
              </w:rPr>
            </w:pPr>
          </w:p>
        </w:tc>
      </w:tr>
      <w:tr w:rsidR="007E7779" w14:paraId="43DD6AB2" w14:textId="77777777" w:rsidTr="00BA472C">
        <w:tc>
          <w:tcPr>
            <w:tcW w:w="1844" w:type="dxa"/>
            <w:vAlign w:val="center"/>
          </w:tcPr>
          <w:p w14:paraId="051F48F8" w14:textId="16161D34" w:rsidR="007E7779" w:rsidRDefault="00C654CF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6B0F3A" wp14:editId="7D974121">
                  <wp:extent cx="1003787" cy="503340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41" cy="5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840B652" w14:textId="77777777" w:rsidR="007E7779" w:rsidRDefault="007E7779" w:rsidP="00DD64A3">
            <w:pPr>
              <w:rPr>
                <w:rFonts w:cs="Calibri"/>
                <w:sz w:val="28"/>
              </w:rPr>
            </w:pPr>
          </w:p>
          <w:p w14:paraId="71C77A57" w14:textId="3092A608" w:rsidR="00DD64A3" w:rsidRPr="00533542" w:rsidRDefault="00DD64A3" w:rsidP="00DD64A3">
            <w:pPr>
              <w:spacing w:line="360" w:lineRule="auto"/>
              <w:rPr>
                <w:rFonts w:cs="Calibri"/>
                <w:sz w:val="28"/>
              </w:rPr>
            </w:pPr>
            <w:r>
              <w:rPr>
                <w:rFonts w:cs="Calibri"/>
                <w:bCs/>
                <w:sz w:val="28"/>
              </w:rPr>
              <w:t xml:space="preserve">Have you recently moved </w:t>
            </w:r>
            <w:r w:rsidRPr="00533542">
              <w:rPr>
                <w:rFonts w:cs="Calibri"/>
                <w:bCs/>
                <w:sz w:val="28"/>
              </w:rPr>
              <w:t xml:space="preserve">to the UK? </w:t>
            </w:r>
          </w:p>
          <w:p w14:paraId="1C3F06C5" w14:textId="47BED6CC" w:rsidR="007E7779" w:rsidRPr="00533542" w:rsidRDefault="007E7779" w:rsidP="00DD64A3">
            <w:pPr>
              <w:rPr>
                <w:rFonts w:cs="Calibri"/>
                <w:sz w:val="28"/>
              </w:rPr>
            </w:pPr>
          </w:p>
        </w:tc>
        <w:tc>
          <w:tcPr>
            <w:tcW w:w="1559" w:type="dxa"/>
          </w:tcPr>
          <w:p w14:paraId="38F381A4" w14:textId="77777777" w:rsidR="007E7779" w:rsidRDefault="007E7779" w:rsidP="00A8454F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70C154C1" w14:textId="77777777" w:rsidR="007E7779" w:rsidRDefault="007E7779" w:rsidP="00A8454F">
            <w:pPr>
              <w:rPr>
                <w:rFonts w:cs="Calibri"/>
              </w:rPr>
            </w:pPr>
          </w:p>
        </w:tc>
      </w:tr>
      <w:tr w:rsidR="007E7779" w14:paraId="6D413996" w14:textId="77777777" w:rsidTr="00C654CF">
        <w:tc>
          <w:tcPr>
            <w:tcW w:w="1844" w:type="dxa"/>
            <w:vAlign w:val="center"/>
          </w:tcPr>
          <w:p w14:paraId="733F646A" w14:textId="2AFA9633" w:rsidR="007E7779" w:rsidRDefault="00C654CF" w:rsidP="00BA472C">
            <w:pPr>
              <w:jc w:val="center"/>
              <w:rPr>
                <w:rFonts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0EFC7" wp14:editId="303ED373">
                  <wp:extent cx="1031845" cy="51592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98" cy="5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1FC1A16" w14:textId="0E953AFB" w:rsidR="00C654CF" w:rsidRPr="00533542" w:rsidRDefault="00C654CF" w:rsidP="00C654CF">
            <w:pPr>
              <w:rPr>
                <w:rFonts w:cs="Calibri"/>
                <w:bCs/>
                <w:sz w:val="28"/>
              </w:rPr>
            </w:pPr>
            <w:r w:rsidRPr="00C654CF">
              <w:rPr>
                <w:rFonts w:cs="Calibri"/>
                <w:bCs/>
                <w:sz w:val="28"/>
              </w:rPr>
              <w:t>Have you recently lived or worked in a TB endemic area for more than 3 months?</w:t>
            </w:r>
          </w:p>
        </w:tc>
        <w:tc>
          <w:tcPr>
            <w:tcW w:w="1559" w:type="dxa"/>
          </w:tcPr>
          <w:p w14:paraId="1F81A745" w14:textId="77777777" w:rsidR="007E7779" w:rsidRDefault="007E7779" w:rsidP="00A8454F">
            <w:pPr>
              <w:rPr>
                <w:rFonts w:cs="Calibri"/>
              </w:rPr>
            </w:pPr>
          </w:p>
        </w:tc>
        <w:tc>
          <w:tcPr>
            <w:tcW w:w="1645" w:type="dxa"/>
          </w:tcPr>
          <w:p w14:paraId="4BFABD69" w14:textId="77777777" w:rsidR="007E7779" w:rsidRDefault="007E7779" w:rsidP="00A8454F">
            <w:pPr>
              <w:rPr>
                <w:rFonts w:cs="Calibri"/>
              </w:rPr>
            </w:pPr>
          </w:p>
        </w:tc>
      </w:tr>
    </w:tbl>
    <w:p w14:paraId="3101B992" w14:textId="77777777" w:rsidR="007E7779" w:rsidRPr="00BA3441" w:rsidRDefault="007E7779" w:rsidP="00A8454F">
      <w:pPr>
        <w:rPr>
          <w:rFonts w:cs="Calibri"/>
        </w:rPr>
      </w:pPr>
    </w:p>
    <w:p w14:paraId="2401E57B" w14:textId="77777777" w:rsidR="00A8454F" w:rsidRDefault="00A8454F" w:rsidP="00A8454F">
      <w:pPr>
        <w:spacing w:after="0" w:line="360" w:lineRule="auto"/>
        <w:ind w:left="-851" w:firstLine="851"/>
        <w:jc w:val="both"/>
        <w:rPr>
          <w:rFonts w:cs="Calibri"/>
          <w:b/>
          <w:bCs/>
        </w:rPr>
      </w:pPr>
    </w:p>
    <w:tbl>
      <w:tblPr>
        <w:tblStyle w:val="TableGrid"/>
        <w:tblW w:w="10550" w:type="dxa"/>
        <w:tblInd w:w="-743" w:type="dxa"/>
        <w:tblLook w:val="04A0" w:firstRow="1" w:lastRow="0" w:firstColumn="1" w:lastColumn="0" w:noHBand="0" w:noVBand="1"/>
      </w:tblPr>
      <w:tblGrid>
        <w:gridCol w:w="1956"/>
        <w:gridCol w:w="3248"/>
        <w:gridCol w:w="5346"/>
      </w:tblGrid>
      <w:tr w:rsidR="00C16100" w14:paraId="2DB1B240" w14:textId="77777777" w:rsidTr="00861451">
        <w:trPr>
          <w:trHeight w:val="1525"/>
        </w:trPr>
        <w:tc>
          <w:tcPr>
            <w:tcW w:w="1855" w:type="dxa"/>
            <w:vAlign w:val="center"/>
          </w:tcPr>
          <w:p w14:paraId="1C9C371D" w14:textId="10073B08" w:rsidR="00C16100" w:rsidRPr="00DE6B6A" w:rsidRDefault="00861451" w:rsidP="00861451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705BC1" wp14:editId="5979459A">
                  <wp:extent cx="964734" cy="427839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b="33750"/>
                          <a:stretch/>
                        </pic:blipFill>
                        <pic:spPr bwMode="auto">
                          <a:xfrm>
                            <a:off x="0" y="0"/>
                            <a:ext cx="966281" cy="42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47888A12" w14:textId="3BBAE9E8" w:rsidR="00C16100" w:rsidRPr="00C16100" w:rsidRDefault="00C16100" w:rsidP="00C16100">
            <w:pP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If you answered </w:t>
            </w:r>
            <w:r w:rsidRPr="00C16100">
              <w:rPr>
                <w:rFonts w:eastAsia="Times New Roman" w:cs="Calibri"/>
                <w:b/>
                <w:bCs/>
                <w:color w:val="000000" w:themeColor="text1"/>
                <w:sz w:val="28"/>
                <w:lang w:eastAsia="en-GB"/>
              </w:rPr>
              <w:t>YES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to any questions about TB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above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; </w:t>
            </w:r>
            <w:r w:rsidRPr="00C16100">
              <w:rPr>
                <w:rFonts w:eastAsia="Times New Roman" w:cs="Calibri"/>
                <w:b/>
                <w:bCs/>
                <w:color w:val="000000" w:themeColor="text1"/>
                <w:sz w:val="28"/>
                <w:lang w:eastAsia="en-GB"/>
              </w:rPr>
              <w:t>please give details</w:t>
            </w:r>
          </w:p>
          <w:p w14:paraId="41A5532C" w14:textId="77777777" w:rsidR="00C16100" w:rsidRPr="00DE6B6A" w:rsidRDefault="00C16100" w:rsidP="00C16100">
            <w:pP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5417" w:type="dxa"/>
          </w:tcPr>
          <w:p w14:paraId="7E74894F" w14:textId="0B061DC9" w:rsidR="00C16100" w:rsidRDefault="00C16100" w:rsidP="00861451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57C4A318" w14:textId="2F6870D7" w:rsidR="00C16100" w:rsidRPr="00DE6B6A" w:rsidRDefault="00C16100" w:rsidP="00861451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</w:tc>
      </w:tr>
      <w:tr w:rsidR="00C16100" w14:paraId="62F83FD9" w14:textId="77777777" w:rsidTr="00C16100">
        <w:trPr>
          <w:trHeight w:val="1108"/>
        </w:trPr>
        <w:tc>
          <w:tcPr>
            <w:tcW w:w="1855" w:type="dxa"/>
            <w:vAlign w:val="center"/>
          </w:tcPr>
          <w:p w14:paraId="1510159F" w14:textId="254578E5" w:rsidR="00C16100" w:rsidRPr="00DE6B6A" w:rsidRDefault="00861451" w:rsidP="00861451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3BB384" wp14:editId="18CF04BE">
                  <wp:extent cx="1102823" cy="629175"/>
                  <wp:effectExtent l="0" t="0" r="254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67" cy="62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7FE3439C" w14:textId="4048964D" w:rsidR="00C16100" w:rsidRPr="00DE6B6A" w:rsidRDefault="00C16100" w:rsidP="00C16100">
            <w:pP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Have you been in contact with 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any infectious diseases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in the last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3 months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?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Like Measles or German Measles?</w:t>
            </w: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</w:p>
        </w:tc>
        <w:tc>
          <w:tcPr>
            <w:tcW w:w="5417" w:type="dxa"/>
          </w:tcPr>
          <w:p w14:paraId="4CA5B8FF" w14:textId="08F76BEF" w:rsidR="00C16100" w:rsidRDefault="00C16100" w:rsidP="00861451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0CB6FC43" w14:textId="55BBC693" w:rsidR="00C16100" w:rsidRPr="00DE6B6A" w:rsidRDefault="00345EC3" w:rsidP="00861451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ab/>
            </w:r>
            <w:r w:rsid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Yes 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9082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C64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="00C16100" w:rsidRPr="00345EC3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             </w:t>
            </w:r>
            <w:r w:rsid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No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1964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EC3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  <w:tr w:rsidR="00C16100" w14:paraId="05D9391E" w14:textId="77777777" w:rsidTr="00861451">
        <w:trPr>
          <w:trHeight w:val="1762"/>
        </w:trPr>
        <w:tc>
          <w:tcPr>
            <w:tcW w:w="1855" w:type="dxa"/>
            <w:vAlign w:val="center"/>
          </w:tcPr>
          <w:p w14:paraId="68B659CC" w14:textId="0C113EF1" w:rsidR="00C16100" w:rsidRPr="00DE6B6A" w:rsidRDefault="00861451" w:rsidP="00861451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86CD6" wp14:editId="4F385AE1">
                  <wp:extent cx="743754" cy="1023457"/>
                  <wp:effectExtent l="0" t="0" r="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b="31726"/>
                          <a:stretch/>
                        </pic:blipFill>
                        <pic:spPr bwMode="auto">
                          <a:xfrm>
                            <a:off x="0" y="0"/>
                            <a:ext cx="744866" cy="102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14:paraId="2B4F49B7" w14:textId="217C1068" w:rsidR="00C16100" w:rsidRPr="00BA472C" w:rsidRDefault="00C16100" w:rsidP="00861451">
            <w:pPr>
              <w:rPr>
                <w:rFonts w:cs="Calibri"/>
              </w:rPr>
            </w:pPr>
            <w:r w:rsidRP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Have you had Chicken Pox</w:t>
            </w: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?</w:t>
            </w:r>
          </w:p>
        </w:tc>
        <w:tc>
          <w:tcPr>
            <w:tcW w:w="5417" w:type="dxa"/>
          </w:tcPr>
          <w:p w14:paraId="1BCBC541" w14:textId="77777777" w:rsidR="00C16100" w:rsidRDefault="00C16100" w:rsidP="00861451">
            <w:pPr>
              <w:ind w:right="-46"/>
              <w:jc w:val="center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</w:p>
          <w:p w14:paraId="735B04EF" w14:textId="6B538A22" w:rsidR="00C16100" w:rsidRPr="00DE6B6A" w:rsidRDefault="00345EC3" w:rsidP="00861451">
            <w:pPr>
              <w:ind w:right="-46"/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    </w:t>
            </w:r>
            <w:r w:rsidR="00C16100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   </w:t>
            </w:r>
            <w:r w:rsidR="00C16100" w:rsidRPr="00345EC3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>Yes</w:t>
            </w:r>
            <w:r w:rsidR="00C16100" w:rsidRPr="00345EC3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1037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DF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  <w:r w:rsidR="00C16100" w:rsidRPr="00345EC3">
              <w:rPr>
                <w:rFonts w:eastAsia="Times New Roman" w:cs="Calibri"/>
                <w:bCs/>
                <w:color w:val="000000" w:themeColor="text1"/>
                <w:sz w:val="40"/>
                <w:lang w:eastAsia="en-GB"/>
              </w:rPr>
              <w:t xml:space="preserve">              </w:t>
            </w:r>
            <w:r w:rsidR="00C16100" w:rsidRPr="00345EC3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No</w:t>
            </w:r>
            <w:r w:rsidRPr="00345EC3">
              <w:rPr>
                <w:rFonts w:eastAsia="Times New Roman" w:cs="Calibri"/>
                <w:bCs/>
                <w:color w:val="000000" w:themeColor="text1"/>
                <w:sz w:val="28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color w:val="000000" w:themeColor="text1"/>
                  <w:sz w:val="40"/>
                  <w:lang w:eastAsia="en-GB"/>
                </w:rPr>
                <w:id w:val="9108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EC3">
                  <w:rPr>
                    <w:rFonts w:ascii="MS Gothic" w:eastAsia="MS Gothic" w:hAnsi="MS Gothic" w:cs="Calibri" w:hint="eastAsia"/>
                    <w:bCs/>
                    <w:color w:val="000000" w:themeColor="text1"/>
                    <w:sz w:val="40"/>
                    <w:lang w:eastAsia="en-GB"/>
                  </w:rPr>
                  <w:t>☐</w:t>
                </w:r>
              </w:sdtContent>
            </w:sdt>
          </w:p>
        </w:tc>
      </w:tr>
    </w:tbl>
    <w:p w14:paraId="07598FCA" w14:textId="77777777" w:rsidR="008774DF" w:rsidRDefault="008774DF" w:rsidP="00A8454F">
      <w:pPr>
        <w:jc w:val="both"/>
        <w:rPr>
          <w:rFonts w:cs="Calibri"/>
          <w:bCs/>
        </w:rPr>
        <w:sectPr w:rsidR="008774DF" w:rsidSect="00257629"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</w:p>
    <w:p w14:paraId="16570EBE" w14:textId="7EE737EE" w:rsidR="00A8454F" w:rsidRDefault="00A8454F" w:rsidP="00A8454F">
      <w:pPr>
        <w:jc w:val="both"/>
        <w:rPr>
          <w:rFonts w:cs="Calibri"/>
          <w:bCs/>
        </w:rPr>
      </w:pPr>
    </w:p>
    <w:p w14:paraId="2F554968" w14:textId="371E016C" w:rsidR="00A8454F" w:rsidRDefault="00A8454F" w:rsidP="00FB2D0D">
      <w:pPr>
        <w:pStyle w:val="NoSpacing"/>
        <w:rPr>
          <w:sz w:val="28"/>
        </w:rPr>
      </w:pPr>
      <w:r w:rsidRPr="00861451">
        <w:rPr>
          <w:rFonts w:eastAsia="Times New Roman"/>
          <w:b/>
          <w:bCs/>
          <w:color w:val="1F497D"/>
          <w:sz w:val="32"/>
          <w:lang w:eastAsia="en-GB"/>
        </w:rPr>
        <w:t>Vaccinations</w:t>
      </w:r>
      <w:r w:rsidRPr="00BA3441">
        <w:t xml:space="preserve"> </w:t>
      </w:r>
      <w:r w:rsidRPr="00FB2D0D">
        <w:rPr>
          <w:sz w:val="28"/>
        </w:rPr>
        <w:t xml:space="preserve">– when did you last have </w:t>
      </w:r>
      <w:r w:rsidR="00861451" w:rsidRPr="00FB2D0D">
        <w:rPr>
          <w:sz w:val="28"/>
        </w:rPr>
        <w:t xml:space="preserve">these vaccinations? </w:t>
      </w:r>
      <w:r w:rsidRPr="00FB2D0D">
        <w:rPr>
          <w:sz w:val="28"/>
        </w:rPr>
        <w:t>You</w:t>
      </w:r>
      <w:r w:rsidR="005055E9" w:rsidRPr="00FB2D0D">
        <w:rPr>
          <w:sz w:val="28"/>
        </w:rPr>
        <w:t xml:space="preserve"> may need to check with your GP.</w:t>
      </w:r>
      <w:r w:rsidR="00321664">
        <w:rPr>
          <w:sz w:val="28"/>
        </w:rPr>
        <w:t xml:space="preserve"> Please write the date of each vaccination.</w:t>
      </w:r>
    </w:p>
    <w:p w14:paraId="13D550C2" w14:textId="07E9C274" w:rsidR="00E31AC3" w:rsidRDefault="00E31AC3" w:rsidP="00FB2D0D">
      <w:pPr>
        <w:pStyle w:val="NoSpacing"/>
        <w:rPr>
          <w:sz w:val="28"/>
        </w:rPr>
      </w:pPr>
    </w:p>
    <w:p w14:paraId="31E1B8FA" w14:textId="2DD58427" w:rsidR="00E31AC3" w:rsidRDefault="00E31AC3" w:rsidP="00FB2D0D">
      <w:pPr>
        <w:pStyle w:val="NoSpacing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050F53E" wp14:editId="733BA5DB">
            <wp:simplePos x="0" y="0"/>
            <wp:positionH relativeFrom="column">
              <wp:posOffset>4277360</wp:posOffset>
            </wp:positionH>
            <wp:positionV relativeFrom="paragraph">
              <wp:posOffset>65405</wp:posOffset>
            </wp:positionV>
            <wp:extent cx="587375" cy="567690"/>
            <wp:effectExtent l="0" t="0" r="3175" b="381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E737D6" wp14:editId="037A1144">
                <wp:simplePos x="0" y="0"/>
                <wp:positionH relativeFrom="column">
                  <wp:posOffset>4865370</wp:posOffset>
                </wp:positionH>
                <wp:positionV relativeFrom="paragraph">
                  <wp:posOffset>67310</wp:posOffset>
                </wp:positionV>
                <wp:extent cx="1360170" cy="6096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6932" w14:textId="2A3F475A" w:rsidR="00CB36C2" w:rsidRPr="00E31AC3" w:rsidRDefault="00CB36C2">
                            <w:pPr>
                              <w:rPr>
                                <w:sz w:val="28"/>
                              </w:rPr>
                            </w:pPr>
                            <w:r w:rsidRPr="00E31AC3">
                              <w:rPr>
                                <w:sz w:val="28"/>
                              </w:rPr>
                              <w:t>Date of          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37D6" id="Text Box 185" o:spid="_x0000_s1028" type="#_x0000_t202" style="position:absolute;margin-left:383.1pt;margin-top:5.3pt;width:107.1pt;height:4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" filled="f" stroked="f" strokeweight=".5pt">
                <v:textbox>
                  <w:txbxContent>
                    <w:p w14:paraId="54676932" w14:textId="2A3F475A" w:rsidR="00CB36C2" w:rsidRPr="00E31AC3" w:rsidRDefault="00CB36C2">
                      <w:pPr>
                        <w:rPr>
                          <w:sz w:val="28"/>
                        </w:rPr>
                      </w:pPr>
                      <w:r w:rsidRPr="00E31AC3">
                        <w:rPr>
                          <w:sz w:val="28"/>
                        </w:rPr>
                        <w:t>Date of           vaccination</w:t>
                      </w:r>
                    </w:p>
                  </w:txbxContent>
                </v:textbox>
              </v:shape>
            </w:pict>
          </mc:Fallback>
        </mc:AlternateContent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FB2D0D">
        <w:rPr>
          <w:sz w:val="28"/>
        </w:rPr>
        <w:tab/>
      </w:r>
      <w:r w:rsidR="00321664">
        <w:rPr>
          <w:sz w:val="28"/>
        </w:rPr>
        <w:tab/>
      </w:r>
      <w:r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</w:r>
      <w:r w:rsidR="00321664" w:rsidRPr="00321664">
        <w:rPr>
          <w:b/>
          <w:sz w:val="28"/>
        </w:rPr>
        <w:t xml:space="preserve"> </w:t>
      </w:r>
    </w:p>
    <w:p w14:paraId="07BE9799" w14:textId="0CED773E" w:rsidR="00FB2D0D" w:rsidRPr="00321664" w:rsidRDefault="00FB2D0D" w:rsidP="00E31AC3">
      <w:pPr>
        <w:pStyle w:val="NoSpacing"/>
        <w:ind w:left="7200" w:firstLine="720"/>
        <w:rPr>
          <w:b/>
          <w:sz w:val="28"/>
        </w:rPr>
      </w:pPr>
    </w:p>
    <w:tbl>
      <w:tblPr>
        <w:tblW w:w="10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5699"/>
        <w:gridCol w:w="3305"/>
      </w:tblGrid>
      <w:tr w:rsidR="00FB2D0D" w:rsidRPr="0007346F" w14:paraId="04B4F837" w14:textId="77777777" w:rsidTr="00E31AC3">
        <w:trPr>
          <w:trHeight w:val="1555"/>
        </w:trPr>
        <w:tc>
          <w:tcPr>
            <w:tcW w:w="1568" w:type="dxa"/>
            <w:shd w:val="clear" w:color="auto" w:fill="FFFFFF" w:themeFill="background1"/>
            <w:vAlign w:val="center"/>
          </w:tcPr>
          <w:p w14:paraId="127A892B" w14:textId="181C8D30" w:rsidR="00FB2D0D" w:rsidRPr="0007346F" w:rsidRDefault="00321664" w:rsidP="00FB2D0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09240CE5" wp14:editId="1E5403A5">
                  <wp:extent cx="646430" cy="506095"/>
                  <wp:effectExtent l="0" t="0" r="1270" b="825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01ECF078" w14:textId="2DB9A565" w:rsidR="00FB2D0D" w:rsidRPr="0007346F" w:rsidRDefault="00FB2D0D" w:rsidP="00FB2D0D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6D0E28">
              <w:rPr>
                <w:rFonts w:cs="Calibri"/>
                <w:b/>
                <w:sz w:val="28"/>
              </w:rPr>
              <w:t xml:space="preserve">Polio - </w:t>
            </w:r>
            <w:r w:rsidRPr="006D0E28">
              <w:rPr>
                <w:rFonts w:cs="Calibri"/>
                <w:sz w:val="28"/>
              </w:rPr>
              <w:t>This vaccination may be given as Diphtheria/Tetanus/Polio</w:t>
            </w:r>
            <w:r>
              <w:rPr>
                <w:rFonts w:eastAsia="Times New Roman" w:cs="Calibri"/>
                <w:sz w:val="28"/>
                <w:lang w:eastAsia="en-GB"/>
              </w:rPr>
              <w:t xml:space="preserve"> Name</w:t>
            </w:r>
          </w:p>
        </w:tc>
        <w:tc>
          <w:tcPr>
            <w:tcW w:w="3305" w:type="dxa"/>
            <w:vAlign w:val="center"/>
          </w:tcPr>
          <w:p w14:paraId="79D1E7C2" w14:textId="77777777" w:rsidR="00FB2D0D" w:rsidRPr="0007346F" w:rsidRDefault="00FB2D0D" w:rsidP="00FB2D0D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FB2D0D" w:rsidRPr="0007346F" w14:paraId="3ADB8045" w14:textId="77777777" w:rsidTr="00E31AC3">
        <w:trPr>
          <w:trHeight w:val="1346"/>
        </w:trPr>
        <w:tc>
          <w:tcPr>
            <w:tcW w:w="1568" w:type="dxa"/>
            <w:shd w:val="clear" w:color="auto" w:fill="FFFFFF" w:themeFill="background1"/>
            <w:vAlign w:val="center"/>
          </w:tcPr>
          <w:p w14:paraId="2DA30E67" w14:textId="4604689F" w:rsidR="00FB2D0D" w:rsidRPr="0007346F" w:rsidRDefault="00321664" w:rsidP="00FB2D0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1AFEE919" wp14:editId="114959BD">
                  <wp:extent cx="646430" cy="506095"/>
                  <wp:effectExtent l="0" t="0" r="1270" b="825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636C56A3" w14:textId="21597D13" w:rsidR="00FB2D0D" w:rsidRPr="0007346F" w:rsidRDefault="00FB2D0D" w:rsidP="00FB2D0D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6D0E28">
              <w:rPr>
                <w:rFonts w:cs="Calibri"/>
                <w:b/>
                <w:sz w:val="28"/>
              </w:rPr>
              <w:t xml:space="preserve">Tetanus - </w:t>
            </w:r>
            <w:r w:rsidRPr="006D0E28">
              <w:rPr>
                <w:rFonts w:cs="Calibri"/>
                <w:sz w:val="28"/>
              </w:rPr>
              <w:t>This vaccination may be given as Diphtheria/Tetanus/Polio</w:t>
            </w:r>
          </w:p>
        </w:tc>
        <w:tc>
          <w:tcPr>
            <w:tcW w:w="3305" w:type="dxa"/>
            <w:vAlign w:val="center"/>
          </w:tcPr>
          <w:p w14:paraId="4E44A785" w14:textId="77777777" w:rsidR="00FB2D0D" w:rsidRPr="0007346F" w:rsidRDefault="00FB2D0D" w:rsidP="00FB2D0D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FB2D0D" w:rsidRPr="0007346F" w14:paraId="39C5A3EE" w14:textId="77777777" w:rsidTr="00E31AC3">
        <w:trPr>
          <w:trHeight w:val="1346"/>
        </w:trPr>
        <w:tc>
          <w:tcPr>
            <w:tcW w:w="1568" w:type="dxa"/>
            <w:shd w:val="clear" w:color="auto" w:fill="FFFFFF" w:themeFill="background1"/>
            <w:vAlign w:val="center"/>
          </w:tcPr>
          <w:p w14:paraId="11D4A093" w14:textId="0D5889A7" w:rsidR="00FB2D0D" w:rsidRPr="0007346F" w:rsidRDefault="00321664" w:rsidP="00FB2D0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3E2866AD" wp14:editId="0C50A863">
                  <wp:extent cx="646430" cy="506095"/>
                  <wp:effectExtent l="0" t="0" r="1270" b="825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2520E226" w14:textId="70A86B8A" w:rsidR="00FB2D0D" w:rsidRPr="0007346F" w:rsidRDefault="00FB2D0D" w:rsidP="00FB2D0D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6D0E28">
              <w:rPr>
                <w:rFonts w:cs="Calibri"/>
                <w:b/>
                <w:sz w:val="28"/>
              </w:rPr>
              <w:t xml:space="preserve">Rubella - </w:t>
            </w:r>
            <w:r w:rsidRPr="006D0E28">
              <w:rPr>
                <w:rFonts w:cs="Calibri"/>
                <w:sz w:val="28"/>
              </w:rPr>
              <w:t>This vaccination may be given as MMR</w:t>
            </w:r>
          </w:p>
        </w:tc>
        <w:tc>
          <w:tcPr>
            <w:tcW w:w="3305" w:type="dxa"/>
            <w:vAlign w:val="center"/>
          </w:tcPr>
          <w:p w14:paraId="79908EDD" w14:textId="77777777" w:rsidR="00FB2D0D" w:rsidRPr="0007346F" w:rsidRDefault="00FB2D0D" w:rsidP="00FB2D0D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  <w:tr w:rsidR="00FB2D0D" w:rsidRPr="0007346F" w14:paraId="2A3F6759" w14:textId="77777777" w:rsidTr="00E31AC3">
        <w:trPr>
          <w:trHeight w:val="1346"/>
        </w:trPr>
        <w:tc>
          <w:tcPr>
            <w:tcW w:w="1568" w:type="dxa"/>
            <w:shd w:val="clear" w:color="auto" w:fill="FFFFFF" w:themeFill="background1"/>
            <w:vAlign w:val="center"/>
          </w:tcPr>
          <w:p w14:paraId="6E2EADCF" w14:textId="77384B8C" w:rsidR="00FB2D0D" w:rsidRPr="0007346F" w:rsidRDefault="00321664" w:rsidP="00FB2D0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eastAsia="Times New Roman" w:cs="Calibri"/>
                <w:sz w:val="28"/>
                <w:lang w:eastAsia="en-GB"/>
              </w:rPr>
            </w:pPr>
            <w:r>
              <w:rPr>
                <w:rFonts w:eastAsia="Times New Roman" w:cs="Calibri"/>
                <w:noProof/>
                <w:sz w:val="28"/>
                <w:lang w:eastAsia="en-GB"/>
              </w:rPr>
              <w:drawing>
                <wp:inline distT="0" distB="0" distL="0" distR="0" wp14:anchorId="1F7326F8" wp14:editId="5DADFFB9">
                  <wp:extent cx="646430" cy="506095"/>
                  <wp:effectExtent l="0" t="0" r="1270" b="825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0FCEE1ED" w14:textId="49ACF88D" w:rsidR="00FB2D0D" w:rsidRPr="0007346F" w:rsidRDefault="00321664" w:rsidP="00FB2D0D">
            <w:pPr>
              <w:tabs>
                <w:tab w:val="left" w:pos="0"/>
              </w:tabs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  <w:r w:rsidRPr="006D0E28">
              <w:rPr>
                <w:rFonts w:cs="Calibri"/>
                <w:b/>
                <w:sz w:val="28"/>
              </w:rPr>
              <w:t>BCG for TB</w:t>
            </w:r>
          </w:p>
        </w:tc>
        <w:tc>
          <w:tcPr>
            <w:tcW w:w="3305" w:type="dxa"/>
            <w:vAlign w:val="center"/>
          </w:tcPr>
          <w:p w14:paraId="0EBE012A" w14:textId="77777777" w:rsidR="00FB2D0D" w:rsidRPr="0007346F" w:rsidRDefault="00FB2D0D" w:rsidP="00FB2D0D">
            <w:pPr>
              <w:spacing w:after="0" w:line="240" w:lineRule="auto"/>
              <w:ind w:right="-46"/>
              <w:rPr>
                <w:rFonts w:eastAsia="Times New Roman" w:cs="Calibri"/>
                <w:sz w:val="28"/>
                <w:lang w:eastAsia="en-GB"/>
              </w:rPr>
            </w:pPr>
          </w:p>
        </w:tc>
      </w:tr>
    </w:tbl>
    <w:p w14:paraId="35CA6DBF" w14:textId="77777777" w:rsidR="00FB2D0D" w:rsidRDefault="00FB2D0D" w:rsidP="00FB2D0D">
      <w:pPr>
        <w:pStyle w:val="NoSpacing"/>
        <w:rPr>
          <w:sz w:val="28"/>
        </w:rPr>
      </w:pPr>
    </w:p>
    <w:p w14:paraId="6A8C8A4B" w14:textId="77777777" w:rsidR="00E31AC3" w:rsidRDefault="00E31AC3" w:rsidP="00FB2D0D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p w14:paraId="2CA2575C" w14:textId="77777777" w:rsidR="00E31AC3" w:rsidRPr="00321664" w:rsidRDefault="00E31AC3" w:rsidP="00FB2D0D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574"/>
        <w:gridCol w:w="2000"/>
        <w:gridCol w:w="6918"/>
      </w:tblGrid>
      <w:tr w:rsidR="00321664" w14:paraId="06935BEE" w14:textId="77777777" w:rsidTr="00E31AC3">
        <w:trPr>
          <w:trHeight w:val="625"/>
        </w:trPr>
        <w:tc>
          <w:tcPr>
            <w:tcW w:w="10627" w:type="dxa"/>
            <w:gridSpan w:val="3"/>
          </w:tcPr>
          <w:p w14:paraId="2A61D775" w14:textId="44685E22" w:rsidR="00321664" w:rsidRDefault="00E31AC3" w:rsidP="00FB2D0D">
            <w:pPr>
              <w:pStyle w:val="NoSpacing"/>
              <w:rPr>
                <w:sz w:val="28"/>
              </w:rPr>
            </w:pPr>
            <w: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>I</w:t>
            </w:r>
            <w:r w:rsidR="00321664" w:rsidRPr="007B4FCC"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 xml:space="preserve"> </w:t>
            </w:r>
            <w:r w:rsidR="007B4FCC" w:rsidRPr="007B4FCC"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 xml:space="preserve">declare the </w:t>
            </w:r>
            <w:r w:rsidR="00321664" w:rsidRPr="007B4FCC"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>information I have given is correct</w:t>
            </w:r>
          </w:p>
        </w:tc>
      </w:tr>
      <w:tr w:rsidR="00321664" w14:paraId="60F4D4F8" w14:textId="77777777" w:rsidTr="00E31AC3">
        <w:trPr>
          <w:trHeight w:val="1137"/>
        </w:trPr>
        <w:tc>
          <w:tcPr>
            <w:tcW w:w="1580" w:type="dxa"/>
            <w:vAlign w:val="center"/>
          </w:tcPr>
          <w:p w14:paraId="5E3A6452" w14:textId="50828338" w:rsidR="00321664" w:rsidRDefault="00321664" w:rsidP="00321664">
            <w:pPr>
              <w:pStyle w:val="NoSpacing"/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15F6B" wp14:editId="3C457ABD">
                  <wp:extent cx="665252" cy="444616"/>
                  <wp:effectExtent l="0" t="0" r="190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64" cy="44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vAlign w:val="center"/>
          </w:tcPr>
          <w:p w14:paraId="012773BC" w14:textId="2D23F57B" w:rsidR="00321664" w:rsidRDefault="00321664" w:rsidP="0032166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My signature:</w:t>
            </w:r>
          </w:p>
        </w:tc>
        <w:tc>
          <w:tcPr>
            <w:tcW w:w="7036" w:type="dxa"/>
            <w:vAlign w:val="center"/>
          </w:tcPr>
          <w:p w14:paraId="618FB3E2" w14:textId="77777777" w:rsidR="00321664" w:rsidRDefault="00321664" w:rsidP="00321664">
            <w:pPr>
              <w:pStyle w:val="NoSpacing"/>
              <w:rPr>
                <w:sz w:val="28"/>
              </w:rPr>
            </w:pPr>
          </w:p>
        </w:tc>
      </w:tr>
      <w:tr w:rsidR="00321664" w14:paraId="44EA6E09" w14:textId="77777777" w:rsidTr="00E31AC3">
        <w:trPr>
          <w:trHeight w:val="1222"/>
        </w:trPr>
        <w:tc>
          <w:tcPr>
            <w:tcW w:w="1580" w:type="dxa"/>
            <w:vAlign w:val="center"/>
          </w:tcPr>
          <w:p w14:paraId="2B9B1AAB" w14:textId="4F166FD8" w:rsidR="00321664" w:rsidRDefault="00321664" w:rsidP="00321664">
            <w:pPr>
              <w:pStyle w:val="NoSpacing"/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D8098" wp14:editId="7032206D">
                  <wp:extent cx="480393" cy="46139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10" cy="46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vAlign w:val="center"/>
          </w:tcPr>
          <w:p w14:paraId="785ACD29" w14:textId="301A23E0" w:rsidR="00321664" w:rsidRDefault="00321664" w:rsidP="0032166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Today’s date:</w:t>
            </w:r>
          </w:p>
        </w:tc>
        <w:tc>
          <w:tcPr>
            <w:tcW w:w="7036" w:type="dxa"/>
            <w:vAlign w:val="center"/>
          </w:tcPr>
          <w:p w14:paraId="4E7DA331" w14:textId="77777777" w:rsidR="00321664" w:rsidRDefault="00321664" w:rsidP="00321664">
            <w:pPr>
              <w:pStyle w:val="NoSpacing"/>
              <w:rPr>
                <w:sz w:val="28"/>
              </w:rPr>
            </w:pPr>
          </w:p>
        </w:tc>
      </w:tr>
    </w:tbl>
    <w:p w14:paraId="5F68E1DA" w14:textId="77777777" w:rsidR="00E31AC3" w:rsidRDefault="00E31AC3" w:rsidP="00A8454F">
      <w:pPr>
        <w:tabs>
          <w:tab w:val="center" w:pos="4512"/>
        </w:tabs>
        <w:ind w:right="-47"/>
        <w:jc w:val="center"/>
        <w:rPr>
          <w:rFonts w:eastAsia="Times New Roman"/>
          <w:b/>
          <w:bCs/>
          <w:color w:val="1F497D"/>
          <w:sz w:val="32"/>
          <w:lang w:eastAsia="en-GB"/>
        </w:rPr>
      </w:pPr>
    </w:p>
    <w:p w14:paraId="7304A25A" w14:textId="77777777" w:rsidR="00E31AC3" w:rsidRDefault="00E31AC3" w:rsidP="00A8454F">
      <w:pPr>
        <w:tabs>
          <w:tab w:val="center" w:pos="4512"/>
        </w:tabs>
        <w:ind w:right="-47"/>
        <w:jc w:val="center"/>
        <w:rPr>
          <w:rFonts w:eastAsia="Times New Roman"/>
          <w:b/>
          <w:bCs/>
          <w:color w:val="1F497D"/>
          <w:sz w:val="32"/>
          <w:lang w:eastAsia="en-GB"/>
        </w:rPr>
        <w:sectPr w:rsidR="00E31AC3" w:rsidSect="00257629"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</w:p>
    <w:p w14:paraId="1D51CBE7" w14:textId="55AD4388" w:rsidR="00A8454F" w:rsidRPr="00257629" w:rsidRDefault="00A8454F" w:rsidP="00A8454F">
      <w:pPr>
        <w:tabs>
          <w:tab w:val="center" w:pos="4512"/>
        </w:tabs>
        <w:ind w:right="-47"/>
        <w:jc w:val="center"/>
        <w:rPr>
          <w:rFonts w:eastAsia="Times New Roman"/>
          <w:b/>
          <w:bCs/>
          <w:color w:val="1F497D"/>
          <w:sz w:val="32"/>
          <w:lang w:eastAsia="en-GB"/>
        </w:rPr>
      </w:pPr>
      <w:r w:rsidRPr="00257629">
        <w:rPr>
          <w:rFonts w:eastAsia="Times New Roman"/>
          <w:b/>
          <w:bCs/>
          <w:color w:val="1F497D"/>
          <w:sz w:val="32"/>
          <w:lang w:eastAsia="en-GB"/>
        </w:rPr>
        <w:lastRenderedPageBreak/>
        <w:t>Code o</w:t>
      </w:r>
      <w:r w:rsidR="000A5BC1" w:rsidRPr="00257629">
        <w:rPr>
          <w:rFonts w:eastAsia="Times New Roman"/>
          <w:b/>
          <w:bCs/>
          <w:color w:val="1F497D"/>
          <w:sz w:val="32"/>
          <w:lang w:eastAsia="en-GB"/>
        </w:rPr>
        <w:t xml:space="preserve">f Confidentiality Agreement, </w:t>
      </w:r>
      <w:r w:rsidRPr="00257629">
        <w:rPr>
          <w:rFonts w:eastAsia="Times New Roman"/>
          <w:b/>
          <w:bCs/>
          <w:color w:val="1F497D"/>
          <w:sz w:val="32"/>
          <w:lang w:eastAsia="en-GB"/>
        </w:rPr>
        <w:t xml:space="preserve">Data Protection </w:t>
      </w:r>
      <w:r w:rsidR="000A5BC1" w:rsidRPr="00257629">
        <w:rPr>
          <w:rFonts w:eastAsia="Times New Roman"/>
          <w:b/>
          <w:bCs/>
          <w:color w:val="1F497D"/>
          <w:sz w:val="32"/>
          <w:lang w:eastAsia="en-GB"/>
        </w:rPr>
        <w:t xml:space="preserve">and                                                   our </w:t>
      </w:r>
      <w:r w:rsidRPr="00257629">
        <w:rPr>
          <w:rFonts w:eastAsia="Times New Roman"/>
          <w:b/>
          <w:bCs/>
          <w:color w:val="1F497D"/>
          <w:sz w:val="32"/>
          <w:lang w:eastAsia="en-GB"/>
        </w:rPr>
        <w:t>Responsibilities to Non-Solent NHS Trust Employees</w:t>
      </w:r>
    </w:p>
    <w:p w14:paraId="10B5EF52" w14:textId="77777777" w:rsidR="00A8454F" w:rsidRPr="00A8454F" w:rsidRDefault="00A8454F" w:rsidP="00A8454F">
      <w:pPr>
        <w:jc w:val="both"/>
        <w:rPr>
          <w:rFonts w:eastAsia="PMingLiU" w:cs="Calibri"/>
          <w:b/>
          <w:bCs/>
          <w:sz w:val="20"/>
          <w:szCs w:val="18"/>
        </w:rPr>
      </w:pPr>
    </w:p>
    <w:p w14:paraId="05E018E1" w14:textId="4E601DC3" w:rsidR="000A5BC1" w:rsidRPr="000A5BC1" w:rsidRDefault="000A5BC1" w:rsidP="004C5B92">
      <w:pPr>
        <w:rPr>
          <w:rFonts w:eastAsia="PMingLiU" w:cs="Calibri"/>
          <w:bCs/>
          <w:sz w:val="28"/>
        </w:rPr>
      </w:pPr>
      <w:r w:rsidRPr="000A5BC1">
        <w:rPr>
          <w:rFonts w:eastAsia="PMingLiU" w:cs="Calibri"/>
          <w:bCs/>
          <w:sz w:val="28"/>
        </w:rPr>
        <w:t xml:space="preserve">This information is </w:t>
      </w:r>
      <w:r>
        <w:rPr>
          <w:rFonts w:eastAsia="PMingLiU" w:cs="Calibri"/>
          <w:bCs/>
          <w:sz w:val="28"/>
        </w:rPr>
        <w:t>for</w:t>
      </w:r>
      <w:r w:rsidRPr="000A5BC1">
        <w:rPr>
          <w:rFonts w:eastAsia="PMingLiU" w:cs="Calibri"/>
          <w:bCs/>
          <w:sz w:val="28"/>
        </w:rPr>
        <w:t xml:space="preserve"> people who work with Solent NHS Trust as volunteers, students or on work experience </w:t>
      </w:r>
      <w:r>
        <w:rPr>
          <w:rFonts w:eastAsia="PMingLiU" w:cs="Calibri"/>
          <w:bCs/>
          <w:sz w:val="28"/>
        </w:rPr>
        <w:t>or</w:t>
      </w:r>
      <w:r w:rsidRPr="000A5BC1">
        <w:rPr>
          <w:rFonts w:eastAsia="PMingLiU" w:cs="Calibri"/>
          <w:bCs/>
          <w:sz w:val="28"/>
        </w:rPr>
        <w:t xml:space="preserve"> shadowing. </w:t>
      </w:r>
    </w:p>
    <w:p w14:paraId="4B17FDDF" w14:textId="77777777" w:rsidR="00E61C64" w:rsidRDefault="00E61C64" w:rsidP="00A8454F">
      <w:pPr>
        <w:jc w:val="both"/>
        <w:rPr>
          <w:rFonts w:eastAsia="PMingLiU" w:cs="Calibri"/>
          <w:b/>
          <w:bCs/>
          <w:sz w:val="20"/>
          <w:szCs w:val="18"/>
        </w:rPr>
      </w:pPr>
    </w:p>
    <w:p w14:paraId="385C7C63" w14:textId="0E5C5943" w:rsidR="00A8454F" w:rsidRPr="004C5B92" w:rsidRDefault="00A05198" w:rsidP="00A8454F">
      <w:pPr>
        <w:jc w:val="both"/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Code of Confidentiality</w:t>
      </w:r>
      <w:r w:rsidR="00A8454F" w:rsidRPr="004C5B92">
        <w:rPr>
          <w:rFonts w:eastAsia="Times New Roman"/>
          <w:b/>
          <w:bCs/>
          <w:color w:val="1F497D"/>
          <w:sz w:val="3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8146"/>
      </w:tblGrid>
      <w:tr w:rsidR="004C5B92" w14:paraId="44B57430" w14:textId="77777777" w:rsidTr="00766835">
        <w:trPr>
          <w:trHeight w:val="1301"/>
        </w:trPr>
        <w:tc>
          <w:tcPr>
            <w:tcW w:w="1506" w:type="dxa"/>
            <w:vAlign w:val="center"/>
          </w:tcPr>
          <w:p w14:paraId="5EB995EF" w14:textId="2479D0AF" w:rsidR="004C5B92" w:rsidRDefault="00766835" w:rsidP="00766835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79613" wp14:editId="13FA9E8F">
                  <wp:extent cx="596734" cy="71306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56" cy="71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</w:tcPr>
          <w:p w14:paraId="10B9D88E" w14:textId="2BB9D9E5" w:rsidR="004C5B92" w:rsidRPr="004C5B92" w:rsidRDefault="004C5B92" w:rsidP="00A8454F">
            <w:pPr>
              <w:jc w:val="both"/>
              <w:rPr>
                <w:rFonts w:cs="Calibri"/>
                <w:sz w:val="28"/>
              </w:rPr>
            </w:pPr>
            <w:r w:rsidRPr="000A5BC1">
              <w:rPr>
                <w:rFonts w:cs="Calibri"/>
                <w:sz w:val="28"/>
              </w:rPr>
              <w:t xml:space="preserve">Whilst I am working with Solent NHS Trust I may work with confidential or sensitive information. This information might be about patients, carers, staff or Trust business. </w:t>
            </w:r>
          </w:p>
        </w:tc>
      </w:tr>
      <w:tr w:rsidR="004C5B92" w14:paraId="3745ADF5" w14:textId="77777777" w:rsidTr="00766835">
        <w:trPr>
          <w:trHeight w:val="1301"/>
        </w:trPr>
        <w:tc>
          <w:tcPr>
            <w:tcW w:w="1506" w:type="dxa"/>
            <w:vAlign w:val="center"/>
          </w:tcPr>
          <w:p w14:paraId="00371C8C" w14:textId="46444022" w:rsidR="004C5B92" w:rsidRDefault="00766835" w:rsidP="00766835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5D42FA" wp14:editId="5E4042D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3025</wp:posOffset>
                      </wp:positionV>
                      <wp:extent cx="695960" cy="628650"/>
                      <wp:effectExtent l="19050" t="19050" r="2794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960" cy="628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9F69F" id="Straight Connector 14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5.75pt" to="59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" strokecolor="red" strokeweight="3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A64A532" wp14:editId="3C23003E">
                  <wp:extent cx="803233" cy="696287"/>
                  <wp:effectExtent l="0" t="0" r="0" b="889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88" cy="69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</w:tcPr>
          <w:p w14:paraId="5D4EE8CB" w14:textId="355DF570" w:rsidR="004C5B92" w:rsidRPr="004C5B92" w:rsidRDefault="004C5B92" w:rsidP="00A8454F">
            <w:pPr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I agree that I will not share or talk about this information now or after my work with Solent NHS Trust </w:t>
            </w:r>
            <w:r w:rsidRPr="00637EB4">
              <w:rPr>
                <w:rFonts w:cs="Calibri"/>
                <w:sz w:val="28"/>
              </w:rPr>
              <w:t>(</w:t>
            </w:r>
            <w:r>
              <w:rPr>
                <w:rFonts w:cs="Calibri"/>
                <w:sz w:val="28"/>
              </w:rPr>
              <w:t xml:space="preserve">unless I have the permission of </w:t>
            </w:r>
            <w:r w:rsidRPr="00637EB4">
              <w:rPr>
                <w:rFonts w:cs="Calibri"/>
                <w:sz w:val="28"/>
              </w:rPr>
              <w:t>the Chief Executive or another Senior Officer of the Trust</w:t>
            </w:r>
            <w:r>
              <w:rPr>
                <w:rFonts w:cs="Calibri"/>
                <w:sz w:val="28"/>
              </w:rPr>
              <w:t>).</w:t>
            </w:r>
            <w:r w:rsidRPr="00637EB4">
              <w:rPr>
                <w:rFonts w:cs="Calibri"/>
                <w:sz w:val="28"/>
              </w:rPr>
              <w:t xml:space="preserve"> </w:t>
            </w:r>
          </w:p>
        </w:tc>
      </w:tr>
      <w:tr w:rsidR="004C5B92" w14:paraId="415EF222" w14:textId="77777777" w:rsidTr="00766835">
        <w:trPr>
          <w:trHeight w:val="1301"/>
        </w:trPr>
        <w:tc>
          <w:tcPr>
            <w:tcW w:w="1506" w:type="dxa"/>
            <w:vAlign w:val="center"/>
          </w:tcPr>
          <w:p w14:paraId="072F5BAF" w14:textId="48FDB708" w:rsidR="004C5B92" w:rsidRDefault="00FA75F4" w:rsidP="00766835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6376A9" wp14:editId="3FFCFFC7">
                  <wp:extent cx="880844" cy="401561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20" cy="40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</w:tcPr>
          <w:p w14:paraId="3EDD0D95" w14:textId="19F44A37" w:rsidR="004C5B92" w:rsidRPr="004C5B92" w:rsidRDefault="004C5B92" w:rsidP="00A8454F">
            <w:pPr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I understand that if I do share this information, I can be reported to the Information Commissioner’s Office who enforces the Data Protection Act 2018 and other data protection regulations. </w:t>
            </w:r>
          </w:p>
        </w:tc>
      </w:tr>
      <w:tr w:rsidR="004C5B92" w14:paraId="2B4C2CCF" w14:textId="77777777" w:rsidTr="00766835">
        <w:trPr>
          <w:trHeight w:val="1301"/>
        </w:trPr>
        <w:tc>
          <w:tcPr>
            <w:tcW w:w="1506" w:type="dxa"/>
            <w:vAlign w:val="center"/>
          </w:tcPr>
          <w:p w14:paraId="727BD67E" w14:textId="041709BF" w:rsidR="004C5B92" w:rsidRDefault="00FA75F4" w:rsidP="00766835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DD84AF" wp14:editId="2411F2FA">
                  <wp:extent cx="763072" cy="63254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41" cy="6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</w:tcPr>
          <w:p w14:paraId="7786FCBC" w14:textId="77777777" w:rsidR="004C5B92" w:rsidRDefault="004C5B92" w:rsidP="004C5B92">
            <w:pPr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I understand that </w:t>
            </w:r>
            <w:r w:rsidRPr="00637EB4">
              <w:rPr>
                <w:rFonts w:cs="Calibri"/>
                <w:b/>
                <w:sz w:val="28"/>
              </w:rPr>
              <w:t>all</w:t>
            </w:r>
            <w:r>
              <w:rPr>
                <w:rFonts w:cs="Calibri"/>
                <w:sz w:val="28"/>
              </w:rPr>
              <w:t xml:space="preserve"> confidential and sensitive information has rules about how it is used. These rules are in: </w:t>
            </w:r>
          </w:p>
          <w:p w14:paraId="109AB654" w14:textId="77777777" w:rsidR="004C5B92" w:rsidRPr="00637EB4" w:rsidRDefault="004C5B92" w:rsidP="004C5B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T</w:t>
            </w:r>
            <w:r w:rsidRPr="00637EB4">
              <w:rPr>
                <w:rFonts w:cs="Calibri"/>
                <w:sz w:val="28"/>
              </w:rPr>
              <w:t xml:space="preserve">he General Data Protection Regulations 2016, </w:t>
            </w:r>
          </w:p>
          <w:p w14:paraId="1A517C13" w14:textId="77777777" w:rsidR="004C5B92" w:rsidRPr="00637EB4" w:rsidRDefault="004C5B92" w:rsidP="004C5B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8"/>
              </w:rPr>
            </w:pPr>
            <w:r w:rsidRPr="00637EB4">
              <w:rPr>
                <w:rFonts w:cs="Calibri"/>
                <w:sz w:val="28"/>
              </w:rPr>
              <w:t xml:space="preserve">Caldicott Principles, </w:t>
            </w:r>
          </w:p>
          <w:p w14:paraId="4311AA49" w14:textId="77777777" w:rsidR="004C5B92" w:rsidRPr="00637EB4" w:rsidRDefault="004C5B92" w:rsidP="004C5B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8"/>
              </w:rPr>
            </w:pPr>
            <w:r w:rsidRPr="00637EB4">
              <w:rPr>
                <w:rFonts w:cs="Calibri"/>
                <w:sz w:val="28"/>
              </w:rPr>
              <w:t xml:space="preserve">Copyright Designs and Patients Act 1998, </w:t>
            </w:r>
          </w:p>
          <w:p w14:paraId="17BE9401" w14:textId="77777777" w:rsidR="004C5B92" w:rsidRPr="00637EB4" w:rsidRDefault="004C5B92" w:rsidP="004C5B9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8"/>
              </w:rPr>
            </w:pPr>
            <w:r w:rsidRPr="00637EB4">
              <w:rPr>
                <w:rFonts w:cs="Calibri"/>
                <w:sz w:val="28"/>
              </w:rPr>
              <w:t xml:space="preserve">Computer Misuse Act 1990 </w:t>
            </w:r>
          </w:p>
          <w:p w14:paraId="1078CA12" w14:textId="77777777" w:rsidR="004C5B92" w:rsidRDefault="004C5B92" w:rsidP="00A845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8"/>
              </w:rPr>
            </w:pPr>
            <w:r w:rsidRPr="00637EB4">
              <w:rPr>
                <w:rFonts w:cs="Calibri"/>
                <w:sz w:val="28"/>
              </w:rPr>
              <w:t>Freedom of Information Act 2000.</w:t>
            </w:r>
          </w:p>
          <w:p w14:paraId="13E09F4E" w14:textId="5A676500" w:rsidR="004C5B92" w:rsidRPr="004C5B92" w:rsidRDefault="004C5B92" w:rsidP="004C5B92">
            <w:pPr>
              <w:pStyle w:val="ListParagraph"/>
              <w:jc w:val="both"/>
              <w:rPr>
                <w:rFonts w:cs="Calibri"/>
                <w:sz w:val="28"/>
              </w:rPr>
            </w:pPr>
          </w:p>
        </w:tc>
      </w:tr>
      <w:tr w:rsidR="004C5B92" w14:paraId="72458DE2" w14:textId="77777777" w:rsidTr="00FA75F4">
        <w:trPr>
          <w:trHeight w:val="1301"/>
        </w:trPr>
        <w:tc>
          <w:tcPr>
            <w:tcW w:w="1506" w:type="dxa"/>
            <w:vAlign w:val="center"/>
          </w:tcPr>
          <w:p w14:paraId="245FC0E4" w14:textId="17432C34" w:rsidR="004C5B92" w:rsidRDefault="00FA75F4" w:rsidP="00FA75F4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38C0E" wp14:editId="2E209B4D">
                  <wp:extent cx="763072" cy="63254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41" cy="6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7" w:type="dxa"/>
          </w:tcPr>
          <w:p w14:paraId="1388C4A2" w14:textId="77777777" w:rsidR="004C5B92" w:rsidRPr="00637EB4" w:rsidRDefault="004C5B92" w:rsidP="004C5B92">
            <w:pPr>
              <w:jc w:val="both"/>
              <w:rPr>
                <w:rFonts w:cs="Calibri"/>
                <w:sz w:val="28"/>
                <w:szCs w:val="18"/>
              </w:rPr>
            </w:pPr>
            <w:r w:rsidRPr="00637EB4">
              <w:rPr>
                <w:rFonts w:cs="Calibri"/>
                <w:sz w:val="28"/>
              </w:rPr>
              <w:t xml:space="preserve">When I work with </w:t>
            </w:r>
            <w:r>
              <w:rPr>
                <w:rFonts w:cs="Calibri"/>
                <w:sz w:val="28"/>
              </w:rPr>
              <w:t>Solent NHS Trust, I will follow the Trust policies and procedures which are:</w:t>
            </w:r>
          </w:p>
          <w:p w14:paraId="00EC45EF" w14:textId="77777777" w:rsidR="004C5B92" w:rsidRPr="00637EB4" w:rsidRDefault="004C5B92" w:rsidP="004C5B92">
            <w:pPr>
              <w:numPr>
                <w:ilvl w:val="0"/>
                <w:numId w:val="4"/>
              </w:numPr>
              <w:ind w:firstLine="66"/>
              <w:jc w:val="both"/>
              <w:rPr>
                <w:rFonts w:cs="Calibri"/>
                <w:sz w:val="28"/>
              </w:rPr>
            </w:pPr>
            <w:r w:rsidRPr="00637EB4">
              <w:rPr>
                <w:rFonts w:cs="Calibri"/>
                <w:sz w:val="28"/>
              </w:rPr>
              <w:t>Data Protection Compliance Policy</w:t>
            </w:r>
          </w:p>
          <w:p w14:paraId="03439574" w14:textId="77777777" w:rsidR="004C5B92" w:rsidRPr="00637EB4" w:rsidRDefault="004C5B92" w:rsidP="004C5B92">
            <w:pPr>
              <w:pStyle w:val="BodyTextIndent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ind w:firstLine="66"/>
              <w:jc w:val="both"/>
              <w:rPr>
                <w:rFonts w:ascii="Calibri" w:hAnsi="Calibri" w:cs="Calibri"/>
                <w:sz w:val="28"/>
                <w:szCs w:val="24"/>
              </w:rPr>
            </w:pPr>
            <w:r w:rsidRPr="00637EB4">
              <w:rPr>
                <w:rFonts w:ascii="Calibri" w:hAnsi="Calibri" w:cs="Calibri"/>
                <w:sz w:val="28"/>
                <w:szCs w:val="24"/>
              </w:rPr>
              <w:t>Records Management Policy</w:t>
            </w:r>
          </w:p>
          <w:p w14:paraId="52C93C63" w14:textId="77777777" w:rsidR="004C5B92" w:rsidRPr="00637EB4" w:rsidRDefault="004C5B92" w:rsidP="004C5B92">
            <w:pPr>
              <w:pStyle w:val="BodyTextIndent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ind w:firstLine="66"/>
              <w:jc w:val="both"/>
              <w:rPr>
                <w:rFonts w:ascii="Calibri" w:hAnsi="Calibri" w:cs="Calibri"/>
                <w:sz w:val="28"/>
                <w:szCs w:val="24"/>
              </w:rPr>
            </w:pPr>
            <w:r w:rsidRPr="00637EB4">
              <w:rPr>
                <w:rFonts w:ascii="Calibri" w:hAnsi="Calibri" w:cs="Calibri"/>
                <w:sz w:val="28"/>
                <w:szCs w:val="24"/>
              </w:rPr>
              <w:t xml:space="preserve">Information Request Policy </w:t>
            </w:r>
          </w:p>
          <w:p w14:paraId="0D1E7E9D" w14:textId="77777777" w:rsidR="004C5B92" w:rsidRPr="00637EB4" w:rsidRDefault="004C5B92" w:rsidP="004C5B92">
            <w:pPr>
              <w:pStyle w:val="BodyTextIndent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ind w:firstLine="66"/>
              <w:jc w:val="both"/>
              <w:rPr>
                <w:rFonts w:ascii="Calibri" w:hAnsi="Calibri" w:cs="Calibri"/>
                <w:sz w:val="28"/>
                <w:szCs w:val="24"/>
              </w:rPr>
            </w:pPr>
            <w:r w:rsidRPr="00637EB4">
              <w:rPr>
                <w:rFonts w:ascii="Calibri" w:hAnsi="Calibri" w:cs="Calibri"/>
                <w:sz w:val="28"/>
                <w:szCs w:val="24"/>
              </w:rPr>
              <w:t xml:space="preserve">Information Sharing Protocols </w:t>
            </w:r>
          </w:p>
          <w:p w14:paraId="65EC13B1" w14:textId="77777777" w:rsidR="004C5B92" w:rsidRPr="00637EB4" w:rsidRDefault="004C5B92" w:rsidP="004C5B92">
            <w:pPr>
              <w:pStyle w:val="BodyTextIndent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ind w:firstLine="66"/>
              <w:jc w:val="both"/>
              <w:rPr>
                <w:rFonts w:ascii="Calibri" w:hAnsi="Calibri" w:cs="Calibri"/>
                <w:sz w:val="28"/>
                <w:szCs w:val="24"/>
              </w:rPr>
            </w:pPr>
            <w:r w:rsidRPr="00637EB4">
              <w:rPr>
                <w:rFonts w:ascii="Calibri" w:hAnsi="Calibri" w:cs="Calibri"/>
                <w:sz w:val="28"/>
                <w:szCs w:val="24"/>
              </w:rPr>
              <w:t xml:space="preserve">NHS Code of Confidentiality </w:t>
            </w:r>
          </w:p>
          <w:p w14:paraId="0877AD71" w14:textId="77777777" w:rsidR="004C5B92" w:rsidRDefault="004C5B92" w:rsidP="00A8454F">
            <w:pPr>
              <w:jc w:val="both"/>
              <w:rPr>
                <w:rFonts w:cs="Calibri"/>
                <w:b/>
                <w:sz w:val="24"/>
              </w:rPr>
            </w:pPr>
          </w:p>
        </w:tc>
      </w:tr>
    </w:tbl>
    <w:p w14:paraId="2B1FC367" w14:textId="77777777" w:rsidR="004C5B92" w:rsidRPr="00A8454F" w:rsidRDefault="004C5B92" w:rsidP="00A8454F">
      <w:pPr>
        <w:jc w:val="both"/>
        <w:rPr>
          <w:rFonts w:cs="Calibri"/>
          <w:b/>
          <w:sz w:val="24"/>
        </w:rPr>
      </w:pPr>
    </w:p>
    <w:p w14:paraId="6C6547D2" w14:textId="4405FB1D" w:rsidR="00FA75F4" w:rsidRPr="00FA75F4" w:rsidRDefault="00FA75F4" w:rsidP="00A8454F">
      <w:pPr>
        <w:pStyle w:val="BodyTextIndent3"/>
        <w:widowControl/>
        <w:autoSpaceDE/>
        <w:autoSpaceDN/>
        <w:adjustRightInd/>
        <w:spacing w:after="0"/>
        <w:ind w:left="0"/>
        <w:jc w:val="both"/>
        <w:rPr>
          <w:rFonts w:ascii="Calibri" w:hAnsi="Calibri"/>
          <w:b/>
          <w:bCs/>
          <w:color w:val="1F497D"/>
          <w:sz w:val="32"/>
          <w:szCs w:val="22"/>
          <w:lang w:val="en-GB" w:eastAsia="en-GB"/>
        </w:rPr>
      </w:pPr>
      <w:r>
        <w:rPr>
          <w:rFonts w:ascii="Calibri" w:hAnsi="Calibri"/>
          <w:b/>
          <w:bCs/>
          <w:color w:val="1F497D"/>
          <w:sz w:val="32"/>
          <w:szCs w:val="22"/>
          <w:lang w:val="en-GB" w:eastAsia="en-GB"/>
        </w:rPr>
        <w:lastRenderedPageBreak/>
        <w:t>Sharing P</w:t>
      </w:r>
      <w:r w:rsidRPr="00FA75F4">
        <w:rPr>
          <w:rFonts w:ascii="Calibri" w:hAnsi="Calibri"/>
          <w:b/>
          <w:bCs/>
          <w:color w:val="1F497D"/>
          <w:sz w:val="32"/>
          <w:szCs w:val="22"/>
          <w:lang w:val="en-GB" w:eastAsia="en-GB"/>
        </w:rPr>
        <w:t>atient information</w:t>
      </w:r>
    </w:p>
    <w:p w14:paraId="04813C01" w14:textId="77777777" w:rsidR="00FA75F4" w:rsidRDefault="00FA75F4" w:rsidP="00A8454F">
      <w:pPr>
        <w:pStyle w:val="BodyTextIndent3"/>
        <w:widowControl/>
        <w:autoSpaceDE/>
        <w:autoSpaceDN/>
        <w:adjustRightInd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8033"/>
      </w:tblGrid>
      <w:tr w:rsidR="00FA75F4" w14:paraId="586E2B9F" w14:textId="77777777" w:rsidTr="00FA75F4">
        <w:tc>
          <w:tcPr>
            <w:tcW w:w="1668" w:type="dxa"/>
            <w:vAlign w:val="center"/>
          </w:tcPr>
          <w:p w14:paraId="41A9FBFD" w14:textId="0A289FE6" w:rsidR="00FA75F4" w:rsidRDefault="00FA75F4" w:rsidP="00FA75F4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8AEBB5" wp14:editId="720BC6CA">
                  <wp:extent cx="946695" cy="813732"/>
                  <wp:effectExtent l="0" t="0" r="6350" b="571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5" cy="8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</w:tcPr>
          <w:p w14:paraId="3134FA2C" w14:textId="1491BB79" w:rsidR="00FA75F4" w:rsidRDefault="00FA75F4" w:rsidP="00FA75F4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FA75F4">
              <w:rPr>
                <w:rFonts w:ascii="Calibri" w:hAnsi="Calibri" w:cs="Calibri"/>
                <w:sz w:val="28"/>
                <w:szCs w:val="24"/>
              </w:rPr>
              <w:t>I know there are rules about sharing patient information</w:t>
            </w:r>
            <w:r>
              <w:rPr>
                <w:rFonts w:ascii="Calibri" w:hAnsi="Calibri" w:cs="Calibri"/>
                <w:sz w:val="28"/>
                <w:szCs w:val="24"/>
              </w:rPr>
              <w:t>.                                              I will obey the rules.                                                                                                      If I am unsure about sharing patient information, I will ask my manager.</w:t>
            </w:r>
          </w:p>
        </w:tc>
      </w:tr>
      <w:tr w:rsidR="00FA75F4" w14:paraId="56F1353A" w14:textId="77777777" w:rsidTr="00FA75F4">
        <w:tc>
          <w:tcPr>
            <w:tcW w:w="1668" w:type="dxa"/>
            <w:vAlign w:val="center"/>
          </w:tcPr>
          <w:p w14:paraId="158C5119" w14:textId="6E7AFC93" w:rsidR="00FA75F4" w:rsidRDefault="00FA75F4" w:rsidP="00FA75F4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3892DA" wp14:editId="39127DA5">
                  <wp:extent cx="587229" cy="782972"/>
                  <wp:effectExtent l="0" t="0" r="381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" cy="78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</w:tcPr>
          <w:p w14:paraId="4B894693" w14:textId="77777777" w:rsidR="00FA75F4" w:rsidRDefault="00FA75F4" w:rsidP="00FA75F4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rPr>
                <w:rFonts w:ascii="Calibri" w:hAnsi="Calibri" w:cs="Calibri"/>
                <w:sz w:val="28"/>
                <w:szCs w:val="24"/>
              </w:rPr>
            </w:pPr>
          </w:p>
          <w:p w14:paraId="65FDE664" w14:textId="35D1C542" w:rsidR="00FA75F4" w:rsidRPr="00FA75F4" w:rsidRDefault="00FA75F4" w:rsidP="00FA75F4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rPr>
                <w:rFonts w:ascii="Calibri" w:hAnsi="Calibri" w:cs="Calibri"/>
                <w:sz w:val="28"/>
                <w:szCs w:val="24"/>
              </w:rPr>
            </w:pPr>
            <w:r w:rsidRPr="00FA75F4">
              <w:rPr>
                <w:rFonts w:ascii="Calibri" w:hAnsi="Calibri" w:cs="Calibri"/>
                <w:sz w:val="28"/>
                <w:szCs w:val="24"/>
              </w:rPr>
              <w:t xml:space="preserve">If I do not follow the rules I may lose my job. </w:t>
            </w:r>
            <w:r>
              <w:rPr>
                <w:rFonts w:ascii="Calibri" w:hAnsi="Calibri" w:cs="Calibri"/>
                <w:sz w:val="28"/>
                <w:szCs w:val="24"/>
              </w:rPr>
              <w:t xml:space="preserve">                                                                 </w:t>
            </w:r>
            <w:r w:rsidRPr="00FA75F4">
              <w:rPr>
                <w:rFonts w:ascii="Calibri" w:hAnsi="Calibri" w:cs="Calibri"/>
                <w:sz w:val="28"/>
                <w:szCs w:val="24"/>
              </w:rPr>
              <w:t>I may also face prosecution.</w:t>
            </w:r>
          </w:p>
          <w:p w14:paraId="430FF9DC" w14:textId="77777777" w:rsidR="00FA75F4" w:rsidRDefault="00FA75F4" w:rsidP="00A8454F">
            <w:pPr>
              <w:pStyle w:val="BodyTextIndent3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ABFF49" w14:textId="77777777" w:rsidR="00FA75F4" w:rsidRDefault="00FA75F4" w:rsidP="00A8454F">
      <w:pPr>
        <w:pStyle w:val="BodyTextIndent3"/>
        <w:widowControl/>
        <w:autoSpaceDE/>
        <w:autoSpaceDN/>
        <w:adjustRightInd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14:paraId="0F6321D8" w14:textId="1891868A" w:rsidR="00E61C64" w:rsidRDefault="00A05198" w:rsidP="00E61C64">
      <w:pPr>
        <w:pBdr>
          <w:bottom w:val="single" w:sz="4" w:space="0" w:color="auto"/>
        </w:pBd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Agreement</w:t>
      </w:r>
      <w:r w:rsidR="00A8454F" w:rsidRPr="007E1590">
        <w:rPr>
          <w:rFonts w:eastAsia="Times New Roman"/>
          <w:b/>
          <w:bCs/>
          <w:color w:val="1F497D"/>
          <w:sz w:val="3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500"/>
        <w:gridCol w:w="5533"/>
      </w:tblGrid>
      <w:tr w:rsidR="007E1590" w14:paraId="25943F31" w14:textId="77777777" w:rsidTr="00E61C64">
        <w:tc>
          <w:tcPr>
            <w:tcW w:w="1716" w:type="dxa"/>
            <w:vAlign w:val="center"/>
          </w:tcPr>
          <w:p w14:paraId="50336C12" w14:textId="344165EB" w:rsidR="007E1590" w:rsidRDefault="007E1590" w:rsidP="00E61C64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FB2ED" wp14:editId="1B484D4B">
                  <wp:extent cx="952989" cy="595618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95" cy="5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9" w:type="dxa"/>
            <w:gridSpan w:val="2"/>
          </w:tcPr>
          <w:p w14:paraId="41EFBF8C" w14:textId="0D99A8F7" w:rsidR="007E1590" w:rsidRDefault="007E1590" w:rsidP="00A8454F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 w:rsidRPr="007E1590">
              <w:rPr>
                <w:rFonts w:cs="Calibri"/>
                <w:sz w:val="28"/>
              </w:rPr>
              <w:t xml:space="preserve">I understand that I must follow all the rules the above. I will </w:t>
            </w:r>
            <w:r>
              <w:rPr>
                <w:rFonts w:cs="Calibri"/>
                <w:sz w:val="28"/>
              </w:rPr>
              <w:t>keep following</w:t>
            </w:r>
            <w:r w:rsidRPr="007E1590">
              <w:rPr>
                <w:rFonts w:cs="Calibri"/>
                <w:sz w:val="28"/>
              </w:rPr>
              <w:t xml:space="preserve"> these rules after I have stopped working with Solent NHS Trust</w:t>
            </w:r>
            <w:r>
              <w:rPr>
                <w:rFonts w:cs="Calibri"/>
                <w:sz w:val="28"/>
              </w:rPr>
              <w:t>.</w:t>
            </w:r>
          </w:p>
        </w:tc>
      </w:tr>
      <w:tr w:rsidR="007E1590" w14:paraId="1F72EDBD" w14:textId="77777777" w:rsidTr="00E61C64">
        <w:tc>
          <w:tcPr>
            <w:tcW w:w="1716" w:type="dxa"/>
            <w:vAlign w:val="center"/>
          </w:tcPr>
          <w:p w14:paraId="434912C4" w14:textId="3F23AE96" w:rsidR="007E1590" w:rsidRDefault="007E1590" w:rsidP="007E1590">
            <w:pPr>
              <w:jc w:val="center"/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1F497D"/>
                <w:sz w:val="32"/>
                <w:lang w:eastAsia="en-GB"/>
              </w:rPr>
              <w:drawing>
                <wp:inline distT="0" distB="0" distL="0" distR="0" wp14:anchorId="13EBB2DD" wp14:editId="528122DF">
                  <wp:extent cx="664210" cy="445135"/>
                  <wp:effectExtent l="0" t="0" r="254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6561CC7B" w14:textId="1426C856" w:rsidR="007E1590" w:rsidRPr="007E1590" w:rsidRDefault="007E1590" w:rsidP="00A8454F">
            <w:pPr>
              <w:rPr>
                <w:rFonts w:eastAsia="Times New Roman"/>
                <w:bCs/>
                <w:sz w:val="28"/>
                <w:lang w:eastAsia="en-GB"/>
              </w:rPr>
            </w:pPr>
            <w:r>
              <w:rPr>
                <w:rFonts w:eastAsia="Times New Roman"/>
                <w:bCs/>
                <w:sz w:val="28"/>
                <w:lang w:eastAsia="en-GB"/>
              </w:rPr>
              <w:t>My signature</w:t>
            </w:r>
          </w:p>
        </w:tc>
        <w:tc>
          <w:tcPr>
            <w:tcW w:w="5717" w:type="dxa"/>
          </w:tcPr>
          <w:p w14:paraId="73EE7E5F" w14:textId="77777777" w:rsidR="007E1590" w:rsidRDefault="007E1590" w:rsidP="00A8454F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</w:p>
        </w:tc>
      </w:tr>
      <w:tr w:rsidR="007E1590" w14:paraId="388943D1" w14:textId="77777777" w:rsidTr="00E61C64">
        <w:tc>
          <w:tcPr>
            <w:tcW w:w="1716" w:type="dxa"/>
            <w:vAlign w:val="center"/>
          </w:tcPr>
          <w:p w14:paraId="54C5C6F6" w14:textId="54246BCD" w:rsidR="007E1590" w:rsidRDefault="007E1590" w:rsidP="007E1590">
            <w:pPr>
              <w:jc w:val="center"/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87656" wp14:editId="7BF36AD0">
                  <wp:extent cx="444410" cy="461394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42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04FB6911" w14:textId="77777777" w:rsidR="007E1590" w:rsidRDefault="007E1590" w:rsidP="00A8454F">
            <w:pPr>
              <w:rPr>
                <w:rFonts w:eastAsia="Times New Roman"/>
                <w:bCs/>
                <w:sz w:val="28"/>
                <w:lang w:eastAsia="en-GB"/>
              </w:rPr>
            </w:pPr>
            <w:r>
              <w:rPr>
                <w:rFonts w:eastAsia="Times New Roman"/>
                <w:bCs/>
                <w:sz w:val="28"/>
                <w:lang w:eastAsia="en-GB"/>
              </w:rPr>
              <w:t>My name</w:t>
            </w:r>
          </w:p>
          <w:p w14:paraId="426EC114" w14:textId="77777777" w:rsidR="007E1590" w:rsidRDefault="007E1590" w:rsidP="00A8454F">
            <w:pPr>
              <w:rPr>
                <w:rFonts w:eastAsia="Times New Roman"/>
                <w:bCs/>
                <w:sz w:val="28"/>
                <w:lang w:eastAsia="en-GB"/>
              </w:rPr>
            </w:pPr>
          </w:p>
        </w:tc>
        <w:tc>
          <w:tcPr>
            <w:tcW w:w="5717" w:type="dxa"/>
          </w:tcPr>
          <w:p w14:paraId="2DF203D1" w14:textId="77777777" w:rsidR="007E1590" w:rsidRDefault="007E1590" w:rsidP="00A8454F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</w:p>
        </w:tc>
      </w:tr>
      <w:tr w:rsidR="007E1590" w14:paraId="3111E80F" w14:textId="77777777" w:rsidTr="00E61C64">
        <w:tc>
          <w:tcPr>
            <w:tcW w:w="1716" w:type="dxa"/>
            <w:vAlign w:val="center"/>
          </w:tcPr>
          <w:p w14:paraId="17171C71" w14:textId="03FBE6E0" w:rsidR="007E1590" w:rsidRDefault="007E1590" w:rsidP="007E1590">
            <w:pPr>
              <w:jc w:val="center"/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1F497D"/>
                <w:sz w:val="32"/>
                <w:lang w:eastAsia="en-GB"/>
              </w:rPr>
              <w:drawing>
                <wp:inline distT="0" distB="0" distL="0" distR="0" wp14:anchorId="5A331FC0" wp14:editId="76F6EE54">
                  <wp:extent cx="481330" cy="4635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6CAAD80A" w14:textId="4E86CE48" w:rsidR="007E1590" w:rsidRDefault="007E1590" w:rsidP="00A8454F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  <w:r w:rsidRPr="007E1590">
              <w:rPr>
                <w:rFonts w:eastAsia="Times New Roman"/>
                <w:bCs/>
                <w:sz w:val="28"/>
                <w:lang w:eastAsia="en-GB"/>
              </w:rPr>
              <w:t>Today’s date</w:t>
            </w:r>
          </w:p>
        </w:tc>
        <w:tc>
          <w:tcPr>
            <w:tcW w:w="5717" w:type="dxa"/>
          </w:tcPr>
          <w:p w14:paraId="712EF24A" w14:textId="77777777" w:rsidR="007E1590" w:rsidRDefault="007E1590" w:rsidP="00A8454F">
            <w:pPr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</w:pPr>
          </w:p>
        </w:tc>
      </w:tr>
    </w:tbl>
    <w:p w14:paraId="3EB74841" w14:textId="77777777" w:rsidR="008774DF" w:rsidRDefault="008774DF" w:rsidP="00A8454F">
      <w:pPr>
        <w:pStyle w:val="BodyText"/>
        <w:jc w:val="both"/>
        <w:rPr>
          <w:rFonts w:ascii="Calibri" w:hAnsi="Calibri" w:cs="Calibri"/>
          <w:sz w:val="28"/>
        </w:rPr>
      </w:pPr>
    </w:p>
    <w:p w14:paraId="4610C79E" w14:textId="0D9C88B4" w:rsidR="00A8454F" w:rsidRPr="007E1590" w:rsidRDefault="00194FB4" w:rsidP="00A8454F">
      <w:pPr>
        <w:pStyle w:val="BodyText"/>
        <w:jc w:val="both"/>
        <w:rPr>
          <w:rFonts w:ascii="Calibri" w:hAnsi="Calibri" w:cs="Calibri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25465CD0" wp14:editId="652453FD">
            <wp:simplePos x="0" y="0"/>
            <wp:positionH relativeFrom="column">
              <wp:posOffset>-118110</wp:posOffset>
            </wp:positionH>
            <wp:positionV relativeFrom="paragraph">
              <wp:posOffset>161290</wp:posOffset>
            </wp:positionV>
            <wp:extent cx="1195070" cy="594995"/>
            <wp:effectExtent l="0" t="0" r="508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CBBF" w14:textId="3781E78B" w:rsidR="000A5BC1" w:rsidRPr="007E1590" w:rsidRDefault="000A5BC1" w:rsidP="00194FB4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7E1590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lease note </w:t>
      </w:r>
      <w:r w:rsidRPr="007E1590">
        <w:rPr>
          <w:rFonts w:asciiTheme="minorHAnsi" w:hAnsiTheme="minorHAnsi" w:cstheme="minorHAnsi"/>
          <w:b/>
          <w:bCs/>
          <w:sz w:val="28"/>
          <w:szCs w:val="28"/>
        </w:rPr>
        <w:t>– if you are under 18,</w:t>
      </w:r>
      <w:r w:rsidR="007E1590">
        <w:rPr>
          <w:rFonts w:asciiTheme="minorHAnsi" w:hAnsiTheme="minorHAnsi" w:cstheme="minorHAnsi"/>
          <w:b/>
          <w:bCs/>
          <w:sz w:val="28"/>
          <w:szCs w:val="28"/>
        </w:rPr>
        <w:t xml:space="preserve"> please ask your parent or </w:t>
      </w:r>
      <w:r w:rsidRPr="007E1590">
        <w:rPr>
          <w:rFonts w:asciiTheme="minorHAnsi" w:hAnsiTheme="minorHAnsi" w:cstheme="minorHAnsi"/>
          <w:b/>
          <w:bCs/>
          <w:sz w:val="28"/>
          <w:szCs w:val="28"/>
        </w:rPr>
        <w:t xml:space="preserve">guardian to complete the Consent below. </w:t>
      </w:r>
    </w:p>
    <w:p w14:paraId="750E4EC7" w14:textId="77777777" w:rsidR="000A5BC1" w:rsidRDefault="000A5BC1" w:rsidP="000A5BC1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  <w:r w:rsidRPr="007E1590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1674"/>
        <w:gridCol w:w="2417"/>
        <w:gridCol w:w="5918"/>
      </w:tblGrid>
      <w:tr w:rsidR="00194FB4" w14:paraId="5E4E0622" w14:textId="77777777" w:rsidTr="008774DF">
        <w:trPr>
          <w:trHeight w:val="389"/>
        </w:trPr>
        <w:tc>
          <w:tcPr>
            <w:tcW w:w="10009" w:type="dxa"/>
            <w:gridSpan w:val="3"/>
          </w:tcPr>
          <w:p w14:paraId="281C3C9C" w14:textId="41F46F9A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194FB4">
              <w:rPr>
                <w:rFonts w:asciiTheme="minorHAnsi" w:hAnsiTheme="minorHAnsi" w:cstheme="minorHAnsi"/>
                <w:sz w:val="28"/>
                <w:szCs w:val="28"/>
              </w:rPr>
              <w:t xml:space="preserve">I give permission for my child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o</w:t>
            </w:r>
            <w:r w:rsidRPr="00194FB4">
              <w:rPr>
                <w:rFonts w:asciiTheme="minorHAnsi" w:hAnsiTheme="minorHAnsi" w:cstheme="minorHAnsi"/>
                <w:sz w:val="28"/>
                <w:szCs w:val="28"/>
              </w:rPr>
              <w:t xml:space="preserve"> volu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ary work for Solent NHS Trust:</w:t>
            </w:r>
          </w:p>
        </w:tc>
      </w:tr>
      <w:tr w:rsidR="00194FB4" w14:paraId="3B621FCD" w14:textId="77777777" w:rsidTr="008774DF">
        <w:trPr>
          <w:trHeight w:val="817"/>
        </w:trPr>
        <w:tc>
          <w:tcPr>
            <w:tcW w:w="1674" w:type="dxa"/>
            <w:vAlign w:val="center"/>
          </w:tcPr>
          <w:p w14:paraId="724E41E8" w14:textId="0CE43EDE" w:rsidR="00194FB4" w:rsidRDefault="00194FB4" w:rsidP="00194FB4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C8505" wp14:editId="3197D766">
                  <wp:extent cx="444410" cy="461394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42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14:paraId="1BB10001" w14:textId="77777777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me of child</w:t>
            </w:r>
          </w:p>
          <w:p w14:paraId="3F434F47" w14:textId="0BF39BE9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18" w:type="dxa"/>
          </w:tcPr>
          <w:p w14:paraId="14452326" w14:textId="77777777" w:rsidR="00194FB4" w:rsidRDefault="00194FB4" w:rsidP="000A5BC1">
            <w:pPr>
              <w:pStyle w:val="Body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4FB4" w14:paraId="3955E7D3" w14:textId="77777777" w:rsidTr="008774DF">
        <w:trPr>
          <w:trHeight w:val="817"/>
        </w:trPr>
        <w:tc>
          <w:tcPr>
            <w:tcW w:w="1674" w:type="dxa"/>
            <w:vAlign w:val="center"/>
          </w:tcPr>
          <w:p w14:paraId="3E6AE1C0" w14:textId="66056CEB" w:rsidR="00194FB4" w:rsidRDefault="00194FB4" w:rsidP="00194FB4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CA4AC6" wp14:editId="48404E37">
                  <wp:extent cx="445135" cy="4635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14:paraId="25635A45" w14:textId="00C9F19D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Parent or Guardian </w:t>
            </w:r>
          </w:p>
        </w:tc>
        <w:tc>
          <w:tcPr>
            <w:tcW w:w="5918" w:type="dxa"/>
          </w:tcPr>
          <w:p w14:paraId="6F8AC289" w14:textId="77777777" w:rsidR="00194FB4" w:rsidRDefault="00194FB4" w:rsidP="000A5BC1">
            <w:pPr>
              <w:pStyle w:val="Body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4FB4" w14:paraId="1B4A1E9D" w14:textId="77777777" w:rsidTr="008774DF">
        <w:trPr>
          <w:trHeight w:val="817"/>
        </w:trPr>
        <w:tc>
          <w:tcPr>
            <w:tcW w:w="1674" w:type="dxa"/>
            <w:vAlign w:val="center"/>
          </w:tcPr>
          <w:p w14:paraId="2FAB4C6A" w14:textId="2FC4F5CB" w:rsidR="00194FB4" w:rsidRDefault="00194FB4" w:rsidP="00194FB4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175388" wp14:editId="25D9CE1D">
                  <wp:extent cx="481330" cy="4635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14:paraId="5EAD5B96" w14:textId="77777777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day’s date</w:t>
            </w:r>
          </w:p>
          <w:p w14:paraId="599F5247" w14:textId="3C6A007D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0244A7B" w14:textId="77777777" w:rsidR="00194FB4" w:rsidRDefault="00194FB4" w:rsidP="000A5BC1">
            <w:pPr>
              <w:pStyle w:val="Body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4FB4" w14:paraId="44D72C6D" w14:textId="77777777" w:rsidTr="008774DF">
        <w:trPr>
          <w:trHeight w:val="797"/>
        </w:trPr>
        <w:tc>
          <w:tcPr>
            <w:tcW w:w="1674" w:type="dxa"/>
            <w:vAlign w:val="center"/>
          </w:tcPr>
          <w:p w14:paraId="05851CEB" w14:textId="15951EED" w:rsidR="00194FB4" w:rsidRDefault="00194FB4" w:rsidP="00194FB4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B7FF859" wp14:editId="1B6F3D73">
                  <wp:extent cx="664210" cy="445135"/>
                  <wp:effectExtent l="0" t="0" r="254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14:paraId="3B9F61C2" w14:textId="77777777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</w:p>
          <w:p w14:paraId="5EB31978" w14:textId="49A187E9" w:rsidR="00194FB4" w:rsidRDefault="00194FB4" w:rsidP="00194FB4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18" w:type="dxa"/>
          </w:tcPr>
          <w:p w14:paraId="17E4EFFB" w14:textId="77777777" w:rsidR="00194FB4" w:rsidRDefault="00194FB4" w:rsidP="000A5BC1">
            <w:pPr>
              <w:pStyle w:val="Body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062F0A9" w14:textId="77777777" w:rsidR="008774DF" w:rsidRDefault="008774DF" w:rsidP="008774DF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  <w:sectPr w:rsidR="008774DF" w:rsidSect="00257629">
          <w:pgSz w:w="11906" w:h="16838"/>
          <w:pgMar w:top="1665" w:right="707" w:bottom="1560" w:left="1440" w:header="142" w:footer="84" w:gutter="0"/>
          <w:cols w:space="708"/>
          <w:docGrid w:linePitch="360"/>
        </w:sectPr>
      </w:pPr>
    </w:p>
    <w:p w14:paraId="366D4646" w14:textId="44A53159" w:rsidR="008774DF" w:rsidRDefault="008774DF" w:rsidP="008774DF">
      <w:pPr>
        <w:pStyle w:val="NoSpacing"/>
        <w:jc w:val="center"/>
        <w:rPr>
          <w:rFonts w:eastAsia="Times New Roman"/>
          <w:b/>
          <w:bCs/>
          <w:color w:val="1F497D"/>
          <w:sz w:val="32"/>
          <w:lang w:eastAsia="en-GB"/>
        </w:rPr>
      </w:pPr>
    </w:p>
    <w:p w14:paraId="2298E288" w14:textId="44BB8875" w:rsidR="00A8454F" w:rsidRPr="00A05198" w:rsidRDefault="00A8454F" w:rsidP="008774DF">
      <w:pPr>
        <w:pStyle w:val="NoSpacing"/>
        <w:jc w:val="center"/>
        <w:rPr>
          <w:rFonts w:eastAsia="Times New Roman"/>
          <w:b/>
          <w:bCs/>
          <w:color w:val="1F497D"/>
          <w:sz w:val="32"/>
          <w:lang w:eastAsia="en-GB"/>
        </w:rPr>
      </w:pPr>
      <w:r w:rsidRPr="00A05198">
        <w:rPr>
          <w:rFonts w:eastAsia="Times New Roman"/>
          <w:b/>
          <w:bCs/>
          <w:color w:val="1F497D"/>
          <w:sz w:val="32"/>
          <w:lang w:eastAsia="en-GB"/>
        </w:rPr>
        <w:t>Monitoring Information</w:t>
      </w:r>
    </w:p>
    <w:p w14:paraId="451D080B" w14:textId="77777777" w:rsidR="000068A5" w:rsidRPr="000068A5" w:rsidRDefault="000068A5" w:rsidP="000068A5">
      <w:pPr>
        <w:pStyle w:val="NoSpacing"/>
        <w:jc w:val="center"/>
        <w:rPr>
          <w:sz w:val="28"/>
          <w:lang w:eastAsia="en-GB"/>
        </w:rPr>
      </w:pPr>
      <w:r w:rsidRPr="000068A5">
        <w:rPr>
          <w:color w:val="FF0000"/>
          <w:sz w:val="28"/>
          <w:lang w:eastAsia="en-GB"/>
        </w:rPr>
        <w:t xml:space="preserve">Please note </w:t>
      </w:r>
      <w:r w:rsidRPr="000068A5">
        <w:rPr>
          <w:sz w:val="28"/>
          <w:lang w:eastAsia="en-GB"/>
        </w:rPr>
        <w:t xml:space="preserve">- </w:t>
      </w:r>
      <w:r w:rsidRPr="000068A5">
        <w:rPr>
          <w:rFonts w:eastAsia="Times New Roman" w:cs="Calibri"/>
          <w:bCs/>
          <w:color w:val="1F497D"/>
          <w:sz w:val="28"/>
          <w:lang w:eastAsia="en-GB"/>
        </w:rPr>
        <w:t>This information will not be shared with the interviewer</w:t>
      </w:r>
    </w:p>
    <w:p w14:paraId="7CE952B5" w14:textId="77777777" w:rsidR="000068A5" w:rsidRDefault="000068A5" w:rsidP="00A8454F">
      <w:pPr>
        <w:jc w:val="bot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227"/>
      </w:tblGrid>
      <w:tr w:rsidR="00126DD4" w14:paraId="2019524E" w14:textId="77777777" w:rsidTr="00126DD4">
        <w:tc>
          <w:tcPr>
            <w:tcW w:w="1526" w:type="dxa"/>
            <w:vAlign w:val="center"/>
          </w:tcPr>
          <w:p w14:paraId="12BE151A" w14:textId="527A8A2F" w:rsidR="00126DD4" w:rsidRDefault="00126DD4" w:rsidP="00126DD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140783" wp14:editId="18BCD4B1">
                  <wp:extent cx="729699" cy="679508"/>
                  <wp:effectExtent l="0" t="0" r="0" b="635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091" cy="6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vAlign w:val="center"/>
          </w:tcPr>
          <w:p w14:paraId="714FE708" w14:textId="77777777" w:rsidR="00126DD4" w:rsidRDefault="00126DD4" w:rsidP="00126DD4">
            <w:pPr>
              <w:rPr>
                <w:sz w:val="28"/>
                <w:lang w:eastAsia="en-GB"/>
              </w:rPr>
            </w:pPr>
          </w:p>
          <w:p w14:paraId="215F0A54" w14:textId="2D56B0A3" w:rsidR="00126DD4" w:rsidRDefault="00126DD4" w:rsidP="00126DD4">
            <w:pPr>
              <w:rPr>
                <w:sz w:val="28"/>
                <w:lang w:eastAsia="en-GB"/>
              </w:rPr>
            </w:pPr>
            <w:r w:rsidRPr="00126DD4">
              <w:rPr>
                <w:sz w:val="28"/>
                <w:lang w:eastAsia="en-GB"/>
              </w:rPr>
              <w:t>NHS organisations know that having a diverse workforce of volunteers is good.</w:t>
            </w:r>
          </w:p>
          <w:p w14:paraId="213C446A" w14:textId="751CEA28" w:rsidR="00126DD4" w:rsidRPr="00126DD4" w:rsidRDefault="00126DD4" w:rsidP="00126DD4">
            <w:pPr>
              <w:rPr>
                <w:sz w:val="28"/>
                <w:lang w:eastAsia="en-GB"/>
              </w:rPr>
            </w:pPr>
          </w:p>
        </w:tc>
      </w:tr>
      <w:tr w:rsidR="00126DD4" w14:paraId="71435407" w14:textId="77777777" w:rsidTr="00126DD4">
        <w:tc>
          <w:tcPr>
            <w:tcW w:w="1526" w:type="dxa"/>
            <w:vAlign w:val="center"/>
          </w:tcPr>
          <w:p w14:paraId="06772BDE" w14:textId="3A151BB6" w:rsidR="00126DD4" w:rsidRDefault="00126DD4" w:rsidP="00126DD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D4DD46" wp14:editId="65296CA2">
                  <wp:extent cx="738231" cy="673332"/>
                  <wp:effectExtent l="0" t="0" r="508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72" cy="67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vAlign w:val="center"/>
          </w:tcPr>
          <w:p w14:paraId="561C0C0F" w14:textId="77777777" w:rsidR="00126DD4" w:rsidRDefault="00126DD4" w:rsidP="00126DD4">
            <w:pPr>
              <w:rPr>
                <w:lang w:eastAsia="en-GB"/>
              </w:rPr>
            </w:pPr>
          </w:p>
          <w:p w14:paraId="1F6F9251" w14:textId="77777777" w:rsidR="00126DD4" w:rsidRPr="00126DD4" w:rsidRDefault="00126DD4" w:rsidP="00126DD4">
            <w:pPr>
              <w:jc w:val="both"/>
              <w:rPr>
                <w:sz w:val="28"/>
                <w:lang w:eastAsia="en-GB"/>
              </w:rPr>
            </w:pPr>
            <w:r w:rsidRPr="00126DD4">
              <w:rPr>
                <w:sz w:val="28"/>
                <w:lang w:eastAsia="en-GB"/>
              </w:rPr>
              <w:t xml:space="preserve">We are committed to treating all employees and volunteers with dignity and respect. </w:t>
            </w:r>
          </w:p>
          <w:p w14:paraId="24DA9999" w14:textId="77777777" w:rsidR="00126DD4" w:rsidRDefault="00126DD4" w:rsidP="00126DD4">
            <w:pPr>
              <w:rPr>
                <w:lang w:eastAsia="en-GB"/>
              </w:rPr>
            </w:pPr>
          </w:p>
        </w:tc>
      </w:tr>
      <w:tr w:rsidR="00126DD4" w14:paraId="785912BD" w14:textId="77777777" w:rsidTr="00126DD4">
        <w:tc>
          <w:tcPr>
            <w:tcW w:w="1526" w:type="dxa"/>
            <w:vAlign w:val="center"/>
          </w:tcPr>
          <w:p w14:paraId="3EFB7B64" w14:textId="6D69CC05" w:rsidR="00126DD4" w:rsidRDefault="00126DD4" w:rsidP="00126DD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C4BE47" wp14:editId="1DDC94B3">
                  <wp:extent cx="763398" cy="649093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51" cy="6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vAlign w:val="center"/>
          </w:tcPr>
          <w:p w14:paraId="75366681" w14:textId="77777777" w:rsidR="00126DD4" w:rsidRDefault="00126DD4" w:rsidP="00126DD4">
            <w:pPr>
              <w:rPr>
                <w:lang w:eastAsia="en-GB"/>
              </w:rPr>
            </w:pPr>
          </w:p>
          <w:p w14:paraId="2D88F74D" w14:textId="77777777" w:rsidR="00126DD4" w:rsidRPr="00126DD4" w:rsidRDefault="00126DD4" w:rsidP="00126DD4">
            <w:pPr>
              <w:jc w:val="both"/>
              <w:rPr>
                <w:sz w:val="28"/>
                <w:lang w:eastAsia="en-GB"/>
              </w:rPr>
            </w:pPr>
            <w:r w:rsidRPr="00126DD4">
              <w:rPr>
                <w:sz w:val="28"/>
                <w:lang w:eastAsia="en-GB"/>
              </w:rPr>
              <w:t xml:space="preserve">It makes no difference what age, disability, gender reassignment, marriage and civil partnership, pregnancy and maternity, race, religion or belief, sex or sexual orientation you are.  </w:t>
            </w:r>
          </w:p>
          <w:p w14:paraId="50B98611" w14:textId="77777777" w:rsidR="00126DD4" w:rsidRDefault="00126DD4" w:rsidP="00126DD4">
            <w:pPr>
              <w:rPr>
                <w:lang w:eastAsia="en-GB"/>
              </w:rPr>
            </w:pPr>
          </w:p>
        </w:tc>
      </w:tr>
      <w:tr w:rsidR="00126DD4" w14:paraId="3ECB4C1A" w14:textId="77777777" w:rsidTr="00126DD4">
        <w:tc>
          <w:tcPr>
            <w:tcW w:w="1526" w:type="dxa"/>
            <w:vAlign w:val="center"/>
          </w:tcPr>
          <w:p w14:paraId="0C30D154" w14:textId="3CF1DF71" w:rsidR="00126DD4" w:rsidRDefault="00126DD4" w:rsidP="00126DD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15B4E4" wp14:editId="58C6398E">
                  <wp:extent cx="729842" cy="650016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73" cy="65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vAlign w:val="center"/>
          </w:tcPr>
          <w:p w14:paraId="0CBB3D00" w14:textId="77777777" w:rsidR="00126DD4" w:rsidRDefault="00126DD4" w:rsidP="00126DD4">
            <w:pPr>
              <w:rPr>
                <w:lang w:eastAsia="en-GB"/>
              </w:rPr>
            </w:pPr>
          </w:p>
          <w:p w14:paraId="061FD31D" w14:textId="230D21E8" w:rsidR="00126DD4" w:rsidRDefault="00126DD4" w:rsidP="00126DD4">
            <w:pPr>
              <w:rPr>
                <w:lang w:eastAsia="en-GB"/>
              </w:rPr>
            </w:pPr>
            <w:r w:rsidRPr="00126DD4">
              <w:rPr>
                <w:sz w:val="28"/>
                <w:lang w:eastAsia="en-GB"/>
              </w:rPr>
              <w:t>We welcome applications from all sections of the community</w:t>
            </w:r>
          </w:p>
          <w:p w14:paraId="47DB2FF3" w14:textId="77777777" w:rsidR="00126DD4" w:rsidRDefault="00126DD4" w:rsidP="00126DD4">
            <w:pPr>
              <w:rPr>
                <w:lang w:eastAsia="en-GB"/>
              </w:rPr>
            </w:pPr>
          </w:p>
        </w:tc>
      </w:tr>
    </w:tbl>
    <w:p w14:paraId="42A34A31" w14:textId="77777777" w:rsidR="00A8454F" w:rsidRDefault="00A8454F" w:rsidP="00A8454F">
      <w:pPr>
        <w:rPr>
          <w:b/>
          <w:bCs/>
          <w:lang w:eastAsia="en-GB"/>
        </w:rPr>
      </w:pPr>
    </w:p>
    <w:p w14:paraId="6A538C4C" w14:textId="4D0CE942" w:rsidR="00DC0211" w:rsidRPr="00FF6A5F" w:rsidRDefault="006571CE" w:rsidP="00A8454F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About me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1535"/>
        <w:gridCol w:w="2430"/>
        <w:gridCol w:w="1730"/>
        <w:gridCol w:w="4243"/>
      </w:tblGrid>
      <w:tr w:rsidR="00DC0211" w:rsidRPr="00BF6506" w14:paraId="425FDF43" w14:textId="77777777" w:rsidTr="00DA405A">
        <w:trPr>
          <w:trHeight w:val="882"/>
        </w:trPr>
        <w:tc>
          <w:tcPr>
            <w:tcW w:w="1535" w:type="dxa"/>
            <w:vAlign w:val="center"/>
          </w:tcPr>
          <w:p w14:paraId="548D5B03" w14:textId="3C820883" w:rsidR="00DC0211" w:rsidRPr="00BF6506" w:rsidRDefault="00DC0211" w:rsidP="00DC0211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4D5562" wp14:editId="5CDA447B">
                  <wp:extent cx="567055" cy="542290"/>
                  <wp:effectExtent l="0" t="0" r="444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DE963CC" w14:textId="0605A008" w:rsidR="00DC0211" w:rsidRPr="00BF6506" w:rsidRDefault="00DC0211" w:rsidP="00C46906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DOB</w:t>
            </w:r>
          </w:p>
        </w:tc>
        <w:tc>
          <w:tcPr>
            <w:tcW w:w="5973" w:type="dxa"/>
            <w:gridSpan w:val="2"/>
          </w:tcPr>
          <w:p w14:paraId="0DA65D8F" w14:textId="77777777" w:rsidR="00DC0211" w:rsidRPr="00BF6506" w:rsidRDefault="00DC0211" w:rsidP="00C46906">
            <w:pPr>
              <w:ind w:right="-46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</w:p>
        </w:tc>
      </w:tr>
      <w:tr w:rsidR="00DA405A" w:rsidRPr="00BF6506" w14:paraId="3154BA74" w14:textId="77777777" w:rsidTr="00DA405A">
        <w:trPr>
          <w:trHeight w:val="908"/>
        </w:trPr>
        <w:tc>
          <w:tcPr>
            <w:tcW w:w="1535" w:type="dxa"/>
            <w:vMerge w:val="restart"/>
            <w:vAlign w:val="center"/>
          </w:tcPr>
          <w:p w14:paraId="62B1AC65" w14:textId="4F092718" w:rsidR="00DA405A" w:rsidRDefault="00DA405A" w:rsidP="00DC0211">
            <w:pPr>
              <w:ind w:right="-46"/>
              <w:jc w:val="center"/>
              <w:rPr>
                <w:rFonts w:eastAsia="Times New Roman" w:cs="Calibri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2DA55A" wp14:editId="4B2D3B2C">
                  <wp:extent cx="659958" cy="587331"/>
                  <wp:effectExtent l="0" t="0" r="6985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0" cy="58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Merge w:val="restart"/>
            <w:vAlign w:val="center"/>
          </w:tcPr>
          <w:p w14:paraId="552F9A3F" w14:textId="7504AB6C" w:rsidR="00DA405A" w:rsidRDefault="00DA405A" w:rsidP="00C46906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1730" w:type="dxa"/>
            <w:vAlign w:val="center"/>
          </w:tcPr>
          <w:p w14:paraId="6C855C01" w14:textId="09193C45" w:rsidR="00DA405A" w:rsidRPr="00BF6506" w:rsidRDefault="00DA405A" w:rsidP="00DA405A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9C5C3" wp14:editId="11F1F087">
                  <wp:extent cx="597784" cy="620485"/>
                  <wp:effectExtent l="0" t="0" r="0" b="825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44" cy="61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14:paraId="1E3D50E2" w14:textId="17D14F60" w:rsidR="00DA405A" w:rsidRPr="00DA405A" w:rsidRDefault="00DA405A" w:rsidP="00DA405A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 w:rsidRPr="00DA405A">
              <w:rPr>
                <w:rFonts w:eastAsia="Times New Roman" w:cs="Calibri"/>
                <w:sz w:val="28"/>
                <w:szCs w:val="28"/>
                <w:lang w:eastAsia="en-GB"/>
              </w:rPr>
              <w:t>Male</w:t>
            </w: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   </w:t>
            </w:r>
            <w:sdt>
              <w:sdtPr>
                <w:rPr>
                  <w:rFonts w:eastAsia="Times New Roman" w:cs="Calibri"/>
                  <w:sz w:val="40"/>
                  <w:szCs w:val="28"/>
                  <w:lang w:eastAsia="en-GB"/>
                </w:rPr>
                <w:id w:val="-14485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5A">
                  <w:rPr>
                    <w:rFonts w:ascii="MS Gothic" w:eastAsia="MS Gothic" w:hAnsi="MS Gothic" w:cs="Calibri" w:hint="eastAsia"/>
                    <w:sz w:val="40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DA405A" w:rsidRPr="00BF6506" w14:paraId="67FC9729" w14:textId="77777777" w:rsidTr="00DA405A">
        <w:trPr>
          <w:trHeight w:val="1268"/>
        </w:trPr>
        <w:tc>
          <w:tcPr>
            <w:tcW w:w="1535" w:type="dxa"/>
            <w:vMerge/>
            <w:vAlign w:val="center"/>
          </w:tcPr>
          <w:p w14:paraId="2CD1129B" w14:textId="77777777" w:rsidR="00DA405A" w:rsidRDefault="00DA405A" w:rsidP="00DC0211">
            <w:pPr>
              <w:ind w:right="-46"/>
              <w:jc w:val="center"/>
              <w:rPr>
                <w:noProof/>
                <w:lang w:eastAsia="en-GB"/>
              </w:rPr>
            </w:pPr>
          </w:p>
        </w:tc>
        <w:tc>
          <w:tcPr>
            <w:tcW w:w="2430" w:type="dxa"/>
            <w:vMerge/>
            <w:vAlign w:val="center"/>
          </w:tcPr>
          <w:p w14:paraId="6BC383D8" w14:textId="77777777" w:rsidR="00DA405A" w:rsidRDefault="00DA405A" w:rsidP="00C46906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  <w:tc>
          <w:tcPr>
            <w:tcW w:w="1730" w:type="dxa"/>
            <w:vAlign w:val="center"/>
          </w:tcPr>
          <w:p w14:paraId="55CE1B81" w14:textId="4289D380" w:rsidR="00DA405A" w:rsidRPr="00BF6506" w:rsidRDefault="00DA405A" w:rsidP="00DA405A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83A7D9" wp14:editId="0F373605">
                  <wp:extent cx="424543" cy="585803"/>
                  <wp:effectExtent l="0" t="0" r="0" b="508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" cy="58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14:paraId="46A5F6DF" w14:textId="33028D46" w:rsidR="00DA405A" w:rsidRPr="00DA405A" w:rsidRDefault="00DA405A" w:rsidP="00DA405A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Female   </w:t>
            </w:r>
            <w:sdt>
              <w:sdtPr>
                <w:rPr>
                  <w:rFonts w:eastAsia="Times New Roman" w:cs="Calibri"/>
                  <w:sz w:val="40"/>
                  <w:szCs w:val="28"/>
                  <w:lang w:eastAsia="en-GB"/>
                </w:rPr>
                <w:id w:val="5693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5A">
                  <w:rPr>
                    <w:rFonts w:ascii="MS Gothic" w:eastAsia="MS Gothic" w:hAnsi="MS Gothic" w:cs="Calibri" w:hint="eastAsia"/>
                    <w:sz w:val="40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DA405A" w:rsidRPr="00BF6506" w14:paraId="5957BB1C" w14:textId="77777777" w:rsidTr="00DA405A">
        <w:trPr>
          <w:trHeight w:val="1268"/>
        </w:trPr>
        <w:tc>
          <w:tcPr>
            <w:tcW w:w="1535" w:type="dxa"/>
            <w:vMerge/>
            <w:vAlign w:val="center"/>
          </w:tcPr>
          <w:p w14:paraId="603FEB0A" w14:textId="77777777" w:rsidR="00DA405A" w:rsidRDefault="00DA405A" w:rsidP="00DC0211">
            <w:pPr>
              <w:ind w:right="-46"/>
              <w:jc w:val="center"/>
              <w:rPr>
                <w:noProof/>
                <w:lang w:eastAsia="en-GB"/>
              </w:rPr>
            </w:pPr>
          </w:p>
        </w:tc>
        <w:tc>
          <w:tcPr>
            <w:tcW w:w="2430" w:type="dxa"/>
            <w:vMerge/>
            <w:vAlign w:val="center"/>
          </w:tcPr>
          <w:p w14:paraId="0F28D519" w14:textId="77777777" w:rsidR="00DA405A" w:rsidRDefault="00DA405A" w:rsidP="00C46906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</w:p>
        </w:tc>
        <w:tc>
          <w:tcPr>
            <w:tcW w:w="1730" w:type="dxa"/>
            <w:vAlign w:val="center"/>
          </w:tcPr>
          <w:p w14:paraId="2C664498" w14:textId="650F7C72" w:rsidR="00DA405A" w:rsidRPr="00BF6506" w:rsidRDefault="00DA405A" w:rsidP="00DA405A">
            <w:pPr>
              <w:ind w:right="-46"/>
              <w:jc w:val="center"/>
              <w:rPr>
                <w:rFonts w:eastAsia="Times New Roman" w:cs="Calibr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AF6710" wp14:editId="05F3D41B">
                  <wp:extent cx="794657" cy="534338"/>
                  <wp:effectExtent l="0" t="0" r="571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9" cy="53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14:paraId="2C83DA3A" w14:textId="0F5C3DEE" w:rsidR="00DA405A" w:rsidRPr="00DA405A" w:rsidRDefault="00DA405A" w:rsidP="00DA405A">
            <w:pPr>
              <w:ind w:right="-46"/>
              <w:rPr>
                <w:rFonts w:eastAsia="Times New Roman" w:cs="Calibri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sz w:val="28"/>
                <w:szCs w:val="28"/>
                <w:lang w:eastAsia="en-GB"/>
              </w:rPr>
              <w:t xml:space="preserve">I don’t want to say   </w:t>
            </w:r>
            <w:sdt>
              <w:sdtPr>
                <w:rPr>
                  <w:rFonts w:eastAsia="Times New Roman" w:cs="Calibri"/>
                  <w:sz w:val="40"/>
                  <w:szCs w:val="28"/>
                  <w:lang w:eastAsia="en-GB"/>
                </w:rPr>
                <w:id w:val="16126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5A">
                  <w:rPr>
                    <w:rFonts w:ascii="MS Gothic" w:eastAsia="MS Gothic" w:hAnsi="MS Gothic" w:cs="Calibri" w:hint="eastAsia"/>
                    <w:sz w:val="40"/>
                    <w:szCs w:val="28"/>
                    <w:lang w:eastAsia="en-GB"/>
                  </w:rPr>
                  <w:t>☐</w:t>
                </w:r>
              </w:sdtContent>
            </w:sdt>
          </w:p>
        </w:tc>
      </w:tr>
    </w:tbl>
    <w:p w14:paraId="464C1D8A" w14:textId="77777777" w:rsidR="00BE2B04" w:rsidRDefault="00BE2B04" w:rsidP="00A8454F">
      <w:pPr>
        <w:rPr>
          <w:b/>
          <w:bCs/>
          <w:lang w:eastAsia="en-GB"/>
        </w:rPr>
      </w:pPr>
    </w:p>
    <w:p w14:paraId="2C5A479A" w14:textId="77777777" w:rsidR="00DA405A" w:rsidRDefault="00DA405A" w:rsidP="00A8454F">
      <w:pPr>
        <w:rPr>
          <w:b/>
          <w:bCs/>
          <w:lang w:eastAsia="en-GB"/>
        </w:rPr>
      </w:pPr>
    </w:p>
    <w:p w14:paraId="223A2E35" w14:textId="6D15EEDF" w:rsidR="00DC0211" w:rsidRDefault="00BE2B04" w:rsidP="00A8454F">
      <w:pPr>
        <w:rPr>
          <w:b/>
          <w:bCs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5824" behindDoc="1" locked="0" layoutInCell="1" allowOverlap="1" wp14:anchorId="00E042B6" wp14:editId="7D79D778">
            <wp:simplePos x="0" y="0"/>
            <wp:positionH relativeFrom="column">
              <wp:posOffset>-75565</wp:posOffset>
            </wp:positionH>
            <wp:positionV relativeFrom="paragraph">
              <wp:posOffset>180340</wp:posOffset>
            </wp:positionV>
            <wp:extent cx="520700" cy="494665"/>
            <wp:effectExtent l="0" t="0" r="0" b="63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D6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400C67EE" wp14:editId="6D87839E">
            <wp:simplePos x="0" y="0"/>
            <wp:positionH relativeFrom="column">
              <wp:posOffset>5242560</wp:posOffset>
            </wp:positionH>
            <wp:positionV relativeFrom="paragraph">
              <wp:posOffset>294640</wp:posOffset>
            </wp:positionV>
            <wp:extent cx="494665" cy="381000"/>
            <wp:effectExtent l="0" t="0" r="63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4"/>
                    <a:stretch/>
                  </pic:blipFill>
                  <pic:spPr bwMode="auto">
                    <a:xfrm>
                      <a:off x="0" y="0"/>
                      <a:ext cx="49466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BD8E" w14:textId="316834CE" w:rsidR="00100AD6" w:rsidRDefault="006571CE" w:rsidP="00100AD6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My ethnic origin is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8230"/>
        <w:gridCol w:w="1796"/>
      </w:tblGrid>
      <w:tr w:rsidR="00100AD6" w:rsidRPr="00100AD6" w14:paraId="64C6252B" w14:textId="77777777" w:rsidTr="00CB36C2">
        <w:trPr>
          <w:trHeight w:val="412"/>
        </w:trPr>
        <w:tc>
          <w:tcPr>
            <w:tcW w:w="10026" w:type="dxa"/>
            <w:gridSpan w:val="2"/>
          </w:tcPr>
          <w:p w14:paraId="42342041" w14:textId="02D12942" w:rsidR="00100AD6" w:rsidRPr="00100AD6" w:rsidRDefault="00100AD6" w:rsidP="00A8454F">
            <w:pPr>
              <w:rPr>
                <w:b/>
                <w:bCs/>
                <w:sz w:val="28"/>
                <w:lang w:eastAsia="en-GB"/>
              </w:rPr>
            </w:pPr>
            <w:r w:rsidRPr="00100AD6">
              <w:rPr>
                <w:b/>
                <w:bCs/>
                <w:sz w:val="28"/>
                <w:lang w:eastAsia="en-GB"/>
              </w:rPr>
              <w:t>Asian or Asian British</w:t>
            </w:r>
            <w:r>
              <w:rPr>
                <w:b/>
                <w:bCs/>
                <w:sz w:val="28"/>
                <w:lang w:eastAsia="en-GB"/>
              </w:rPr>
              <w:t>:</w:t>
            </w:r>
          </w:p>
        </w:tc>
      </w:tr>
      <w:tr w:rsidR="00100AD6" w:rsidRPr="00100AD6" w14:paraId="293E7F64" w14:textId="77777777" w:rsidTr="00CB36C2">
        <w:trPr>
          <w:trHeight w:val="434"/>
        </w:trPr>
        <w:tc>
          <w:tcPr>
            <w:tcW w:w="8230" w:type="dxa"/>
          </w:tcPr>
          <w:p w14:paraId="208CCE5F" w14:textId="42698A21" w:rsidR="00100AD6" w:rsidRPr="00100AD6" w:rsidRDefault="00100AD6" w:rsidP="00A8454F">
            <w:pPr>
              <w:rPr>
                <w:bCs/>
                <w:sz w:val="28"/>
                <w:lang w:eastAsia="en-GB"/>
              </w:rPr>
            </w:pPr>
            <w:r w:rsidRPr="00100AD6">
              <w:rPr>
                <w:bCs/>
                <w:sz w:val="28"/>
                <w:lang w:eastAsia="en-GB"/>
              </w:rPr>
              <w:t>Bangladeshi</w:t>
            </w:r>
          </w:p>
        </w:tc>
        <w:tc>
          <w:tcPr>
            <w:tcW w:w="1796" w:type="dxa"/>
          </w:tcPr>
          <w:p w14:paraId="54D5CDA1" w14:textId="77777777" w:rsidR="00100AD6" w:rsidRPr="00100AD6" w:rsidRDefault="00100AD6" w:rsidP="00A8454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7FB98CE2" w14:textId="77777777" w:rsidTr="00CB36C2">
        <w:trPr>
          <w:trHeight w:val="412"/>
        </w:trPr>
        <w:tc>
          <w:tcPr>
            <w:tcW w:w="8230" w:type="dxa"/>
          </w:tcPr>
          <w:p w14:paraId="5DA9FA5D" w14:textId="2264102C" w:rsidR="00100AD6" w:rsidRPr="00100AD6" w:rsidRDefault="00100AD6" w:rsidP="00A8454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Indian</w:t>
            </w:r>
          </w:p>
        </w:tc>
        <w:tc>
          <w:tcPr>
            <w:tcW w:w="1796" w:type="dxa"/>
          </w:tcPr>
          <w:p w14:paraId="5CF6B639" w14:textId="77777777" w:rsidR="00100AD6" w:rsidRPr="00100AD6" w:rsidRDefault="00100AD6" w:rsidP="00A8454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33516451" w14:textId="77777777" w:rsidTr="00CB36C2">
        <w:trPr>
          <w:trHeight w:val="434"/>
        </w:trPr>
        <w:tc>
          <w:tcPr>
            <w:tcW w:w="8230" w:type="dxa"/>
          </w:tcPr>
          <w:p w14:paraId="0C5EB4B0" w14:textId="73CD2AF8" w:rsidR="00100AD6" w:rsidRPr="00100AD6" w:rsidRDefault="00100AD6" w:rsidP="00A8454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Pakistani</w:t>
            </w:r>
          </w:p>
        </w:tc>
        <w:tc>
          <w:tcPr>
            <w:tcW w:w="1796" w:type="dxa"/>
          </w:tcPr>
          <w:p w14:paraId="28467DB6" w14:textId="77777777" w:rsidR="00100AD6" w:rsidRPr="00100AD6" w:rsidRDefault="00100AD6" w:rsidP="00A8454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1AEE1D3C" w14:textId="77777777" w:rsidTr="00CB36C2">
        <w:trPr>
          <w:trHeight w:val="434"/>
        </w:trPr>
        <w:tc>
          <w:tcPr>
            <w:tcW w:w="8230" w:type="dxa"/>
          </w:tcPr>
          <w:p w14:paraId="54824FEA" w14:textId="20F654C5" w:rsidR="00100AD6" w:rsidRPr="00100AD6" w:rsidRDefault="00100AD6" w:rsidP="00A8454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Any other Asian background</w:t>
            </w:r>
          </w:p>
        </w:tc>
        <w:tc>
          <w:tcPr>
            <w:tcW w:w="1796" w:type="dxa"/>
          </w:tcPr>
          <w:p w14:paraId="2640B1B4" w14:textId="77777777" w:rsidR="00100AD6" w:rsidRPr="00100AD6" w:rsidRDefault="00100AD6" w:rsidP="00A8454F">
            <w:pPr>
              <w:rPr>
                <w:b/>
                <w:bCs/>
                <w:sz w:val="28"/>
                <w:lang w:eastAsia="en-GB"/>
              </w:rPr>
            </w:pPr>
          </w:p>
        </w:tc>
      </w:tr>
    </w:tbl>
    <w:p w14:paraId="7E463FB5" w14:textId="5C80A95B" w:rsidR="00FF6A5F" w:rsidRDefault="00BE2B04" w:rsidP="00A8454F">
      <w:pPr>
        <w:rPr>
          <w:b/>
          <w:b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7E9DB61D" wp14:editId="7C530D54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20395" cy="589280"/>
            <wp:effectExtent l="0" t="0" r="8255" b="127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70919" w14:textId="0C25DE1B" w:rsidR="00FF6A5F" w:rsidRDefault="00FF6A5F" w:rsidP="00A8454F">
      <w:pPr>
        <w:rPr>
          <w:b/>
          <w:b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3C66044" wp14:editId="5E8C2E5A">
            <wp:simplePos x="0" y="0"/>
            <wp:positionH relativeFrom="column">
              <wp:posOffset>4680585</wp:posOffset>
            </wp:positionH>
            <wp:positionV relativeFrom="paragraph">
              <wp:posOffset>88265</wp:posOffset>
            </wp:positionV>
            <wp:extent cx="494665" cy="381000"/>
            <wp:effectExtent l="0" t="0" r="635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4"/>
                    <a:stretch/>
                  </pic:blipFill>
                  <pic:spPr bwMode="auto">
                    <a:xfrm>
                      <a:off x="0" y="0"/>
                      <a:ext cx="49466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F825" w14:textId="647E4DEF" w:rsidR="00FF6A5F" w:rsidRDefault="00FF6A5F" w:rsidP="00A8454F">
      <w:pPr>
        <w:rPr>
          <w:b/>
          <w:bCs/>
          <w:lang w:eastAsia="en-GB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8230"/>
        <w:gridCol w:w="1796"/>
      </w:tblGrid>
      <w:tr w:rsidR="00100AD6" w:rsidRPr="00100AD6" w14:paraId="79EE2702" w14:textId="77777777" w:rsidTr="00CB36C2">
        <w:trPr>
          <w:trHeight w:val="386"/>
        </w:trPr>
        <w:tc>
          <w:tcPr>
            <w:tcW w:w="10026" w:type="dxa"/>
            <w:gridSpan w:val="2"/>
          </w:tcPr>
          <w:p w14:paraId="2E0B133F" w14:textId="1B372215" w:rsidR="00100AD6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  <w:r>
              <w:rPr>
                <w:b/>
                <w:bCs/>
                <w:sz w:val="28"/>
                <w:lang w:eastAsia="en-GB"/>
              </w:rPr>
              <w:t>Black or Black British</w:t>
            </w:r>
          </w:p>
        </w:tc>
      </w:tr>
      <w:tr w:rsidR="00100AD6" w:rsidRPr="00100AD6" w14:paraId="2B5D971C" w14:textId="77777777" w:rsidTr="00CB36C2">
        <w:trPr>
          <w:trHeight w:val="367"/>
        </w:trPr>
        <w:tc>
          <w:tcPr>
            <w:tcW w:w="8230" w:type="dxa"/>
          </w:tcPr>
          <w:p w14:paraId="405B70BC" w14:textId="2F1C5A7C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 xml:space="preserve">African </w:t>
            </w:r>
          </w:p>
        </w:tc>
        <w:tc>
          <w:tcPr>
            <w:tcW w:w="1796" w:type="dxa"/>
          </w:tcPr>
          <w:p w14:paraId="0F00C3A0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702884B0" w14:textId="77777777" w:rsidTr="00CB36C2">
        <w:trPr>
          <w:trHeight w:val="386"/>
        </w:trPr>
        <w:tc>
          <w:tcPr>
            <w:tcW w:w="8230" w:type="dxa"/>
          </w:tcPr>
          <w:p w14:paraId="407AD9AD" w14:textId="50CAFF9F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Caribbean</w:t>
            </w:r>
          </w:p>
        </w:tc>
        <w:tc>
          <w:tcPr>
            <w:tcW w:w="1796" w:type="dxa"/>
          </w:tcPr>
          <w:p w14:paraId="43FD86C8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40BF412D" w14:textId="77777777" w:rsidTr="00CB36C2">
        <w:trPr>
          <w:trHeight w:val="367"/>
        </w:trPr>
        <w:tc>
          <w:tcPr>
            <w:tcW w:w="8230" w:type="dxa"/>
          </w:tcPr>
          <w:p w14:paraId="5D775291" w14:textId="16BD48BC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Any other black background</w:t>
            </w:r>
          </w:p>
        </w:tc>
        <w:tc>
          <w:tcPr>
            <w:tcW w:w="1796" w:type="dxa"/>
          </w:tcPr>
          <w:p w14:paraId="45A75D9E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77F57C08" w14:textId="77777777" w:rsidTr="00CB36C2">
        <w:trPr>
          <w:trHeight w:val="386"/>
        </w:trPr>
        <w:tc>
          <w:tcPr>
            <w:tcW w:w="8230" w:type="dxa"/>
          </w:tcPr>
          <w:p w14:paraId="04343FD5" w14:textId="20C80C85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</w:p>
        </w:tc>
        <w:tc>
          <w:tcPr>
            <w:tcW w:w="1796" w:type="dxa"/>
          </w:tcPr>
          <w:p w14:paraId="638171BE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13915ED8" w14:textId="77777777" w:rsidTr="00CB36C2">
        <w:trPr>
          <w:trHeight w:val="367"/>
        </w:trPr>
        <w:tc>
          <w:tcPr>
            <w:tcW w:w="10026" w:type="dxa"/>
            <w:gridSpan w:val="2"/>
          </w:tcPr>
          <w:p w14:paraId="5AC6B16C" w14:textId="72CFC98E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  <w:r w:rsidRPr="00100AD6">
              <w:rPr>
                <w:b/>
                <w:bCs/>
                <w:sz w:val="28"/>
                <w:lang w:eastAsia="en-GB"/>
              </w:rPr>
              <w:t>Mixed</w:t>
            </w:r>
          </w:p>
        </w:tc>
      </w:tr>
      <w:tr w:rsidR="00100AD6" w:rsidRPr="00100AD6" w14:paraId="5251F6E2" w14:textId="77777777" w:rsidTr="00CB36C2">
        <w:trPr>
          <w:trHeight w:val="386"/>
        </w:trPr>
        <w:tc>
          <w:tcPr>
            <w:tcW w:w="8230" w:type="dxa"/>
          </w:tcPr>
          <w:p w14:paraId="7498BCAD" w14:textId="63A9DA4F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 w:rsidRPr="00100AD6">
              <w:rPr>
                <w:bCs/>
                <w:sz w:val="28"/>
                <w:lang w:eastAsia="en-GB"/>
              </w:rPr>
              <w:t>White and Asian</w:t>
            </w:r>
          </w:p>
        </w:tc>
        <w:tc>
          <w:tcPr>
            <w:tcW w:w="1796" w:type="dxa"/>
          </w:tcPr>
          <w:p w14:paraId="228B3A8D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0F8C7084" w14:textId="77777777" w:rsidTr="00CB36C2">
        <w:trPr>
          <w:trHeight w:val="367"/>
        </w:trPr>
        <w:tc>
          <w:tcPr>
            <w:tcW w:w="8230" w:type="dxa"/>
          </w:tcPr>
          <w:p w14:paraId="3FEF40E5" w14:textId="1A2ADD4B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 w:rsidRPr="00100AD6">
              <w:rPr>
                <w:bCs/>
                <w:sz w:val="28"/>
                <w:lang w:eastAsia="en-GB"/>
              </w:rPr>
              <w:t>White and Black African</w:t>
            </w:r>
          </w:p>
        </w:tc>
        <w:tc>
          <w:tcPr>
            <w:tcW w:w="1796" w:type="dxa"/>
          </w:tcPr>
          <w:p w14:paraId="58996389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60D1EC94" w14:textId="77777777" w:rsidTr="00CB36C2">
        <w:trPr>
          <w:trHeight w:val="386"/>
        </w:trPr>
        <w:tc>
          <w:tcPr>
            <w:tcW w:w="8230" w:type="dxa"/>
          </w:tcPr>
          <w:p w14:paraId="3DD0C754" w14:textId="6DF9908A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 w:rsidRPr="00100AD6">
              <w:rPr>
                <w:bCs/>
                <w:sz w:val="28"/>
                <w:lang w:eastAsia="en-GB"/>
              </w:rPr>
              <w:t>White and Black Caribbean</w:t>
            </w:r>
          </w:p>
        </w:tc>
        <w:tc>
          <w:tcPr>
            <w:tcW w:w="1796" w:type="dxa"/>
          </w:tcPr>
          <w:p w14:paraId="0D7BC8C5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100AD6" w:rsidRPr="00100AD6" w14:paraId="5D3209AB" w14:textId="77777777" w:rsidTr="00CB36C2">
        <w:trPr>
          <w:trHeight w:val="367"/>
        </w:trPr>
        <w:tc>
          <w:tcPr>
            <w:tcW w:w="8230" w:type="dxa"/>
          </w:tcPr>
          <w:p w14:paraId="2E10781E" w14:textId="6B0DEB54" w:rsidR="00100AD6" w:rsidRPr="00100AD6" w:rsidRDefault="00100AD6" w:rsidP="00100AD6">
            <w:pPr>
              <w:rPr>
                <w:bCs/>
                <w:sz w:val="28"/>
                <w:lang w:eastAsia="en-GB"/>
              </w:rPr>
            </w:pPr>
            <w:r w:rsidRPr="00100AD6">
              <w:rPr>
                <w:bCs/>
                <w:sz w:val="28"/>
                <w:lang w:eastAsia="en-GB"/>
              </w:rPr>
              <w:t>Any othe</w:t>
            </w:r>
            <w:r>
              <w:rPr>
                <w:bCs/>
                <w:sz w:val="28"/>
                <w:lang w:eastAsia="en-GB"/>
              </w:rPr>
              <w:t>r mixed background</w:t>
            </w:r>
          </w:p>
        </w:tc>
        <w:tc>
          <w:tcPr>
            <w:tcW w:w="1796" w:type="dxa"/>
          </w:tcPr>
          <w:p w14:paraId="48DCE460" w14:textId="77777777" w:rsidR="00100AD6" w:rsidRPr="00100AD6" w:rsidRDefault="00100AD6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429E7EDF" w14:textId="77777777" w:rsidTr="00CB36C2">
        <w:trPr>
          <w:trHeight w:val="386"/>
        </w:trPr>
        <w:tc>
          <w:tcPr>
            <w:tcW w:w="8230" w:type="dxa"/>
          </w:tcPr>
          <w:p w14:paraId="41C4B491" w14:textId="77777777" w:rsidR="00FF6A5F" w:rsidRPr="00100AD6" w:rsidRDefault="00FF6A5F" w:rsidP="00100AD6">
            <w:pPr>
              <w:rPr>
                <w:bCs/>
                <w:sz w:val="28"/>
                <w:lang w:eastAsia="en-GB"/>
              </w:rPr>
            </w:pPr>
          </w:p>
        </w:tc>
        <w:tc>
          <w:tcPr>
            <w:tcW w:w="1796" w:type="dxa"/>
          </w:tcPr>
          <w:p w14:paraId="32500361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12E26389" w14:textId="77777777" w:rsidTr="00CB36C2">
        <w:trPr>
          <w:trHeight w:val="367"/>
        </w:trPr>
        <w:tc>
          <w:tcPr>
            <w:tcW w:w="10026" w:type="dxa"/>
            <w:gridSpan w:val="2"/>
          </w:tcPr>
          <w:p w14:paraId="1B89DCA5" w14:textId="428681F1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  <w:r w:rsidRPr="00FF6A5F">
              <w:rPr>
                <w:b/>
                <w:bCs/>
                <w:sz w:val="28"/>
                <w:lang w:eastAsia="en-GB"/>
              </w:rPr>
              <w:t>White</w:t>
            </w:r>
          </w:p>
        </w:tc>
      </w:tr>
      <w:tr w:rsidR="00FF6A5F" w:rsidRPr="00100AD6" w14:paraId="0D22C84B" w14:textId="77777777" w:rsidTr="00CB36C2">
        <w:trPr>
          <w:trHeight w:val="386"/>
        </w:trPr>
        <w:tc>
          <w:tcPr>
            <w:tcW w:w="8230" w:type="dxa"/>
          </w:tcPr>
          <w:p w14:paraId="06CAEEDF" w14:textId="3912F5DB" w:rsidR="00FF6A5F" w:rsidRDefault="00FF6A5F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British</w:t>
            </w:r>
          </w:p>
        </w:tc>
        <w:tc>
          <w:tcPr>
            <w:tcW w:w="1796" w:type="dxa"/>
          </w:tcPr>
          <w:p w14:paraId="323A9995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1EA5231C" w14:textId="77777777" w:rsidTr="00CB36C2">
        <w:trPr>
          <w:trHeight w:val="386"/>
        </w:trPr>
        <w:tc>
          <w:tcPr>
            <w:tcW w:w="8230" w:type="dxa"/>
          </w:tcPr>
          <w:p w14:paraId="7CBF08D6" w14:textId="276EB2C5" w:rsidR="00FF6A5F" w:rsidRDefault="00FF6A5F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Irish</w:t>
            </w:r>
          </w:p>
        </w:tc>
        <w:tc>
          <w:tcPr>
            <w:tcW w:w="1796" w:type="dxa"/>
          </w:tcPr>
          <w:p w14:paraId="47C2FE5D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A40DFCE" w14:textId="77777777" w:rsidTr="00CB36C2">
        <w:trPr>
          <w:trHeight w:val="367"/>
        </w:trPr>
        <w:tc>
          <w:tcPr>
            <w:tcW w:w="8230" w:type="dxa"/>
          </w:tcPr>
          <w:p w14:paraId="1DFCFE72" w14:textId="3C7C5FAB" w:rsidR="00FF6A5F" w:rsidRDefault="00FF6A5F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Any other White background</w:t>
            </w:r>
          </w:p>
        </w:tc>
        <w:tc>
          <w:tcPr>
            <w:tcW w:w="1796" w:type="dxa"/>
          </w:tcPr>
          <w:p w14:paraId="0DBA2C44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1354D8EF" w14:textId="77777777" w:rsidTr="00CB36C2">
        <w:trPr>
          <w:trHeight w:val="386"/>
        </w:trPr>
        <w:tc>
          <w:tcPr>
            <w:tcW w:w="8230" w:type="dxa"/>
          </w:tcPr>
          <w:p w14:paraId="0601FB7D" w14:textId="77777777" w:rsidR="00FF6A5F" w:rsidRDefault="00FF6A5F" w:rsidP="00100AD6">
            <w:pPr>
              <w:rPr>
                <w:bCs/>
                <w:sz w:val="28"/>
                <w:lang w:eastAsia="en-GB"/>
              </w:rPr>
            </w:pPr>
          </w:p>
        </w:tc>
        <w:tc>
          <w:tcPr>
            <w:tcW w:w="1796" w:type="dxa"/>
          </w:tcPr>
          <w:p w14:paraId="1519A17C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26C363D" w14:textId="77777777" w:rsidTr="00CB36C2">
        <w:trPr>
          <w:trHeight w:val="367"/>
        </w:trPr>
        <w:tc>
          <w:tcPr>
            <w:tcW w:w="10026" w:type="dxa"/>
            <w:gridSpan w:val="2"/>
          </w:tcPr>
          <w:p w14:paraId="28968B56" w14:textId="1529C3B9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  <w:r w:rsidRPr="00FF6A5F">
              <w:rPr>
                <w:b/>
                <w:bCs/>
                <w:sz w:val="28"/>
                <w:lang w:eastAsia="en-GB"/>
              </w:rPr>
              <w:t>Other Ethnic Group</w:t>
            </w:r>
          </w:p>
        </w:tc>
      </w:tr>
      <w:tr w:rsidR="00FF6A5F" w:rsidRPr="00100AD6" w14:paraId="6D5F2457" w14:textId="77777777" w:rsidTr="00CB36C2">
        <w:trPr>
          <w:trHeight w:val="386"/>
        </w:trPr>
        <w:tc>
          <w:tcPr>
            <w:tcW w:w="8230" w:type="dxa"/>
          </w:tcPr>
          <w:p w14:paraId="56FF1001" w14:textId="21649F84" w:rsidR="00FF6A5F" w:rsidRDefault="00FF6A5F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Chinese</w:t>
            </w:r>
          </w:p>
        </w:tc>
        <w:tc>
          <w:tcPr>
            <w:tcW w:w="1796" w:type="dxa"/>
          </w:tcPr>
          <w:p w14:paraId="1215E782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89E7740" w14:textId="77777777" w:rsidTr="00CB36C2">
        <w:trPr>
          <w:trHeight w:val="367"/>
        </w:trPr>
        <w:tc>
          <w:tcPr>
            <w:tcW w:w="8230" w:type="dxa"/>
          </w:tcPr>
          <w:p w14:paraId="38CDD8FC" w14:textId="2C484D1E" w:rsidR="00FF6A5F" w:rsidRDefault="00FF6A5F" w:rsidP="00100AD6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Any other ethnic group</w:t>
            </w:r>
          </w:p>
        </w:tc>
        <w:tc>
          <w:tcPr>
            <w:tcW w:w="1796" w:type="dxa"/>
          </w:tcPr>
          <w:p w14:paraId="4C0A0CEB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1EB0AE3" w14:textId="77777777" w:rsidTr="00CB36C2">
        <w:trPr>
          <w:trHeight w:val="386"/>
        </w:trPr>
        <w:tc>
          <w:tcPr>
            <w:tcW w:w="8230" w:type="dxa"/>
          </w:tcPr>
          <w:p w14:paraId="07EFEF78" w14:textId="77777777" w:rsidR="00FF6A5F" w:rsidRDefault="00FF6A5F" w:rsidP="00100AD6">
            <w:pPr>
              <w:rPr>
                <w:bCs/>
                <w:sz w:val="28"/>
                <w:lang w:eastAsia="en-GB"/>
              </w:rPr>
            </w:pPr>
          </w:p>
        </w:tc>
        <w:tc>
          <w:tcPr>
            <w:tcW w:w="1796" w:type="dxa"/>
          </w:tcPr>
          <w:p w14:paraId="1AC27ABB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7675D476" w14:textId="77777777" w:rsidTr="00CB36C2">
        <w:trPr>
          <w:trHeight w:val="386"/>
        </w:trPr>
        <w:tc>
          <w:tcPr>
            <w:tcW w:w="8230" w:type="dxa"/>
          </w:tcPr>
          <w:p w14:paraId="7C0B88D2" w14:textId="78D1A956" w:rsidR="00FF6A5F" w:rsidRPr="00FF6A5F" w:rsidRDefault="00FF6A5F" w:rsidP="00FF6A5F">
            <w:pPr>
              <w:rPr>
                <w:b/>
                <w:bCs/>
                <w:sz w:val="28"/>
                <w:lang w:eastAsia="en-GB"/>
              </w:rPr>
            </w:pPr>
            <w:r w:rsidRPr="00FF6A5F">
              <w:rPr>
                <w:b/>
                <w:bCs/>
                <w:sz w:val="28"/>
                <w:lang w:eastAsia="en-GB"/>
              </w:rPr>
              <w:t>I do not w</w:t>
            </w:r>
            <w:r>
              <w:rPr>
                <w:b/>
                <w:bCs/>
                <w:sz w:val="28"/>
                <w:lang w:eastAsia="en-GB"/>
              </w:rPr>
              <w:t>ant</w:t>
            </w:r>
            <w:r w:rsidRPr="00FF6A5F">
              <w:rPr>
                <w:b/>
                <w:bCs/>
                <w:sz w:val="28"/>
                <w:lang w:eastAsia="en-GB"/>
              </w:rPr>
              <w:t xml:space="preserve"> to say</w:t>
            </w:r>
          </w:p>
        </w:tc>
        <w:tc>
          <w:tcPr>
            <w:tcW w:w="1796" w:type="dxa"/>
          </w:tcPr>
          <w:p w14:paraId="618CED3B" w14:textId="77777777" w:rsidR="00FF6A5F" w:rsidRPr="00100AD6" w:rsidRDefault="00FF6A5F" w:rsidP="00100AD6">
            <w:pPr>
              <w:rPr>
                <w:b/>
                <w:bCs/>
                <w:sz w:val="28"/>
                <w:lang w:eastAsia="en-GB"/>
              </w:rPr>
            </w:pPr>
          </w:p>
        </w:tc>
      </w:tr>
    </w:tbl>
    <w:p w14:paraId="08F0DA23" w14:textId="77777777" w:rsidR="00CB36C2" w:rsidRDefault="00CB36C2" w:rsidP="00FF6A5F">
      <w:pPr>
        <w:rPr>
          <w:rFonts w:eastAsia="Times New Roman"/>
          <w:b/>
          <w:bCs/>
          <w:color w:val="1F497D"/>
          <w:sz w:val="32"/>
          <w:lang w:eastAsia="en-GB"/>
        </w:rPr>
      </w:pPr>
    </w:p>
    <w:p w14:paraId="346DE456" w14:textId="77777777" w:rsidR="00CB36C2" w:rsidRDefault="00CB36C2" w:rsidP="00FF6A5F">
      <w:pPr>
        <w:rPr>
          <w:rFonts w:eastAsia="Times New Roman"/>
          <w:b/>
          <w:bCs/>
          <w:color w:val="1F497D"/>
          <w:sz w:val="32"/>
          <w:lang w:eastAsia="en-GB"/>
        </w:rPr>
      </w:pPr>
    </w:p>
    <w:p w14:paraId="08A2934C" w14:textId="4A68622E" w:rsidR="00FF6A5F" w:rsidRDefault="00BE2B04" w:rsidP="00FF6A5F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5EA28ED0" wp14:editId="5CCA2B69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24510" cy="533400"/>
            <wp:effectExtent l="0" t="0" r="889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5F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9626C58" wp14:editId="47865ACF">
            <wp:simplePos x="0" y="0"/>
            <wp:positionH relativeFrom="column">
              <wp:posOffset>5400675</wp:posOffset>
            </wp:positionH>
            <wp:positionV relativeFrom="paragraph">
              <wp:posOffset>340995</wp:posOffset>
            </wp:positionV>
            <wp:extent cx="494665" cy="381000"/>
            <wp:effectExtent l="0" t="0" r="63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4"/>
                    <a:stretch/>
                  </pic:blipFill>
                  <pic:spPr bwMode="auto">
                    <a:xfrm>
                      <a:off x="0" y="0"/>
                      <a:ext cx="49466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6339" w14:textId="7ABBBF78" w:rsidR="00A8454F" w:rsidRPr="00FF6A5F" w:rsidRDefault="006571CE" w:rsidP="00A8454F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My sexuality</w:t>
      </w:r>
      <w:r w:rsidR="00FF6A5F" w:rsidRPr="00FF6A5F">
        <w:rPr>
          <w:noProof/>
          <w:lang w:eastAsia="en-GB"/>
        </w:rPr>
        <w:t xml:space="preserve"> 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8273"/>
        <w:gridCol w:w="1805"/>
      </w:tblGrid>
      <w:tr w:rsidR="00C40497" w:rsidRPr="00100AD6" w14:paraId="0D86B281" w14:textId="77777777" w:rsidTr="00CB36C2">
        <w:trPr>
          <w:trHeight w:val="480"/>
        </w:trPr>
        <w:tc>
          <w:tcPr>
            <w:tcW w:w="8273" w:type="dxa"/>
          </w:tcPr>
          <w:p w14:paraId="1913B5C6" w14:textId="4613535D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Lesbian</w:t>
            </w:r>
          </w:p>
        </w:tc>
        <w:tc>
          <w:tcPr>
            <w:tcW w:w="1805" w:type="dxa"/>
          </w:tcPr>
          <w:p w14:paraId="24312C8C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C40497" w:rsidRPr="00100AD6" w14:paraId="2341E562" w14:textId="77777777" w:rsidTr="00CB36C2">
        <w:trPr>
          <w:trHeight w:val="505"/>
        </w:trPr>
        <w:tc>
          <w:tcPr>
            <w:tcW w:w="8273" w:type="dxa"/>
          </w:tcPr>
          <w:p w14:paraId="037AC8D2" w14:textId="6F93E459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Gay</w:t>
            </w:r>
          </w:p>
        </w:tc>
        <w:tc>
          <w:tcPr>
            <w:tcW w:w="1805" w:type="dxa"/>
          </w:tcPr>
          <w:p w14:paraId="1876DE7B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C40497" w:rsidRPr="00100AD6" w14:paraId="56E35B7B" w14:textId="77777777" w:rsidTr="00CB36C2">
        <w:trPr>
          <w:trHeight w:val="480"/>
        </w:trPr>
        <w:tc>
          <w:tcPr>
            <w:tcW w:w="8273" w:type="dxa"/>
          </w:tcPr>
          <w:p w14:paraId="3209AC21" w14:textId="3EC10B5E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Bisexual</w:t>
            </w:r>
          </w:p>
        </w:tc>
        <w:tc>
          <w:tcPr>
            <w:tcW w:w="1805" w:type="dxa"/>
          </w:tcPr>
          <w:p w14:paraId="381D4B6D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C40497" w:rsidRPr="00100AD6" w14:paraId="3ACAA07D" w14:textId="77777777" w:rsidTr="00CB36C2">
        <w:trPr>
          <w:trHeight w:val="505"/>
        </w:trPr>
        <w:tc>
          <w:tcPr>
            <w:tcW w:w="8273" w:type="dxa"/>
          </w:tcPr>
          <w:p w14:paraId="6B395114" w14:textId="72AA9724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Other</w:t>
            </w:r>
          </w:p>
        </w:tc>
        <w:tc>
          <w:tcPr>
            <w:tcW w:w="1805" w:type="dxa"/>
          </w:tcPr>
          <w:p w14:paraId="10E84C7A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C40497" w:rsidRPr="00100AD6" w14:paraId="113A48B8" w14:textId="77777777" w:rsidTr="00CB36C2">
        <w:trPr>
          <w:trHeight w:val="480"/>
        </w:trPr>
        <w:tc>
          <w:tcPr>
            <w:tcW w:w="8273" w:type="dxa"/>
          </w:tcPr>
          <w:p w14:paraId="07CDC920" w14:textId="04047E35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Heterosexual</w:t>
            </w:r>
          </w:p>
        </w:tc>
        <w:tc>
          <w:tcPr>
            <w:tcW w:w="1805" w:type="dxa"/>
          </w:tcPr>
          <w:p w14:paraId="7CA99807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C40497" w:rsidRPr="00100AD6" w14:paraId="18E5B716" w14:textId="77777777" w:rsidTr="00CB36C2">
        <w:trPr>
          <w:trHeight w:val="505"/>
        </w:trPr>
        <w:tc>
          <w:tcPr>
            <w:tcW w:w="8273" w:type="dxa"/>
          </w:tcPr>
          <w:p w14:paraId="613BDE30" w14:textId="4DFAD5FA" w:rsidR="00FF6A5F" w:rsidRPr="00BE2B04" w:rsidRDefault="00FF6A5F" w:rsidP="00FF6A5F">
            <w:pPr>
              <w:rPr>
                <w:b/>
                <w:bCs/>
                <w:sz w:val="28"/>
                <w:lang w:eastAsia="en-GB"/>
              </w:rPr>
            </w:pPr>
            <w:r w:rsidRPr="00BE2B04">
              <w:rPr>
                <w:b/>
                <w:bCs/>
                <w:sz w:val="28"/>
                <w:lang w:eastAsia="en-GB"/>
              </w:rPr>
              <w:t>I do not want to say</w:t>
            </w:r>
          </w:p>
        </w:tc>
        <w:tc>
          <w:tcPr>
            <w:tcW w:w="1805" w:type="dxa"/>
          </w:tcPr>
          <w:p w14:paraId="50C7B7DF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</w:tbl>
    <w:p w14:paraId="0EF9580B" w14:textId="77777777" w:rsidR="007719BB" w:rsidRDefault="007719BB" w:rsidP="00FF6A5F">
      <w:pPr>
        <w:rPr>
          <w:rFonts w:eastAsiaTheme="minorHAnsi" w:cs="Calibri"/>
          <w:lang w:eastAsia="en-GB"/>
        </w:rPr>
      </w:pPr>
    </w:p>
    <w:p w14:paraId="1730565D" w14:textId="77777777" w:rsidR="00CB36C2" w:rsidRDefault="00CB36C2" w:rsidP="00FF6A5F">
      <w:pPr>
        <w:rPr>
          <w:rFonts w:eastAsiaTheme="minorHAnsi" w:cs="Calibri"/>
          <w:lang w:eastAsia="en-GB"/>
        </w:rPr>
      </w:pPr>
    </w:p>
    <w:p w14:paraId="44831AEF" w14:textId="6AE101C1" w:rsidR="00FD2821" w:rsidRDefault="00BE2B04" w:rsidP="00FF6A5F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5233C526" wp14:editId="550D3C47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732155" cy="62865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B680BAB" wp14:editId="54772728">
            <wp:simplePos x="0" y="0"/>
            <wp:positionH relativeFrom="column">
              <wp:posOffset>5401945</wp:posOffset>
            </wp:positionH>
            <wp:positionV relativeFrom="paragraph">
              <wp:posOffset>320040</wp:posOffset>
            </wp:positionV>
            <wp:extent cx="494665" cy="381000"/>
            <wp:effectExtent l="0" t="0" r="63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4"/>
                    <a:stretch/>
                  </pic:blipFill>
                  <pic:spPr bwMode="auto">
                    <a:xfrm>
                      <a:off x="0" y="0"/>
                      <a:ext cx="49466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BFC7" w14:textId="0599B236" w:rsidR="00FF6A5F" w:rsidRPr="00BE2B04" w:rsidRDefault="006571CE" w:rsidP="00A8454F">
      <w:pPr>
        <w:rPr>
          <w:rFonts w:eastAsia="Times New Roman"/>
          <w:b/>
          <w:bCs/>
          <w:color w:val="1F497D"/>
          <w:sz w:val="32"/>
          <w:lang w:eastAsia="en-GB"/>
        </w:rPr>
      </w:pPr>
      <w:r>
        <w:rPr>
          <w:rFonts w:eastAsia="Times New Roman"/>
          <w:b/>
          <w:bCs/>
          <w:color w:val="1F497D"/>
          <w:sz w:val="32"/>
          <w:lang w:eastAsia="en-GB"/>
        </w:rPr>
        <w:t>My religious belief</w:t>
      </w:r>
      <w:r w:rsidR="00FF6A5F" w:rsidRPr="00FF6A5F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745"/>
      </w:tblGrid>
      <w:tr w:rsidR="00FF6A5F" w:rsidRPr="00100AD6" w14:paraId="7464C5A5" w14:textId="77777777" w:rsidTr="00CB36C2">
        <w:trPr>
          <w:trHeight w:val="455"/>
        </w:trPr>
        <w:tc>
          <w:tcPr>
            <w:tcW w:w="8131" w:type="dxa"/>
          </w:tcPr>
          <w:p w14:paraId="001E31BB" w14:textId="4DA052F9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Atheism</w:t>
            </w:r>
          </w:p>
        </w:tc>
        <w:tc>
          <w:tcPr>
            <w:tcW w:w="1775" w:type="dxa"/>
          </w:tcPr>
          <w:p w14:paraId="216680B8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BCEA441" w14:textId="77777777" w:rsidTr="00CB36C2">
        <w:trPr>
          <w:trHeight w:val="479"/>
        </w:trPr>
        <w:tc>
          <w:tcPr>
            <w:tcW w:w="8131" w:type="dxa"/>
          </w:tcPr>
          <w:p w14:paraId="58FF3903" w14:textId="6C4B3587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Buddhism</w:t>
            </w:r>
          </w:p>
        </w:tc>
        <w:tc>
          <w:tcPr>
            <w:tcW w:w="1775" w:type="dxa"/>
          </w:tcPr>
          <w:p w14:paraId="523AFB7C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4AFF4A45" w14:textId="77777777" w:rsidTr="00CB36C2">
        <w:trPr>
          <w:trHeight w:val="455"/>
        </w:trPr>
        <w:tc>
          <w:tcPr>
            <w:tcW w:w="8131" w:type="dxa"/>
          </w:tcPr>
          <w:p w14:paraId="01803426" w14:textId="7C5D771C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Christianity</w:t>
            </w:r>
          </w:p>
        </w:tc>
        <w:tc>
          <w:tcPr>
            <w:tcW w:w="1775" w:type="dxa"/>
          </w:tcPr>
          <w:p w14:paraId="2E5D43D0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4B52BED3" w14:textId="77777777" w:rsidTr="00CB36C2">
        <w:trPr>
          <w:trHeight w:val="479"/>
        </w:trPr>
        <w:tc>
          <w:tcPr>
            <w:tcW w:w="8131" w:type="dxa"/>
          </w:tcPr>
          <w:p w14:paraId="3ED117E3" w14:textId="6EEF5794" w:rsidR="00FF6A5F" w:rsidRPr="00100AD6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Islam</w:t>
            </w:r>
          </w:p>
        </w:tc>
        <w:tc>
          <w:tcPr>
            <w:tcW w:w="1775" w:type="dxa"/>
          </w:tcPr>
          <w:p w14:paraId="768E4750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0A033546" w14:textId="77777777" w:rsidTr="00CB36C2">
        <w:trPr>
          <w:trHeight w:val="455"/>
        </w:trPr>
        <w:tc>
          <w:tcPr>
            <w:tcW w:w="8131" w:type="dxa"/>
          </w:tcPr>
          <w:p w14:paraId="406F7ABF" w14:textId="65B3C514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Jainism</w:t>
            </w:r>
          </w:p>
        </w:tc>
        <w:tc>
          <w:tcPr>
            <w:tcW w:w="1775" w:type="dxa"/>
          </w:tcPr>
          <w:p w14:paraId="0FC4BFEA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9238655" w14:textId="77777777" w:rsidTr="00CB36C2">
        <w:trPr>
          <w:trHeight w:val="479"/>
        </w:trPr>
        <w:tc>
          <w:tcPr>
            <w:tcW w:w="8131" w:type="dxa"/>
          </w:tcPr>
          <w:p w14:paraId="381F79EC" w14:textId="5976CA45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Sikhism</w:t>
            </w:r>
          </w:p>
        </w:tc>
        <w:tc>
          <w:tcPr>
            <w:tcW w:w="1775" w:type="dxa"/>
          </w:tcPr>
          <w:p w14:paraId="2A95351E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2AA16E37" w14:textId="77777777" w:rsidTr="00CB36C2">
        <w:trPr>
          <w:trHeight w:val="455"/>
        </w:trPr>
        <w:tc>
          <w:tcPr>
            <w:tcW w:w="8131" w:type="dxa"/>
          </w:tcPr>
          <w:p w14:paraId="22A1C442" w14:textId="0E0DFE03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Judaism</w:t>
            </w:r>
          </w:p>
        </w:tc>
        <w:tc>
          <w:tcPr>
            <w:tcW w:w="1775" w:type="dxa"/>
          </w:tcPr>
          <w:p w14:paraId="32F2E0A8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3CF7D329" w14:textId="77777777" w:rsidTr="00CB36C2">
        <w:trPr>
          <w:trHeight w:val="479"/>
        </w:trPr>
        <w:tc>
          <w:tcPr>
            <w:tcW w:w="8131" w:type="dxa"/>
          </w:tcPr>
          <w:p w14:paraId="1B6F75EC" w14:textId="0A6CA12B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Hinduism</w:t>
            </w:r>
          </w:p>
        </w:tc>
        <w:tc>
          <w:tcPr>
            <w:tcW w:w="1775" w:type="dxa"/>
          </w:tcPr>
          <w:p w14:paraId="1E0B924A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6F1182C2" w14:textId="77777777" w:rsidTr="00CB36C2">
        <w:trPr>
          <w:trHeight w:val="455"/>
        </w:trPr>
        <w:tc>
          <w:tcPr>
            <w:tcW w:w="8131" w:type="dxa"/>
          </w:tcPr>
          <w:p w14:paraId="0C8C3BE8" w14:textId="0DD22E43" w:rsidR="00FF6A5F" w:rsidRDefault="00FF6A5F" w:rsidP="00FF6A5F">
            <w:pPr>
              <w:rPr>
                <w:bCs/>
                <w:sz w:val="28"/>
                <w:lang w:eastAsia="en-GB"/>
              </w:rPr>
            </w:pPr>
            <w:r>
              <w:rPr>
                <w:bCs/>
                <w:sz w:val="28"/>
                <w:lang w:eastAsia="en-GB"/>
              </w:rPr>
              <w:t>Other</w:t>
            </w:r>
          </w:p>
        </w:tc>
        <w:tc>
          <w:tcPr>
            <w:tcW w:w="1775" w:type="dxa"/>
          </w:tcPr>
          <w:p w14:paraId="7AE2EFAC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  <w:tr w:rsidR="00FF6A5F" w:rsidRPr="00100AD6" w14:paraId="1A137599" w14:textId="77777777" w:rsidTr="00CB36C2">
        <w:trPr>
          <w:trHeight w:val="479"/>
        </w:trPr>
        <w:tc>
          <w:tcPr>
            <w:tcW w:w="8131" w:type="dxa"/>
          </w:tcPr>
          <w:p w14:paraId="75D9E290" w14:textId="2AEFBDA6" w:rsidR="00FF6A5F" w:rsidRPr="00FF6A5F" w:rsidRDefault="00FF6A5F" w:rsidP="00FF6A5F">
            <w:pPr>
              <w:rPr>
                <w:b/>
                <w:bCs/>
                <w:sz w:val="28"/>
                <w:lang w:eastAsia="en-GB"/>
              </w:rPr>
            </w:pPr>
            <w:r w:rsidRPr="00FF6A5F">
              <w:rPr>
                <w:b/>
                <w:bCs/>
                <w:sz w:val="28"/>
                <w:lang w:eastAsia="en-GB"/>
              </w:rPr>
              <w:t>I do not want to say</w:t>
            </w:r>
          </w:p>
        </w:tc>
        <w:tc>
          <w:tcPr>
            <w:tcW w:w="1775" w:type="dxa"/>
          </w:tcPr>
          <w:p w14:paraId="42D5AB25" w14:textId="77777777" w:rsidR="00FF6A5F" w:rsidRPr="00100AD6" w:rsidRDefault="00FF6A5F" w:rsidP="00FF6A5F">
            <w:pPr>
              <w:rPr>
                <w:b/>
                <w:bCs/>
                <w:sz w:val="28"/>
                <w:lang w:eastAsia="en-GB"/>
              </w:rPr>
            </w:pPr>
          </w:p>
        </w:tc>
      </w:tr>
    </w:tbl>
    <w:p w14:paraId="278469DE" w14:textId="4542A16C" w:rsidR="00A8454F" w:rsidRDefault="00A8454F" w:rsidP="00BE2B04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p w14:paraId="31316C88" w14:textId="77777777" w:rsidR="007719BB" w:rsidRDefault="007719BB" w:rsidP="00BE2B04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p w14:paraId="5E584381" w14:textId="77777777" w:rsidR="00CB36C2" w:rsidRDefault="00CB36C2" w:rsidP="00BE2B04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p w14:paraId="159749D0" w14:textId="77777777" w:rsidR="00CB36C2" w:rsidRDefault="00CB36C2" w:rsidP="00BE2B04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p w14:paraId="67F7672F" w14:textId="77777777" w:rsidR="00CB36C2" w:rsidRPr="00BE2B04" w:rsidRDefault="00CB36C2" w:rsidP="00BE2B04">
      <w:pPr>
        <w:pStyle w:val="NoSpacing"/>
        <w:rPr>
          <w:rFonts w:eastAsia="Times New Roman"/>
          <w:b/>
          <w:bCs/>
          <w:color w:val="1F497D"/>
          <w:sz w:val="32"/>
          <w:lang w:eastAsia="en-GB"/>
        </w:rPr>
      </w:pPr>
    </w:p>
    <w:tbl>
      <w:tblPr>
        <w:tblStyle w:val="TableGrid"/>
        <w:tblW w:w="10585" w:type="dxa"/>
        <w:tblInd w:w="-743" w:type="dxa"/>
        <w:tblLook w:val="04A0" w:firstRow="1" w:lastRow="0" w:firstColumn="1" w:lastColumn="0" w:noHBand="0" w:noVBand="1"/>
      </w:tblPr>
      <w:tblGrid>
        <w:gridCol w:w="1861"/>
        <w:gridCol w:w="3686"/>
        <w:gridCol w:w="2702"/>
        <w:gridCol w:w="2336"/>
      </w:tblGrid>
      <w:tr w:rsidR="00FF6A5F" w:rsidRPr="00FF6A5F" w14:paraId="1007FF29" w14:textId="77777777" w:rsidTr="00062718">
        <w:trPr>
          <w:trHeight w:val="1019"/>
        </w:trPr>
        <w:tc>
          <w:tcPr>
            <w:tcW w:w="1861" w:type="dxa"/>
            <w:vAlign w:val="center"/>
          </w:tcPr>
          <w:p w14:paraId="08E66AEE" w14:textId="4AD68E48" w:rsidR="00FF6A5F" w:rsidRPr="00FF6A5F" w:rsidRDefault="00FE68D2" w:rsidP="00BE2B04">
            <w:pPr>
              <w:spacing w:after="200" w:line="276" w:lineRule="auto"/>
              <w:jc w:val="center"/>
              <w:rPr>
                <w:bCs/>
              </w:rPr>
            </w:pPr>
            <w:r w:rsidRPr="00FF6A5F">
              <w:rPr>
                <w:noProof/>
                <w:lang w:eastAsia="en-GB"/>
              </w:rPr>
              <w:drawing>
                <wp:inline distT="0" distB="0" distL="0" distR="0" wp14:anchorId="241D47B6" wp14:editId="583D54E6">
                  <wp:extent cx="629174" cy="616174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74" cy="61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9A1C183" w14:textId="0011D95D" w:rsidR="00FF6A5F" w:rsidRPr="007719BB" w:rsidRDefault="00FF6A5F" w:rsidP="00FD2821">
            <w:pPr>
              <w:spacing w:after="200" w:line="276" w:lineRule="auto"/>
              <w:rPr>
                <w:b/>
                <w:sz w:val="28"/>
              </w:rPr>
            </w:pPr>
            <w:r w:rsidRPr="007719BB"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 xml:space="preserve">Do you have </w:t>
            </w:r>
            <w:r w:rsidR="00FD2821" w:rsidRPr="007719BB">
              <w:rPr>
                <w:rFonts w:eastAsia="Times New Roman"/>
                <w:b/>
                <w:bCs/>
                <w:color w:val="1F497D"/>
                <w:sz w:val="32"/>
                <w:lang w:eastAsia="en-GB"/>
              </w:rPr>
              <w:t>a disability?</w:t>
            </w:r>
          </w:p>
        </w:tc>
        <w:tc>
          <w:tcPr>
            <w:tcW w:w="5037" w:type="dxa"/>
            <w:gridSpan w:val="2"/>
          </w:tcPr>
          <w:p w14:paraId="317ACB50" w14:textId="49BFE1DC" w:rsidR="00BE2B04" w:rsidRDefault="00BE2B04" w:rsidP="00FF6A5F">
            <w:pPr>
              <w:spacing w:after="20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</w:t>
            </w:r>
            <w:r w:rsidR="00FF6A5F" w:rsidRPr="00BE2B04">
              <w:rPr>
                <w:bCs/>
                <w:sz w:val="28"/>
              </w:rPr>
              <w:t xml:space="preserve">Yes     </w:t>
            </w:r>
            <w:sdt>
              <w:sdtPr>
                <w:rPr>
                  <w:bCs/>
                  <w:sz w:val="40"/>
                </w:rPr>
                <w:id w:val="-4905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C2" w:rsidRPr="00CB36C2">
                  <w:rPr>
                    <w:rFonts w:ascii="MS Gothic" w:eastAsia="MS Gothic" w:hAnsi="MS Gothic" w:hint="eastAsia"/>
                    <w:bCs/>
                    <w:sz w:val="40"/>
                  </w:rPr>
                  <w:t>☐</w:t>
                </w:r>
              </w:sdtContent>
            </w:sdt>
            <w:r w:rsidR="00CB36C2">
              <w:rPr>
                <w:bCs/>
                <w:sz w:val="40"/>
              </w:rPr>
              <w:t xml:space="preserve">       </w:t>
            </w:r>
            <w:r w:rsidR="00FD2821" w:rsidRPr="00CB36C2">
              <w:rPr>
                <w:bCs/>
                <w:sz w:val="40"/>
              </w:rPr>
              <w:t xml:space="preserve">  </w:t>
            </w:r>
            <w:r w:rsidR="00FF6A5F" w:rsidRPr="00BE2B04">
              <w:rPr>
                <w:bCs/>
                <w:sz w:val="28"/>
              </w:rPr>
              <w:t>No</w:t>
            </w:r>
            <w:r w:rsidR="00CB36C2" w:rsidRPr="00CB36C2">
              <w:rPr>
                <w:bCs/>
                <w:sz w:val="40"/>
              </w:rPr>
              <w:t xml:space="preserve"> </w:t>
            </w:r>
            <w:sdt>
              <w:sdtPr>
                <w:rPr>
                  <w:bCs/>
                  <w:sz w:val="40"/>
                </w:rPr>
                <w:id w:val="12089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C2">
                  <w:rPr>
                    <w:rFonts w:ascii="MS Gothic" w:eastAsia="MS Gothic" w:hAnsi="MS Gothic" w:hint="eastAsia"/>
                    <w:bCs/>
                    <w:sz w:val="40"/>
                  </w:rPr>
                  <w:t>☐</w:t>
                </w:r>
              </w:sdtContent>
            </w:sdt>
            <w:r w:rsidR="00CB36C2" w:rsidRPr="00CB36C2">
              <w:rPr>
                <w:bCs/>
                <w:sz w:val="28"/>
              </w:rPr>
              <w:t xml:space="preserve">                        </w:t>
            </w:r>
          </w:p>
          <w:p w14:paraId="14EE2B83" w14:textId="64D23DF4" w:rsidR="00FD2821" w:rsidRPr="00BE2B04" w:rsidRDefault="00BE2B04" w:rsidP="00FF6A5F">
            <w:pPr>
              <w:spacing w:after="20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</w:t>
            </w:r>
            <w:r w:rsidR="00FD2821" w:rsidRPr="00BE2B04">
              <w:rPr>
                <w:bCs/>
                <w:sz w:val="28"/>
              </w:rPr>
              <w:t xml:space="preserve"> I do not want to say</w:t>
            </w:r>
            <w:r w:rsidR="00CB36C2">
              <w:rPr>
                <w:bCs/>
                <w:sz w:val="28"/>
              </w:rPr>
              <w:t xml:space="preserve">  </w:t>
            </w:r>
            <w:sdt>
              <w:sdtPr>
                <w:rPr>
                  <w:bCs/>
                  <w:sz w:val="40"/>
                </w:rPr>
                <w:id w:val="-2082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C2" w:rsidRPr="00CB36C2">
                  <w:rPr>
                    <w:rFonts w:ascii="MS Gothic" w:eastAsia="MS Gothic" w:hAnsi="MS Gothic" w:hint="eastAsia"/>
                    <w:bCs/>
                    <w:sz w:val="40"/>
                  </w:rPr>
                  <w:t>☐</w:t>
                </w:r>
              </w:sdtContent>
            </w:sdt>
          </w:p>
        </w:tc>
      </w:tr>
      <w:tr w:rsidR="00BE2B04" w:rsidRPr="00FF6A5F" w14:paraId="37977532" w14:textId="77777777" w:rsidTr="00062718">
        <w:trPr>
          <w:trHeight w:val="1104"/>
        </w:trPr>
        <w:tc>
          <w:tcPr>
            <w:tcW w:w="10584" w:type="dxa"/>
            <w:gridSpan w:val="4"/>
            <w:vAlign w:val="center"/>
          </w:tcPr>
          <w:p w14:paraId="45786A6B" w14:textId="4A559D35" w:rsidR="00BE2B04" w:rsidRPr="00BE2B04" w:rsidRDefault="00BE2B04" w:rsidP="00BE2B04">
            <w:pPr>
              <w:pStyle w:val="NoSpacing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DF4B842" wp14:editId="32F70DBB">
                  <wp:simplePos x="0" y="0"/>
                  <wp:positionH relativeFrom="column">
                    <wp:posOffset>5605780</wp:posOffset>
                  </wp:positionH>
                  <wp:positionV relativeFrom="paragraph">
                    <wp:posOffset>-99695</wp:posOffset>
                  </wp:positionV>
                  <wp:extent cx="393700" cy="303530"/>
                  <wp:effectExtent l="0" t="0" r="6350" b="127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04"/>
                          <a:stretch/>
                        </pic:blipFill>
                        <pic:spPr bwMode="auto">
                          <a:xfrm>
                            <a:off x="0" y="0"/>
                            <a:ext cx="39370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821">
              <w:rPr>
                <w:sz w:val="28"/>
              </w:rPr>
              <w:t>Please tell us what type of disa</w:t>
            </w:r>
            <w:r>
              <w:rPr>
                <w:sz w:val="28"/>
              </w:rPr>
              <w:t>bility or disabilities you have</w:t>
            </w:r>
          </w:p>
        </w:tc>
      </w:tr>
      <w:tr w:rsidR="00BE2B04" w:rsidRPr="00FF6A5F" w14:paraId="33F7ABF3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7B175410" w14:textId="5305E6FA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 w:rsidRPr="00FF6A5F">
              <w:rPr>
                <w:noProof/>
                <w:lang w:eastAsia="en-GB"/>
              </w:rPr>
              <w:drawing>
                <wp:inline distT="0" distB="0" distL="0" distR="0" wp14:anchorId="247AF8BD" wp14:editId="1CA51E10">
                  <wp:extent cx="629174" cy="616174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26" cy="61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4900DAA8" w14:textId="44EACF4B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Physical Impairment</w:t>
            </w:r>
          </w:p>
        </w:tc>
        <w:tc>
          <w:tcPr>
            <w:tcW w:w="2336" w:type="dxa"/>
            <w:vAlign w:val="center"/>
          </w:tcPr>
          <w:p w14:paraId="4355219F" w14:textId="00CAB1E5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  <w:tr w:rsidR="00BE2B04" w:rsidRPr="00FF6A5F" w14:paraId="3428BA49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67D6C08B" w14:textId="0C85168F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BF3201" wp14:editId="51F27532">
                  <wp:extent cx="654341" cy="683553"/>
                  <wp:effectExtent l="0" t="0" r="0" b="254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39" cy="68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34A585B7" w14:textId="533FC97B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Sensory Impairment</w:t>
            </w:r>
          </w:p>
        </w:tc>
        <w:tc>
          <w:tcPr>
            <w:tcW w:w="2336" w:type="dxa"/>
            <w:vAlign w:val="center"/>
          </w:tcPr>
          <w:p w14:paraId="4D078290" w14:textId="77777777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  <w:tr w:rsidR="00BE2B04" w:rsidRPr="00FF6A5F" w14:paraId="747B78FE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1598DED6" w14:textId="1EE76BCA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1EEB57" wp14:editId="4636C93F">
                  <wp:extent cx="578840" cy="516998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2" cy="51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24A98479" w14:textId="2842E90C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Mental Health Problem</w:t>
            </w:r>
          </w:p>
        </w:tc>
        <w:tc>
          <w:tcPr>
            <w:tcW w:w="2336" w:type="dxa"/>
            <w:vAlign w:val="center"/>
          </w:tcPr>
          <w:p w14:paraId="164BC970" w14:textId="77777777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  <w:tr w:rsidR="00BE2B04" w:rsidRPr="00FF6A5F" w14:paraId="26A75E24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302B5EA9" w14:textId="368BF0CB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A16A0C" wp14:editId="690A168D">
                  <wp:extent cx="536896" cy="493302"/>
                  <wp:effectExtent l="0" t="0" r="0" b="254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8" cy="50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0ADB344B" w14:textId="43A83AEB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Learning Disability or Difficulty</w:t>
            </w:r>
          </w:p>
        </w:tc>
        <w:tc>
          <w:tcPr>
            <w:tcW w:w="2336" w:type="dxa"/>
            <w:vAlign w:val="center"/>
          </w:tcPr>
          <w:p w14:paraId="1671CBE2" w14:textId="77777777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  <w:tr w:rsidR="00BE2B04" w:rsidRPr="00FF6A5F" w14:paraId="216E1B18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6C96A90E" w14:textId="21E6D35A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46EFD3" wp14:editId="6018BE5B">
                  <wp:extent cx="503339" cy="503339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03" cy="50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6AE06004" w14:textId="4E2C561D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Long-standing Illness</w:t>
            </w:r>
          </w:p>
        </w:tc>
        <w:tc>
          <w:tcPr>
            <w:tcW w:w="2336" w:type="dxa"/>
            <w:vAlign w:val="center"/>
          </w:tcPr>
          <w:p w14:paraId="3CD062E1" w14:textId="77777777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  <w:tr w:rsidR="00BE2B04" w:rsidRPr="00FF6A5F" w14:paraId="13F3D177" w14:textId="77777777" w:rsidTr="00062718">
        <w:trPr>
          <w:trHeight w:val="476"/>
        </w:trPr>
        <w:tc>
          <w:tcPr>
            <w:tcW w:w="1861" w:type="dxa"/>
            <w:vAlign w:val="center"/>
          </w:tcPr>
          <w:p w14:paraId="29155959" w14:textId="1C8C745C" w:rsidR="00BE2B04" w:rsidRDefault="00FE68D2" w:rsidP="00FE68D2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8C097" wp14:editId="67F011A1">
                  <wp:extent cx="478172" cy="508202"/>
                  <wp:effectExtent l="0" t="0" r="0" b="635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6" cy="5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  <w:vAlign w:val="center"/>
          </w:tcPr>
          <w:p w14:paraId="33117D9B" w14:textId="75B8F35A" w:rsidR="00BE2B04" w:rsidRPr="00BE2B04" w:rsidRDefault="00BE2B04" w:rsidP="00FD2821">
            <w:pPr>
              <w:pStyle w:val="NoSpacing"/>
              <w:rPr>
                <w:noProof/>
                <w:sz w:val="28"/>
                <w:lang w:eastAsia="en-GB"/>
              </w:rPr>
            </w:pPr>
            <w:r w:rsidRPr="00BE2B04">
              <w:rPr>
                <w:bCs/>
                <w:noProof/>
                <w:sz w:val="28"/>
                <w:lang w:eastAsia="en-GB"/>
              </w:rPr>
              <w:t>Other</w:t>
            </w:r>
          </w:p>
        </w:tc>
        <w:tc>
          <w:tcPr>
            <w:tcW w:w="2336" w:type="dxa"/>
            <w:vAlign w:val="center"/>
          </w:tcPr>
          <w:p w14:paraId="410C67B8" w14:textId="77777777" w:rsidR="00BE2B04" w:rsidRDefault="00BE2B04" w:rsidP="00FD2821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6CBFE69E" w14:textId="77777777" w:rsidR="00C76EF0" w:rsidRPr="00C76EF0" w:rsidRDefault="00C76EF0" w:rsidP="00C76EF0">
      <w:pPr>
        <w:spacing w:after="0" w:line="240" w:lineRule="auto"/>
        <w:rPr>
          <w:rFonts w:asciiTheme="minorHAnsi" w:hAnsiTheme="minorHAnsi" w:cstheme="minorHAnsi"/>
        </w:rPr>
      </w:pPr>
    </w:p>
    <w:sectPr w:rsidR="00C76EF0" w:rsidRPr="00C76EF0" w:rsidSect="00257629">
      <w:pgSz w:w="11906" w:h="16838"/>
      <w:pgMar w:top="1665" w:right="707" w:bottom="1560" w:left="1440" w:header="142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3E57" w14:textId="77777777" w:rsidR="001A6646" w:rsidRDefault="001A6646" w:rsidP="004B3449">
      <w:pPr>
        <w:spacing w:after="0" w:line="240" w:lineRule="auto"/>
      </w:pPr>
      <w:r>
        <w:separator/>
      </w:r>
    </w:p>
  </w:endnote>
  <w:endnote w:type="continuationSeparator" w:id="0">
    <w:p w14:paraId="0FA977CD" w14:textId="77777777" w:rsidR="001A6646" w:rsidRDefault="001A6646" w:rsidP="004B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8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A0235" w14:textId="28480B78" w:rsidR="00CB36C2" w:rsidRDefault="00CB36C2" w:rsidP="0025762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DF">
          <w:rPr>
            <w:noProof/>
          </w:rPr>
          <w:t>18</w:t>
        </w:r>
        <w:r>
          <w:rPr>
            <w:noProof/>
          </w:rPr>
          <w:fldChar w:fldCharType="end"/>
        </w:r>
      </w:p>
      <w:p w14:paraId="6141A1F3" w14:textId="77777777" w:rsidR="00CB36C2" w:rsidRDefault="00CB36C2" w:rsidP="00257629">
        <w:pPr>
          <w:pStyle w:val="Footer"/>
          <w:jc w:val="center"/>
          <w:rPr>
            <w:noProof/>
          </w:rPr>
        </w:pPr>
      </w:p>
      <w:p w14:paraId="0040DB07" w14:textId="77777777" w:rsidR="00CB36C2" w:rsidRPr="00570376" w:rsidRDefault="00CB36C2" w:rsidP="00257629">
        <w:pPr>
          <w:pStyle w:val="headquarters"/>
        </w:pPr>
        <w:r w:rsidRPr="00A32887">
          <w:t>Images from Widgit Symbols© Widgit Software 2002-2020, www.widgit.com</w:t>
        </w:r>
      </w:p>
      <w:p w14:paraId="3D388145" w14:textId="4F465C81" w:rsidR="00CB36C2" w:rsidRDefault="001A6646">
        <w:pPr>
          <w:pStyle w:val="Footer"/>
          <w:jc w:val="center"/>
        </w:pPr>
      </w:p>
    </w:sdtContent>
  </w:sdt>
  <w:p w14:paraId="72DD1944" w14:textId="77777777" w:rsidR="00CB36C2" w:rsidRDefault="00CB36C2" w:rsidP="003F4A03">
    <w:pPr>
      <w:pStyle w:val="Footer"/>
      <w:tabs>
        <w:tab w:val="clear" w:pos="4513"/>
      </w:tabs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44A1" w14:textId="77777777" w:rsidR="001A6646" w:rsidRDefault="001A6646" w:rsidP="004B3449">
      <w:pPr>
        <w:spacing w:after="0" w:line="240" w:lineRule="auto"/>
      </w:pPr>
      <w:r>
        <w:separator/>
      </w:r>
    </w:p>
  </w:footnote>
  <w:footnote w:type="continuationSeparator" w:id="0">
    <w:p w14:paraId="2AC375BA" w14:textId="77777777" w:rsidR="001A6646" w:rsidRDefault="001A6646" w:rsidP="004B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55A5" w14:textId="77777777" w:rsidR="00CB36C2" w:rsidRDefault="00CB36C2" w:rsidP="009E37FE">
    <w:pPr>
      <w:pStyle w:val="Header"/>
      <w:rPr>
        <w:sz w:val="14"/>
        <w:szCs w:val="14"/>
      </w:rPr>
    </w:pPr>
    <w:r>
      <w:rPr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3BB0A" wp14:editId="234B2868">
              <wp:simplePos x="0" y="0"/>
              <wp:positionH relativeFrom="column">
                <wp:posOffset>-570865</wp:posOffset>
              </wp:positionH>
              <wp:positionV relativeFrom="paragraph">
                <wp:posOffset>81280</wp:posOffset>
              </wp:positionV>
              <wp:extent cx="3562350" cy="6381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245" w:type="dxa"/>
                            <w:tblInd w:w="-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3"/>
                            <w:gridCol w:w="3402"/>
                          </w:tblGrid>
                          <w:tr w:rsidR="00CB36C2" w:rsidRPr="00BA3441" w14:paraId="51FC9260" w14:textId="77777777" w:rsidTr="00114EBB">
                            <w:trPr>
                              <w:trHeight w:val="375"/>
                            </w:trPr>
                            <w:tc>
                              <w:tcPr>
                                <w:tcW w:w="1843" w:type="dxa"/>
                                <w:shd w:val="clear" w:color="auto" w:fill="E0E0E0"/>
                                <w:vAlign w:val="center"/>
                              </w:tcPr>
                              <w:p w14:paraId="53C3B46C" w14:textId="77777777" w:rsidR="00CB36C2" w:rsidRPr="00114EBB" w:rsidRDefault="00CB36C2" w:rsidP="00BF20D5">
                                <w:pPr>
                                  <w:spacing w:after="0" w:line="240" w:lineRule="auto"/>
                                  <w:ind w:right="-46"/>
                                  <w:rPr>
                                    <w:rFonts w:eastAsia="Times New Roman" w:cs="Calibri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114EBB">
                                  <w:rPr>
                                    <w:rFonts w:eastAsia="Times New Roman" w:cs="Calibri"/>
                                    <w:sz w:val="18"/>
                                    <w:szCs w:val="18"/>
                                    <w:lang w:eastAsia="en-GB"/>
                                  </w:rPr>
                                  <w:t>Reference Number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15ED770B" w14:textId="77777777" w:rsidR="00CB36C2" w:rsidRPr="00BA3441" w:rsidRDefault="00CB36C2" w:rsidP="00BF20D5">
                                <w:pPr>
                                  <w:spacing w:after="0" w:line="240" w:lineRule="auto"/>
                                  <w:ind w:right="-46"/>
                                  <w:rPr>
                                    <w:rFonts w:eastAsia="Times New Roman" w:cs="Calibri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  <w:tr w:rsidR="00CB36C2" w:rsidRPr="00BA3441" w14:paraId="737CE448" w14:textId="77777777" w:rsidTr="00114EBB">
                            <w:trPr>
                              <w:trHeight w:val="375"/>
                            </w:trPr>
                            <w:tc>
                              <w:tcPr>
                                <w:tcW w:w="1843" w:type="dxa"/>
                                <w:shd w:val="clear" w:color="auto" w:fill="E0E0E0"/>
                                <w:vAlign w:val="center"/>
                              </w:tcPr>
                              <w:p w14:paraId="61883B40" w14:textId="77777777" w:rsidR="00CB36C2" w:rsidRPr="00114EBB" w:rsidRDefault="00CB36C2" w:rsidP="00BF20D5">
                                <w:pPr>
                                  <w:spacing w:after="0" w:line="240" w:lineRule="auto"/>
                                  <w:ind w:right="-46"/>
                                  <w:jc w:val="both"/>
                                  <w:rPr>
                                    <w:rFonts w:eastAsia="Times New Roman" w:cs="Calibri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114EBB">
                                  <w:rPr>
                                    <w:rFonts w:eastAsia="Times New Roman" w:cs="Calibri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Volunteer position 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255DFF0" w14:textId="77777777" w:rsidR="00CB36C2" w:rsidRPr="00BA3441" w:rsidRDefault="00CB36C2" w:rsidP="00BF20D5">
                                <w:pPr>
                                  <w:spacing w:after="0" w:line="240" w:lineRule="auto"/>
                                  <w:ind w:right="-46"/>
                                  <w:jc w:val="both"/>
                                  <w:rPr>
                                    <w:rFonts w:eastAsia="Times New Roman" w:cs="Calibri"/>
                                    <w:lang w:eastAsia="en-GB"/>
                                  </w:rPr>
                                </w:pPr>
                              </w:p>
                            </w:tc>
                          </w:tr>
                        </w:tbl>
                        <w:p w14:paraId="194EA627" w14:textId="77777777" w:rsidR="00CB36C2" w:rsidRDefault="00CB36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3BB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44.95pt;margin-top:6.4pt;width:28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qciAIAAIw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" fillcolor="white [3201]" stroked="f" strokeweight=".5pt">
              <v:textbox>
                <w:txbxContent>
                  <w:tbl>
                    <w:tblPr>
                      <w:tblW w:w="5245" w:type="dxa"/>
                      <w:tblInd w:w="-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3"/>
                      <w:gridCol w:w="3402"/>
                    </w:tblGrid>
                    <w:tr w:rsidR="00CB36C2" w:rsidRPr="00BA3441" w14:paraId="51FC9260" w14:textId="77777777" w:rsidTr="00114EBB">
                      <w:trPr>
                        <w:trHeight w:val="375"/>
                      </w:trPr>
                      <w:tc>
                        <w:tcPr>
                          <w:tcW w:w="1843" w:type="dxa"/>
                          <w:shd w:val="clear" w:color="auto" w:fill="E0E0E0"/>
                          <w:vAlign w:val="center"/>
                        </w:tcPr>
                        <w:p w14:paraId="53C3B46C" w14:textId="77777777" w:rsidR="00CB36C2" w:rsidRPr="00114EBB" w:rsidRDefault="00CB36C2" w:rsidP="00BF20D5">
                          <w:pPr>
                            <w:spacing w:after="0" w:line="240" w:lineRule="auto"/>
                            <w:ind w:right="-46"/>
                            <w:rPr>
                              <w:rFonts w:eastAsia="Times New Roman" w:cs="Calibr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14EBB">
                            <w:rPr>
                              <w:rFonts w:eastAsia="Times New Roman" w:cs="Calibri"/>
                              <w:sz w:val="18"/>
                              <w:szCs w:val="18"/>
                              <w:lang w:eastAsia="en-GB"/>
                            </w:rPr>
                            <w:t>Reference Number</w:t>
                          </w:r>
                        </w:p>
                      </w:tc>
                      <w:tc>
                        <w:tcPr>
                          <w:tcW w:w="3402" w:type="dxa"/>
                          <w:shd w:val="clear" w:color="auto" w:fill="F2F2F2" w:themeFill="background1" w:themeFillShade="F2"/>
                          <w:vAlign w:val="center"/>
                        </w:tcPr>
                        <w:p w14:paraId="15ED770B" w14:textId="77777777" w:rsidR="00CB36C2" w:rsidRPr="00BA3441" w:rsidRDefault="00CB36C2" w:rsidP="00BF20D5">
                          <w:pPr>
                            <w:spacing w:after="0" w:line="240" w:lineRule="auto"/>
                            <w:ind w:right="-46"/>
                            <w:rPr>
                              <w:rFonts w:eastAsia="Times New Roman" w:cs="Calibri"/>
                              <w:lang w:eastAsia="en-GB"/>
                            </w:rPr>
                          </w:pPr>
                        </w:p>
                      </w:tc>
                    </w:tr>
                    <w:tr w:rsidR="00CB36C2" w:rsidRPr="00BA3441" w14:paraId="737CE448" w14:textId="77777777" w:rsidTr="00114EBB">
                      <w:trPr>
                        <w:trHeight w:val="375"/>
                      </w:trPr>
                      <w:tc>
                        <w:tcPr>
                          <w:tcW w:w="1843" w:type="dxa"/>
                          <w:shd w:val="clear" w:color="auto" w:fill="E0E0E0"/>
                          <w:vAlign w:val="center"/>
                        </w:tcPr>
                        <w:p w14:paraId="61883B40" w14:textId="77777777" w:rsidR="00CB36C2" w:rsidRPr="00114EBB" w:rsidRDefault="00CB36C2" w:rsidP="00BF20D5">
                          <w:pPr>
                            <w:spacing w:after="0" w:line="240" w:lineRule="auto"/>
                            <w:ind w:right="-46"/>
                            <w:jc w:val="both"/>
                            <w:rPr>
                              <w:rFonts w:eastAsia="Times New Roman" w:cs="Calibr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14EBB">
                            <w:rPr>
                              <w:rFonts w:eastAsia="Times New Roman" w:cs="Calibri"/>
                              <w:sz w:val="18"/>
                              <w:szCs w:val="18"/>
                              <w:lang w:eastAsia="en-GB"/>
                            </w:rPr>
                            <w:t xml:space="preserve">Volunteer position </w:t>
                          </w:r>
                        </w:p>
                      </w:tc>
                      <w:tc>
                        <w:tcPr>
                          <w:tcW w:w="3402" w:type="dxa"/>
                          <w:shd w:val="clear" w:color="auto" w:fill="F2F2F2" w:themeFill="background1" w:themeFillShade="F2"/>
                          <w:vAlign w:val="center"/>
                        </w:tcPr>
                        <w:p w14:paraId="4255DFF0" w14:textId="77777777" w:rsidR="00CB36C2" w:rsidRPr="00BA3441" w:rsidRDefault="00CB36C2" w:rsidP="00BF20D5">
                          <w:pPr>
                            <w:spacing w:after="0" w:line="240" w:lineRule="auto"/>
                            <w:ind w:right="-46"/>
                            <w:jc w:val="both"/>
                            <w:rPr>
                              <w:rFonts w:eastAsia="Times New Roman" w:cs="Calibri"/>
                              <w:lang w:eastAsia="en-GB"/>
                            </w:rPr>
                          </w:pPr>
                        </w:p>
                      </w:tc>
                    </w:tr>
                  </w:tbl>
                  <w:p w14:paraId="194EA627" w14:textId="77777777" w:rsidR="00CB36C2" w:rsidRDefault="00CB36C2"/>
                </w:txbxContent>
              </v:textbox>
            </v:shape>
          </w:pict>
        </mc:Fallback>
      </mc:AlternateContent>
    </w:r>
    <w:r>
      <w:rPr>
        <w:rFonts w:eastAsia="Times New Roman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9D2FC" wp14:editId="7162B962">
              <wp:simplePos x="0" y="0"/>
              <wp:positionH relativeFrom="column">
                <wp:posOffset>5038725</wp:posOffset>
              </wp:positionH>
              <wp:positionV relativeFrom="paragraph">
                <wp:posOffset>81280</wp:posOffset>
              </wp:positionV>
              <wp:extent cx="1219200" cy="781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B39B" w14:textId="77777777" w:rsidR="00CB36C2" w:rsidRDefault="00CB36C2" w:rsidP="00114EBB">
                          <w:pPr>
                            <w:ind w:right="930"/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8AA9C7F" wp14:editId="24428E0D">
                                <wp:extent cx="967740" cy="723900"/>
                                <wp:effectExtent l="0" t="0" r="3810" b="0"/>
                                <wp:docPr id="13" name="Picture 13" descr="Solent NHS Trust ÔÇô RGB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Solent NHS Trust ÔÇô RGB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3295" t="14193" b="245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893286" w14:textId="77777777" w:rsidR="00CB36C2" w:rsidRDefault="00CB36C2" w:rsidP="00114E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9D2FC" id="Text Box 6" o:spid="_x0000_s1030" type="#_x0000_t202" style="position:absolute;margin-left:396.75pt;margin-top:6.4pt;width:96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" fillcolor="white [3201]" stroked="f" strokeweight=".5pt">
              <v:textbox>
                <w:txbxContent>
                  <w:p w14:paraId="7EBAB39B" w14:textId="77777777" w:rsidR="00CB36C2" w:rsidRDefault="00CB36C2" w:rsidP="00114EBB">
                    <w:pPr>
                      <w:ind w:right="930"/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8AA9C7F" wp14:editId="24428E0D">
                          <wp:extent cx="967740" cy="723900"/>
                          <wp:effectExtent l="0" t="0" r="3810" b="0"/>
                          <wp:docPr id="13" name="Picture 13" descr="Solent NHS Trust ÔÇô RGB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Solent NHS Trust ÔÇô RGB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3295" t="14193" b="245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774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893286" w14:textId="77777777" w:rsidR="00CB36C2" w:rsidRDefault="00CB36C2" w:rsidP="00114EBB"/>
                </w:txbxContent>
              </v:textbox>
            </v:shape>
          </w:pict>
        </mc:Fallback>
      </mc:AlternateContent>
    </w:r>
  </w:p>
  <w:p w14:paraId="495C8677" w14:textId="77777777" w:rsidR="00CB36C2" w:rsidRDefault="00CB36C2" w:rsidP="00A42805">
    <w:pPr>
      <w:pStyle w:val="Header"/>
      <w:ind w:left="-142"/>
      <w:jc w:val="right"/>
      <w:rPr>
        <w:sz w:val="14"/>
        <w:szCs w:val="14"/>
      </w:rPr>
    </w:pPr>
  </w:p>
  <w:p w14:paraId="7D9F4FCE" w14:textId="77777777" w:rsidR="00CB36C2" w:rsidRDefault="00CB36C2" w:rsidP="00A42805">
    <w:pPr>
      <w:pStyle w:val="Header"/>
      <w:ind w:left="-142"/>
      <w:jc w:val="right"/>
      <w:rPr>
        <w:sz w:val="14"/>
        <w:szCs w:val="14"/>
      </w:rPr>
    </w:pPr>
  </w:p>
  <w:p w14:paraId="63C5841A" w14:textId="77777777" w:rsidR="00CB36C2" w:rsidRPr="00A06A0F" w:rsidRDefault="00CB36C2" w:rsidP="00A42805">
    <w:pPr>
      <w:pStyle w:val="Header"/>
      <w:ind w:left="-142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F60"/>
    <w:multiLevelType w:val="hybridMultilevel"/>
    <w:tmpl w:val="0756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4750"/>
    <w:multiLevelType w:val="hybridMultilevel"/>
    <w:tmpl w:val="B77C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A77"/>
    <w:multiLevelType w:val="hybridMultilevel"/>
    <w:tmpl w:val="DC181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612B"/>
    <w:multiLevelType w:val="hybridMultilevel"/>
    <w:tmpl w:val="F474B5CE"/>
    <w:lvl w:ilvl="0" w:tplc="004EF8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326D"/>
    <w:multiLevelType w:val="hybridMultilevel"/>
    <w:tmpl w:val="F370C100"/>
    <w:lvl w:ilvl="0" w:tplc="B6A439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36FCA"/>
    <w:multiLevelType w:val="multilevel"/>
    <w:tmpl w:val="B8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807FF"/>
    <w:multiLevelType w:val="hybridMultilevel"/>
    <w:tmpl w:val="074C3E8E"/>
    <w:lvl w:ilvl="0" w:tplc="58A673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1F"/>
    <w:rsid w:val="000068A5"/>
    <w:rsid w:val="00010804"/>
    <w:rsid w:val="00062718"/>
    <w:rsid w:val="00072D1D"/>
    <w:rsid w:val="0007346F"/>
    <w:rsid w:val="00092CE1"/>
    <w:rsid w:val="0009608E"/>
    <w:rsid w:val="000A5BC1"/>
    <w:rsid w:val="000F20E9"/>
    <w:rsid w:val="00100AD6"/>
    <w:rsid w:val="001043EF"/>
    <w:rsid w:val="00107A71"/>
    <w:rsid w:val="00114EBB"/>
    <w:rsid w:val="001228D4"/>
    <w:rsid w:val="00126DD4"/>
    <w:rsid w:val="00142BB6"/>
    <w:rsid w:val="00151335"/>
    <w:rsid w:val="001532FF"/>
    <w:rsid w:val="00167119"/>
    <w:rsid w:val="00194FB4"/>
    <w:rsid w:val="00195125"/>
    <w:rsid w:val="001A6646"/>
    <w:rsid w:val="001B3427"/>
    <w:rsid w:val="001F0E0D"/>
    <w:rsid w:val="00201321"/>
    <w:rsid w:val="00210FAB"/>
    <w:rsid w:val="002270FC"/>
    <w:rsid w:val="00227B83"/>
    <w:rsid w:val="00247796"/>
    <w:rsid w:val="00257629"/>
    <w:rsid w:val="002724F0"/>
    <w:rsid w:val="00275425"/>
    <w:rsid w:val="002A0F91"/>
    <w:rsid w:val="002A2D41"/>
    <w:rsid w:val="002D1404"/>
    <w:rsid w:val="0030562C"/>
    <w:rsid w:val="00313B1F"/>
    <w:rsid w:val="00314D32"/>
    <w:rsid w:val="00321664"/>
    <w:rsid w:val="00345EC3"/>
    <w:rsid w:val="003B3037"/>
    <w:rsid w:val="003E3415"/>
    <w:rsid w:val="003F4A03"/>
    <w:rsid w:val="00410901"/>
    <w:rsid w:val="00411B92"/>
    <w:rsid w:val="00421A73"/>
    <w:rsid w:val="004671D8"/>
    <w:rsid w:val="00470EC7"/>
    <w:rsid w:val="00476B8F"/>
    <w:rsid w:val="00477A22"/>
    <w:rsid w:val="004B3449"/>
    <w:rsid w:val="004C5B92"/>
    <w:rsid w:val="004F682D"/>
    <w:rsid w:val="005055E9"/>
    <w:rsid w:val="00514E17"/>
    <w:rsid w:val="00516FC3"/>
    <w:rsid w:val="00524104"/>
    <w:rsid w:val="00526B79"/>
    <w:rsid w:val="00533542"/>
    <w:rsid w:val="005B75AF"/>
    <w:rsid w:val="005C5B50"/>
    <w:rsid w:val="005D259B"/>
    <w:rsid w:val="005D26EC"/>
    <w:rsid w:val="00605D75"/>
    <w:rsid w:val="00615FDE"/>
    <w:rsid w:val="00634562"/>
    <w:rsid w:val="00637EB4"/>
    <w:rsid w:val="00646170"/>
    <w:rsid w:val="006474FF"/>
    <w:rsid w:val="006571CE"/>
    <w:rsid w:val="006618E6"/>
    <w:rsid w:val="0067193C"/>
    <w:rsid w:val="00676898"/>
    <w:rsid w:val="00687D21"/>
    <w:rsid w:val="006C2AA6"/>
    <w:rsid w:val="006D0E28"/>
    <w:rsid w:val="00756F8B"/>
    <w:rsid w:val="00761228"/>
    <w:rsid w:val="00761657"/>
    <w:rsid w:val="0076319E"/>
    <w:rsid w:val="00764CF5"/>
    <w:rsid w:val="00766835"/>
    <w:rsid w:val="007719BB"/>
    <w:rsid w:val="007771B6"/>
    <w:rsid w:val="00777D60"/>
    <w:rsid w:val="00786933"/>
    <w:rsid w:val="007B4FCC"/>
    <w:rsid w:val="007E1590"/>
    <w:rsid w:val="007E71DB"/>
    <w:rsid w:val="007E7779"/>
    <w:rsid w:val="00806D62"/>
    <w:rsid w:val="00832FA8"/>
    <w:rsid w:val="00842EC5"/>
    <w:rsid w:val="00861451"/>
    <w:rsid w:val="008774DF"/>
    <w:rsid w:val="00880DA1"/>
    <w:rsid w:val="008848A5"/>
    <w:rsid w:val="00884A89"/>
    <w:rsid w:val="00896B99"/>
    <w:rsid w:val="008B5F17"/>
    <w:rsid w:val="00937FC8"/>
    <w:rsid w:val="00956595"/>
    <w:rsid w:val="0096724B"/>
    <w:rsid w:val="00970170"/>
    <w:rsid w:val="00973A32"/>
    <w:rsid w:val="00987312"/>
    <w:rsid w:val="009A0AE8"/>
    <w:rsid w:val="009A7631"/>
    <w:rsid w:val="009E37FE"/>
    <w:rsid w:val="00A05198"/>
    <w:rsid w:val="00A06A0F"/>
    <w:rsid w:val="00A15913"/>
    <w:rsid w:val="00A16BD5"/>
    <w:rsid w:val="00A35EA0"/>
    <w:rsid w:val="00A42805"/>
    <w:rsid w:val="00A45570"/>
    <w:rsid w:val="00A8454F"/>
    <w:rsid w:val="00A87670"/>
    <w:rsid w:val="00AB7F8A"/>
    <w:rsid w:val="00AC4492"/>
    <w:rsid w:val="00AD053E"/>
    <w:rsid w:val="00AD1AE7"/>
    <w:rsid w:val="00AE159B"/>
    <w:rsid w:val="00AF733E"/>
    <w:rsid w:val="00B20B69"/>
    <w:rsid w:val="00B3613D"/>
    <w:rsid w:val="00B4450D"/>
    <w:rsid w:val="00B74621"/>
    <w:rsid w:val="00BA472C"/>
    <w:rsid w:val="00BC1102"/>
    <w:rsid w:val="00BC6B9E"/>
    <w:rsid w:val="00BD2C3A"/>
    <w:rsid w:val="00BD2DCC"/>
    <w:rsid w:val="00BE2B04"/>
    <w:rsid w:val="00BF20D5"/>
    <w:rsid w:val="00BF6506"/>
    <w:rsid w:val="00C16100"/>
    <w:rsid w:val="00C33014"/>
    <w:rsid w:val="00C40497"/>
    <w:rsid w:val="00C46906"/>
    <w:rsid w:val="00C654CF"/>
    <w:rsid w:val="00C76EF0"/>
    <w:rsid w:val="00CA496D"/>
    <w:rsid w:val="00CB36C2"/>
    <w:rsid w:val="00CE5A0F"/>
    <w:rsid w:val="00CF3685"/>
    <w:rsid w:val="00D04C5F"/>
    <w:rsid w:val="00D12653"/>
    <w:rsid w:val="00D17EF4"/>
    <w:rsid w:val="00D209EB"/>
    <w:rsid w:val="00D3247B"/>
    <w:rsid w:val="00D92436"/>
    <w:rsid w:val="00DA405A"/>
    <w:rsid w:val="00DC0211"/>
    <w:rsid w:val="00DC4717"/>
    <w:rsid w:val="00DD64A3"/>
    <w:rsid w:val="00DE6B6A"/>
    <w:rsid w:val="00DE7F74"/>
    <w:rsid w:val="00E06051"/>
    <w:rsid w:val="00E160E8"/>
    <w:rsid w:val="00E31AC3"/>
    <w:rsid w:val="00E47512"/>
    <w:rsid w:val="00E55224"/>
    <w:rsid w:val="00E61C64"/>
    <w:rsid w:val="00F04139"/>
    <w:rsid w:val="00F77D5A"/>
    <w:rsid w:val="00F92472"/>
    <w:rsid w:val="00F96F63"/>
    <w:rsid w:val="00FA75F4"/>
    <w:rsid w:val="00FB2D0D"/>
    <w:rsid w:val="00FD2821"/>
    <w:rsid w:val="00FE68D2"/>
    <w:rsid w:val="00FE7D4A"/>
    <w:rsid w:val="00FF1465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4020E"/>
  <w15:docId w15:val="{063AA87B-52E9-40FD-AA13-B24A357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3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4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EF0"/>
    <w:rPr>
      <w:color w:val="0000FF" w:themeColor="hyperlink"/>
      <w:u w:val="single"/>
    </w:rPr>
  </w:style>
  <w:style w:type="paragraph" w:customStyle="1" w:styleId="AddressDetails">
    <w:name w:val="Address Details"/>
    <w:basedOn w:val="Normal"/>
    <w:rsid w:val="00275425"/>
    <w:pPr>
      <w:suppressAutoHyphens/>
      <w:spacing w:after="0" w:line="220" w:lineRule="exact"/>
      <w:jc w:val="right"/>
    </w:pPr>
    <w:rPr>
      <w:rFonts w:ascii="Arial" w:eastAsia="Times New Roman" w:hAnsi="Arial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95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D75"/>
    <w:pPr>
      <w:ind w:left="720"/>
      <w:contextualSpacing/>
    </w:pPr>
  </w:style>
  <w:style w:type="character" w:styleId="PlaceholderText">
    <w:name w:val="Placeholder Text"/>
    <w:uiPriority w:val="99"/>
    <w:semiHidden/>
    <w:rsid w:val="00F04139"/>
    <w:rPr>
      <w:color w:val="808080"/>
    </w:rPr>
  </w:style>
  <w:style w:type="paragraph" w:styleId="BodyText">
    <w:name w:val="Body Text"/>
    <w:basedOn w:val="Normal"/>
    <w:link w:val="BodyTextChar"/>
    <w:rsid w:val="00A84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454F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A8454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8454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0068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quarters">
    <w:name w:val="headquarters"/>
    <w:basedOn w:val="Normal"/>
    <w:rsid w:val="00257629"/>
    <w:pPr>
      <w:suppressAutoHyphens/>
      <w:spacing w:after="0" w:line="220" w:lineRule="exact"/>
      <w:jc w:val="right"/>
    </w:pPr>
    <w:rPr>
      <w:rFonts w:ascii="Arial" w:eastAsia="Times New Roman" w:hAnsi="Arial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hyperlink" Target="mailto:volunteers@solent.nhs.uk" TargetMode="External"/><Relationship Id="rId32" Type="http://schemas.openxmlformats.org/officeDocument/2006/relationships/header" Target="header1.xml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yperlink" Target="mailto:volunteers@solent.nhs.uk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0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3607-1AB7-49BD-8809-6EAF786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gregson</dc:creator>
  <cp:lastModifiedBy>Joe Croombs</cp:lastModifiedBy>
  <cp:revision>2</cp:revision>
  <cp:lastPrinted>2017-03-15T12:32:00Z</cp:lastPrinted>
  <dcterms:created xsi:type="dcterms:W3CDTF">2020-07-17T13:20:00Z</dcterms:created>
  <dcterms:modified xsi:type="dcterms:W3CDTF">2020-07-17T13:20:00Z</dcterms:modified>
</cp:coreProperties>
</file>